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3F6" w:rsidRPr="00357904" w:rsidRDefault="00EE43F6" w:rsidP="00347AE8">
      <w:pPr>
        <w:pStyle w:val="a3"/>
        <w:ind w:left="5387"/>
        <w:jc w:val="left"/>
        <w:rPr>
          <w:b/>
          <w:sz w:val="27"/>
          <w:szCs w:val="27"/>
        </w:rPr>
      </w:pPr>
      <w:bookmarkStart w:id="0" w:name="_GoBack"/>
      <w:bookmarkEnd w:id="0"/>
      <w:r w:rsidRPr="00357904">
        <w:rPr>
          <w:sz w:val="27"/>
          <w:szCs w:val="27"/>
        </w:rPr>
        <w:t>Утверждена</w:t>
      </w:r>
    </w:p>
    <w:p w:rsidR="00EE43F6" w:rsidRPr="00357904" w:rsidRDefault="00EE43F6" w:rsidP="00347AE8">
      <w:pPr>
        <w:autoSpaceDE w:val="0"/>
        <w:autoSpaceDN w:val="0"/>
        <w:adjustRightInd w:val="0"/>
        <w:ind w:left="5387"/>
        <w:rPr>
          <w:sz w:val="27"/>
          <w:szCs w:val="27"/>
        </w:rPr>
      </w:pPr>
      <w:r w:rsidRPr="00357904">
        <w:rPr>
          <w:sz w:val="27"/>
          <w:szCs w:val="27"/>
        </w:rPr>
        <w:t xml:space="preserve">постановлением </w:t>
      </w:r>
    </w:p>
    <w:p w:rsidR="00EE43F6" w:rsidRPr="00357904" w:rsidRDefault="00EE43F6" w:rsidP="00347AE8">
      <w:pPr>
        <w:autoSpaceDE w:val="0"/>
        <w:autoSpaceDN w:val="0"/>
        <w:adjustRightInd w:val="0"/>
        <w:ind w:left="5387"/>
        <w:rPr>
          <w:sz w:val="27"/>
          <w:szCs w:val="27"/>
        </w:rPr>
      </w:pPr>
      <w:r w:rsidRPr="00357904">
        <w:rPr>
          <w:sz w:val="27"/>
          <w:szCs w:val="27"/>
        </w:rPr>
        <w:t xml:space="preserve">Администрации Угличского </w:t>
      </w:r>
    </w:p>
    <w:p w:rsidR="00EE43F6" w:rsidRPr="00357904" w:rsidRDefault="0040554A" w:rsidP="00347AE8">
      <w:pPr>
        <w:autoSpaceDE w:val="0"/>
        <w:autoSpaceDN w:val="0"/>
        <w:adjustRightInd w:val="0"/>
        <w:ind w:left="5387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</w:t>
      </w:r>
      <w:r w:rsidR="00EE43F6" w:rsidRPr="00357904">
        <w:rPr>
          <w:sz w:val="27"/>
          <w:szCs w:val="27"/>
        </w:rPr>
        <w:t>района</w:t>
      </w:r>
    </w:p>
    <w:p w:rsidR="00287B0A" w:rsidRDefault="00EE43F6" w:rsidP="00347AE8">
      <w:pPr>
        <w:autoSpaceDE w:val="0"/>
        <w:autoSpaceDN w:val="0"/>
        <w:adjustRightInd w:val="0"/>
        <w:ind w:left="5387"/>
        <w:rPr>
          <w:sz w:val="27"/>
          <w:szCs w:val="27"/>
        </w:rPr>
      </w:pPr>
      <w:r w:rsidRPr="00357904">
        <w:rPr>
          <w:sz w:val="27"/>
          <w:szCs w:val="27"/>
        </w:rPr>
        <w:t>от</w:t>
      </w:r>
      <w:r w:rsidR="00EA7B3D">
        <w:rPr>
          <w:sz w:val="27"/>
          <w:szCs w:val="27"/>
        </w:rPr>
        <w:t xml:space="preserve"> </w:t>
      </w:r>
      <w:r w:rsidR="009A34A2" w:rsidRPr="00357904">
        <w:rPr>
          <w:sz w:val="27"/>
          <w:szCs w:val="27"/>
        </w:rPr>
        <w:t>26.05.2020</w:t>
      </w:r>
      <w:r w:rsidR="00EA7B3D">
        <w:rPr>
          <w:sz w:val="27"/>
          <w:szCs w:val="27"/>
        </w:rPr>
        <w:t xml:space="preserve"> </w:t>
      </w:r>
      <w:r w:rsidRPr="00357904">
        <w:rPr>
          <w:sz w:val="27"/>
          <w:szCs w:val="27"/>
        </w:rPr>
        <w:t>№</w:t>
      </w:r>
      <w:r w:rsidR="009A34A2" w:rsidRPr="00357904">
        <w:rPr>
          <w:sz w:val="27"/>
          <w:szCs w:val="27"/>
        </w:rPr>
        <w:t>521</w:t>
      </w:r>
      <w:r w:rsidR="00287B0A">
        <w:rPr>
          <w:sz w:val="27"/>
          <w:szCs w:val="27"/>
        </w:rPr>
        <w:t xml:space="preserve"> </w:t>
      </w:r>
      <w:r w:rsidR="0061138F" w:rsidRPr="00357904">
        <w:rPr>
          <w:sz w:val="27"/>
          <w:szCs w:val="27"/>
        </w:rPr>
        <w:t xml:space="preserve">(в редакции </w:t>
      </w:r>
    </w:p>
    <w:p w:rsidR="00EE43F6" w:rsidRPr="00357904" w:rsidRDefault="00D36452" w:rsidP="00347AE8">
      <w:pPr>
        <w:autoSpaceDE w:val="0"/>
        <w:autoSpaceDN w:val="0"/>
        <w:adjustRightInd w:val="0"/>
        <w:ind w:left="5387"/>
        <w:rPr>
          <w:sz w:val="27"/>
          <w:szCs w:val="27"/>
        </w:rPr>
      </w:pPr>
      <w:r w:rsidRPr="00357904">
        <w:rPr>
          <w:sz w:val="27"/>
          <w:szCs w:val="27"/>
        </w:rPr>
        <w:t>от</w:t>
      </w:r>
      <w:r w:rsidR="00512B37">
        <w:rPr>
          <w:sz w:val="27"/>
          <w:szCs w:val="27"/>
        </w:rPr>
        <w:t xml:space="preserve"> 26.05.2023 </w:t>
      </w:r>
      <w:r w:rsidR="00CE2231" w:rsidRPr="00357904">
        <w:rPr>
          <w:sz w:val="27"/>
          <w:szCs w:val="27"/>
        </w:rPr>
        <w:t>№</w:t>
      </w:r>
      <w:r w:rsidR="0040554A">
        <w:rPr>
          <w:sz w:val="27"/>
          <w:szCs w:val="27"/>
        </w:rPr>
        <w:t xml:space="preserve"> </w:t>
      </w:r>
      <w:r w:rsidR="00512B37">
        <w:rPr>
          <w:sz w:val="27"/>
          <w:szCs w:val="27"/>
        </w:rPr>
        <w:t>528</w:t>
      </w:r>
      <w:r w:rsidR="0061138F" w:rsidRPr="00357904">
        <w:rPr>
          <w:sz w:val="27"/>
          <w:szCs w:val="27"/>
        </w:rPr>
        <w:t>)</w:t>
      </w:r>
    </w:p>
    <w:p w:rsidR="00EE43F6" w:rsidRPr="00357904" w:rsidRDefault="00EE43F6" w:rsidP="00EE43F6">
      <w:pPr>
        <w:pStyle w:val="a3"/>
        <w:rPr>
          <w:sz w:val="27"/>
          <w:szCs w:val="27"/>
        </w:rPr>
      </w:pPr>
    </w:p>
    <w:p w:rsidR="00EE43F6" w:rsidRPr="00357904" w:rsidRDefault="00EE43F6" w:rsidP="00EE43F6">
      <w:pPr>
        <w:pStyle w:val="a3"/>
        <w:rPr>
          <w:sz w:val="27"/>
          <w:szCs w:val="27"/>
        </w:rPr>
      </w:pPr>
    </w:p>
    <w:p w:rsidR="00EE43F6" w:rsidRPr="00357904" w:rsidRDefault="00EE43F6" w:rsidP="00EE43F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297"/>
      <w:bookmarkEnd w:id="1"/>
    </w:p>
    <w:p w:rsidR="00C94DD2" w:rsidRPr="00357904" w:rsidRDefault="00C94DD2" w:rsidP="00EE43F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94DD2" w:rsidRPr="00357904" w:rsidRDefault="00C94DD2" w:rsidP="00EE43F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94DD2" w:rsidRPr="00357904" w:rsidRDefault="00C94DD2" w:rsidP="00EE43F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94DD2" w:rsidRPr="00357904" w:rsidRDefault="00C94DD2" w:rsidP="00EE43F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94DD2" w:rsidRPr="00357904" w:rsidRDefault="00C94DD2" w:rsidP="00EE43F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94DD2" w:rsidRPr="00357904" w:rsidRDefault="00C94DD2" w:rsidP="00EE43F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E43F6" w:rsidRPr="00357904" w:rsidRDefault="00EE43F6" w:rsidP="00EE43F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7904">
        <w:rPr>
          <w:rFonts w:ascii="Times New Roman" w:hAnsi="Times New Roman" w:cs="Times New Roman"/>
          <w:b/>
          <w:sz w:val="27"/>
          <w:szCs w:val="27"/>
        </w:rPr>
        <w:t>МУНИЦИПАЛЬНАЯ ПРОГРАММА</w:t>
      </w:r>
    </w:p>
    <w:p w:rsidR="00EE43F6" w:rsidRPr="00357904" w:rsidRDefault="00EE43F6" w:rsidP="00EE43F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E43F6" w:rsidRPr="00357904" w:rsidRDefault="00EE43F6" w:rsidP="00EE43F6">
      <w:pPr>
        <w:pStyle w:val="a3"/>
        <w:spacing w:line="360" w:lineRule="auto"/>
        <w:jc w:val="center"/>
        <w:rPr>
          <w:b/>
          <w:sz w:val="27"/>
          <w:szCs w:val="27"/>
        </w:rPr>
      </w:pPr>
      <w:r w:rsidRPr="00357904">
        <w:rPr>
          <w:b/>
          <w:sz w:val="27"/>
          <w:szCs w:val="27"/>
        </w:rPr>
        <w:t xml:space="preserve">«Укрепление антитеррористической защищенности, </w:t>
      </w:r>
    </w:p>
    <w:p w:rsidR="00EE43F6" w:rsidRPr="00357904" w:rsidRDefault="00EE43F6" w:rsidP="00EE43F6">
      <w:pPr>
        <w:pStyle w:val="a3"/>
        <w:spacing w:line="360" w:lineRule="auto"/>
        <w:jc w:val="center"/>
        <w:rPr>
          <w:b/>
          <w:sz w:val="27"/>
          <w:szCs w:val="27"/>
        </w:rPr>
      </w:pPr>
      <w:r w:rsidRPr="00357904">
        <w:rPr>
          <w:b/>
          <w:sz w:val="27"/>
          <w:szCs w:val="27"/>
        </w:rPr>
        <w:t>пожарной безопасности муниципальных образовательных организаций Угличского муниципального района»</w:t>
      </w:r>
    </w:p>
    <w:p w:rsidR="00EE43F6" w:rsidRPr="00357904" w:rsidRDefault="00EE43F6" w:rsidP="00EE43F6">
      <w:pPr>
        <w:pStyle w:val="a3"/>
        <w:spacing w:line="360" w:lineRule="auto"/>
        <w:jc w:val="center"/>
        <w:rPr>
          <w:b/>
          <w:sz w:val="27"/>
          <w:szCs w:val="27"/>
        </w:rPr>
      </w:pPr>
      <w:r w:rsidRPr="00357904">
        <w:rPr>
          <w:b/>
          <w:sz w:val="27"/>
          <w:szCs w:val="27"/>
        </w:rPr>
        <w:t>на 2020 - 202</w:t>
      </w:r>
      <w:r w:rsidR="00AE6B37" w:rsidRPr="00357904">
        <w:rPr>
          <w:b/>
          <w:sz w:val="27"/>
          <w:szCs w:val="27"/>
        </w:rPr>
        <w:t>3</w:t>
      </w:r>
      <w:r w:rsidRPr="00357904">
        <w:rPr>
          <w:b/>
          <w:sz w:val="27"/>
          <w:szCs w:val="27"/>
        </w:rPr>
        <w:t xml:space="preserve"> годы</w:t>
      </w:r>
    </w:p>
    <w:p w:rsidR="00EE43F6" w:rsidRPr="00357904" w:rsidRDefault="00EE43F6" w:rsidP="00EE43F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E43F6" w:rsidRPr="00357904" w:rsidRDefault="00EE43F6" w:rsidP="00EE43F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E43F6" w:rsidRPr="00357904" w:rsidRDefault="00EE43F6" w:rsidP="00EE43F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E43F6" w:rsidRPr="00357904" w:rsidRDefault="00EE43F6" w:rsidP="00EE43F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E43F6" w:rsidRPr="00357904" w:rsidRDefault="00EE43F6" w:rsidP="00EE43F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E43F6" w:rsidRPr="00357904" w:rsidRDefault="00EE43F6" w:rsidP="00EE4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43F6" w:rsidRPr="00357904" w:rsidRDefault="00EE43F6" w:rsidP="00EE4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43F6" w:rsidRPr="00357904" w:rsidRDefault="00EE43F6" w:rsidP="00EE4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43F6" w:rsidRPr="00357904" w:rsidRDefault="00EE43F6" w:rsidP="00EE4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43F6" w:rsidRPr="00357904" w:rsidRDefault="00EE43F6" w:rsidP="00EE43F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43F6" w:rsidRPr="00357904" w:rsidRDefault="00EE43F6" w:rsidP="00EE4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E43F6" w:rsidRPr="00357904" w:rsidSect="004C4E34">
          <w:headerReference w:type="default" r:id="rId8"/>
          <w:pgSz w:w="11906" w:h="16838"/>
          <w:pgMar w:top="1021" w:right="851" w:bottom="851" w:left="1701" w:header="567" w:footer="709" w:gutter="0"/>
          <w:pgNumType w:start="1"/>
          <w:cols w:space="708"/>
          <w:titlePg/>
          <w:docGrid w:linePitch="381"/>
        </w:sectPr>
      </w:pPr>
    </w:p>
    <w:p w:rsidR="00EE43F6" w:rsidRPr="00357904" w:rsidRDefault="00EE43F6" w:rsidP="00EE43F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357904">
        <w:rPr>
          <w:rFonts w:ascii="Times New Roman" w:hAnsi="Times New Roman" w:cs="Times New Roman"/>
          <w:b/>
          <w:sz w:val="27"/>
          <w:szCs w:val="27"/>
        </w:rPr>
        <w:lastRenderedPageBreak/>
        <w:t>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261"/>
      </w:tblGrid>
      <w:tr w:rsidR="00EE43F6" w:rsidRPr="00357904" w:rsidTr="00C94DD2">
        <w:tc>
          <w:tcPr>
            <w:tcW w:w="3227" w:type="dxa"/>
          </w:tcPr>
          <w:p w:rsidR="00EE43F6" w:rsidRPr="00357904" w:rsidRDefault="00EE43F6" w:rsidP="00B13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МП</w:t>
            </w:r>
          </w:p>
        </w:tc>
        <w:tc>
          <w:tcPr>
            <w:tcW w:w="0" w:type="auto"/>
          </w:tcPr>
          <w:p w:rsidR="00EE43F6" w:rsidRPr="00357904" w:rsidRDefault="00EE43F6" w:rsidP="009B0763">
            <w:pPr>
              <w:jc w:val="both"/>
              <w:rPr>
                <w:sz w:val="27"/>
                <w:szCs w:val="27"/>
              </w:rPr>
            </w:pPr>
            <w:r w:rsidRPr="00357904">
              <w:rPr>
                <w:sz w:val="27"/>
                <w:szCs w:val="27"/>
              </w:rPr>
              <w:t xml:space="preserve">Управление образования Администрации Угличского муниципального района, </w:t>
            </w:r>
            <w:r w:rsidR="0073519C" w:rsidRPr="00357904">
              <w:rPr>
                <w:sz w:val="27"/>
                <w:szCs w:val="27"/>
              </w:rPr>
              <w:t>и.о</w:t>
            </w:r>
            <w:r w:rsidR="00164289">
              <w:rPr>
                <w:sz w:val="27"/>
                <w:szCs w:val="27"/>
              </w:rPr>
              <w:t>.</w:t>
            </w:r>
            <w:r w:rsidR="0073519C" w:rsidRPr="00357904">
              <w:rPr>
                <w:sz w:val="27"/>
                <w:szCs w:val="27"/>
              </w:rPr>
              <w:t xml:space="preserve"> </w:t>
            </w:r>
            <w:r w:rsidRPr="00357904">
              <w:rPr>
                <w:sz w:val="27"/>
                <w:szCs w:val="27"/>
              </w:rPr>
              <w:t>начальник</w:t>
            </w:r>
            <w:r w:rsidR="0073519C" w:rsidRPr="00357904">
              <w:rPr>
                <w:sz w:val="27"/>
                <w:szCs w:val="27"/>
              </w:rPr>
              <w:t>а Дерунова Оксана Вячеславовна</w:t>
            </w:r>
            <w:r w:rsidRPr="00357904">
              <w:rPr>
                <w:sz w:val="27"/>
                <w:szCs w:val="27"/>
              </w:rPr>
              <w:t>, телефон (48532)5-</w:t>
            </w:r>
            <w:r w:rsidR="000D1F43" w:rsidRPr="00357904">
              <w:rPr>
                <w:sz w:val="27"/>
                <w:szCs w:val="27"/>
              </w:rPr>
              <w:t>06-30</w:t>
            </w:r>
            <w:r w:rsidRPr="00357904">
              <w:rPr>
                <w:sz w:val="27"/>
                <w:szCs w:val="27"/>
              </w:rPr>
              <w:t>;</w:t>
            </w:r>
            <w:r w:rsidR="00DE0B15" w:rsidRPr="00357904">
              <w:rPr>
                <w:sz w:val="27"/>
                <w:szCs w:val="27"/>
              </w:rPr>
              <w:t xml:space="preserve"> </w:t>
            </w:r>
            <w:r w:rsidRPr="00357904">
              <w:rPr>
                <w:sz w:val="27"/>
                <w:szCs w:val="27"/>
              </w:rPr>
              <w:t>контактное лицо Цебер Сергей Михайлович, телефон (48532) 2-07-67</w:t>
            </w:r>
          </w:p>
        </w:tc>
      </w:tr>
      <w:tr w:rsidR="00EE43F6" w:rsidRPr="00357904" w:rsidTr="00C94DD2">
        <w:tc>
          <w:tcPr>
            <w:tcW w:w="3227" w:type="dxa"/>
          </w:tcPr>
          <w:p w:rsidR="00EE43F6" w:rsidRPr="00357904" w:rsidRDefault="00EE43F6" w:rsidP="00B13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>Куратор МП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>Первый заместитель Главы Администрации Угличского муниципального района Задворнова Ольга Валерьевна, телефон (48532)5-17-37</w:t>
            </w:r>
          </w:p>
        </w:tc>
      </w:tr>
      <w:tr w:rsidR="00EE43F6" w:rsidRPr="00357904" w:rsidTr="00C94DD2">
        <w:tc>
          <w:tcPr>
            <w:tcW w:w="3227" w:type="dxa"/>
          </w:tcPr>
          <w:p w:rsidR="00EE43F6" w:rsidRPr="00357904" w:rsidRDefault="00EE43F6" w:rsidP="00B13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>Исполнители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 Угличского муниципального района</w:t>
            </w:r>
          </w:p>
        </w:tc>
      </w:tr>
      <w:tr w:rsidR="00EE43F6" w:rsidRPr="00357904" w:rsidTr="00C94DD2">
        <w:tc>
          <w:tcPr>
            <w:tcW w:w="3227" w:type="dxa"/>
          </w:tcPr>
          <w:p w:rsidR="00EE43F6" w:rsidRPr="00357904" w:rsidRDefault="00EE43F6" w:rsidP="00B13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>Сроки реализации МП</w:t>
            </w:r>
          </w:p>
        </w:tc>
        <w:tc>
          <w:tcPr>
            <w:tcW w:w="0" w:type="auto"/>
          </w:tcPr>
          <w:p w:rsidR="00EE43F6" w:rsidRPr="00357904" w:rsidRDefault="00CF253E" w:rsidP="00B13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>2020-2023</w:t>
            </w:r>
            <w:r w:rsidR="00EE43F6" w:rsidRPr="00357904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</w:tr>
      <w:tr w:rsidR="00EE43F6" w:rsidRPr="00357904" w:rsidTr="00C94DD2">
        <w:tc>
          <w:tcPr>
            <w:tcW w:w="3227" w:type="dxa"/>
          </w:tcPr>
          <w:p w:rsidR="00EE43F6" w:rsidRPr="00357904" w:rsidRDefault="00EE43F6" w:rsidP="00B13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>Цель(и) МП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357904">
              <w:rPr>
                <w:sz w:val="27"/>
                <w:szCs w:val="27"/>
              </w:rPr>
              <w:t xml:space="preserve">Обеспечение безопасности жизни и здоровья воспитанников и учащихся образовательных организаций, обеспечение безопасности образовательного процесса </w:t>
            </w:r>
          </w:p>
        </w:tc>
      </w:tr>
      <w:tr w:rsidR="00EE43F6" w:rsidRPr="00357904" w:rsidTr="00C94DD2">
        <w:tc>
          <w:tcPr>
            <w:tcW w:w="3227" w:type="dxa"/>
          </w:tcPr>
          <w:p w:rsidR="00EE43F6" w:rsidRPr="00357904" w:rsidRDefault="00EE43F6" w:rsidP="00B13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 МП за счет всех источников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>Всего по муниципальной программе:</w:t>
            </w:r>
          </w:p>
          <w:p w:rsidR="00EE43F6" w:rsidRPr="00357904" w:rsidRDefault="001C74D0" w:rsidP="00B13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240,13686</w:t>
            </w:r>
            <w:r w:rsidR="00EE43F6" w:rsidRPr="00357904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:</w:t>
            </w:r>
          </w:p>
          <w:p w:rsidR="00EE43F6" w:rsidRPr="00357904" w:rsidRDefault="00EE43F6" w:rsidP="00B13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 xml:space="preserve">2020 год </w:t>
            </w:r>
            <w:r w:rsidR="007550CE" w:rsidRPr="0035790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550CE" w:rsidRPr="00357904">
              <w:rPr>
                <w:rFonts w:ascii="Times New Roman" w:hAnsi="Times New Roman" w:cs="Times New Roman"/>
                <w:sz w:val="27"/>
                <w:szCs w:val="27"/>
              </w:rPr>
              <w:t>1643,76658</w:t>
            </w: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</w:t>
            </w:r>
          </w:p>
          <w:p w:rsidR="00EE43F6" w:rsidRPr="00357904" w:rsidRDefault="00EE43F6" w:rsidP="00B13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 xml:space="preserve">2021 год </w:t>
            </w:r>
            <w:r w:rsidR="00EF29D3" w:rsidRPr="0035790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16B59" w:rsidRPr="00357904">
              <w:rPr>
                <w:rFonts w:ascii="Times New Roman" w:hAnsi="Times New Roman" w:cs="Times New Roman"/>
                <w:sz w:val="27"/>
                <w:szCs w:val="27"/>
              </w:rPr>
              <w:t>3666,16863</w:t>
            </w: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</w:t>
            </w:r>
          </w:p>
          <w:p w:rsidR="00EE43F6" w:rsidRPr="00357904" w:rsidRDefault="00EE43F6" w:rsidP="000F03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 xml:space="preserve">2022 год </w:t>
            </w:r>
            <w:r w:rsidR="00EF29D3" w:rsidRPr="0035790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F037C" w:rsidRPr="00357904">
              <w:rPr>
                <w:rFonts w:ascii="Times New Roman" w:hAnsi="Times New Roman" w:cs="Times New Roman"/>
                <w:sz w:val="27"/>
                <w:szCs w:val="27"/>
              </w:rPr>
              <w:t>807,22918</w:t>
            </w: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</w:t>
            </w:r>
          </w:p>
          <w:p w:rsidR="00452CAE" w:rsidRPr="00357904" w:rsidRDefault="00452CAE" w:rsidP="001C74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 xml:space="preserve">2023 год </w:t>
            </w:r>
            <w:r w:rsidR="00094329" w:rsidRPr="0035790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C74D0">
              <w:rPr>
                <w:rFonts w:ascii="Times New Roman" w:hAnsi="Times New Roman" w:cs="Times New Roman"/>
                <w:sz w:val="27"/>
                <w:szCs w:val="27"/>
              </w:rPr>
              <w:t>11122,97247</w:t>
            </w:r>
            <w:r w:rsidR="00094329" w:rsidRPr="00357904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</w:tc>
      </w:tr>
      <w:tr w:rsidR="00EE43F6" w:rsidRPr="00357904" w:rsidTr="00C94DD2">
        <w:tc>
          <w:tcPr>
            <w:tcW w:w="3227" w:type="dxa"/>
          </w:tcPr>
          <w:p w:rsidR="00EE43F6" w:rsidRPr="00357904" w:rsidRDefault="00EE43F6" w:rsidP="00B13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>Электронный адрес размещения МП в информационно-телекоммуникационной сети «Интернет»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57904">
              <w:rPr>
                <w:rFonts w:ascii="Times New Roman" w:hAnsi="Times New Roman" w:cs="Times New Roman"/>
                <w:sz w:val="27"/>
                <w:szCs w:val="27"/>
              </w:rPr>
              <w:t>http://uglich.ru/oficial/</w:t>
            </w:r>
          </w:p>
        </w:tc>
      </w:tr>
    </w:tbl>
    <w:p w:rsidR="00347AE8" w:rsidRPr="00357904" w:rsidRDefault="00347AE8" w:rsidP="00555534">
      <w:pPr>
        <w:jc w:val="center"/>
        <w:rPr>
          <w:b/>
          <w:bCs/>
          <w:color w:val="000000"/>
          <w:sz w:val="27"/>
          <w:szCs w:val="27"/>
        </w:rPr>
      </w:pPr>
    </w:p>
    <w:p w:rsidR="00AF5977" w:rsidRPr="00357904" w:rsidRDefault="00AF5977" w:rsidP="00AF5977">
      <w:pPr>
        <w:keepNext/>
        <w:spacing w:after="60"/>
        <w:jc w:val="center"/>
        <w:rPr>
          <w:b/>
          <w:bCs/>
          <w:sz w:val="26"/>
          <w:szCs w:val="26"/>
        </w:rPr>
      </w:pPr>
      <w:r w:rsidRPr="00357904">
        <w:rPr>
          <w:b/>
          <w:bCs/>
          <w:sz w:val="26"/>
          <w:szCs w:val="26"/>
        </w:rPr>
        <w:t xml:space="preserve">Ресурсное обеспечение муниципальной программы </w:t>
      </w:r>
    </w:p>
    <w:p w:rsidR="00AF5977" w:rsidRPr="00357904" w:rsidRDefault="00AF5977" w:rsidP="00AF5977">
      <w:pPr>
        <w:keepNext/>
        <w:spacing w:after="60"/>
        <w:jc w:val="center"/>
        <w:rPr>
          <w:b/>
          <w:bCs/>
          <w:sz w:val="26"/>
          <w:szCs w:val="26"/>
        </w:rPr>
      </w:pPr>
      <w:r w:rsidRPr="00357904">
        <w:rPr>
          <w:b/>
          <w:bCs/>
          <w:sz w:val="26"/>
          <w:szCs w:val="26"/>
        </w:rPr>
        <w:t>Угличского муниципального района</w:t>
      </w:r>
    </w:p>
    <w:p w:rsidR="00AF5977" w:rsidRPr="00357904" w:rsidRDefault="00AF5977" w:rsidP="00AF5977">
      <w:pPr>
        <w:keepNext/>
        <w:spacing w:after="60"/>
        <w:jc w:val="center"/>
        <w:rPr>
          <w:bCs/>
          <w:sz w:val="26"/>
          <w:szCs w:val="26"/>
        </w:rPr>
      </w:pPr>
    </w:p>
    <w:p w:rsidR="00AF5977" w:rsidRPr="00357904" w:rsidRDefault="00AF5977" w:rsidP="00AF5977">
      <w:pPr>
        <w:keepNext/>
        <w:spacing w:after="60"/>
        <w:jc w:val="center"/>
        <w:rPr>
          <w:bCs/>
          <w:sz w:val="26"/>
          <w:szCs w:val="26"/>
        </w:rPr>
      </w:pPr>
      <w:r w:rsidRPr="00357904">
        <w:rPr>
          <w:bCs/>
          <w:sz w:val="26"/>
          <w:szCs w:val="26"/>
        </w:rPr>
        <w:t xml:space="preserve">1.Финансовые ресурсы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418"/>
        <w:gridCol w:w="1559"/>
        <w:gridCol w:w="1276"/>
        <w:gridCol w:w="1701"/>
      </w:tblGrid>
      <w:tr w:rsidR="007E34D7" w:rsidRPr="00357904" w:rsidTr="00E66A9A">
        <w:trPr>
          <w:tblHeader/>
        </w:trPr>
        <w:tc>
          <w:tcPr>
            <w:tcW w:w="2199" w:type="dxa"/>
            <w:vMerge w:val="restart"/>
            <w:tcBorders>
              <w:right w:val="single" w:sz="4" w:space="0" w:color="auto"/>
            </w:tcBorders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>Оценка расходов (тыс. руб.),в т.ч.по годам реализации</w:t>
            </w:r>
          </w:p>
        </w:tc>
      </w:tr>
      <w:tr w:rsidR="007E34D7" w:rsidRPr="00357904" w:rsidTr="000A2C1B">
        <w:trPr>
          <w:tblHeader/>
        </w:trPr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>2023</w:t>
            </w:r>
          </w:p>
        </w:tc>
      </w:tr>
      <w:tr w:rsidR="007E34D7" w:rsidRPr="00357904" w:rsidTr="000A2C1B">
        <w:trPr>
          <w:tblHeader/>
        </w:trPr>
        <w:tc>
          <w:tcPr>
            <w:tcW w:w="2199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6</w:t>
            </w:r>
          </w:p>
        </w:tc>
      </w:tr>
      <w:tr w:rsidR="007E34D7" w:rsidRPr="00357904" w:rsidTr="000A2C1B">
        <w:tc>
          <w:tcPr>
            <w:tcW w:w="2199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>Предусмотрено решением Думы о местном бюджете:</w:t>
            </w:r>
          </w:p>
        </w:tc>
        <w:tc>
          <w:tcPr>
            <w:tcW w:w="1417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34D7" w:rsidRPr="00357904" w:rsidTr="000A2C1B">
        <w:tc>
          <w:tcPr>
            <w:tcW w:w="2199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>-федеральные средства</w:t>
            </w:r>
          </w:p>
        </w:tc>
        <w:tc>
          <w:tcPr>
            <w:tcW w:w="1417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34D7" w:rsidRPr="00357904" w:rsidTr="000A2C1B">
        <w:tc>
          <w:tcPr>
            <w:tcW w:w="2199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>- областные    средства</w:t>
            </w:r>
          </w:p>
        </w:tc>
        <w:tc>
          <w:tcPr>
            <w:tcW w:w="1417" w:type="dxa"/>
          </w:tcPr>
          <w:p w:rsidR="007E34D7" w:rsidRPr="00357904" w:rsidRDefault="00B106D3" w:rsidP="006B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7,07958</w:t>
            </w:r>
          </w:p>
        </w:tc>
        <w:tc>
          <w:tcPr>
            <w:tcW w:w="1418" w:type="dxa"/>
          </w:tcPr>
          <w:p w:rsidR="007E34D7" w:rsidRPr="00357904" w:rsidRDefault="007E34D7" w:rsidP="00134AFF">
            <w:pPr>
              <w:jc w:val="center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>1543,76658</w:t>
            </w:r>
          </w:p>
        </w:tc>
        <w:tc>
          <w:tcPr>
            <w:tcW w:w="1559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>1906,130</w:t>
            </w:r>
          </w:p>
        </w:tc>
        <w:tc>
          <w:tcPr>
            <w:tcW w:w="1276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4D7" w:rsidRPr="00357904" w:rsidRDefault="00B106D3" w:rsidP="00B106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7,183</w:t>
            </w:r>
          </w:p>
        </w:tc>
      </w:tr>
      <w:tr w:rsidR="007E34D7" w:rsidRPr="00357904" w:rsidTr="000A2C1B">
        <w:tc>
          <w:tcPr>
            <w:tcW w:w="2199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 xml:space="preserve">-местные </w:t>
            </w:r>
          </w:p>
          <w:p w:rsidR="007E34D7" w:rsidRPr="00357904" w:rsidRDefault="007E34D7" w:rsidP="00C75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</w:tcPr>
          <w:p w:rsidR="007E34D7" w:rsidRPr="00357904" w:rsidRDefault="006B3E07" w:rsidP="008B2349">
            <w:pPr>
              <w:jc w:val="center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>2683,05728</w:t>
            </w:r>
          </w:p>
        </w:tc>
        <w:tc>
          <w:tcPr>
            <w:tcW w:w="1418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>100,00000</w:t>
            </w:r>
          </w:p>
        </w:tc>
        <w:tc>
          <w:tcPr>
            <w:tcW w:w="1559" w:type="dxa"/>
          </w:tcPr>
          <w:p w:rsidR="007E34D7" w:rsidRPr="00357904" w:rsidRDefault="007E34D7" w:rsidP="008B2349">
            <w:pPr>
              <w:jc w:val="center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>1760,03863</w:t>
            </w:r>
          </w:p>
        </w:tc>
        <w:tc>
          <w:tcPr>
            <w:tcW w:w="1276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>807,22918</w:t>
            </w:r>
          </w:p>
        </w:tc>
        <w:tc>
          <w:tcPr>
            <w:tcW w:w="1701" w:type="dxa"/>
          </w:tcPr>
          <w:p w:rsidR="007E34D7" w:rsidRPr="00357904" w:rsidRDefault="00A568C9" w:rsidP="00C752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904">
              <w:rPr>
                <w:sz w:val="24"/>
                <w:szCs w:val="24"/>
              </w:rPr>
              <w:t>15,78947</w:t>
            </w:r>
          </w:p>
        </w:tc>
      </w:tr>
      <w:tr w:rsidR="007E34D7" w:rsidRPr="00357904" w:rsidTr="000A2C1B">
        <w:tc>
          <w:tcPr>
            <w:tcW w:w="2199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57904">
              <w:rPr>
                <w:b/>
                <w:sz w:val="24"/>
                <w:szCs w:val="24"/>
              </w:rPr>
              <w:t xml:space="preserve">Итого по МП </w:t>
            </w:r>
          </w:p>
        </w:tc>
        <w:tc>
          <w:tcPr>
            <w:tcW w:w="1417" w:type="dxa"/>
          </w:tcPr>
          <w:p w:rsidR="007E34D7" w:rsidRPr="00357904" w:rsidRDefault="00B106D3" w:rsidP="008B23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40,13686</w:t>
            </w:r>
          </w:p>
        </w:tc>
        <w:tc>
          <w:tcPr>
            <w:tcW w:w="1418" w:type="dxa"/>
          </w:tcPr>
          <w:p w:rsidR="007E34D7" w:rsidRPr="00357904" w:rsidRDefault="007E34D7" w:rsidP="00134AFF">
            <w:pPr>
              <w:jc w:val="center"/>
              <w:rPr>
                <w:b/>
                <w:sz w:val="24"/>
                <w:szCs w:val="24"/>
              </w:rPr>
            </w:pPr>
            <w:r w:rsidRPr="00357904">
              <w:rPr>
                <w:b/>
                <w:sz w:val="24"/>
                <w:szCs w:val="24"/>
              </w:rPr>
              <w:t>1643,76658</w:t>
            </w:r>
          </w:p>
        </w:tc>
        <w:tc>
          <w:tcPr>
            <w:tcW w:w="1559" w:type="dxa"/>
          </w:tcPr>
          <w:p w:rsidR="007E34D7" w:rsidRPr="00357904" w:rsidRDefault="007E34D7" w:rsidP="008B2349">
            <w:pPr>
              <w:jc w:val="center"/>
              <w:rPr>
                <w:b/>
                <w:sz w:val="24"/>
                <w:szCs w:val="24"/>
              </w:rPr>
            </w:pPr>
            <w:r w:rsidRPr="00357904">
              <w:rPr>
                <w:b/>
                <w:sz w:val="24"/>
                <w:szCs w:val="24"/>
              </w:rPr>
              <w:t>3666,16863</w:t>
            </w:r>
          </w:p>
        </w:tc>
        <w:tc>
          <w:tcPr>
            <w:tcW w:w="1276" w:type="dxa"/>
          </w:tcPr>
          <w:p w:rsidR="007E34D7" w:rsidRPr="00357904" w:rsidRDefault="007E34D7" w:rsidP="00C752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57904">
              <w:rPr>
                <w:b/>
                <w:bCs/>
                <w:sz w:val="24"/>
                <w:szCs w:val="24"/>
              </w:rPr>
              <w:t>807,22918</w:t>
            </w:r>
          </w:p>
        </w:tc>
        <w:tc>
          <w:tcPr>
            <w:tcW w:w="1701" w:type="dxa"/>
          </w:tcPr>
          <w:p w:rsidR="007E34D7" w:rsidRPr="00357904" w:rsidRDefault="00B106D3" w:rsidP="00C752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22,97247</w:t>
            </w:r>
          </w:p>
        </w:tc>
      </w:tr>
    </w:tbl>
    <w:p w:rsidR="006F36CD" w:rsidRPr="00357904" w:rsidRDefault="006F36CD" w:rsidP="00EE43F6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F40D6" w:rsidRPr="00357904" w:rsidRDefault="00BF40D6" w:rsidP="00BF40D6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57904">
        <w:rPr>
          <w:rFonts w:ascii="Times New Roman" w:hAnsi="Times New Roman" w:cs="Times New Roman"/>
          <w:sz w:val="27"/>
          <w:szCs w:val="27"/>
        </w:rPr>
        <w:t xml:space="preserve"> Трудовые ресурсы.</w:t>
      </w:r>
    </w:p>
    <w:p w:rsidR="00205B5B" w:rsidRPr="00357904" w:rsidRDefault="00205B5B" w:rsidP="00205B5B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</w:p>
    <w:p w:rsidR="00205B5B" w:rsidRPr="00357904" w:rsidRDefault="00205B5B" w:rsidP="005623D2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 w:rsidRPr="00357904">
        <w:rPr>
          <w:rFonts w:ascii="Times New Roman" w:hAnsi="Times New Roman" w:cs="Times New Roman"/>
          <w:sz w:val="27"/>
          <w:szCs w:val="27"/>
        </w:rPr>
        <w:lastRenderedPageBreak/>
        <w:t xml:space="preserve">Ответственным исполнителем МП </w:t>
      </w:r>
      <w:r w:rsidRPr="00357904">
        <w:rPr>
          <w:rFonts w:ascii="Times New Roman" w:hAnsi="Times New Roman" w:cs="Times New Roman"/>
          <w:sz w:val="28"/>
          <w:szCs w:val="28"/>
        </w:rPr>
        <w:t>является Управление образования Администрации Угличского муниципального района.</w:t>
      </w:r>
    </w:p>
    <w:p w:rsidR="00BF40D6" w:rsidRPr="00357904" w:rsidRDefault="00BF40D6" w:rsidP="00BF40D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43F6" w:rsidRPr="00357904" w:rsidRDefault="00EE43F6" w:rsidP="00EE43F6">
      <w:pPr>
        <w:pStyle w:val="ConsPlusNormal"/>
        <w:numPr>
          <w:ilvl w:val="0"/>
          <w:numId w:val="4"/>
        </w:numPr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357904">
        <w:rPr>
          <w:rFonts w:ascii="Times New Roman" w:hAnsi="Times New Roman" w:cs="Times New Roman"/>
          <w:b/>
          <w:sz w:val="27"/>
          <w:szCs w:val="27"/>
        </w:rPr>
        <w:t>Общая характеристика сферы реализации МП</w:t>
      </w:r>
    </w:p>
    <w:p w:rsidR="0056586C" w:rsidRPr="00357904" w:rsidRDefault="0056586C" w:rsidP="0056586C">
      <w:pPr>
        <w:tabs>
          <w:tab w:val="left" w:pos="1843"/>
        </w:tabs>
        <w:ind w:firstLine="567"/>
        <w:jc w:val="both"/>
        <w:rPr>
          <w:sz w:val="27"/>
          <w:szCs w:val="27"/>
        </w:rPr>
      </w:pPr>
      <w:r w:rsidRPr="00357904">
        <w:rPr>
          <w:sz w:val="27"/>
          <w:szCs w:val="27"/>
        </w:rPr>
        <w:t>В У</w:t>
      </w:r>
      <w:r w:rsidR="00ED3ED4" w:rsidRPr="00357904">
        <w:rPr>
          <w:sz w:val="27"/>
          <w:szCs w:val="27"/>
        </w:rPr>
        <w:t>гличском муниципальном районе 44</w:t>
      </w:r>
      <w:r w:rsidRPr="00357904">
        <w:rPr>
          <w:sz w:val="27"/>
          <w:szCs w:val="27"/>
        </w:rPr>
        <w:t xml:space="preserve"> образовательных организаций: 26 общеобразовательных уч</w:t>
      </w:r>
      <w:r w:rsidR="00ED3ED4" w:rsidRPr="00357904">
        <w:rPr>
          <w:sz w:val="27"/>
          <w:szCs w:val="27"/>
        </w:rPr>
        <w:t>реждений, 12</w:t>
      </w:r>
      <w:r w:rsidRPr="00357904">
        <w:rPr>
          <w:sz w:val="27"/>
          <w:szCs w:val="27"/>
        </w:rPr>
        <w:t xml:space="preserve"> детских садов, </w:t>
      </w:r>
      <w:r w:rsidR="00CC15F6" w:rsidRPr="00357904">
        <w:rPr>
          <w:sz w:val="27"/>
          <w:szCs w:val="27"/>
        </w:rPr>
        <w:t>4</w:t>
      </w:r>
      <w:r w:rsidRPr="00357904">
        <w:rPr>
          <w:sz w:val="27"/>
          <w:szCs w:val="27"/>
        </w:rPr>
        <w:t xml:space="preserve"> учреждени</w:t>
      </w:r>
      <w:r w:rsidR="00CC15F6" w:rsidRPr="00357904">
        <w:rPr>
          <w:sz w:val="27"/>
          <w:szCs w:val="27"/>
        </w:rPr>
        <w:t>я</w:t>
      </w:r>
      <w:r w:rsidRPr="00357904">
        <w:rPr>
          <w:sz w:val="27"/>
          <w:szCs w:val="27"/>
        </w:rPr>
        <w:t xml:space="preserve"> дополнительного образования и </w:t>
      </w:r>
      <w:r w:rsidR="00CC15F6" w:rsidRPr="00357904">
        <w:rPr>
          <w:sz w:val="27"/>
          <w:szCs w:val="27"/>
        </w:rPr>
        <w:t>2</w:t>
      </w:r>
      <w:r w:rsidRPr="00357904">
        <w:rPr>
          <w:sz w:val="27"/>
          <w:szCs w:val="27"/>
        </w:rPr>
        <w:t xml:space="preserve"> учреждени</w:t>
      </w:r>
      <w:r w:rsidR="00CC15F6" w:rsidRPr="00357904">
        <w:rPr>
          <w:sz w:val="27"/>
          <w:szCs w:val="27"/>
        </w:rPr>
        <w:t>я</w:t>
      </w:r>
      <w:r w:rsidRPr="00357904">
        <w:rPr>
          <w:sz w:val="27"/>
          <w:szCs w:val="27"/>
        </w:rPr>
        <w:t xml:space="preserve"> иного типа (МУ Центр «Гармония»</w:t>
      </w:r>
      <w:r w:rsidR="00CC15F6" w:rsidRPr="00357904">
        <w:rPr>
          <w:sz w:val="27"/>
          <w:szCs w:val="27"/>
        </w:rPr>
        <w:t>, МАУ ФОК Олимп</w:t>
      </w:r>
      <w:r w:rsidRPr="00357904">
        <w:rPr>
          <w:sz w:val="27"/>
          <w:szCs w:val="27"/>
        </w:rPr>
        <w:t>).</w:t>
      </w:r>
    </w:p>
    <w:p w:rsidR="007573FE" w:rsidRDefault="0056586C" w:rsidP="007573FE">
      <w:pPr>
        <w:shd w:val="clear" w:color="auto" w:fill="FFFFFF"/>
        <w:spacing w:after="255" w:line="300" w:lineRule="atLeast"/>
        <w:ind w:firstLine="567"/>
        <w:jc w:val="both"/>
        <w:outlineLvl w:val="1"/>
        <w:rPr>
          <w:sz w:val="27"/>
          <w:szCs w:val="27"/>
        </w:rPr>
      </w:pPr>
      <w:r w:rsidRPr="00C8545D">
        <w:rPr>
          <w:sz w:val="27"/>
          <w:szCs w:val="27"/>
        </w:rPr>
        <w:t xml:space="preserve">В ходе проведения проверок сотрудниками Угличского филиала ФГКУ «УВО ВНГ России по Ярославской области» образовательных учреждений выявлены нарушения по исполнению требований </w:t>
      </w:r>
      <w:r w:rsidR="0063207F" w:rsidRPr="00C8545D">
        <w:rPr>
          <w:color w:val="000000"/>
          <w:sz w:val="27"/>
          <w:szCs w:val="27"/>
          <w:shd w:val="clear" w:color="auto" w:fill="FFFFFF"/>
        </w:rPr>
        <w:t>постановления</w:t>
      </w:r>
      <w:r w:rsidRPr="00C8545D">
        <w:rPr>
          <w:color w:val="000000"/>
          <w:sz w:val="27"/>
          <w:szCs w:val="27"/>
          <w:shd w:val="clear" w:color="auto" w:fill="FFFFFF"/>
        </w:rPr>
        <w:t xml:space="preserve"> Правительства </w:t>
      </w:r>
      <w:r w:rsidR="00142B79" w:rsidRPr="00C8545D">
        <w:rPr>
          <w:sz w:val="27"/>
          <w:szCs w:val="27"/>
        </w:rPr>
        <w:t>Российской Федерации</w:t>
      </w:r>
      <w:r w:rsidR="001C5038" w:rsidRPr="00C8545D">
        <w:rPr>
          <w:sz w:val="27"/>
          <w:szCs w:val="27"/>
        </w:rPr>
        <w:t xml:space="preserve"> </w:t>
      </w:r>
      <w:r w:rsidRPr="00C8545D">
        <w:rPr>
          <w:sz w:val="27"/>
          <w:szCs w:val="27"/>
        </w:rPr>
        <w:t xml:space="preserve">от </w:t>
      </w:r>
      <w:r w:rsidR="00142B79" w:rsidRPr="00C8545D">
        <w:rPr>
          <w:sz w:val="27"/>
          <w:szCs w:val="27"/>
        </w:rPr>
        <w:t>0</w:t>
      </w:r>
      <w:r w:rsidRPr="00C8545D">
        <w:rPr>
          <w:sz w:val="27"/>
          <w:szCs w:val="27"/>
        </w:rPr>
        <w:t>2</w:t>
      </w:r>
      <w:r w:rsidR="00C94DD2" w:rsidRPr="00C8545D">
        <w:rPr>
          <w:sz w:val="27"/>
          <w:szCs w:val="27"/>
        </w:rPr>
        <w:t>.08.2019</w:t>
      </w:r>
      <w:r w:rsidRPr="00C8545D">
        <w:rPr>
          <w:sz w:val="27"/>
          <w:szCs w:val="27"/>
        </w:rPr>
        <w:t xml:space="preserve"> №1006 </w:t>
      </w:r>
      <w:r w:rsidR="00C94DD2" w:rsidRPr="00C8545D">
        <w:rPr>
          <w:sz w:val="27"/>
          <w:szCs w:val="27"/>
        </w:rPr>
        <w:t>«</w:t>
      </w:r>
      <w:r w:rsidRPr="00C8545D">
        <w:rPr>
          <w:sz w:val="27"/>
          <w:szCs w:val="27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 w:rsidR="00C94DD2" w:rsidRPr="00C8545D">
        <w:rPr>
          <w:sz w:val="27"/>
          <w:szCs w:val="27"/>
        </w:rPr>
        <w:t>»</w:t>
      </w:r>
      <w:r w:rsidR="001C5038" w:rsidRPr="00C8545D">
        <w:rPr>
          <w:color w:val="000000"/>
          <w:sz w:val="27"/>
          <w:szCs w:val="27"/>
          <w:shd w:val="clear" w:color="auto" w:fill="FFFFFF"/>
        </w:rPr>
        <w:t>,</w:t>
      </w:r>
      <w:r w:rsidR="00A71D6B">
        <w:rPr>
          <w:color w:val="000000"/>
          <w:sz w:val="27"/>
          <w:szCs w:val="27"/>
          <w:shd w:val="clear" w:color="auto" w:fill="FFFFFF"/>
        </w:rPr>
        <w:t xml:space="preserve"> </w:t>
      </w:r>
      <w:r w:rsidR="001C5038" w:rsidRPr="00C8545D">
        <w:rPr>
          <w:bCs/>
          <w:color w:val="000000" w:themeColor="text1"/>
          <w:kern w:val="36"/>
          <w:sz w:val="27"/>
          <w:szCs w:val="27"/>
        </w:rPr>
        <w:t>п</w:t>
      </w:r>
      <w:r w:rsidR="00670F68" w:rsidRPr="00C8545D">
        <w:rPr>
          <w:bCs/>
          <w:color w:val="000000" w:themeColor="text1"/>
          <w:kern w:val="36"/>
          <w:sz w:val="27"/>
          <w:szCs w:val="27"/>
        </w:rPr>
        <w:t>остановлени</w:t>
      </w:r>
      <w:r w:rsidR="001C5038" w:rsidRPr="00C8545D">
        <w:rPr>
          <w:bCs/>
          <w:color w:val="000000" w:themeColor="text1"/>
          <w:kern w:val="36"/>
          <w:sz w:val="27"/>
          <w:szCs w:val="27"/>
        </w:rPr>
        <w:t>я</w:t>
      </w:r>
      <w:r w:rsidR="00670F68" w:rsidRPr="00C8545D">
        <w:rPr>
          <w:bCs/>
          <w:color w:val="000000" w:themeColor="text1"/>
          <w:kern w:val="36"/>
          <w:sz w:val="27"/>
          <w:szCs w:val="27"/>
        </w:rPr>
        <w:t xml:space="preserve"> Правительства </w:t>
      </w:r>
      <w:r w:rsidR="001C5038" w:rsidRPr="00C8545D">
        <w:rPr>
          <w:sz w:val="27"/>
          <w:szCs w:val="27"/>
        </w:rPr>
        <w:t>Российской Федерации</w:t>
      </w:r>
      <w:r w:rsidR="00670F68" w:rsidRPr="00C8545D">
        <w:rPr>
          <w:bCs/>
          <w:color w:val="000000" w:themeColor="text1"/>
          <w:kern w:val="36"/>
          <w:sz w:val="27"/>
          <w:szCs w:val="27"/>
        </w:rPr>
        <w:t xml:space="preserve"> от </w:t>
      </w:r>
      <w:r w:rsidR="00A71D6B">
        <w:rPr>
          <w:bCs/>
          <w:color w:val="000000" w:themeColor="text1"/>
          <w:kern w:val="36"/>
          <w:sz w:val="27"/>
          <w:szCs w:val="27"/>
        </w:rPr>
        <w:t>0</w:t>
      </w:r>
      <w:r w:rsidR="00670F68" w:rsidRPr="00C8545D">
        <w:rPr>
          <w:bCs/>
          <w:color w:val="000000" w:themeColor="text1"/>
          <w:kern w:val="36"/>
          <w:sz w:val="27"/>
          <w:szCs w:val="27"/>
        </w:rPr>
        <w:t>6</w:t>
      </w:r>
      <w:r w:rsidR="00A71D6B">
        <w:rPr>
          <w:bCs/>
          <w:color w:val="000000" w:themeColor="text1"/>
          <w:kern w:val="36"/>
          <w:sz w:val="27"/>
          <w:szCs w:val="27"/>
        </w:rPr>
        <w:t>.03.</w:t>
      </w:r>
      <w:r w:rsidR="00670F68" w:rsidRPr="00C8545D">
        <w:rPr>
          <w:bCs/>
          <w:color w:val="000000" w:themeColor="text1"/>
          <w:kern w:val="36"/>
          <w:sz w:val="27"/>
          <w:szCs w:val="27"/>
        </w:rPr>
        <w:t>2015</w:t>
      </w:r>
      <w:r w:rsidR="00A71D6B">
        <w:rPr>
          <w:bCs/>
          <w:color w:val="000000" w:themeColor="text1"/>
          <w:kern w:val="36"/>
          <w:sz w:val="27"/>
          <w:szCs w:val="27"/>
        </w:rPr>
        <w:t xml:space="preserve"> №</w:t>
      </w:r>
      <w:r w:rsidR="00670F68" w:rsidRPr="00C8545D">
        <w:rPr>
          <w:bCs/>
          <w:color w:val="000000" w:themeColor="text1"/>
          <w:kern w:val="36"/>
          <w:sz w:val="27"/>
          <w:szCs w:val="27"/>
        </w:rPr>
        <w:t xml:space="preserve"> 202 </w:t>
      </w:r>
      <w:r w:rsidR="001752CB">
        <w:rPr>
          <w:bCs/>
          <w:color w:val="000000" w:themeColor="text1"/>
          <w:kern w:val="36"/>
          <w:sz w:val="27"/>
          <w:szCs w:val="27"/>
        </w:rPr>
        <w:t>«</w:t>
      </w:r>
      <w:r w:rsidR="00670F68" w:rsidRPr="00C8545D">
        <w:rPr>
          <w:bCs/>
          <w:color w:val="000000" w:themeColor="text1"/>
          <w:kern w:val="36"/>
          <w:sz w:val="27"/>
          <w:szCs w:val="27"/>
        </w:rPr>
        <w:t>Об утверждении требований к антитеррористической защищенности объектов спорта и формы паспорта безопасности объектов спо</w:t>
      </w:r>
      <w:r w:rsidR="001C5038" w:rsidRPr="00C8545D">
        <w:rPr>
          <w:bCs/>
          <w:color w:val="000000" w:themeColor="text1"/>
          <w:kern w:val="36"/>
          <w:sz w:val="27"/>
          <w:szCs w:val="27"/>
        </w:rPr>
        <w:t>рт</w:t>
      </w:r>
      <w:r w:rsidR="00670F68" w:rsidRPr="00C8545D">
        <w:rPr>
          <w:bCs/>
          <w:color w:val="000000" w:themeColor="text1"/>
          <w:kern w:val="36"/>
          <w:sz w:val="27"/>
          <w:szCs w:val="27"/>
        </w:rPr>
        <w:t>а</w:t>
      </w:r>
      <w:r w:rsidR="001752CB">
        <w:rPr>
          <w:bCs/>
          <w:color w:val="000000" w:themeColor="text1"/>
          <w:kern w:val="36"/>
          <w:sz w:val="27"/>
          <w:szCs w:val="27"/>
        </w:rPr>
        <w:t>»</w:t>
      </w:r>
      <w:r w:rsidR="001C5038" w:rsidRPr="00C8545D">
        <w:rPr>
          <w:bCs/>
          <w:color w:val="000000" w:themeColor="text1"/>
          <w:kern w:val="36"/>
          <w:sz w:val="27"/>
          <w:szCs w:val="27"/>
        </w:rPr>
        <w:t>, п</w:t>
      </w:r>
      <w:r w:rsidR="001C5038" w:rsidRPr="00C8545D">
        <w:rPr>
          <w:bCs/>
          <w:color w:val="000000" w:themeColor="text1"/>
          <w:sz w:val="27"/>
          <w:szCs w:val="27"/>
        </w:rPr>
        <w:t xml:space="preserve">остановления Правительства </w:t>
      </w:r>
      <w:r w:rsidR="001C5038" w:rsidRPr="00C8545D">
        <w:rPr>
          <w:sz w:val="27"/>
          <w:szCs w:val="27"/>
        </w:rPr>
        <w:t>Российской Федерации</w:t>
      </w:r>
      <w:r w:rsidR="001C5038" w:rsidRPr="00C8545D">
        <w:rPr>
          <w:bCs/>
          <w:color w:val="000000" w:themeColor="text1"/>
          <w:sz w:val="27"/>
          <w:szCs w:val="27"/>
        </w:rPr>
        <w:t xml:space="preserve"> от 14</w:t>
      </w:r>
      <w:r w:rsidR="00A71D6B">
        <w:rPr>
          <w:bCs/>
          <w:color w:val="000000" w:themeColor="text1"/>
          <w:sz w:val="27"/>
          <w:szCs w:val="27"/>
        </w:rPr>
        <w:t>.05.</w:t>
      </w:r>
      <w:r w:rsidR="001C5038" w:rsidRPr="00C8545D">
        <w:rPr>
          <w:bCs/>
          <w:color w:val="000000" w:themeColor="text1"/>
          <w:sz w:val="27"/>
          <w:szCs w:val="27"/>
        </w:rPr>
        <w:t>2021 № 732 “Об утверждении требований к 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етей и их оздоровления</w:t>
      </w:r>
      <w:r w:rsidR="001C5038" w:rsidRPr="00C8545D">
        <w:rPr>
          <w:b/>
          <w:bCs/>
          <w:color w:val="000000" w:themeColor="text1"/>
          <w:sz w:val="27"/>
          <w:szCs w:val="27"/>
        </w:rPr>
        <w:t>”.</w:t>
      </w:r>
      <w:r w:rsidRPr="00C8545D">
        <w:rPr>
          <w:sz w:val="27"/>
          <w:szCs w:val="27"/>
        </w:rPr>
        <w:t xml:space="preserve"> Управлением образования Администрации Угличского муниципального района </w:t>
      </w:r>
      <w:r w:rsidR="000D44A8" w:rsidRPr="00C8545D">
        <w:rPr>
          <w:sz w:val="27"/>
          <w:szCs w:val="27"/>
        </w:rPr>
        <w:t xml:space="preserve">в 2019 </w:t>
      </w:r>
      <w:r w:rsidR="00993FF2" w:rsidRPr="00C8545D">
        <w:rPr>
          <w:sz w:val="27"/>
          <w:szCs w:val="27"/>
        </w:rPr>
        <w:t xml:space="preserve">- 2021 </w:t>
      </w:r>
      <w:r w:rsidR="000D44A8" w:rsidRPr="00C8545D">
        <w:rPr>
          <w:sz w:val="27"/>
          <w:szCs w:val="27"/>
        </w:rPr>
        <w:t xml:space="preserve">году </w:t>
      </w:r>
      <w:r w:rsidRPr="00C8545D">
        <w:rPr>
          <w:sz w:val="27"/>
          <w:szCs w:val="27"/>
        </w:rPr>
        <w:t xml:space="preserve">была проведена </w:t>
      </w:r>
      <w:r w:rsidR="000D44A8" w:rsidRPr="00C8545D">
        <w:rPr>
          <w:sz w:val="27"/>
          <w:szCs w:val="27"/>
        </w:rPr>
        <w:t xml:space="preserve">предварительная </w:t>
      </w:r>
      <w:r w:rsidRPr="00C8545D">
        <w:rPr>
          <w:sz w:val="27"/>
          <w:szCs w:val="27"/>
        </w:rPr>
        <w:t>оценка стоимости выполнения работ, необходимых для приведения в соответствие</w:t>
      </w:r>
      <w:r w:rsidRPr="00357904">
        <w:rPr>
          <w:sz w:val="27"/>
          <w:szCs w:val="27"/>
        </w:rPr>
        <w:t xml:space="preserve"> с требованиями определённой категории защищённости образовательных организаций. Общая стоимость работ составила </w:t>
      </w:r>
      <w:r w:rsidR="001B3161">
        <w:rPr>
          <w:sz w:val="27"/>
          <w:szCs w:val="27"/>
        </w:rPr>
        <w:t>95 205</w:t>
      </w:r>
      <w:r w:rsidRPr="00357904">
        <w:rPr>
          <w:sz w:val="27"/>
          <w:szCs w:val="27"/>
        </w:rPr>
        <w:t xml:space="preserve"> тысяч рублей (Приложение №1).</w:t>
      </w:r>
    </w:p>
    <w:p w:rsidR="00633D29" w:rsidRPr="00357904" w:rsidRDefault="0056586C" w:rsidP="007573FE">
      <w:pPr>
        <w:shd w:val="clear" w:color="auto" w:fill="FFFFFF"/>
        <w:spacing w:after="255" w:line="300" w:lineRule="atLeast"/>
        <w:ind w:firstLine="567"/>
        <w:jc w:val="both"/>
        <w:outlineLvl w:val="1"/>
        <w:rPr>
          <w:sz w:val="27"/>
          <w:szCs w:val="27"/>
        </w:rPr>
      </w:pPr>
      <w:r w:rsidRPr="00357904">
        <w:rPr>
          <w:sz w:val="27"/>
          <w:szCs w:val="27"/>
        </w:rPr>
        <w:t xml:space="preserve">Ежегодно в соответствии с потребностями образовательных организаций выделяются финансовые средства на мероприятия по обеспечению требований пожарной безопасности. Тем не менее, в образовательных организациях Угличского муниципального района имеются предписания по исполнению требований пожарной безопасности. Так, по причине окончания срока эксплуатации необходимо заменить автоматическую пожарную сигнализацию в </w:t>
      </w:r>
      <w:r w:rsidR="006E0CFE" w:rsidRPr="00357904">
        <w:rPr>
          <w:sz w:val="27"/>
          <w:szCs w:val="27"/>
        </w:rPr>
        <w:t>части</w:t>
      </w:r>
      <w:r w:rsidRPr="00357904">
        <w:rPr>
          <w:sz w:val="27"/>
          <w:szCs w:val="27"/>
        </w:rPr>
        <w:t xml:space="preserve"> образовательных учреждени</w:t>
      </w:r>
      <w:r w:rsidR="006E0CFE" w:rsidRPr="00357904">
        <w:rPr>
          <w:sz w:val="27"/>
          <w:szCs w:val="27"/>
        </w:rPr>
        <w:t>й</w:t>
      </w:r>
      <w:r w:rsidRPr="00357904">
        <w:rPr>
          <w:sz w:val="27"/>
          <w:szCs w:val="27"/>
        </w:rPr>
        <w:t xml:space="preserve"> Угличского района.</w:t>
      </w:r>
    </w:p>
    <w:p w:rsidR="00633D29" w:rsidRPr="00357904" w:rsidRDefault="00633D29" w:rsidP="00633D29">
      <w:pPr>
        <w:pStyle w:val="ConsPlusNormal"/>
        <w:ind w:left="720" w:firstLine="0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</w:p>
    <w:p w:rsidR="00EE43F6" w:rsidRPr="00357904" w:rsidRDefault="00EE43F6" w:rsidP="00EE43F6">
      <w:pPr>
        <w:pStyle w:val="ConsPlusNormal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357904">
        <w:rPr>
          <w:rFonts w:ascii="Times New Roman" w:hAnsi="Times New Roman" w:cs="Times New Roman"/>
          <w:b/>
          <w:sz w:val="27"/>
          <w:szCs w:val="27"/>
        </w:rPr>
        <w:t>Приоритеты политики Угличского муниципального района в сфере реализации МП и ожидаемые конечные результаты ее реализации</w:t>
      </w:r>
    </w:p>
    <w:p w:rsidR="0056586C" w:rsidRPr="00357904" w:rsidRDefault="0056586C" w:rsidP="0056586C">
      <w:pPr>
        <w:pStyle w:val="a3"/>
        <w:ind w:firstLine="709"/>
        <w:rPr>
          <w:sz w:val="27"/>
          <w:szCs w:val="27"/>
        </w:rPr>
      </w:pPr>
      <w:r w:rsidRPr="00357904">
        <w:rPr>
          <w:sz w:val="27"/>
          <w:szCs w:val="27"/>
        </w:rPr>
        <w:t>М</w:t>
      </w:r>
      <w:r w:rsidR="00142B79" w:rsidRPr="00357904">
        <w:rPr>
          <w:sz w:val="27"/>
          <w:szCs w:val="27"/>
        </w:rPr>
        <w:t>униципальная программа</w:t>
      </w:r>
      <w:r w:rsidRPr="00357904">
        <w:rPr>
          <w:sz w:val="27"/>
          <w:szCs w:val="27"/>
        </w:rPr>
        <w:t xml:space="preserve"> разработана в соответствии с постановлением Администрации района от 14.05.2018 №545 «Об утверждении Положения о программном планировании и контроле в Администрации Угличского муниципального района и ее структурных подразделениях».</w:t>
      </w:r>
    </w:p>
    <w:p w:rsidR="0056586C" w:rsidRPr="00357904" w:rsidRDefault="0056586C" w:rsidP="0056586C">
      <w:pPr>
        <w:pStyle w:val="a3"/>
        <w:tabs>
          <w:tab w:val="left" w:pos="1276"/>
        </w:tabs>
        <w:ind w:firstLine="709"/>
        <w:rPr>
          <w:sz w:val="27"/>
          <w:szCs w:val="27"/>
        </w:rPr>
      </w:pPr>
      <w:r w:rsidRPr="00357904">
        <w:rPr>
          <w:sz w:val="27"/>
          <w:szCs w:val="27"/>
        </w:rPr>
        <w:t>Правовую основу МП составляют:</w:t>
      </w:r>
    </w:p>
    <w:p w:rsidR="0056586C" w:rsidRPr="00357904" w:rsidRDefault="0056586C" w:rsidP="0056586C">
      <w:pPr>
        <w:pStyle w:val="af4"/>
        <w:tabs>
          <w:tab w:val="left" w:pos="1134"/>
        </w:tabs>
        <w:ind w:left="0"/>
        <w:rPr>
          <w:sz w:val="27"/>
          <w:szCs w:val="27"/>
        </w:rPr>
      </w:pPr>
      <w:r w:rsidRPr="00357904">
        <w:rPr>
          <w:sz w:val="27"/>
          <w:szCs w:val="27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56586C" w:rsidRPr="00357904" w:rsidRDefault="0056586C" w:rsidP="0056586C">
      <w:pPr>
        <w:pStyle w:val="a3"/>
        <w:ind w:firstLine="709"/>
        <w:rPr>
          <w:sz w:val="27"/>
          <w:szCs w:val="27"/>
        </w:rPr>
      </w:pPr>
      <w:r w:rsidRPr="00357904">
        <w:rPr>
          <w:sz w:val="27"/>
          <w:szCs w:val="27"/>
        </w:rPr>
        <w:lastRenderedPageBreak/>
        <w:t>-</w:t>
      </w:r>
      <w:r w:rsidR="00287B0A">
        <w:rPr>
          <w:sz w:val="27"/>
          <w:szCs w:val="27"/>
        </w:rPr>
        <w:t xml:space="preserve"> </w:t>
      </w:r>
      <w:r w:rsidRPr="00357904">
        <w:rPr>
          <w:sz w:val="27"/>
          <w:szCs w:val="27"/>
        </w:rPr>
        <w:t xml:space="preserve">Федеральный закон от </w:t>
      </w:r>
      <w:r w:rsidR="00142B79" w:rsidRPr="00357904">
        <w:rPr>
          <w:sz w:val="27"/>
          <w:szCs w:val="27"/>
        </w:rPr>
        <w:t>0</w:t>
      </w:r>
      <w:r w:rsidRPr="00357904">
        <w:rPr>
          <w:sz w:val="27"/>
          <w:szCs w:val="27"/>
        </w:rPr>
        <w:t>6</w:t>
      </w:r>
      <w:r w:rsidR="00C94DD2" w:rsidRPr="00357904">
        <w:rPr>
          <w:sz w:val="27"/>
          <w:szCs w:val="27"/>
        </w:rPr>
        <w:t>.03.</w:t>
      </w:r>
      <w:r w:rsidRPr="00357904">
        <w:rPr>
          <w:sz w:val="27"/>
          <w:szCs w:val="27"/>
        </w:rPr>
        <w:t>2006</w:t>
      </w:r>
      <w:r w:rsidR="00A71D6B">
        <w:rPr>
          <w:sz w:val="27"/>
          <w:szCs w:val="27"/>
        </w:rPr>
        <w:t xml:space="preserve"> </w:t>
      </w:r>
      <w:r w:rsidRPr="00357904">
        <w:rPr>
          <w:sz w:val="27"/>
          <w:szCs w:val="27"/>
        </w:rPr>
        <w:t>№35-ФЗ «О противодействии терроризму»;</w:t>
      </w:r>
    </w:p>
    <w:p w:rsidR="0056586C" w:rsidRPr="00357904" w:rsidRDefault="0056586C" w:rsidP="0056586C">
      <w:pPr>
        <w:pStyle w:val="a3"/>
        <w:ind w:firstLine="709"/>
        <w:rPr>
          <w:sz w:val="27"/>
          <w:szCs w:val="27"/>
        </w:rPr>
      </w:pPr>
      <w:r w:rsidRPr="00357904">
        <w:rPr>
          <w:sz w:val="27"/>
          <w:szCs w:val="27"/>
        </w:rPr>
        <w:t>-</w:t>
      </w:r>
      <w:r w:rsidR="00287B0A">
        <w:rPr>
          <w:sz w:val="27"/>
          <w:szCs w:val="27"/>
        </w:rPr>
        <w:t xml:space="preserve"> </w:t>
      </w:r>
      <w:r w:rsidRPr="00357904">
        <w:rPr>
          <w:sz w:val="27"/>
          <w:szCs w:val="27"/>
        </w:rPr>
        <w:t>Федеральный закон от 25</w:t>
      </w:r>
      <w:r w:rsidR="00C94DD2" w:rsidRPr="00357904">
        <w:rPr>
          <w:sz w:val="27"/>
          <w:szCs w:val="27"/>
        </w:rPr>
        <w:t>.07.</w:t>
      </w:r>
      <w:r w:rsidRPr="00357904">
        <w:rPr>
          <w:sz w:val="27"/>
          <w:szCs w:val="27"/>
        </w:rPr>
        <w:t>2002</w:t>
      </w:r>
      <w:r w:rsidR="00A71D6B">
        <w:rPr>
          <w:sz w:val="27"/>
          <w:szCs w:val="27"/>
        </w:rPr>
        <w:t xml:space="preserve"> </w:t>
      </w:r>
      <w:r w:rsidRPr="00357904">
        <w:rPr>
          <w:sz w:val="27"/>
          <w:szCs w:val="27"/>
        </w:rPr>
        <w:t>№114-ФЗ «О противодействии экстремистской деятельности»;</w:t>
      </w:r>
    </w:p>
    <w:p w:rsidR="0056586C" w:rsidRPr="00357904" w:rsidRDefault="0056586C" w:rsidP="0056586C">
      <w:pPr>
        <w:pStyle w:val="a3"/>
        <w:ind w:firstLine="709"/>
        <w:rPr>
          <w:sz w:val="27"/>
          <w:szCs w:val="27"/>
        </w:rPr>
      </w:pPr>
      <w:r w:rsidRPr="00357904">
        <w:rPr>
          <w:sz w:val="27"/>
          <w:szCs w:val="27"/>
        </w:rPr>
        <w:t>-</w:t>
      </w:r>
      <w:r w:rsidR="00287B0A">
        <w:rPr>
          <w:sz w:val="27"/>
          <w:szCs w:val="27"/>
        </w:rPr>
        <w:t xml:space="preserve"> </w:t>
      </w:r>
      <w:r w:rsidRPr="00357904">
        <w:rPr>
          <w:sz w:val="27"/>
          <w:szCs w:val="27"/>
        </w:rPr>
        <w:t>Указ Президента Российской Федерации от 15.02.2006</w:t>
      </w:r>
      <w:r w:rsidR="00A71D6B">
        <w:rPr>
          <w:sz w:val="27"/>
          <w:szCs w:val="27"/>
        </w:rPr>
        <w:t xml:space="preserve"> </w:t>
      </w:r>
      <w:r w:rsidRPr="00357904">
        <w:rPr>
          <w:sz w:val="27"/>
          <w:szCs w:val="27"/>
        </w:rPr>
        <w:t>№116 «О мерах по противодействию терроризму».</w:t>
      </w:r>
    </w:p>
    <w:p w:rsidR="00EE43F6" w:rsidRPr="00357904" w:rsidRDefault="00EE43F6" w:rsidP="00142B7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357904">
        <w:rPr>
          <w:rFonts w:ascii="Times New Roman" w:hAnsi="Times New Roman" w:cs="Times New Roman"/>
          <w:sz w:val="27"/>
          <w:szCs w:val="27"/>
        </w:rPr>
        <w:t xml:space="preserve">Необходимость принятия муниципальной программы </w:t>
      </w:r>
      <w:r w:rsidR="00142B79" w:rsidRPr="00357904">
        <w:rPr>
          <w:rFonts w:ascii="Times New Roman" w:hAnsi="Times New Roman" w:cs="Times New Roman"/>
          <w:sz w:val="27"/>
          <w:szCs w:val="27"/>
        </w:rPr>
        <w:t>«</w:t>
      </w:r>
      <w:r w:rsidRPr="00357904">
        <w:rPr>
          <w:rFonts w:ascii="Times New Roman" w:hAnsi="Times New Roman" w:cs="Times New Roman"/>
          <w:sz w:val="27"/>
          <w:szCs w:val="27"/>
        </w:rPr>
        <w:t>Укрепление антитеррористической защищенности, пожарной безопасности муниципальных образовательных организаций Угличского муниципального района на 2020 - 202</w:t>
      </w:r>
      <w:r w:rsidR="00877E24" w:rsidRPr="00357904">
        <w:rPr>
          <w:rFonts w:ascii="Times New Roman" w:hAnsi="Times New Roman" w:cs="Times New Roman"/>
          <w:sz w:val="27"/>
          <w:szCs w:val="27"/>
        </w:rPr>
        <w:t>3</w:t>
      </w:r>
      <w:r w:rsidRPr="00357904">
        <w:rPr>
          <w:rFonts w:ascii="Times New Roman" w:hAnsi="Times New Roman" w:cs="Times New Roman"/>
          <w:sz w:val="27"/>
          <w:szCs w:val="27"/>
        </w:rPr>
        <w:t xml:space="preserve"> годы</w:t>
      </w:r>
      <w:r w:rsidR="00142B79" w:rsidRPr="00357904">
        <w:rPr>
          <w:rFonts w:ascii="Times New Roman" w:hAnsi="Times New Roman" w:cs="Times New Roman"/>
          <w:sz w:val="27"/>
          <w:szCs w:val="27"/>
        </w:rPr>
        <w:t>»</w:t>
      </w:r>
      <w:r w:rsidRPr="00357904">
        <w:rPr>
          <w:rFonts w:ascii="Times New Roman" w:hAnsi="Times New Roman" w:cs="Times New Roman"/>
          <w:sz w:val="27"/>
          <w:szCs w:val="27"/>
        </w:rPr>
        <w:t xml:space="preserve"> обусловлена сложной международной политической обстановкой и сохранившейся угрозой совершения террористических актов и накопившимися проблемами в области обеспечения антитеррористической безопасности, особенно в муниципальных учреждениях и в местах массового скопления людей. В муниципальную программу включен комплекс мероприятий, реализация которых повысит уровень антитеррористической безопасности муниципальных образовательных организациях. Программные мероприятия включают в себя формирование в муниципальных учреждениях эффективных систем безопасности, направленных на предупреждение и предотвращение террористических угроз и в целом обеспечение безопасности жизни и здоровья, воспитанников и учащихся образовательных организаций. Реализация муниципальной программы также позволит решить ряд проблем, связанных с антитеррористической защищенностью, недопущению материальных потерь от действий террористической направленности, т.е. сократить непредвиденные затраты и расходы бюджета Угличского муниципального района на восстановление нанесенного ущерба. </w:t>
      </w:r>
    </w:p>
    <w:p w:rsidR="0056586C" w:rsidRPr="00357904" w:rsidRDefault="0056586C" w:rsidP="00896354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EE43F6" w:rsidRPr="00357904" w:rsidRDefault="00EE43F6" w:rsidP="00EE43F6">
      <w:pPr>
        <w:pStyle w:val="ConsPlusNormal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357904">
        <w:rPr>
          <w:rFonts w:ascii="Times New Roman" w:hAnsi="Times New Roman" w:cs="Times New Roman"/>
          <w:b/>
          <w:sz w:val="27"/>
          <w:szCs w:val="27"/>
        </w:rPr>
        <w:t>Цель(и) и целевые показатели МП</w:t>
      </w:r>
    </w:p>
    <w:p w:rsidR="00EE43F6" w:rsidRPr="00357904" w:rsidRDefault="00EE43F6" w:rsidP="00EE43F6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357904">
        <w:rPr>
          <w:rFonts w:ascii="Times New Roman" w:hAnsi="Times New Roman" w:cs="Times New Roman"/>
          <w:sz w:val="27"/>
          <w:szCs w:val="27"/>
        </w:rPr>
        <w:t xml:space="preserve">Основной целью муниципальной программы является обеспечение безопасности жизни и здоровья воспитанников и учащихся образовательных организаций, обеспечение безопасности образовательного процесс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61"/>
        <w:gridCol w:w="1411"/>
        <w:gridCol w:w="1214"/>
        <w:gridCol w:w="883"/>
        <w:gridCol w:w="985"/>
        <w:gridCol w:w="1134"/>
        <w:gridCol w:w="959"/>
      </w:tblGrid>
      <w:tr w:rsidR="00D775E9" w:rsidRPr="00357904" w:rsidTr="00C67899">
        <w:tc>
          <w:tcPr>
            <w:tcW w:w="567" w:type="dxa"/>
            <w:vMerge w:val="restart"/>
          </w:tcPr>
          <w:p w:rsidR="00D775E9" w:rsidRPr="00357904" w:rsidRDefault="00D775E9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61" w:type="dxa"/>
            <w:vMerge w:val="restart"/>
          </w:tcPr>
          <w:p w:rsidR="00D775E9" w:rsidRPr="00357904" w:rsidRDefault="00D775E9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D775E9" w:rsidRPr="00357904" w:rsidRDefault="00D775E9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411" w:type="dxa"/>
            <w:vMerge w:val="restart"/>
          </w:tcPr>
          <w:p w:rsidR="00D775E9" w:rsidRPr="00357904" w:rsidRDefault="00D775E9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14" w:type="dxa"/>
            <w:vMerge w:val="restart"/>
          </w:tcPr>
          <w:p w:rsidR="00D775E9" w:rsidRPr="00357904" w:rsidRDefault="00D775E9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</w:p>
        </w:tc>
        <w:tc>
          <w:tcPr>
            <w:tcW w:w="3961" w:type="dxa"/>
            <w:gridSpan w:val="4"/>
          </w:tcPr>
          <w:p w:rsidR="00D775E9" w:rsidRPr="00357904" w:rsidRDefault="00D775E9" w:rsidP="00142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ED2050" w:rsidRPr="00357904" w:rsidTr="00ED2050">
        <w:trPr>
          <w:trHeight w:val="529"/>
        </w:trPr>
        <w:tc>
          <w:tcPr>
            <w:tcW w:w="567" w:type="dxa"/>
            <w:vMerge/>
          </w:tcPr>
          <w:p w:rsidR="00ED2050" w:rsidRPr="00357904" w:rsidRDefault="00ED2050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1" w:type="dxa"/>
            <w:vMerge/>
          </w:tcPr>
          <w:p w:rsidR="00ED2050" w:rsidRPr="00357904" w:rsidRDefault="00ED2050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1" w:type="dxa"/>
            <w:vMerge/>
          </w:tcPr>
          <w:p w:rsidR="00ED2050" w:rsidRPr="00357904" w:rsidRDefault="00ED2050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4" w:type="dxa"/>
            <w:vMerge/>
          </w:tcPr>
          <w:p w:rsidR="00ED2050" w:rsidRPr="00357904" w:rsidRDefault="00ED2050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dxa"/>
          </w:tcPr>
          <w:p w:rsidR="00ED2050" w:rsidRPr="00357904" w:rsidRDefault="00ED2050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985" w:type="dxa"/>
          </w:tcPr>
          <w:p w:rsidR="00ED2050" w:rsidRPr="00357904" w:rsidRDefault="00ED2050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134" w:type="dxa"/>
          </w:tcPr>
          <w:p w:rsidR="00ED2050" w:rsidRPr="00357904" w:rsidRDefault="00ED2050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59" w:type="dxa"/>
          </w:tcPr>
          <w:p w:rsidR="00ED2050" w:rsidRPr="00357904" w:rsidRDefault="00D775E9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ED2050" w:rsidRPr="00357904" w:rsidTr="00ED2050">
        <w:trPr>
          <w:trHeight w:val="267"/>
        </w:trPr>
        <w:tc>
          <w:tcPr>
            <w:tcW w:w="567" w:type="dxa"/>
          </w:tcPr>
          <w:p w:rsidR="00ED2050" w:rsidRPr="00357904" w:rsidRDefault="00ED2050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</w:tcPr>
          <w:p w:rsidR="00ED2050" w:rsidRPr="00357904" w:rsidRDefault="00ED2050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1" w:type="dxa"/>
          </w:tcPr>
          <w:p w:rsidR="00ED2050" w:rsidRPr="00357904" w:rsidRDefault="00ED2050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</w:tcPr>
          <w:p w:rsidR="00ED2050" w:rsidRPr="00357904" w:rsidRDefault="00ED2050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:rsidR="00ED2050" w:rsidRPr="00357904" w:rsidRDefault="00ED2050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5" w:type="dxa"/>
          </w:tcPr>
          <w:p w:rsidR="00ED2050" w:rsidRPr="00357904" w:rsidRDefault="00ED2050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D2050" w:rsidRPr="00357904" w:rsidRDefault="00ED2050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59" w:type="dxa"/>
          </w:tcPr>
          <w:p w:rsidR="00ED2050" w:rsidRPr="00357904" w:rsidRDefault="00513CB4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10D81" w:rsidRPr="00357904" w:rsidTr="00ED2050">
        <w:tc>
          <w:tcPr>
            <w:tcW w:w="567" w:type="dxa"/>
          </w:tcPr>
          <w:p w:rsidR="00210D81" w:rsidRPr="00357904" w:rsidRDefault="00210D81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61" w:type="dxa"/>
          </w:tcPr>
          <w:p w:rsidR="00210D81" w:rsidRPr="00357904" w:rsidRDefault="00210D81" w:rsidP="008B3739">
            <w:pPr>
              <w:jc w:val="both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Доля обязательных мероприятий, необходимых для  обеспечения условий безопасности жизни и здоровья всех участников образовательного процесса, в рамках реализации муниципальной программы</w:t>
            </w:r>
          </w:p>
        </w:tc>
        <w:tc>
          <w:tcPr>
            <w:tcW w:w="1411" w:type="dxa"/>
          </w:tcPr>
          <w:p w:rsidR="00210D81" w:rsidRPr="00357904" w:rsidRDefault="00210D81" w:rsidP="00C67899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Количество необходимых мероприятий</w:t>
            </w:r>
          </w:p>
        </w:tc>
        <w:tc>
          <w:tcPr>
            <w:tcW w:w="1214" w:type="dxa"/>
          </w:tcPr>
          <w:p w:rsidR="00210D81" w:rsidRPr="00357904" w:rsidRDefault="00736C2E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3" w:type="dxa"/>
          </w:tcPr>
          <w:p w:rsidR="00210D81" w:rsidRPr="00357904" w:rsidRDefault="004B5B83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5" w:type="dxa"/>
          </w:tcPr>
          <w:p w:rsidR="00210D81" w:rsidRPr="00357904" w:rsidRDefault="00513CB4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210D81" w:rsidRPr="00357904" w:rsidRDefault="00513CB4" w:rsidP="00B13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59" w:type="dxa"/>
          </w:tcPr>
          <w:p w:rsidR="00210D81" w:rsidRDefault="00466901" w:rsidP="00F80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2E6654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  <w:p w:rsidR="00F80AA0" w:rsidRPr="00357904" w:rsidRDefault="00F80AA0" w:rsidP="00F80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43F6" w:rsidRDefault="00EE43F6" w:rsidP="00EE43F6">
      <w:pPr>
        <w:pStyle w:val="ConsPlusNormal"/>
        <w:ind w:firstLine="0"/>
        <w:outlineLvl w:val="2"/>
        <w:rPr>
          <w:rFonts w:ascii="Times New Roman" w:hAnsi="Times New Roman" w:cs="Times New Roman"/>
          <w:sz w:val="27"/>
          <w:szCs w:val="27"/>
        </w:rPr>
      </w:pPr>
    </w:p>
    <w:p w:rsidR="001752CB" w:rsidRDefault="001752CB" w:rsidP="00EE43F6">
      <w:pPr>
        <w:pStyle w:val="ConsPlusNormal"/>
        <w:ind w:firstLine="0"/>
        <w:outlineLvl w:val="2"/>
        <w:rPr>
          <w:rFonts w:ascii="Times New Roman" w:hAnsi="Times New Roman" w:cs="Times New Roman"/>
          <w:sz w:val="27"/>
          <w:szCs w:val="27"/>
        </w:rPr>
      </w:pPr>
    </w:p>
    <w:p w:rsidR="001752CB" w:rsidRDefault="001752CB" w:rsidP="00EE43F6">
      <w:pPr>
        <w:pStyle w:val="ConsPlusNormal"/>
        <w:ind w:firstLine="0"/>
        <w:outlineLvl w:val="2"/>
        <w:rPr>
          <w:rFonts w:ascii="Times New Roman" w:hAnsi="Times New Roman" w:cs="Times New Roman"/>
          <w:sz w:val="27"/>
          <w:szCs w:val="27"/>
        </w:rPr>
      </w:pPr>
    </w:p>
    <w:p w:rsidR="001752CB" w:rsidRPr="00357904" w:rsidRDefault="001752CB" w:rsidP="00EE43F6">
      <w:pPr>
        <w:pStyle w:val="ConsPlusNormal"/>
        <w:ind w:firstLine="0"/>
        <w:outlineLvl w:val="2"/>
        <w:rPr>
          <w:rFonts w:ascii="Times New Roman" w:hAnsi="Times New Roman" w:cs="Times New Roman"/>
          <w:sz w:val="27"/>
          <w:szCs w:val="27"/>
        </w:rPr>
      </w:pPr>
    </w:p>
    <w:p w:rsidR="00EE43F6" w:rsidRPr="00357904" w:rsidRDefault="00EE43F6" w:rsidP="00EE43F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357904">
        <w:rPr>
          <w:rFonts w:ascii="Times New Roman" w:hAnsi="Times New Roman" w:cs="Times New Roman"/>
          <w:b/>
          <w:sz w:val="27"/>
          <w:szCs w:val="27"/>
        </w:rPr>
        <w:lastRenderedPageBreak/>
        <w:t xml:space="preserve">4. Задачи МП 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822"/>
        <w:gridCol w:w="1172"/>
        <w:gridCol w:w="911"/>
        <w:gridCol w:w="912"/>
        <w:gridCol w:w="882"/>
        <w:gridCol w:w="1977"/>
      </w:tblGrid>
      <w:tr w:rsidR="004B5B83" w:rsidRPr="00357904" w:rsidTr="00C67899">
        <w:trPr>
          <w:trHeight w:val="307"/>
        </w:trPr>
        <w:tc>
          <w:tcPr>
            <w:tcW w:w="1922" w:type="dxa"/>
            <w:vMerge w:val="restart"/>
          </w:tcPr>
          <w:p w:rsidR="004B5B83" w:rsidRPr="00357904" w:rsidRDefault="004B5B83" w:rsidP="005E0B6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Наименование задачи</w:t>
            </w:r>
          </w:p>
        </w:tc>
        <w:tc>
          <w:tcPr>
            <w:tcW w:w="1822" w:type="dxa"/>
          </w:tcPr>
          <w:p w:rsidR="004B5B83" w:rsidRPr="00357904" w:rsidRDefault="004B5B83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gridSpan w:val="5"/>
          </w:tcPr>
          <w:p w:rsidR="004B5B83" w:rsidRPr="00357904" w:rsidRDefault="004B5B83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Результат</w:t>
            </w:r>
          </w:p>
        </w:tc>
      </w:tr>
      <w:tr w:rsidR="004B5B83" w:rsidRPr="00357904" w:rsidTr="004B5B83">
        <w:trPr>
          <w:trHeight w:val="147"/>
        </w:trPr>
        <w:tc>
          <w:tcPr>
            <w:tcW w:w="1922" w:type="dxa"/>
            <w:vMerge/>
          </w:tcPr>
          <w:p w:rsidR="004B5B83" w:rsidRPr="00357904" w:rsidRDefault="004B5B83" w:rsidP="005E0B65">
            <w:pPr>
              <w:widowControl w:val="0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</w:tcPr>
          <w:p w:rsidR="004B5B83" w:rsidRPr="00357904" w:rsidRDefault="004B5B83" w:rsidP="00B135E4">
            <w:pPr>
              <w:widowControl w:val="0"/>
              <w:autoSpaceDE w:val="0"/>
              <w:autoSpaceDN w:val="0"/>
              <w:adjustRightInd w:val="0"/>
              <w:ind w:firstLine="86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72" w:type="dxa"/>
          </w:tcPr>
          <w:p w:rsidR="004B5B83" w:rsidRPr="00357904" w:rsidRDefault="004B5B83" w:rsidP="00B135E4">
            <w:pPr>
              <w:widowControl w:val="0"/>
              <w:autoSpaceDE w:val="0"/>
              <w:autoSpaceDN w:val="0"/>
              <w:adjustRightInd w:val="0"/>
              <w:ind w:firstLine="86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911" w:type="dxa"/>
          </w:tcPr>
          <w:p w:rsidR="004B5B83" w:rsidRPr="00357904" w:rsidRDefault="004B5B83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0</w:t>
            </w:r>
          </w:p>
          <w:p w:rsidR="004B5B83" w:rsidRPr="00357904" w:rsidRDefault="004B5B83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год</w:t>
            </w:r>
          </w:p>
        </w:tc>
        <w:tc>
          <w:tcPr>
            <w:tcW w:w="912" w:type="dxa"/>
          </w:tcPr>
          <w:p w:rsidR="004B5B83" w:rsidRPr="00357904" w:rsidRDefault="004B5B83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 xml:space="preserve">2021 </w:t>
            </w:r>
          </w:p>
          <w:p w:rsidR="004B5B83" w:rsidRPr="00357904" w:rsidRDefault="004B5B83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год</w:t>
            </w:r>
          </w:p>
        </w:tc>
        <w:tc>
          <w:tcPr>
            <w:tcW w:w="882" w:type="dxa"/>
          </w:tcPr>
          <w:p w:rsidR="004B5B83" w:rsidRPr="00357904" w:rsidRDefault="004B5B83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2</w:t>
            </w:r>
          </w:p>
          <w:p w:rsidR="004B5B83" w:rsidRPr="00357904" w:rsidRDefault="004B5B83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год</w:t>
            </w:r>
          </w:p>
        </w:tc>
        <w:tc>
          <w:tcPr>
            <w:tcW w:w="1977" w:type="dxa"/>
          </w:tcPr>
          <w:p w:rsidR="004B5B83" w:rsidRPr="00357904" w:rsidRDefault="004B5B83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3 год</w:t>
            </w:r>
          </w:p>
        </w:tc>
      </w:tr>
      <w:tr w:rsidR="004B5B83" w:rsidRPr="00357904" w:rsidTr="004B5B83">
        <w:trPr>
          <w:trHeight w:val="255"/>
        </w:trPr>
        <w:tc>
          <w:tcPr>
            <w:tcW w:w="1922" w:type="dxa"/>
          </w:tcPr>
          <w:p w:rsidR="004B5B83" w:rsidRPr="00357904" w:rsidRDefault="004B5B83" w:rsidP="005E0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1</w:t>
            </w:r>
          </w:p>
        </w:tc>
        <w:tc>
          <w:tcPr>
            <w:tcW w:w="1822" w:type="dxa"/>
          </w:tcPr>
          <w:p w:rsidR="004B5B83" w:rsidRPr="00357904" w:rsidRDefault="004B5B83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</w:tcPr>
          <w:p w:rsidR="004B5B83" w:rsidRPr="00357904" w:rsidRDefault="004B5B83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3</w:t>
            </w:r>
          </w:p>
        </w:tc>
        <w:tc>
          <w:tcPr>
            <w:tcW w:w="911" w:type="dxa"/>
          </w:tcPr>
          <w:p w:rsidR="004B5B83" w:rsidRPr="00357904" w:rsidRDefault="004B5B83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4</w:t>
            </w:r>
          </w:p>
        </w:tc>
        <w:tc>
          <w:tcPr>
            <w:tcW w:w="912" w:type="dxa"/>
          </w:tcPr>
          <w:p w:rsidR="004B5B83" w:rsidRPr="00357904" w:rsidRDefault="004B5B83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5</w:t>
            </w:r>
          </w:p>
        </w:tc>
        <w:tc>
          <w:tcPr>
            <w:tcW w:w="882" w:type="dxa"/>
          </w:tcPr>
          <w:p w:rsidR="004B5B83" w:rsidRPr="00357904" w:rsidRDefault="004B5B83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6</w:t>
            </w:r>
          </w:p>
        </w:tc>
        <w:tc>
          <w:tcPr>
            <w:tcW w:w="1977" w:type="dxa"/>
          </w:tcPr>
          <w:p w:rsidR="004B5B83" w:rsidRPr="00357904" w:rsidRDefault="002921A0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7</w:t>
            </w:r>
          </w:p>
        </w:tc>
      </w:tr>
      <w:tr w:rsidR="004B5B83" w:rsidRPr="00357904" w:rsidTr="004B5B83">
        <w:trPr>
          <w:trHeight w:val="2148"/>
        </w:trPr>
        <w:tc>
          <w:tcPr>
            <w:tcW w:w="1922" w:type="dxa"/>
          </w:tcPr>
          <w:p w:rsidR="004B5B83" w:rsidRPr="00357904" w:rsidRDefault="004B5B83" w:rsidP="005E0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Обеспечение антитеррористической защищённости образовательных организаций</w:t>
            </w:r>
          </w:p>
        </w:tc>
        <w:tc>
          <w:tcPr>
            <w:tcW w:w="1822" w:type="dxa"/>
          </w:tcPr>
          <w:p w:rsidR="004B5B83" w:rsidRPr="00357904" w:rsidRDefault="004B5B83" w:rsidP="004B5B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Доля обязательных мероприятий, необходимых для обеспечения требований антитеррористической защищённости</w:t>
            </w:r>
          </w:p>
        </w:tc>
        <w:tc>
          <w:tcPr>
            <w:tcW w:w="1172" w:type="dxa"/>
          </w:tcPr>
          <w:p w:rsidR="004B5B83" w:rsidRPr="00357904" w:rsidRDefault="004B5B83" w:rsidP="004B5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911" w:type="dxa"/>
          </w:tcPr>
          <w:p w:rsidR="004B5B83" w:rsidRPr="00357904" w:rsidRDefault="004B5B83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</w:t>
            </w:r>
          </w:p>
        </w:tc>
        <w:tc>
          <w:tcPr>
            <w:tcW w:w="912" w:type="dxa"/>
          </w:tcPr>
          <w:p w:rsidR="004B5B83" w:rsidRPr="00357904" w:rsidRDefault="00657821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48</w:t>
            </w:r>
          </w:p>
        </w:tc>
        <w:tc>
          <w:tcPr>
            <w:tcW w:w="882" w:type="dxa"/>
          </w:tcPr>
          <w:p w:rsidR="004B5B83" w:rsidRPr="00357904" w:rsidRDefault="00657821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</w:t>
            </w:r>
          </w:p>
        </w:tc>
        <w:tc>
          <w:tcPr>
            <w:tcW w:w="1977" w:type="dxa"/>
          </w:tcPr>
          <w:p w:rsidR="004B5B83" w:rsidRPr="00357904" w:rsidRDefault="00BD036B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  <w:r w:rsidR="002E6654">
              <w:rPr>
                <w:sz w:val="26"/>
                <w:szCs w:val="26"/>
              </w:rPr>
              <w:t>**</w:t>
            </w:r>
          </w:p>
        </w:tc>
      </w:tr>
      <w:tr w:rsidR="004B5B83" w:rsidRPr="00357904" w:rsidTr="004B5B83">
        <w:trPr>
          <w:trHeight w:val="147"/>
        </w:trPr>
        <w:tc>
          <w:tcPr>
            <w:tcW w:w="1922" w:type="dxa"/>
          </w:tcPr>
          <w:p w:rsidR="004B5B83" w:rsidRPr="00357904" w:rsidRDefault="004B5B83" w:rsidP="005E0B65">
            <w:pPr>
              <w:jc w:val="both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Обеспечение требований пожарной безопасности  в образовательных организациях</w:t>
            </w:r>
          </w:p>
        </w:tc>
        <w:tc>
          <w:tcPr>
            <w:tcW w:w="1822" w:type="dxa"/>
          </w:tcPr>
          <w:p w:rsidR="004B5B83" w:rsidRPr="00357904" w:rsidRDefault="00657821" w:rsidP="00657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 xml:space="preserve">Доля обязательных мероприятий, необходимых для обеспечения </w:t>
            </w:r>
            <w:r w:rsidR="004B5B83" w:rsidRPr="00357904">
              <w:rPr>
                <w:sz w:val="26"/>
                <w:szCs w:val="26"/>
              </w:rPr>
              <w:t>требовани</w:t>
            </w:r>
            <w:r w:rsidRPr="00357904">
              <w:rPr>
                <w:sz w:val="26"/>
                <w:szCs w:val="26"/>
              </w:rPr>
              <w:t>й</w:t>
            </w:r>
            <w:r w:rsidR="004B5B83" w:rsidRPr="00357904">
              <w:rPr>
                <w:sz w:val="26"/>
                <w:szCs w:val="26"/>
              </w:rPr>
              <w:t xml:space="preserve"> пожарной безопасности</w:t>
            </w:r>
          </w:p>
        </w:tc>
        <w:tc>
          <w:tcPr>
            <w:tcW w:w="1172" w:type="dxa"/>
          </w:tcPr>
          <w:p w:rsidR="004B5B83" w:rsidRPr="00357904" w:rsidRDefault="00657821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911" w:type="dxa"/>
          </w:tcPr>
          <w:p w:rsidR="004B5B83" w:rsidRPr="00357904" w:rsidRDefault="00657821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5</w:t>
            </w:r>
          </w:p>
        </w:tc>
        <w:tc>
          <w:tcPr>
            <w:tcW w:w="912" w:type="dxa"/>
          </w:tcPr>
          <w:p w:rsidR="004B5B83" w:rsidRPr="00357904" w:rsidRDefault="00657821" w:rsidP="00147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</w:t>
            </w:r>
          </w:p>
        </w:tc>
        <w:tc>
          <w:tcPr>
            <w:tcW w:w="882" w:type="dxa"/>
          </w:tcPr>
          <w:p w:rsidR="004B5B83" w:rsidRPr="00357904" w:rsidRDefault="00657821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</w:t>
            </w:r>
          </w:p>
        </w:tc>
        <w:tc>
          <w:tcPr>
            <w:tcW w:w="1977" w:type="dxa"/>
          </w:tcPr>
          <w:p w:rsidR="004B5B83" w:rsidRPr="00357904" w:rsidRDefault="00BD036B" w:rsidP="00B1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FF3330">
              <w:rPr>
                <w:sz w:val="26"/>
                <w:szCs w:val="26"/>
              </w:rPr>
              <w:t>**</w:t>
            </w:r>
          </w:p>
        </w:tc>
      </w:tr>
    </w:tbl>
    <w:p w:rsidR="00EE43F6" w:rsidRPr="00357904" w:rsidRDefault="00EE43F6" w:rsidP="00EE43F6">
      <w:pPr>
        <w:tabs>
          <w:tab w:val="left" w:pos="1134"/>
        </w:tabs>
        <w:ind w:firstLine="142"/>
        <w:jc w:val="center"/>
        <w:rPr>
          <w:sz w:val="27"/>
          <w:szCs w:val="27"/>
        </w:rPr>
      </w:pPr>
    </w:p>
    <w:p w:rsidR="00EE43F6" w:rsidRPr="00357904" w:rsidRDefault="00EE43F6" w:rsidP="00EE43F6">
      <w:pPr>
        <w:tabs>
          <w:tab w:val="left" w:pos="1134"/>
        </w:tabs>
        <w:ind w:firstLine="142"/>
        <w:jc w:val="center"/>
        <w:rPr>
          <w:sz w:val="27"/>
          <w:szCs w:val="27"/>
        </w:rPr>
      </w:pPr>
    </w:p>
    <w:p w:rsidR="00EE43F6" w:rsidRPr="00357904" w:rsidRDefault="00EE43F6" w:rsidP="00EE43F6">
      <w:pPr>
        <w:tabs>
          <w:tab w:val="left" w:pos="1134"/>
        </w:tabs>
        <w:ind w:firstLine="142"/>
        <w:jc w:val="center"/>
        <w:rPr>
          <w:sz w:val="27"/>
          <w:szCs w:val="27"/>
        </w:rPr>
        <w:sectPr w:rsidR="00EE43F6" w:rsidRPr="00357904" w:rsidSect="00C94DD2">
          <w:pgSz w:w="11906" w:h="16838"/>
          <w:pgMar w:top="1135" w:right="707" w:bottom="851" w:left="1701" w:header="567" w:footer="708" w:gutter="0"/>
          <w:pgNumType w:start="1"/>
          <w:cols w:space="708"/>
          <w:titlePg/>
          <w:docGrid w:linePitch="381"/>
        </w:sectPr>
      </w:pPr>
    </w:p>
    <w:p w:rsidR="00EE43F6" w:rsidRPr="00357904" w:rsidRDefault="00EE43F6" w:rsidP="00EE43F6">
      <w:pPr>
        <w:tabs>
          <w:tab w:val="left" w:pos="1134"/>
        </w:tabs>
        <w:ind w:firstLine="142"/>
        <w:jc w:val="center"/>
        <w:rPr>
          <w:b/>
          <w:sz w:val="27"/>
          <w:szCs w:val="27"/>
        </w:rPr>
      </w:pPr>
      <w:r w:rsidRPr="00357904">
        <w:rPr>
          <w:b/>
          <w:sz w:val="27"/>
          <w:szCs w:val="27"/>
        </w:rPr>
        <w:lastRenderedPageBreak/>
        <w:t xml:space="preserve">5. Перечень мероприятий МП </w:t>
      </w:r>
    </w:p>
    <w:p w:rsidR="00EE43F6" w:rsidRPr="00357904" w:rsidRDefault="00EE43F6" w:rsidP="00EE43F6">
      <w:pPr>
        <w:rPr>
          <w:sz w:val="27"/>
          <w:szCs w:val="27"/>
        </w:rPr>
      </w:pPr>
    </w:p>
    <w:tbl>
      <w:tblPr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2831"/>
        <w:gridCol w:w="1580"/>
        <w:gridCol w:w="895"/>
        <w:gridCol w:w="975"/>
        <w:gridCol w:w="1627"/>
        <w:gridCol w:w="1581"/>
        <w:gridCol w:w="1451"/>
        <w:gridCol w:w="3999"/>
      </w:tblGrid>
      <w:tr w:rsidR="00B351BE" w:rsidRPr="00357904" w:rsidTr="0018148D">
        <w:trPr>
          <w:trHeight w:val="140"/>
          <w:tblHeader/>
        </w:trPr>
        <w:tc>
          <w:tcPr>
            <w:tcW w:w="0" w:type="auto"/>
            <w:vMerge w:val="restart"/>
          </w:tcPr>
          <w:p w:rsidR="005E0B65" w:rsidRPr="00357904" w:rsidRDefault="005E0B65" w:rsidP="00B135E4">
            <w:pPr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</w:tcPr>
          <w:p w:rsidR="005E0B65" w:rsidRPr="00357904" w:rsidRDefault="005E0B65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0" w:type="auto"/>
            <w:gridSpan w:val="2"/>
          </w:tcPr>
          <w:p w:rsidR="005E0B65" w:rsidRPr="00357904" w:rsidRDefault="005E0B65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Результат выполнения мероприятия</w:t>
            </w:r>
          </w:p>
        </w:tc>
        <w:tc>
          <w:tcPr>
            <w:tcW w:w="0" w:type="auto"/>
            <w:vMerge w:val="restart"/>
          </w:tcPr>
          <w:p w:rsidR="005E0B65" w:rsidRPr="00357904" w:rsidRDefault="005E0B65" w:rsidP="005E0B65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529" w:type="dxa"/>
            <w:gridSpan w:val="3"/>
          </w:tcPr>
          <w:p w:rsidR="005E0B65" w:rsidRPr="00357904" w:rsidRDefault="005E0B65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Плановый объем финансирования, (тыс. руб.)</w:t>
            </w:r>
          </w:p>
        </w:tc>
        <w:tc>
          <w:tcPr>
            <w:tcW w:w="0" w:type="auto"/>
            <w:vMerge w:val="restart"/>
          </w:tcPr>
          <w:p w:rsidR="005E0B65" w:rsidRPr="00357904" w:rsidRDefault="005E0B65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Исполнитель и соисполнители мероприятия (в установленном порядке)</w:t>
            </w:r>
          </w:p>
        </w:tc>
      </w:tr>
      <w:tr w:rsidR="00B351BE" w:rsidRPr="00357904" w:rsidTr="0018148D">
        <w:trPr>
          <w:trHeight w:val="140"/>
          <w:tblHeader/>
        </w:trPr>
        <w:tc>
          <w:tcPr>
            <w:tcW w:w="0" w:type="auto"/>
            <w:vMerge/>
          </w:tcPr>
          <w:p w:rsidR="005E0B65" w:rsidRPr="00357904" w:rsidRDefault="005E0B65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5E0B65" w:rsidRPr="00357904" w:rsidRDefault="005E0B65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E0B65" w:rsidRPr="00357904" w:rsidRDefault="005E0B65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0" w:type="auto"/>
          </w:tcPr>
          <w:p w:rsidR="005E0B65" w:rsidRPr="00357904" w:rsidRDefault="005E0B65" w:rsidP="005E0B65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 xml:space="preserve">плановое </w:t>
            </w:r>
          </w:p>
          <w:p w:rsidR="005E0B65" w:rsidRPr="00357904" w:rsidRDefault="005E0B65" w:rsidP="005E0B65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значение</w:t>
            </w:r>
          </w:p>
        </w:tc>
        <w:tc>
          <w:tcPr>
            <w:tcW w:w="0" w:type="auto"/>
            <w:vMerge/>
          </w:tcPr>
          <w:p w:rsidR="005E0B65" w:rsidRPr="00357904" w:rsidRDefault="005E0B65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:rsidR="005E0B65" w:rsidRPr="00357904" w:rsidRDefault="005E0B65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</w:tcPr>
          <w:p w:rsidR="005E0B65" w:rsidRPr="00357904" w:rsidRDefault="005E0B65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ОБ</w:t>
            </w:r>
            <w:r w:rsidR="00504914" w:rsidRPr="003579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5E0B65" w:rsidRPr="00357904" w:rsidRDefault="005E0B65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МБ</w:t>
            </w:r>
          </w:p>
        </w:tc>
        <w:tc>
          <w:tcPr>
            <w:tcW w:w="0" w:type="auto"/>
            <w:vMerge/>
          </w:tcPr>
          <w:p w:rsidR="005E0B65" w:rsidRPr="00357904" w:rsidRDefault="005E0B65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B351BE" w:rsidRPr="00357904" w:rsidTr="0018148D">
        <w:trPr>
          <w:trHeight w:val="140"/>
          <w:tblHeader/>
        </w:trPr>
        <w:tc>
          <w:tcPr>
            <w:tcW w:w="0" w:type="auto"/>
          </w:tcPr>
          <w:p w:rsidR="00EE43F6" w:rsidRPr="00357904" w:rsidRDefault="00EE43F6" w:rsidP="00C94DD2">
            <w:pPr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E43F6" w:rsidRPr="00357904" w:rsidRDefault="00EE43F6" w:rsidP="00C94DD2">
            <w:pPr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E43F6" w:rsidRPr="00357904" w:rsidRDefault="00EE43F6" w:rsidP="00C94DD2">
            <w:pPr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EE43F6" w:rsidRPr="00357904" w:rsidRDefault="00EE43F6" w:rsidP="00C94DD2">
            <w:pPr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EE43F6" w:rsidRPr="00357904" w:rsidRDefault="00EE43F6" w:rsidP="00C94DD2">
            <w:pPr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5</w:t>
            </w:r>
          </w:p>
        </w:tc>
        <w:tc>
          <w:tcPr>
            <w:tcW w:w="1627" w:type="dxa"/>
          </w:tcPr>
          <w:p w:rsidR="00EE43F6" w:rsidRPr="00357904" w:rsidRDefault="00EE43F6" w:rsidP="00C94DD2">
            <w:pPr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EE43F6" w:rsidRPr="00357904" w:rsidRDefault="00EE43F6" w:rsidP="00C94DD2">
            <w:pPr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EE43F6" w:rsidRPr="00357904" w:rsidRDefault="00EE43F6" w:rsidP="00C94DD2">
            <w:pPr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EE43F6" w:rsidRPr="00357904" w:rsidRDefault="00EE43F6" w:rsidP="00C94DD2">
            <w:pPr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9</w:t>
            </w:r>
          </w:p>
        </w:tc>
      </w:tr>
      <w:tr w:rsidR="00C8328C" w:rsidRPr="00357904" w:rsidTr="0018148D">
        <w:trPr>
          <w:trHeight w:val="140"/>
        </w:trPr>
        <w:tc>
          <w:tcPr>
            <w:tcW w:w="0" w:type="auto"/>
            <w:vMerge w:val="restart"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Merge w:val="restart"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b/>
                <w:sz w:val="26"/>
                <w:szCs w:val="26"/>
              </w:rPr>
              <w:t>Задача 1.</w:t>
            </w:r>
            <w:r w:rsidRPr="00357904">
              <w:rPr>
                <w:sz w:val="26"/>
                <w:szCs w:val="26"/>
              </w:rPr>
              <w:t xml:space="preserve"> Обеспечение антитеррористической защищённости образовательных организаций в т.ч. </w:t>
            </w:r>
          </w:p>
        </w:tc>
        <w:tc>
          <w:tcPr>
            <w:tcW w:w="0" w:type="auto"/>
            <w:vMerge w:val="restart"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Количество необходимых мероприятий</w:t>
            </w:r>
          </w:p>
        </w:tc>
        <w:tc>
          <w:tcPr>
            <w:tcW w:w="0" w:type="auto"/>
            <w:shd w:val="clear" w:color="auto" w:fill="auto"/>
          </w:tcPr>
          <w:p w:rsidR="00C8328C" w:rsidRPr="00357904" w:rsidRDefault="00EB0ED9" w:rsidP="00EB0E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  <w:r w:rsidR="00FF3330">
              <w:rPr>
                <w:sz w:val="26"/>
                <w:szCs w:val="26"/>
              </w:rPr>
              <w:t>**</w:t>
            </w:r>
          </w:p>
        </w:tc>
        <w:tc>
          <w:tcPr>
            <w:tcW w:w="0" w:type="auto"/>
          </w:tcPr>
          <w:p w:rsidR="00C8328C" w:rsidRPr="00357904" w:rsidRDefault="00C8328C" w:rsidP="00F8597B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0-2023</w:t>
            </w:r>
          </w:p>
        </w:tc>
        <w:tc>
          <w:tcPr>
            <w:tcW w:w="1627" w:type="dxa"/>
          </w:tcPr>
          <w:p w:rsidR="00C8328C" w:rsidRPr="00357904" w:rsidRDefault="008353E4" w:rsidP="000506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77,70726</w:t>
            </w:r>
          </w:p>
        </w:tc>
        <w:tc>
          <w:tcPr>
            <w:tcW w:w="0" w:type="auto"/>
          </w:tcPr>
          <w:p w:rsidR="00C8328C" w:rsidRPr="00357904" w:rsidRDefault="008353E4" w:rsidP="007B6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69,04318</w:t>
            </w:r>
          </w:p>
        </w:tc>
        <w:tc>
          <w:tcPr>
            <w:tcW w:w="0" w:type="auto"/>
          </w:tcPr>
          <w:p w:rsidR="00C8328C" w:rsidRPr="00357904" w:rsidRDefault="007B6017" w:rsidP="000506FC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08,66708</w:t>
            </w:r>
          </w:p>
        </w:tc>
        <w:tc>
          <w:tcPr>
            <w:tcW w:w="0" w:type="auto"/>
            <w:vMerge w:val="restart"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ОО</w:t>
            </w:r>
          </w:p>
        </w:tc>
      </w:tr>
      <w:tr w:rsidR="00C8328C" w:rsidRPr="00357904" w:rsidTr="0018148D">
        <w:trPr>
          <w:trHeight w:val="140"/>
        </w:trPr>
        <w:tc>
          <w:tcPr>
            <w:tcW w:w="0" w:type="auto"/>
            <w:vMerge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C8328C" w:rsidRPr="00357904" w:rsidRDefault="00C8328C" w:rsidP="00BC30F8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0</w:t>
            </w:r>
          </w:p>
        </w:tc>
        <w:tc>
          <w:tcPr>
            <w:tcW w:w="1627" w:type="dxa"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655,73018</w:t>
            </w:r>
          </w:p>
        </w:tc>
        <w:tc>
          <w:tcPr>
            <w:tcW w:w="0" w:type="auto"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655,73018</w:t>
            </w:r>
          </w:p>
        </w:tc>
        <w:tc>
          <w:tcPr>
            <w:tcW w:w="0" w:type="auto"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C8328C" w:rsidRPr="00357904" w:rsidTr="0018148D">
        <w:trPr>
          <w:trHeight w:val="197"/>
        </w:trPr>
        <w:tc>
          <w:tcPr>
            <w:tcW w:w="0" w:type="auto"/>
            <w:vMerge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C8328C" w:rsidRPr="00357904" w:rsidRDefault="00F046B7" w:rsidP="00790B63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4</w:t>
            </w:r>
            <w:r w:rsidR="00387987" w:rsidRPr="00357904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1</w:t>
            </w:r>
          </w:p>
        </w:tc>
        <w:tc>
          <w:tcPr>
            <w:tcW w:w="1627" w:type="dxa"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3286,59783</w:t>
            </w:r>
          </w:p>
        </w:tc>
        <w:tc>
          <w:tcPr>
            <w:tcW w:w="0" w:type="auto"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906,130</w:t>
            </w:r>
          </w:p>
        </w:tc>
        <w:tc>
          <w:tcPr>
            <w:tcW w:w="0" w:type="auto"/>
          </w:tcPr>
          <w:p w:rsidR="00C8328C" w:rsidRPr="00357904" w:rsidRDefault="00C8328C" w:rsidP="00D37E55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380,46783</w:t>
            </w:r>
          </w:p>
        </w:tc>
        <w:tc>
          <w:tcPr>
            <w:tcW w:w="0" w:type="auto"/>
            <w:vMerge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C8328C" w:rsidRPr="00357904" w:rsidTr="0018148D">
        <w:trPr>
          <w:trHeight w:val="197"/>
        </w:trPr>
        <w:tc>
          <w:tcPr>
            <w:tcW w:w="0" w:type="auto"/>
            <w:vMerge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C8328C" w:rsidRPr="00357904" w:rsidRDefault="002D7C30" w:rsidP="00511D85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2</w:t>
            </w:r>
          </w:p>
        </w:tc>
        <w:tc>
          <w:tcPr>
            <w:tcW w:w="1627" w:type="dxa"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612,40678</w:t>
            </w:r>
          </w:p>
        </w:tc>
        <w:tc>
          <w:tcPr>
            <w:tcW w:w="0" w:type="auto"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612,40678</w:t>
            </w:r>
          </w:p>
        </w:tc>
        <w:tc>
          <w:tcPr>
            <w:tcW w:w="0" w:type="auto"/>
            <w:vMerge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C8328C" w:rsidRPr="00357904" w:rsidTr="0018148D">
        <w:trPr>
          <w:trHeight w:val="197"/>
        </w:trPr>
        <w:tc>
          <w:tcPr>
            <w:tcW w:w="0" w:type="auto"/>
            <w:vMerge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C8328C" w:rsidRPr="00357904" w:rsidRDefault="00EB0ED9" w:rsidP="005B6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  <w:r w:rsidR="00FF3330">
              <w:rPr>
                <w:sz w:val="26"/>
                <w:szCs w:val="26"/>
              </w:rPr>
              <w:t>**</w:t>
            </w:r>
          </w:p>
        </w:tc>
        <w:tc>
          <w:tcPr>
            <w:tcW w:w="0" w:type="auto"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3</w:t>
            </w:r>
          </w:p>
        </w:tc>
        <w:tc>
          <w:tcPr>
            <w:tcW w:w="1627" w:type="dxa"/>
          </w:tcPr>
          <w:p w:rsidR="00C8328C" w:rsidRPr="00357904" w:rsidRDefault="008353E4" w:rsidP="00835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22,97247</w:t>
            </w:r>
          </w:p>
        </w:tc>
        <w:tc>
          <w:tcPr>
            <w:tcW w:w="0" w:type="auto"/>
          </w:tcPr>
          <w:p w:rsidR="00C8328C" w:rsidRPr="00357904" w:rsidRDefault="008353E4" w:rsidP="00B13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07,183</w:t>
            </w:r>
          </w:p>
        </w:tc>
        <w:tc>
          <w:tcPr>
            <w:tcW w:w="0" w:type="auto"/>
          </w:tcPr>
          <w:p w:rsidR="00C8328C" w:rsidRPr="00357904" w:rsidRDefault="0038798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5,78947</w:t>
            </w:r>
          </w:p>
        </w:tc>
        <w:tc>
          <w:tcPr>
            <w:tcW w:w="0" w:type="auto"/>
          </w:tcPr>
          <w:p w:rsidR="00C8328C" w:rsidRPr="00357904" w:rsidRDefault="00C8328C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DA11CB" w:rsidRPr="00357904" w:rsidTr="0018148D">
        <w:trPr>
          <w:trHeight w:val="140"/>
        </w:trPr>
        <w:tc>
          <w:tcPr>
            <w:tcW w:w="0" w:type="auto"/>
            <w:vMerge w:val="restart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.1</w:t>
            </w:r>
          </w:p>
        </w:tc>
        <w:tc>
          <w:tcPr>
            <w:tcW w:w="0" w:type="auto"/>
            <w:vMerge w:val="restart"/>
          </w:tcPr>
          <w:p w:rsidR="00DA11CB" w:rsidRPr="00357904" w:rsidRDefault="00DA11CB" w:rsidP="0018148D">
            <w:pPr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 xml:space="preserve">Установка автоматизированной системы контроля управления доступом (АСКУД), оборудование въезда на объект воротами, обеспечивающими жесткую фиксацию их створок в закрытом положении </w:t>
            </w:r>
          </w:p>
        </w:tc>
        <w:tc>
          <w:tcPr>
            <w:tcW w:w="0" w:type="auto"/>
            <w:vMerge w:val="restart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Объект/учреждение</w:t>
            </w: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0</w:t>
            </w:r>
          </w:p>
        </w:tc>
        <w:tc>
          <w:tcPr>
            <w:tcW w:w="1627" w:type="dxa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DA11CB" w:rsidRPr="00357904" w:rsidTr="0018148D">
        <w:trPr>
          <w:trHeight w:val="140"/>
        </w:trPr>
        <w:tc>
          <w:tcPr>
            <w:tcW w:w="0" w:type="auto"/>
            <w:vMerge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DA11CB" w:rsidRPr="00357904" w:rsidRDefault="00DA11CB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1</w:t>
            </w:r>
          </w:p>
        </w:tc>
        <w:tc>
          <w:tcPr>
            <w:tcW w:w="1627" w:type="dxa"/>
          </w:tcPr>
          <w:p w:rsidR="00DA11CB" w:rsidRPr="00357904" w:rsidRDefault="00DA11CB" w:rsidP="00923A5B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387,26440</w:t>
            </w:r>
          </w:p>
        </w:tc>
        <w:tc>
          <w:tcPr>
            <w:tcW w:w="0" w:type="auto"/>
          </w:tcPr>
          <w:p w:rsidR="00DA11CB" w:rsidRPr="00357904" w:rsidRDefault="00DA11CB" w:rsidP="00923A5B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387,26440</w:t>
            </w: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МОУ СОШ №5 им. 63-го Угличского пехотного полка*</w:t>
            </w:r>
          </w:p>
        </w:tc>
      </w:tr>
      <w:tr w:rsidR="00DA11CB" w:rsidRPr="00357904" w:rsidTr="0018148D">
        <w:trPr>
          <w:trHeight w:val="140"/>
        </w:trPr>
        <w:tc>
          <w:tcPr>
            <w:tcW w:w="0" w:type="auto"/>
            <w:vMerge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DA11CB" w:rsidRPr="00357904" w:rsidRDefault="00DA11CB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2</w:t>
            </w:r>
          </w:p>
        </w:tc>
        <w:tc>
          <w:tcPr>
            <w:tcW w:w="1627" w:type="dxa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DA11CB" w:rsidRPr="00357904" w:rsidTr="0018148D">
        <w:trPr>
          <w:trHeight w:val="140"/>
        </w:trPr>
        <w:tc>
          <w:tcPr>
            <w:tcW w:w="0" w:type="auto"/>
            <w:vMerge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DA11CB" w:rsidRPr="00357904" w:rsidRDefault="00DA11CB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3</w:t>
            </w:r>
          </w:p>
        </w:tc>
        <w:tc>
          <w:tcPr>
            <w:tcW w:w="1627" w:type="dxa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A11CB" w:rsidRPr="00357904" w:rsidRDefault="00DA11CB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AD102E" w:rsidRPr="00357904" w:rsidTr="0018148D">
        <w:trPr>
          <w:trHeight w:val="140"/>
        </w:trPr>
        <w:tc>
          <w:tcPr>
            <w:tcW w:w="0" w:type="auto"/>
            <w:vMerge w:val="restart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.2</w:t>
            </w:r>
          </w:p>
        </w:tc>
        <w:tc>
          <w:tcPr>
            <w:tcW w:w="0" w:type="auto"/>
            <w:vMerge w:val="restart"/>
          </w:tcPr>
          <w:p w:rsidR="00AD102E" w:rsidRPr="00357904" w:rsidRDefault="00AD102E" w:rsidP="0018148D">
            <w:pPr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 xml:space="preserve">Приобретение металлоискателей (стационарных или ручных) </w:t>
            </w:r>
          </w:p>
        </w:tc>
        <w:tc>
          <w:tcPr>
            <w:tcW w:w="0" w:type="auto"/>
            <w:vMerge w:val="restart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Объект/учреждение</w:t>
            </w:r>
          </w:p>
        </w:tc>
        <w:tc>
          <w:tcPr>
            <w:tcW w:w="0" w:type="auto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0</w:t>
            </w:r>
          </w:p>
        </w:tc>
        <w:tc>
          <w:tcPr>
            <w:tcW w:w="1627" w:type="dxa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AD102E" w:rsidRPr="00357904" w:rsidTr="0018148D">
        <w:trPr>
          <w:trHeight w:val="140"/>
        </w:trPr>
        <w:tc>
          <w:tcPr>
            <w:tcW w:w="0" w:type="auto"/>
            <w:vMerge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D102E" w:rsidRPr="00357904" w:rsidRDefault="00AD102E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1</w:t>
            </w:r>
          </w:p>
        </w:tc>
        <w:tc>
          <w:tcPr>
            <w:tcW w:w="1627" w:type="dxa"/>
          </w:tcPr>
          <w:p w:rsidR="00AD102E" w:rsidRPr="00357904" w:rsidRDefault="00AD102E" w:rsidP="00C561E6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54,30000</w:t>
            </w:r>
          </w:p>
        </w:tc>
        <w:tc>
          <w:tcPr>
            <w:tcW w:w="0" w:type="auto"/>
          </w:tcPr>
          <w:p w:rsidR="00AD102E" w:rsidRPr="00357904" w:rsidRDefault="00AD102E" w:rsidP="00C561E6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54,30000</w:t>
            </w:r>
          </w:p>
        </w:tc>
        <w:tc>
          <w:tcPr>
            <w:tcW w:w="0" w:type="auto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Merge w:val="restart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 xml:space="preserve">МДОУ д/с №21 "Мозаика"; МОУ СОШ №5 им. 63-го Угличского пехотного полка; МОУ СОШ </w:t>
            </w:r>
            <w:r w:rsidRPr="00357904">
              <w:rPr>
                <w:sz w:val="26"/>
                <w:szCs w:val="26"/>
              </w:rPr>
              <w:lastRenderedPageBreak/>
              <w:t>№7; МОУ СОШ №3; МОУ СОШ №4; МОУ СОШ №8*</w:t>
            </w:r>
          </w:p>
        </w:tc>
      </w:tr>
      <w:tr w:rsidR="00AD102E" w:rsidRPr="00357904" w:rsidTr="0018148D">
        <w:trPr>
          <w:trHeight w:val="140"/>
        </w:trPr>
        <w:tc>
          <w:tcPr>
            <w:tcW w:w="0" w:type="auto"/>
            <w:vMerge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D102E" w:rsidRPr="00357904" w:rsidRDefault="00AD102E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2</w:t>
            </w:r>
          </w:p>
        </w:tc>
        <w:tc>
          <w:tcPr>
            <w:tcW w:w="1627" w:type="dxa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AD102E" w:rsidRPr="00357904" w:rsidTr="0018148D">
        <w:trPr>
          <w:trHeight w:val="140"/>
        </w:trPr>
        <w:tc>
          <w:tcPr>
            <w:tcW w:w="0" w:type="auto"/>
            <w:vMerge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D102E" w:rsidRPr="00357904" w:rsidRDefault="00AD102E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3</w:t>
            </w:r>
          </w:p>
        </w:tc>
        <w:tc>
          <w:tcPr>
            <w:tcW w:w="1627" w:type="dxa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</w:tcPr>
          <w:p w:rsidR="00AD102E" w:rsidRPr="00357904" w:rsidRDefault="00AD102E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A7136A" w:rsidRPr="00357904" w:rsidTr="0018148D">
        <w:trPr>
          <w:trHeight w:val="140"/>
        </w:trPr>
        <w:tc>
          <w:tcPr>
            <w:tcW w:w="0" w:type="auto"/>
            <w:vMerge w:val="restart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.3</w:t>
            </w:r>
          </w:p>
        </w:tc>
        <w:tc>
          <w:tcPr>
            <w:tcW w:w="0" w:type="auto"/>
            <w:vMerge w:val="restart"/>
          </w:tcPr>
          <w:p w:rsidR="00A7136A" w:rsidRPr="00357904" w:rsidRDefault="00820DD0" w:rsidP="00B135E4">
            <w:pPr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О</w:t>
            </w:r>
            <w:r w:rsidR="00AA49AB" w:rsidRPr="00357904">
              <w:rPr>
                <w:sz w:val="26"/>
                <w:szCs w:val="26"/>
              </w:rPr>
              <w:t>рганизация на 1-м этаже помещения для сотрудников охраны с установкой систем</w:t>
            </w:r>
          </w:p>
        </w:tc>
        <w:tc>
          <w:tcPr>
            <w:tcW w:w="0" w:type="auto"/>
            <w:vMerge w:val="restart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Объект/учреждение</w:t>
            </w:r>
          </w:p>
        </w:tc>
        <w:tc>
          <w:tcPr>
            <w:tcW w:w="0" w:type="auto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0</w:t>
            </w:r>
          </w:p>
        </w:tc>
        <w:tc>
          <w:tcPr>
            <w:tcW w:w="1627" w:type="dxa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A7136A" w:rsidRPr="00357904" w:rsidTr="0018148D">
        <w:trPr>
          <w:trHeight w:val="140"/>
        </w:trPr>
        <w:tc>
          <w:tcPr>
            <w:tcW w:w="0" w:type="auto"/>
            <w:vMerge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7136A" w:rsidRPr="00357904" w:rsidRDefault="00A7136A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1</w:t>
            </w:r>
          </w:p>
        </w:tc>
        <w:tc>
          <w:tcPr>
            <w:tcW w:w="1627" w:type="dxa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A7136A" w:rsidRPr="00357904" w:rsidTr="0018148D">
        <w:trPr>
          <w:trHeight w:val="140"/>
        </w:trPr>
        <w:tc>
          <w:tcPr>
            <w:tcW w:w="0" w:type="auto"/>
            <w:vMerge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7136A" w:rsidRPr="00357904" w:rsidRDefault="00A7136A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2</w:t>
            </w:r>
          </w:p>
        </w:tc>
        <w:tc>
          <w:tcPr>
            <w:tcW w:w="1627" w:type="dxa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A7136A" w:rsidRPr="00357904" w:rsidTr="0018148D">
        <w:trPr>
          <w:trHeight w:val="140"/>
        </w:trPr>
        <w:tc>
          <w:tcPr>
            <w:tcW w:w="0" w:type="auto"/>
            <w:vMerge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7136A" w:rsidRPr="00357904" w:rsidRDefault="00A7136A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A7136A" w:rsidRPr="00357904" w:rsidRDefault="009E252D" w:rsidP="00B13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F3330">
              <w:rPr>
                <w:sz w:val="26"/>
                <w:szCs w:val="26"/>
              </w:rPr>
              <w:t>**</w:t>
            </w:r>
          </w:p>
        </w:tc>
        <w:tc>
          <w:tcPr>
            <w:tcW w:w="0" w:type="auto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3</w:t>
            </w:r>
          </w:p>
        </w:tc>
        <w:tc>
          <w:tcPr>
            <w:tcW w:w="1627" w:type="dxa"/>
          </w:tcPr>
          <w:p w:rsidR="00A7136A" w:rsidRPr="00357904" w:rsidRDefault="007A4F6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7136A" w:rsidRPr="00357904" w:rsidRDefault="008F6DB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7136A" w:rsidRPr="00357904" w:rsidRDefault="007A4F6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A7136A" w:rsidRPr="00357904" w:rsidRDefault="00A7136A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B351BE" w:rsidRPr="00357904" w:rsidTr="0018148D">
        <w:trPr>
          <w:trHeight w:val="140"/>
        </w:trPr>
        <w:tc>
          <w:tcPr>
            <w:tcW w:w="0" w:type="auto"/>
            <w:vMerge w:val="restart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.4</w:t>
            </w:r>
          </w:p>
        </w:tc>
        <w:tc>
          <w:tcPr>
            <w:tcW w:w="0" w:type="auto"/>
            <w:vMerge w:val="restart"/>
          </w:tcPr>
          <w:p w:rsidR="00EE43F6" w:rsidRPr="00357904" w:rsidRDefault="00EE43F6" w:rsidP="00CA1E56">
            <w:pPr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Установка системы видеонаблюдения</w:t>
            </w:r>
            <w:r w:rsidR="00576974" w:rsidRPr="00357904">
              <w:rPr>
                <w:sz w:val="26"/>
                <w:szCs w:val="26"/>
              </w:rPr>
              <w:t xml:space="preserve"> (дооборудование видеокамерами</w:t>
            </w:r>
            <w:r w:rsidR="003F32B8" w:rsidRPr="00357904">
              <w:rPr>
                <w:sz w:val="26"/>
                <w:szCs w:val="26"/>
              </w:rPr>
              <w:t>, жесткими дисками</w:t>
            </w:r>
            <w:r w:rsidR="0018148D" w:rsidRPr="00357904">
              <w:rPr>
                <w:sz w:val="26"/>
                <w:szCs w:val="26"/>
              </w:rPr>
              <w:t xml:space="preserve"> и т.д.</w:t>
            </w:r>
            <w:r w:rsidR="00576974" w:rsidRPr="00357904">
              <w:rPr>
                <w:sz w:val="26"/>
                <w:szCs w:val="26"/>
              </w:rPr>
              <w:t>)</w:t>
            </w:r>
            <w:r w:rsidR="003A569E" w:rsidRPr="00357904">
              <w:rPr>
                <w:sz w:val="26"/>
                <w:szCs w:val="26"/>
              </w:rPr>
              <w:t>, в том числе госэкспертиза ПСД (за счет средств местного бюджета)</w:t>
            </w:r>
          </w:p>
        </w:tc>
        <w:tc>
          <w:tcPr>
            <w:tcW w:w="0" w:type="auto"/>
            <w:vMerge w:val="restart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Объект/учреждение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0</w:t>
            </w:r>
          </w:p>
        </w:tc>
        <w:tc>
          <w:tcPr>
            <w:tcW w:w="1627" w:type="dxa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B351BE" w:rsidRPr="00357904" w:rsidTr="0018148D">
        <w:trPr>
          <w:trHeight w:val="140"/>
        </w:trPr>
        <w:tc>
          <w:tcPr>
            <w:tcW w:w="0" w:type="auto"/>
            <w:vMerge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43F6" w:rsidRPr="00357904" w:rsidRDefault="00EE43F6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E43F6" w:rsidRPr="00357904" w:rsidRDefault="0046038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1</w:t>
            </w:r>
          </w:p>
        </w:tc>
        <w:tc>
          <w:tcPr>
            <w:tcW w:w="1627" w:type="dxa"/>
          </w:tcPr>
          <w:p w:rsidR="00EE43F6" w:rsidRPr="00357904" w:rsidRDefault="00D83FE3" w:rsidP="00DF0980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205,77659</w:t>
            </w:r>
          </w:p>
        </w:tc>
        <w:tc>
          <w:tcPr>
            <w:tcW w:w="0" w:type="auto"/>
          </w:tcPr>
          <w:p w:rsidR="00EE43F6" w:rsidRPr="00357904" w:rsidRDefault="004371DA" w:rsidP="0050570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010,43760</w:t>
            </w:r>
          </w:p>
        </w:tc>
        <w:tc>
          <w:tcPr>
            <w:tcW w:w="0" w:type="auto"/>
          </w:tcPr>
          <w:p w:rsidR="00EE43F6" w:rsidRPr="00357904" w:rsidRDefault="00D83FE3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95,33899</w:t>
            </w:r>
          </w:p>
        </w:tc>
        <w:tc>
          <w:tcPr>
            <w:tcW w:w="0" w:type="auto"/>
          </w:tcPr>
          <w:p w:rsidR="00EE43F6" w:rsidRPr="00357904" w:rsidRDefault="004C65B9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МОУ СОШ №5 им. 63-го Угличского пехотного полка; МДОУ детский сад №20 "Умка"; МДОУ д/с №18 "Сказка"; МОУ Угличский ФМЛ; МДОУ д/с №4 "Олимпийский"; МДОУ детский сад комбинированного вида №9 "Березка"; МДОУ д/с №13 "Звездочка";  МДОУ д/с №12 "Ромашка"; МДОУ д/с №15 "Теремок"</w:t>
            </w:r>
            <w:r w:rsidR="00947875" w:rsidRPr="00357904">
              <w:rPr>
                <w:sz w:val="26"/>
                <w:szCs w:val="26"/>
              </w:rPr>
              <w:t xml:space="preserve">; СОШ №8 </w:t>
            </w:r>
            <w:r w:rsidR="002C6B24" w:rsidRPr="00357904">
              <w:rPr>
                <w:sz w:val="26"/>
                <w:szCs w:val="26"/>
              </w:rPr>
              <w:t>*</w:t>
            </w:r>
          </w:p>
        </w:tc>
      </w:tr>
      <w:tr w:rsidR="00B351BE" w:rsidRPr="00357904" w:rsidTr="0018148D">
        <w:trPr>
          <w:trHeight w:val="140"/>
        </w:trPr>
        <w:tc>
          <w:tcPr>
            <w:tcW w:w="0" w:type="auto"/>
            <w:vMerge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43F6" w:rsidRPr="00357904" w:rsidRDefault="00EE43F6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2</w:t>
            </w:r>
          </w:p>
        </w:tc>
        <w:tc>
          <w:tcPr>
            <w:tcW w:w="1627" w:type="dxa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D72465" w:rsidRPr="00357904" w:rsidTr="0018148D">
        <w:trPr>
          <w:trHeight w:val="140"/>
        </w:trPr>
        <w:tc>
          <w:tcPr>
            <w:tcW w:w="0" w:type="auto"/>
            <w:tcBorders>
              <w:top w:val="nil"/>
            </w:tcBorders>
          </w:tcPr>
          <w:p w:rsidR="00D72465" w:rsidRPr="00357904" w:rsidRDefault="00D72465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72465" w:rsidRPr="00357904" w:rsidRDefault="00D72465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72465" w:rsidRPr="00357904" w:rsidRDefault="00D72465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D72465" w:rsidRPr="00357904" w:rsidRDefault="0036188F" w:rsidP="009E252D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</w:t>
            </w:r>
            <w:r w:rsidR="009E252D">
              <w:rPr>
                <w:sz w:val="26"/>
                <w:szCs w:val="26"/>
              </w:rPr>
              <w:t>9</w:t>
            </w:r>
            <w:r w:rsidR="00FF3330">
              <w:rPr>
                <w:sz w:val="26"/>
                <w:szCs w:val="26"/>
              </w:rPr>
              <w:t>**</w:t>
            </w:r>
          </w:p>
        </w:tc>
        <w:tc>
          <w:tcPr>
            <w:tcW w:w="0" w:type="auto"/>
          </w:tcPr>
          <w:p w:rsidR="00D72465" w:rsidRPr="00357904" w:rsidRDefault="00D72465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3</w:t>
            </w:r>
          </w:p>
        </w:tc>
        <w:tc>
          <w:tcPr>
            <w:tcW w:w="1627" w:type="dxa"/>
          </w:tcPr>
          <w:p w:rsidR="00D72465" w:rsidRPr="00357904" w:rsidRDefault="00D60EB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2465" w:rsidRPr="00357904" w:rsidRDefault="0036188F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2465" w:rsidRPr="00357904" w:rsidRDefault="00D60EB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2465" w:rsidRPr="00357904" w:rsidRDefault="00D72465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754760" w:rsidRPr="00357904" w:rsidTr="0018148D">
        <w:trPr>
          <w:trHeight w:val="140"/>
        </w:trPr>
        <w:tc>
          <w:tcPr>
            <w:tcW w:w="0" w:type="auto"/>
            <w:vMerge w:val="restart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.5</w:t>
            </w:r>
          </w:p>
        </w:tc>
        <w:tc>
          <w:tcPr>
            <w:tcW w:w="0" w:type="auto"/>
            <w:vMerge w:val="restart"/>
          </w:tcPr>
          <w:p w:rsidR="00754760" w:rsidRPr="00357904" w:rsidRDefault="00754760" w:rsidP="00D3279F">
            <w:pPr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 xml:space="preserve">Установка охранной сигнализации </w:t>
            </w:r>
          </w:p>
        </w:tc>
        <w:tc>
          <w:tcPr>
            <w:tcW w:w="0" w:type="auto"/>
            <w:vMerge w:val="restart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Объект/учреждение</w:t>
            </w:r>
          </w:p>
        </w:tc>
        <w:tc>
          <w:tcPr>
            <w:tcW w:w="0" w:type="auto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0</w:t>
            </w:r>
          </w:p>
        </w:tc>
        <w:tc>
          <w:tcPr>
            <w:tcW w:w="1627" w:type="dxa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754760" w:rsidRPr="00357904" w:rsidTr="0018148D">
        <w:trPr>
          <w:trHeight w:val="140"/>
        </w:trPr>
        <w:tc>
          <w:tcPr>
            <w:tcW w:w="0" w:type="auto"/>
            <w:vMerge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754760" w:rsidRPr="00357904" w:rsidRDefault="00754760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54760" w:rsidRPr="00357904" w:rsidRDefault="00754760" w:rsidP="00D74B43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1</w:t>
            </w:r>
          </w:p>
        </w:tc>
        <w:tc>
          <w:tcPr>
            <w:tcW w:w="1627" w:type="dxa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754760" w:rsidRPr="00357904" w:rsidTr="0018148D">
        <w:trPr>
          <w:trHeight w:val="140"/>
        </w:trPr>
        <w:tc>
          <w:tcPr>
            <w:tcW w:w="0" w:type="auto"/>
            <w:vMerge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754760" w:rsidRPr="00357904" w:rsidRDefault="00754760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2</w:t>
            </w:r>
          </w:p>
        </w:tc>
        <w:tc>
          <w:tcPr>
            <w:tcW w:w="1627" w:type="dxa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754760" w:rsidRPr="00357904" w:rsidTr="0018148D">
        <w:trPr>
          <w:trHeight w:val="140"/>
        </w:trPr>
        <w:tc>
          <w:tcPr>
            <w:tcW w:w="0" w:type="auto"/>
            <w:vMerge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754760" w:rsidRPr="00357904" w:rsidRDefault="00754760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54760" w:rsidRPr="00357904" w:rsidRDefault="003C30B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5</w:t>
            </w:r>
            <w:r w:rsidR="00FF3330">
              <w:rPr>
                <w:sz w:val="26"/>
                <w:szCs w:val="26"/>
              </w:rPr>
              <w:t>**</w:t>
            </w:r>
          </w:p>
        </w:tc>
        <w:tc>
          <w:tcPr>
            <w:tcW w:w="0" w:type="auto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3</w:t>
            </w:r>
          </w:p>
        </w:tc>
        <w:tc>
          <w:tcPr>
            <w:tcW w:w="1627" w:type="dxa"/>
          </w:tcPr>
          <w:p w:rsidR="00754760" w:rsidRPr="00357904" w:rsidRDefault="00D3279F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754760" w:rsidRPr="00357904" w:rsidRDefault="00F512D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754760" w:rsidRPr="00357904" w:rsidRDefault="00D3279F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754760" w:rsidRPr="00357904" w:rsidRDefault="00754760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8F3B0A" w:rsidRPr="00357904" w:rsidTr="0018148D">
        <w:trPr>
          <w:trHeight w:val="140"/>
        </w:trPr>
        <w:tc>
          <w:tcPr>
            <w:tcW w:w="0" w:type="auto"/>
            <w:vMerge w:val="restart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.6</w:t>
            </w:r>
          </w:p>
        </w:tc>
        <w:tc>
          <w:tcPr>
            <w:tcW w:w="0" w:type="auto"/>
            <w:vMerge w:val="restart"/>
          </w:tcPr>
          <w:p w:rsidR="008F3B0A" w:rsidRPr="00357904" w:rsidRDefault="008F3B0A" w:rsidP="0018148D">
            <w:pPr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 xml:space="preserve">Установка системы оповещения управления эвакуацией </w:t>
            </w:r>
          </w:p>
        </w:tc>
        <w:tc>
          <w:tcPr>
            <w:tcW w:w="0" w:type="auto"/>
            <w:vMerge w:val="restart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Объект/учреждение</w:t>
            </w:r>
          </w:p>
        </w:tc>
        <w:tc>
          <w:tcPr>
            <w:tcW w:w="0" w:type="auto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0</w:t>
            </w:r>
          </w:p>
        </w:tc>
        <w:tc>
          <w:tcPr>
            <w:tcW w:w="1627" w:type="dxa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8F3B0A" w:rsidRPr="00357904" w:rsidTr="0018148D">
        <w:trPr>
          <w:trHeight w:val="140"/>
        </w:trPr>
        <w:tc>
          <w:tcPr>
            <w:tcW w:w="0" w:type="auto"/>
            <w:vMerge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8F3B0A" w:rsidRPr="00357904" w:rsidRDefault="008F3B0A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8F3B0A" w:rsidRPr="00357904" w:rsidRDefault="008F3B0A" w:rsidP="00543AAA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1</w:t>
            </w:r>
          </w:p>
        </w:tc>
        <w:tc>
          <w:tcPr>
            <w:tcW w:w="1627" w:type="dxa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454,128</w:t>
            </w:r>
          </w:p>
        </w:tc>
        <w:tc>
          <w:tcPr>
            <w:tcW w:w="0" w:type="auto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454,128</w:t>
            </w:r>
          </w:p>
        </w:tc>
        <w:tc>
          <w:tcPr>
            <w:tcW w:w="0" w:type="auto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МОУ СОШ №5 им. 63-го Угличского пехотного полка*</w:t>
            </w:r>
          </w:p>
        </w:tc>
      </w:tr>
      <w:tr w:rsidR="008F3B0A" w:rsidRPr="00357904" w:rsidTr="0018148D">
        <w:trPr>
          <w:trHeight w:val="140"/>
        </w:trPr>
        <w:tc>
          <w:tcPr>
            <w:tcW w:w="0" w:type="auto"/>
            <w:vMerge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8F3B0A" w:rsidRPr="00357904" w:rsidRDefault="008F3B0A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2</w:t>
            </w:r>
          </w:p>
        </w:tc>
        <w:tc>
          <w:tcPr>
            <w:tcW w:w="1627" w:type="dxa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8F3B0A" w:rsidRPr="00357904" w:rsidTr="0018148D">
        <w:trPr>
          <w:trHeight w:val="140"/>
        </w:trPr>
        <w:tc>
          <w:tcPr>
            <w:tcW w:w="0" w:type="auto"/>
            <w:vMerge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8F3B0A" w:rsidRPr="00357904" w:rsidRDefault="008F3B0A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8F3B0A" w:rsidRPr="00357904" w:rsidRDefault="0035770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6</w:t>
            </w:r>
            <w:r w:rsidR="009E252D">
              <w:rPr>
                <w:sz w:val="26"/>
                <w:szCs w:val="26"/>
              </w:rPr>
              <w:t>2</w:t>
            </w:r>
            <w:r w:rsidR="00FF3330">
              <w:rPr>
                <w:sz w:val="26"/>
                <w:szCs w:val="26"/>
              </w:rPr>
              <w:t>**</w:t>
            </w:r>
          </w:p>
        </w:tc>
        <w:tc>
          <w:tcPr>
            <w:tcW w:w="0" w:type="auto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3</w:t>
            </w:r>
          </w:p>
        </w:tc>
        <w:tc>
          <w:tcPr>
            <w:tcW w:w="1627" w:type="dxa"/>
          </w:tcPr>
          <w:p w:rsidR="008F3B0A" w:rsidRPr="00357904" w:rsidRDefault="0035770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8F3B0A" w:rsidRPr="00357904" w:rsidRDefault="009C2CC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8F3B0A" w:rsidRPr="00357904" w:rsidRDefault="0035770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8F3B0A" w:rsidRPr="00357904" w:rsidRDefault="008F3B0A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B351BE" w:rsidRPr="00357904" w:rsidTr="0018148D">
        <w:trPr>
          <w:trHeight w:val="140"/>
        </w:trPr>
        <w:tc>
          <w:tcPr>
            <w:tcW w:w="0" w:type="auto"/>
            <w:vMerge w:val="restart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.7</w:t>
            </w:r>
          </w:p>
        </w:tc>
        <w:tc>
          <w:tcPr>
            <w:tcW w:w="0" w:type="auto"/>
            <w:vMerge w:val="restart"/>
          </w:tcPr>
          <w:p w:rsidR="00EE43F6" w:rsidRPr="00357904" w:rsidRDefault="00EE43F6" w:rsidP="0018148D">
            <w:pPr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Оборудование</w:t>
            </w:r>
            <w:r w:rsidR="0091621A" w:rsidRPr="00357904">
              <w:rPr>
                <w:sz w:val="26"/>
                <w:szCs w:val="26"/>
              </w:rPr>
              <w:t xml:space="preserve"> (модернизация)</w:t>
            </w:r>
            <w:r w:rsidRPr="00357904">
              <w:rPr>
                <w:sz w:val="26"/>
                <w:szCs w:val="26"/>
              </w:rPr>
              <w:t xml:space="preserve"> системы автоматической передачи тревожных сообщений </w:t>
            </w:r>
          </w:p>
        </w:tc>
        <w:tc>
          <w:tcPr>
            <w:tcW w:w="0" w:type="auto"/>
            <w:vMerge w:val="restart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Объект/учреждение</w:t>
            </w:r>
          </w:p>
        </w:tc>
        <w:tc>
          <w:tcPr>
            <w:tcW w:w="0" w:type="auto"/>
          </w:tcPr>
          <w:p w:rsidR="00EE43F6" w:rsidRPr="00357904" w:rsidRDefault="00D74B43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0</w:t>
            </w:r>
          </w:p>
        </w:tc>
        <w:tc>
          <w:tcPr>
            <w:tcW w:w="1627" w:type="dxa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B351BE" w:rsidRPr="00357904" w:rsidTr="0018148D">
        <w:trPr>
          <w:trHeight w:val="140"/>
        </w:trPr>
        <w:tc>
          <w:tcPr>
            <w:tcW w:w="0" w:type="auto"/>
            <w:vMerge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43F6" w:rsidRPr="00357904" w:rsidRDefault="00EE43F6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E43F6" w:rsidRPr="00357904" w:rsidRDefault="00DA0481" w:rsidP="001E1A95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3</w:t>
            </w:r>
            <w:r w:rsidR="001E1A95"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1</w:t>
            </w:r>
          </w:p>
        </w:tc>
        <w:tc>
          <w:tcPr>
            <w:tcW w:w="1627" w:type="dxa"/>
          </w:tcPr>
          <w:p w:rsidR="00EE43F6" w:rsidRPr="00357904" w:rsidRDefault="00044BC0" w:rsidP="00B03B91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830,96056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E43F6" w:rsidRPr="00357904" w:rsidRDefault="00044BC0" w:rsidP="00B03B91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830,96056</w:t>
            </w:r>
          </w:p>
        </w:tc>
        <w:tc>
          <w:tcPr>
            <w:tcW w:w="0" w:type="auto"/>
          </w:tcPr>
          <w:p w:rsidR="00EE43F6" w:rsidRPr="00357904" w:rsidRDefault="005D64D3" w:rsidP="00044BC0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МДОУ д/с №17 "Сосенка"; МОУ СОШ № 8; МДОУ д/с №21 "Мозаика"; МДОУ детский сад №20 "Умка"</w:t>
            </w:r>
            <w:r w:rsidR="009F714C" w:rsidRPr="00357904">
              <w:rPr>
                <w:sz w:val="26"/>
                <w:szCs w:val="26"/>
              </w:rPr>
              <w:t>; МОУ СОШ №5 им. 63-го Угличского пехотного полка; МОУ Ильинская СОШ; МОУ Головинская СОШ; МОУ Угличский ФМЛ; МОУ Василёвская СОШ; МОУ Воздвиженская СОШ; МОУ Климатинская СОШ; МОУ Юрьевская сош; МОУ Плоскинская ООШ; МОУ Заозерская сош; МОУ ДОД Дом детского творчества г. Углича; МОУ ДО ЦВР;</w:t>
            </w:r>
            <w:r w:rsidR="009F714C" w:rsidRPr="00357904">
              <w:t xml:space="preserve"> </w:t>
            </w:r>
            <w:r w:rsidR="009F714C" w:rsidRPr="00357904">
              <w:rPr>
                <w:sz w:val="26"/>
                <w:szCs w:val="26"/>
              </w:rPr>
              <w:t xml:space="preserve">ДЮСШ; МОУ СОШ №3; МОУ СОШ №4;  </w:t>
            </w:r>
            <w:r w:rsidR="00961D75" w:rsidRPr="00357904">
              <w:rPr>
                <w:sz w:val="26"/>
                <w:szCs w:val="26"/>
              </w:rPr>
              <w:t xml:space="preserve">МОУ СОШ </w:t>
            </w:r>
            <w:r w:rsidR="00961D75" w:rsidRPr="00357904">
              <w:rPr>
                <w:sz w:val="26"/>
                <w:szCs w:val="26"/>
              </w:rPr>
              <w:lastRenderedPageBreak/>
              <w:t>№7; МДОУ д/с №4 "Олимпийский"; МДОУ детский сад №6 "Светлячок"; МДОУ детский сад комбинированного вида №9 "Березка"; МДОУ д/с №13 "Звездочка"; МДОУ д/с №15 "Теремок"</w:t>
            </w:r>
            <w:r w:rsidR="00044BC0" w:rsidRPr="00357904">
              <w:rPr>
                <w:sz w:val="26"/>
                <w:szCs w:val="26"/>
              </w:rPr>
              <w:t>; МОУ Улейминская сош им. Героя Советского Союза Дерюгина А.В. ; МОУ Покровская оош ;</w:t>
            </w:r>
            <w:r w:rsidR="00044BC0" w:rsidRPr="00357904">
              <w:t xml:space="preserve"> </w:t>
            </w:r>
            <w:r w:rsidR="00044BC0" w:rsidRPr="00357904">
              <w:rPr>
                <w:sz w:val="26"/>
                <w:szCs w:val="26"/>
              </w:rPr>
              <w:t>МОУ Ординская ООШ; МОУ Отрадновская сош; МОУ СОШ №6;</w:t>
            </w:r>
            <w:r w:rsidR="00044BC0" w:rsidRPr="00357904">
              <w:t xml:space="preserve"> </w:t>
            </w:r>
            <w:r w:rsidR="00044BC0" w:rsidRPr="00357904">
              <w:rPr>
                <w:sz w:val="26"/>
                <w:szCs w:val="26"/>
              </w:rPr>
              <w:t xml:space="preserve">МОУ "Гимназия №1"  </w:t>
            </w:r>
            <w:r w:rsidR="002C6B24" w:rsidRPr="00357904">
              <w:rPr>
                <w:sz w:val="26"/>
                <w:szCs w:val="26"/>
              </w:rPr>
              <w:t>*</w:t>
            </w:r>
          </w:p>
        </w:tc>
      </w:tr>
      <w:tr w:rsidR="00B351BE" w:rsidRPr="00357904" w:rsidTr="0018148D">
        <w:trPr>
          <w:trHeight w:val="140"/>
        </w:trPr>
        <w:tc>
          <w:tcPr>
            <w:tcW w:w="0" w:type="auto"/>
            <w:vMerge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43F6" w:rsidRPr="00357904" w:rsidRDefault="00EE43F6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E43F6" w:rsidRPr="00357904" w:rsidRDefault="00C07195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2</w:t>
            </w:r>
          </w:p>
        </w:tc>
        <w:tc>
          <w:tcPr>
            <w:tcW w:w="1627" w:type="dxa"/>
          </w:tcPr>
          <w:p w:rsidR="00EE43F6" w:rsidRPr="00357904" w:rsidRDefault="00C07195" w:rsidP="00C07195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4,71018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E43F6" w:rsidRPr="00357904" w:rsidRDefault="00C07195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4,71018</w:t>
            </w:r>
          </w:p>
        </w:tc>
        <w:tc>
          <w:tcPr>
            <w:tcW w:w="0" w:type="auto"/>
          </w:tcPr>
          <w:p w:rsidR="00EE43F6" w:rsidRPr="00357904" w:rsidRDefault="00C07195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МОУ ДО ДДТ*</w:t>
            </w:r>
          </w:p>
        </w:tc>
      </w:tr>
      <w:tr w:rsidR="00C07195" w:rsidRPr="00357904" w:rsidTr="0018148D">
        <w:trPr>
          <w:trHeight w:val="140"/>
        </w:trPr>
        <w:tc>
          <w:tcPr>
            <w:tcW w:w="0" w:type="auto"/>
            <w:tcBorders>
              <w:top w:val="nil"/>
            </w:tcBorders>
          </w:tcPr>
          <w:p w:rsidR="00C07195" w:rsidRPr="00357904" w:rsidRDefault="00C07195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07195" w:rsidRPr="00357904" w:rsidRDefault="00C07195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07195" w:rsidRPr="00357904" w:rsidRDefault="00C07195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C07195" w:rsidRPr="00357904" w:rsidRDefault="006B6B92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2</w:t>
            </w:r>
            <w:r w:rsidR="00FF3330">
              <w:rPr>
                <w:sz w:val="26"/>
                <w:szCs w:val="26"/>
              </w:rPr>
              <w:t>**</w:t>
            </w:r>
          </w:p>
        </w:tc>
        <w:tc>
          <w:tcPr>
            <w:tcW w:w="0" w:type="auto"/>
          </w:tcPr>
          <w:p w:rsidR="00C07195" w:rsidRPr="00357904" w:rsidRDefault="00C07195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3</w:t>
            </w:r>
          </w:p>
        </w:tc>
        <w:tc>
          <w:tcPr>
            <w:tcW w:w="1627" w:type="dxa"/>
          </w:tcPr>
          <w:p w:rsidR="00C07195" w:rsidRPr="00357904" w:rsidRDefault="006B6B92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07195" w:rsidRPr="00357904" w:rsidRDefault="006B6B92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07195" w:rsidRPr="00357904" w:rsidRDefault="006B6B92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07195" w:rsidRPr="00357904" w:rsidRDefault="00C07195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18148D" w:rsidRPr="00357904" w:rsidTr="0018148D">
        <w:trPr>
          <w:trHeight w:val="140"/>
        </w:trPr>
        <w:tc>
          <w:tcPr>
            <w:tcW w:w="0" w:type="auto"/>
            <w:vMerge w:val="restart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.8</w:t>
            </w:r>
          </w:p>
        </w:tc>
        <w:tc>
          <w:tcPr>
            <w:tcW w:w="0" w:type="auto"/>
            <w:vMerge w:val="restart"/>
          </w:tcPr>
          <w:p w:rsidR="0018148D" w:rsidRPr="00357904" w:rsidRDefault="00C21079" w:rsidP="0018148D">
            <w:pPr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 xml:space="preserve">Установка/ восстановление/ремонт </w:t>
            </w:r>
            <w:r w:rsidR="0018148D" w:rsidRPr="00357904">
              <w:rPr>
                <w:sz w:val="26"/>
                <w:szCs w:val="26"/>
              </w:rPr>
              <w:t xml:space="preserve">ограждения территории </w:t>
            </w:r>
          </w:p>
        </w:tc>
        <w:tc>
          <w:tcPr>
            <w:tcW w:w="0" w:type="auto"/>
            <w:vMerge w:val="restart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Объект/учреждение</w:t>
            </w:r>
          </w:p>
        </w:tc>
        <w:tc>
          <w:tcPr>
            <w:tcW w:w="0" w:type="auto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0</w:t>
            </w:r>
          </w:p>
        </w:tc>
        <w:tc>
          <w:tcPr>
            <w:tcW w:w="1627" w:type="dxa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655,73018</w:t>
            </w:r>
          </w:p>
        </w:tc>
        <w:tc>
          <w:tcPr>
            <w:tcW w:w="0" w:type="auto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655,73018</w:t>
            </w:r>
          </w:p>
        </w:tc>
        <w:tc>
          <w:tcPr>
            <w:tcW w:w="0" w:type="auto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18148D" w:rsidRPr="00357904" w:rsidRDefault="0018148D" w:rsidP="00FB6033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МОУ Ильинская сош – средства гранта*</w:t>
            </w:r>
          </w:p>
        </w:tc>
      </w:tr>
      <w:tr w:rsidR="0018148D" w:rsidRPr="00357904" w:rsidTr="0018148D">
        <w:trPr>
          <w:trHeight w:val="140"/>
        </w:trPr>
        <w:tc>
          <w:tcPr>
            <w:tcW w:w="0" w:type="auto"/>
            <w:vMerge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18148D" w:rsidRPr="00357904" w:rsidRDefault="0018148D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1</w:t>
            </w:r>
          </w:p>
        </w:tc>
        <w:tc>
          <w:tcPr>
            <w:tcW w:w="1627" w:type="dxa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354,16828</w:t>
            </w:r>
          </w:p>
        </w:tc>
        <w:tc>
          <w:tcPr>
            <w:tcW w:w="0" w:type="auto"/>
          </w:tcPr>
          <w:p w:rsidR="0018148D" w:rsidRPr="00357904" w:rsidRDefault="0018148D" w:rsidP="00EB3AB5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354,16828</w:t>
            </w:r>
          </w:p>
        </w:tc>
        <w:tc>
          <w:tcPr>
            <w:tcW w:w="0" w:type="auto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МОУ Василёвская СОШ*</w:t>
            </w:r>
          </w:p>
        </w:tc>
      </w:tr>
      <w:tr w:rsidR="0018148D" w:rsidRPr="00357904" w:rsidTr="0018148D">
        <w:trPr>
          <w:trHeight w:val="140"/>
        </w:trPr>
        <w:tc>
          <w:tcPr>
            <w:tcW w:w="0" w:type="auto"/>
            <w:vMerge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18148D" w:rsidRPr="00357904" w:rsidRDefault="0018148D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2</w:t>
            </w:r>
          </w:p>
        </w:tc>
        <w:tc>
          <w:tcPr>
            <w:tcW w:w="1627" w:type="dxa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597,69660</w:t>
            </w:r>
          </w:p>
        </w:tc>
        <w:tc>
          <w:tcPr>
            <w:tcW w:w="0" w:type="auto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597,69660</w:t>
            </w:r>
          </w:p>
        </w:tc>
        <w:tc>
          <w:tcPr>
            <w:tcW w:w="0" w:type="auto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МОУ Климатинская СОШ*</w:t>
            </w:r>
          </w:p>
        </w:tc>
      </w:tr>
      <w:tr w:rsidR="0018148D" w:rsidRPr="00357904" w:rsidTr="00C67899">
        <w:trPr>
          <w:trHeight w:val="140"/>
        </w:trPr>
        <w:tc>
          <w:tcPr>
            <w:tcW w:w="0" w:type="auto"/>
            <w:vMerge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18148D" w:rsidRPr="00357904" w:rsidRDefault="0018148D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9</w:t>
            </w:r>
            <w:r w:rsidR="00FF3330">
              <w:rPr>
                <w:sz w:val="26"/>
                <w:szCs w:val="26"/>
              </w:rPr>
              <w:t>**</w:t>
            </w:r>
          </w:p>
        </w:tc>
        <w:tc>
          <w:tcPr>
            <w:tcW w:w="0" w:type="auto"/>
          </w:tcPr>
          <w:p w:rsidR="0018148D" w:rsidRPr="00357904" w:rsidRDefault="0018148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3</w:t>
            </w:r>
          </w:p>
        </w:tc>
        <w:tc>
          <w:tcPr>
            <w:tcW w:w="1627" w:type="dxa"/>
          </w:tcPr>
          <w:p w:rsidR="0018148D" w:rsidRPr="00357904" w:rsidRDefault="00D31F53" w:rsidP="00B13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22,97247</w:t>
            </w:r>
          </w:p>
        </w:tc>
        <w:tc>
          <w:tcPr>
            <w:tcW w:w="0" w:type="auto"/>
          </w:tcPr>
          <w:p w:rsidR="0018148D" w:rsidRPr="00357904" w:rsidRDefault="00D31F53" w:rsidP="00B13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07,183</w:t>
            </w:r>
          </w:p>
        </w:tc>
        <w:tc>
          <w:tcPr>
            <w:tcW w:w="0" w:type="auto"/>
          </w:tcPr>
          <w:p w:rsidR="0018148D" w:rsidRPr="00357904" w:rsidRDefault="0060237D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5,78947</w:t>
            </w:r>
          </w:p>
        </w:tc>
        <w:tc>
          <w:tcPr>
            <w:tcW w:w="0" w:type="auto"/>
          </w:tcPr>
          <w:p w:rsidR="0018148D" w:rsidRPr="00357904" w:rsidRDefault="00F32D08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УДО ДОЦ "Юность" УМР</w:t>
            </w:r>
            <w:r w:rsidR="00D83CA9">
              <w:rPr>
                <w:sz w:val="26"/>
                <w:szCs w:val="26"/>
              </w:rPr>
              <w:t xml:space="preserve"> (300 т.р.- о.б+15,78947 –м.б.)</w:t>
            </w:r>
            <w:r w:rsidR="007B3796">
              <w:rPr>
                <w:sz w:val="26"/>
                <w:szCs w:val="26"/>
              </w:rPr>
              <w:t xml:space="preserve">, </w:t>
            </w:r>
            <w:r w:rsidR="007B3796" w:rsidRPr="007B3796">
              <w:rPr>
                <w:sz w:val="26"/>
                <w:szCs w:val="26"/>
              </w:rPr>
              <w:t>МОУ СОШ № 7</w:t>
            </w:r>
            <w:r w:rsidR="007B3796">
              <w:rPr>
                <w:sz w:val="26"/>
                <w:szCs w:val="26"/>
              </w:rPr>
              <w:t xml:space="preserve">, </w:t>
            </w:r>
            <w:r w:rsidR="007B3796" w:rsidRPr="007B3796">
              <w:rPr>
                <w:sz w:val="26"/>
                <w:szCs w:val="26"/>
              </w:rPr>
              <w:t>МОУ СОШ №6</w:t>
            </w:r>
            <w:r w:rsidR="007B3796">
              <w:rPr>
                <w:sz w:val="26"/>
                <w:szCs w:val="26"/>
              </w:rPr>
              <w:t xml:space="preserve">, </w:t>
            </w:r>
            <w:r w:rsidR="007B3796" w:rsidRPr="007B3796">
              <w:rPr>
                <w:sz w:val="26"/>
                <w:szCs w:val="26"/>
              </w:rPr>
              <w:t>МДОУ детский сад №4 "Олимпийский"</w:t>
            </w:r>
            <w:r w:rsidR="007B3796">
              <w:rPr>
                <w:sz w:val="26"/>
                <w:szCs w:val="26"/>
              </w:rPr>
              <w:t xml:space="preserve">, </w:t>
            </w:r>
            <w:r w:rsidR="007B3796" w:rsidRPr="007B3796">
              <w:rPr>
                <w:sz w:val="26"/>
                <w:szCs w:val="26"/>
              </w:rPr>
              <w:t>МОУ Головинская СОШ</w:t>
            </w:r>
            <w:r w:rsidR="00A02D85">
              <w:rPr>
                <w:sz w:val="26"/>
                <w:szCs w:val="26"/>
              </w:rPr>
              <w:t>*</w:t>
            </w:r>
            <w:r w:rsidR="00D83CA9">
              <w:rPr>
                <w:sz w:val="26"/>
                <w:szCs w:val="26"/>
              </w:rPr>
              <w:t xml:space="preserve"> (10807,183 – ИМТ о.б)</w:t>
            </w:r>
          </w:p>
        </w:tc>
      </w:tr>
      <w:tr w:rsidR="00F512DB" w:rsidRPr="00357904" w:rsidTr="0018148D">
        <w:trPr>
          <w:trHeight w:val="140"/>
        </w:trPr>
        <w:tc>
          <w:tcPr>
            <w:tcW w:w="0" w:type="auto"/>
            <w:vMerge w:val="restart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lastRenderedPageBreak/>
              <w:t>1.9</w:t>
            </w:r>
          </w:p>
        </w:tc>
        <w:tc>
          <w:tcPr>
            <w:tcW w:w="0" w:type="auto"/>
            <w:vMerge w:val="restart"/>
          </w:tcPr>
          <w:p w:rsidR="00F512DB" w:rsidRPr="00357904" w:rsidRDefault="00F512DB" w:rsidP="00B135E4">
            <w:pPr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Восстановление (ремонт, монтаж) наружного освещения</w:t>
            </w:r>
          </w:p>
        </w:tc>
        <w:tc>
          <w:tcPr>
            <w:tcW w:w="0" w:type="auto"/>
            <w:vMerge w:val="restart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Объект/учреждение</w:t>
            </w: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0</w:t>
            </w:r>
          </w:p>
        </w:tc>
        <w:tc>
          <w:tcPr>
            <w:tcW w:w="1627" w:type="dxa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F512DB" w:rsidRPr="00357904" w:rsidTr="0018148D">
        <w:trPr>
          <w:trHeight w:val="140"/>
        </w:trPr>
        <w:tc>
          <w:tcPr>
            <w:tcW w:w="0" w:type="auto"/>
            <w:vMerge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12DB" w:rsidRPr="00357904" w:rsidRDefault="00F512DB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1</w:t>
            </w:r>
          </w:p>
        </w:tc>
        <w:tc>
          <w:tcPr>
            <w:tcW w:w="1627" w:type="dxa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F512DB" w:rsidRPr="00357904" w:rsidTr="0018148D">
        <w:trPr>
          <w:trHeight w:val="140"/>
        </w:trPr>
        <w:tc>
          <w:tcPr>
            <w:tcW w:w="0" w:type="auto"/>
            <w:vMerge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12DB" w:rsidRPr="00357904" w:rsidRDefault="00F512DB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2</w:t>
            </w:r>
          </w:p>
        </w:tc>
        <w:tc>
          <w:tcPr>
            <w:tcW w:w="1627" w:type="dxa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F512DB" w:rsidRPr="00357904" w:rsidTr="0018148D">
        <w:trPr>
          <w:trHeight w:val="140"/>
        </w:trPr>
        <w:tc>
          <w:tcPr>
            <w:tcW w:w="0" w:type="auto"/>
            <w:vMerge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12DB" w:rsidRPr="00357904" w:rsidRDefault="00F512DB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3</w:t>
            </w:r>
            <w:r w:rsidR="00FF3330">
              <w:rPr>
                <w:sz w:val="26"/>
                <w:szCs w:val="26"/>
              </w:rPr>
              <w:t>**</w:t>
            </w: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3</w:t>
            </w:r>
          </w:p>
        </w:tc>
        <w:tc>
          <w:tcPr>
            <w:tcW w:w="1627" w:type="dxa"/>
          </w:tcPr>
          <w:p w:rsidR="00F512DB" w:rsidRPr="00357904" w:rsidRDefault="003C30B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512DB" w:rsidRPr="00357904" w:rsidRDefault="003C30B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512DB" w:rsidRPr="00357904" w:rsidRDefault="00F512DB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EA039A" w:rsidRPr="00357904" w:rsidTr="0018148D">
        <w:trPr>
          <w:trHeight w:val="140"/>
        </w:trPr>
        <w:tc>
          <w:tcPr>
            <w:tcW w:w="0" w:type="auto"/>
            <w:vMerge w:val="restart"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.10</w:t>
            </w:r>
          </w:p>
        </w:tc>
        <w:tc>
          <w:tcPr>
            <w:tcW w:w="0" w:type="auto"/>
            <w:vMerge w:val="restart"/>
          </w:tcPr>
          <w:p w:rsidR="00EA039A" w:rsidRPr="00357904" w:rsidRDefault="00EA039A" w:rsidP="00B135E4">
            <w:pPr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Установка на центральном входе видеодомофона с выходом изображения</w:t>
            </w:r>
          </w:p>
        </w:tc>
        <w:tc>
          <w:tcPr>
            <w:tcW w:w="0" w:type="auto"/>
            <w:vMerge w:val="restart"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Объект/учреждение</w:t>
            </w:r>
          </w:p>
        </w:tc>
        <w:tc>
          <w:tcPr>
            <w:tcW w:w="0" w:type="auto"/>
          </w:tcPr>
          <w:p w:rsidR="00EA039A" w:rsidRPr="00357904" w:rsidRDefault="00EA039A" w:rsidP="001B1596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A039A" w:rsidRPr="00357904" w:rsidRDefault="00EA039A" w:rsidP="001B1596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0</w:t>
            </w:r>
          </w:p>
        </w:tc>
        <w:tc>
          <w:tcPr>
            <w:tcW w:w="1627" w:type="dxa"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EA039A" w:rsidRPr="00357904" w:rsidTr="0018148D">
        <w:trPr>
          <w:trHeight w:val="140"/>
        </w:trPr>
        <w:tc>
          <w:tcPr>
            <w:tcW w:w="0" w:type="auto"/>
            <w:vMerge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A039A" w:rsidRPr="00357904" w:rsidRDefault="00EA039A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A039A" w:rsidRPr="00357904" w:rsidRDefault="00EA039A" w:rsidP="001B1596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A039A" w:rsidRPr="00357904" w:rsidRDefault="00EA039A" w:rsidP="001B1596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1</w:t>
            </w:r>
          </w:p>
        </w:tc>
        <w:tc>
          <w:tcPr>
            <w:tcW w:w="1627" w:type="dxa"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EA039A" w:rsidRPr="00357904" w:rsidTr="0018148D">
        <w:trPr>
          <w:trHeight w:val="140"/>
        </w:trPr>
        <w:tc>
          <w:tcPr>
            <w:tcW w:w="0" w:type="auto"/>
            <w:vMerge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A039A" w:rsidRPr="00357904" w:rsidRDefault="00EA039A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A039A" w:rsidRPr="00357904" w:rsidRDefault="00EA039A" w:rsidP="001B1596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A039A" w:rsidRPr="00357904" w:rsidRDefault="00EA039A" w:rsidP="001B1596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2</w:t>
            </w:r>
          </w:p>
        </w:tc>
        <w:tc>
          <w:tcPr>
            <w:tcW w:w="1627" w:type="dxa"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EA039A" w:rsidRPr="00357904" w:rsidTr="0018148D">
        <w:trPr>
          <w:trHeight w:val="140"/>
        </w:trPr>
        <w:tc>
          <w:tcPr>
            <w:tcW w:w="0" w:type="auto"/>
            <w:vMerge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A039A" w:rsidRPr="00357904" w:rsidRDefault="00EA039A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A039A" w:rsidRPr="00357904" w:rsidRDefault="002F42F2" w:rsidP="001B1596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</w:t>
            </w:r>
            <w:r w:rsidR="009E252D">
              <w:rPr>
                <w:sz w:val="26"/>
                <w:szCs w:val="26"/>
              </w:rPr>
              <w:t>9</w:t>
            </w:r>
            <w:r w:rsidR="00FF3330">
              <w:rPr>
                <w:sz w:val="26"/>
                <w:szCs w:val="26"/>
              </w:rPr>
              <w:t>**</w:t>
            </w:r>
          </w:p>
        </w:tc>
        <w:tc>
          <w:tcPr>
            <w:tcW w:w="0" w:type="auto"/>
          </w:tcPr>
          <w:p w:rsidR="00EA039A" w:rsidRPr="00357904" w:rsidRDefault="00EA039A" w:rsidP="001B1596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3</w:t>
            </w:r>
          </w:p>
        </w:tc>
        <w:tc>
          <w:tcPr>
            <w:tcW w:w="1627" w:type="dxa"/>
          </w:tcPr>
          <w:p w:rsidR="00EA039A" w:rsidRPr="00357904" w:rsidRDefault="006B6B92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A039A" w:rsidRPr="00357904" w:rsidRDefault="002F42F2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A039A" w:rsidRPr="00357904" w:rsidRDefault="006B6B92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A039A" w:rsidRPr="00357904" w:rsidRDefault="00EA039A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B47D27" w:rsidRPr="00357904" w:rsidTr="0018148D">
        <w:trPr>
          <w:trHeight w:val="140"/>
        </w:trPr>
        <w:tc>
          <w:tcPr>
            <w:tcW w:w="0" w:type="auto"/>
            <w:vMerge w:val="restart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Merge w:val="restart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b/>
                <w:sz w:val="26"/>
                <w:szCs w:val="26"/>
              </w:rPr>
              <w:t>Задача 2.</w:t>
            </w:r>
            <w:r w:rsidRPr="00357904">
              <w:rPr>
                <w:sz w:val="26"/>
                <w:szCs w:val="26"/>
              </w:rPr>
              <w:t xml:space="preserve">  Обеспечение требований пожарной безопасности  в образовательных организациях</w:t>
            </w:r>
          </w:p>
        </w:tc>
        <w:tc>
          <w:tcPr>
            <w:tcW w:w="0" w:type="auto"/>
            <w:vMerge w:val="restart"/>
          </w:tcPr>
          <w:p w:rsidR="00B47D27" w:rsidRPr="00357904" w:rsidRDefault="00B47D27" w:rsidP="005C6CD6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 xml:space="preserve">Количество необходимых мероприятий </w:t>
            </w:r>
          </w:p>
        </w:tc>
        <w:tc>
          <w:tcPr>
            <w:tcW w:w="0" w:type="auto"/>
          </w:tcPr>
          <w:p w:rsidR="00B47D27" w:rsidRPr="00357904" w:rsidRDefault="005A6185" w:rsidP="00B13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="00FF3330">
              <w:rPr>
                <w:sz w:val="26"/>
                <w:szCs w:val="26"/>
              </w:rPr>
              <w:t>**</w:t>
            </w:r>
          </w:p>
        </w:tc>
        <w:tc>
          <w:tcPr>
            <w:tcW w:w="0" w:type="auto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0-2023</w:t>
            </w:r>
          </w:p>
        </w:tc>
        <w:tc>
          <w:tcPr>
            <w:tcW w:w="1627" w:type="dxa"/>
          </w:tcPr>
          <w:p w:rsidR="00B47D27" w:rsidRPr="00357904" w:rsidRDefault="00FE433D" w:rsidP="00585983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562,42960</w:t>
            </w:r>
          </w:p>
        </w:tc>
        <w:tc>
          <w:tcPr>
            <w:tcW w:w="0" w:type="auto"/>
          </w:tcPr>
          <w:p w:rsidR="00B47D27" w:rsidRPr="00357904" w:rsidRDefault="00861E92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888,03640</w:t>
            </w:r>
          </w:p>
        </w:tc>
        <w:tc>
          <w:tcPr>
            <w:tcW w:w="0" w:type="auto"/>
          </w:tcPr>
          <w:p w:rsidR="00B47D27" w:rsidRPr="00357904" w:rsidRDefault="00FE433D" w:rsidP="002F7FBC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674,39320</w:t>
            </w:r>
          </w:p>
        </w:tc>
        <w:tc>
          <w:tcPr>
            <w:tcW w:w="0" w:type="auto"/>
            <w:vMerge w:val="restart"/>
          </w:tcPr>
          <w:p w:rsidR="00B47D27" w:rsidRPr="00357904" w:rsidRDefault="00B47D27" w:rsidP="00EC5F6C">
            <w:pPr>
              <w:jc w:val="center"/>
              <w:rPr>
                <w:sz w:val="26"/>
                <w:szCs w:val="26"/>
              </w:rPr>
            </w:pPr>
          </w:p>
        </w:tc>
      </w:tr>
      <w:tr w:rsidR="00B47D27" w:rsidRPr="00357904" w:rsidTr="0018148D">
        <w:trPr>
          <w:trHeight w:val="140"/>
        </w:trPr>
        <w:tc>
          <w:tcPr>
            <w:tcW w:w="0" w:type="auto"/>
            <w:vMerge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0</w:t>
            </w:r>
          </w:p>
        </w:tc>
        <w:tc>
          <w:tcPr>
            <w:tcW w:w="1627" w:type="dxa"/>
          </w:tcPr>
          <w:p w:rsidR="00B47D27" w:rsidRPr="00357904" w:rsidRDefault="00B47D27" w:rsidP="00A2590C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988,03640</w:t>
            </w:r>
          </w:p>
        </w:tc>
        <w:tc>
          <w:tcPr>
            <w:tcW w:w="0" w:type="auto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888,03640</w:t>
            </w:r>
          </w:p>
        </w:tc>
        <w:tc>
          <w:tcPr>
            <w:tcW w:w="0" w:type="auto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00,00000</w:t>
            </w:r>
          </w:p>
        </w:tc>
        <w:tc>
          <w:tcPr>
            <w:tcW w:w="0" w:type="auto"/>
            <w:vMerge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B47D27" w:rsidRPr="00357904" w:rsidTr="0018148D">
        <w:trPr>
          <w:trHeight w:val="140"/>
        </w:trPr>
        <w:tc>
          <w:tcPr>
            <w:tcW w:w="0" w:type="auto"/>
            <w:vMerge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1</w:t>
            </w:r>
          </w:p>
        </w:tc>
        <w:tc>
          <w:tcPr>
            <w:tcW w:w="1627" w:type="dxa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379,57080</w:t>
            </w:r>
          </w:p>
        </w:tc>
        <w:tc>
          <w:tcPr>
            <w:tcW w:w="0" w:type="auto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379,57080</w:t>
            </w:r>
          </w:p>
        </w:tc>
        <w:tc>
          <w:tcPr>
            <w:tcW w:w="0" w:type="auto"/>
            <w:vMerge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B47D27" w:rsidRPr="00357904" w:rsidTr="0018148D">
        <w:trPr>
          <w:trHeight w:val="426"/>
        </w:trPr>
        <w:tc>
          <w:tcPr>
            <w:tcW w:w="0" w:type="auto"/>
            <w:vMerge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2</w:t>
            </w:r>
          </w:p>
        </w:tc>
        <w:tc>
          <w:tcPr>
            <w:tcW w:w="1627" w:type="dxa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94,82240</w:t>
            </w:r>
          </w:p>
        </w:tc>
        <w:tc>
          <w:tcPr>
            <w:tcW w:w="0" w:type="auto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94,82240</w:t>
            </w:r>
          </w:p>
        </w:tc>
        <w:tc>
          <w:tcPr>
            <w:tcW w:w="0" w:type="auto"/>
            <w:vMerge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B47D27" w:rsidRPr="00357904" w:rsidTr="0018148D">
        <w:trPr>
          <w:trHeight w:val="426"/>
        </w:trPr>
        <w:tc>
          <w:tcPr>
            <w:tcW w:w="0" w:type="auto"/>
            <w:vMerge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B47D27" w:rsidRPr="00357904" w:rsidRDefault="005A6185" w:rsidP="00B13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FF3330">
              <w:rPr>
                <w:sz w:val="26"/>
                <w:szCs w:val="26"/>
              </w:rPr>
              <w:t>**</w:t>
            </w:r>
          </w:p>
        </w:tc>
        <w:tc>
          <w:tcPr>
            <w:tcW w:w="0" w:type="auto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3</w:t>
            </w:r>
          </w:p>
        </w:tc>
        <w:tc>
          <w:tcPr>
            <w:tcW w:w="1627" w:type="dxa"/>
          </w:tcPr>
          <w:p w:rsidR="00B47D27" w:rsidRPr="00357904" w:rsidRDefault="00861E92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B47D27" w:rsidRPr="00357904" w:rsidRDefault="002E774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B47D27" w:rsidRPr="00357904" w:rsidRDefault="00861E92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B47D27" w:rsidRPr="00357904" w:rsidRDefault="00B47D27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B351BE" w:rsidRPr="00357904" w:rsidTr="0018148D">
        <w:trPr>
          <w:trHeight w:val="292"/>
        </w:trPr>
        <w:tc>
          <w:tcPr>
            <w:tcW w:w="0" w:type="auto"/>
            <w:vMerge w:val="restart"/>
          </w:tcPr>
          <w:p w:rsidR="00EE43F6" w:rsidRPr="00357904" w:rsidRDefault="00EE43F6" w:rsidP="00B135E4">
            <w:pPr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.1</w:t>
            </w:r>
          </w:p>
        </w:tc>
        <w:tc>
          <w:tcPr>
            <w:tcW w:w="0" w:type="auto"/>
            <w:vMerge w:val="restart"/>
          </w:tcPr>
          <w:p w:rsidR="00EE43F6" w:rsidRPr="00357904" w:rsidRDefault="00EE43F6" w:rsidP="00B135E4">
            <w:pPr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Замена (монтаж) автоматической пожарной сигнализации</w:t>
            </w:r>
            <w:r w:rsidR="00653F34" w:rsidRPr="00357904">
              <w:rPr>
                <w:sz w:val="26"/>
                <w:szCs w:val="26"/>
              </w:rPr>
              <w:t xml:space="preserve"> и иные </w:t>
            </w:r>
            <w:r w:rsidR="00520714" w:rsidRPr="00357904">
              <w:rPr>
                <w:sz w:val="26"/>
                <w:szCs w:val="26"/>
              </w:rPr>
              <w:t xml:space="preserve">значительные </w:t>
            </w:r>
            <w:r w:rsidR="00653F34" w:rsidRPr="00357904">
              <w:rPr>
                <w:sz w:val="26"/>
                <w:szCs w:val="26"/>
              </w:rPr>
              <w:t>мероприятия в целях соблюдения пожарной безопасности</w:t>
            </w:r>
          </w:p>
        </w:tc>
        <w:tc>
          <w:tcPr>
            <w:tcW w:w="0" w:type="auto"/>
            <w:vMerge w:val="restart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Объект/учреждение</w:t>
            </w:r>
            <w:r w:rsidR="002E49D8" w:rsidRPr="00357904">
              <w:rPr>
                <w:sz w:val="26"/>
                <w:szCs w:val="26"/>
              </w:rPr>
              <w:t>, где исполнено мероприятие</w:t>
            </w:r>
          </w:p>
        </w:tc>
        <w:tc>
          <w:tcPr>
            <w:tcW w:w="0" w:type="auto"/>
          </w:tcPr>
          <w:p w:rsidR="00EE43F6" w:rsidRPr="00357904" w:rsidRDefault="00F266F8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0</w:t>
            </w:r>
          </w:p>
        </w:tc>
        <w:tc>
          <w:tcPr>
            <w:tcW w:w="1627" w:type="dxa"/>
          </w:tcPr>
          <w:p w:rsidR="00EE43F6" w:rsidRPr="00357904" w:rsidRDefault="00A2590C" w:rsidP="002F7FBC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988,03640</w:t>
            </w:r>
          </w:p>
        </w:tc>
        <w:tc>
          <w:tcPr>
            <w:tcW w:w="0" w:type="auto"/>
          </w:tcPr>
          <w:p w:rsidR="00EE43F6" w:rsidRPr="00357904" w:rsidRDefault="00E900D5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8</w:t>
            </w:r>
            <w:r w:rsidR="00A2590C" w:rsidRPr="00357904">
              <w:rPr>
                <w:sz w:val="26"/>
                <w:szCs w:val="26"/>
              </w:rPr>
              <w:t>88,03640</w:t>
            </w:r>
          </w:p>
        </w:tc>
        <w:tc>
          <w:tcPr>
            <w:tcW w:w="0" w:type="auto"/>
          </w:tcPr>
          <w:p w:rsidR="00EE43F6" w:rsidRPr="00357904" w:rsidRDefault="00E900D5" w:rsidP="002F7FBC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00,00000</w:t>
            </w:r>
          </w:p>
        </w:tc>
        <w:tc>
          <w:tcPr>
            <w:tcW w:w="0" w:type="auto"/>
          </w:tcPr>
          <w:p w:rsidR="00EE43F6" w:rsidRPr="00357904" w:rsidRDefault="00C7528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Средства гранта: МОУ Юрьевская сош; МОУ Василёвская СОШ; МОУ Маймерская оош; МДОУ д/с №17 "Сосенка"</w:t>
            </w:r>
            <w:r w:rsidR="00CB05D3" w:rsidRPr="00357904">
              <w:rPr>
                <w:sz w:val="26"/>
                <w:szCs w:val="26"/>
              </w:rPr>
              <w:t xml:space="preserve">                   Средства местного бюджета: УДО ДОЦ "Юность" УМР</w:t>
            </w:r>
            <w:r w:rsidR="002C6B24" w:rsidRPr="00357904">
              <w:rPr>
                <w:sz w:val="26"/>
                <w:szCs w:val="26"/>
              </w:rPr>
              <w:t>*</w:t>
            </w:r>
          </w:p>
        </w:tc>
      </w:tr>
      <w:tr w:rsidR="00B351BE" w:rsidRPr="00357904" w:rsidTr="0018148D">
        <w:trPr>
          <w:trHeight w:val="292"/>
        </w:trPr>
        <w:tc>
          <w:tcPr>
            <w:tcW w:w="0" w:type="auto"/>
            <w:vMerge/>
          </w:tcPr>
          <w:p w:rsidR="00EE43F6" w:rsidRPr="00357904" w:rsidRDefault="00EE43F6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E43F6" w:rsidRPr="00357904" w:rsidRDefault="00397377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1</w:t>
            </w:r>
          </w:p>
        </w:tc>
        <w:tc>
          <w:tcPr>
            <w:tcW w:w="1627" w:type="dxa"/>
          </w:tcPr>
          <w:p w:rsidR="00EE43F6" w:rsidRPr="00357904" w:rsidRDefault="00B441B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379,57080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E43F6" w:rsidRPr="00357904" w:rsidRDefault="00B441B0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379570,80</w:t>
            </w:r>
          </w:p>
        </w:tc>
        <w:tc>
          <w:tcPr>
            <w:tcW w:w="0" w:type="auto"/>
          </w:tcPr>
          <w:p w:rsidR="00EE43F6" w:rsidRPr="00357904" w:rsidRDefault="00EC5F6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МОУ Заозерская сош; МДОУ №9 "Берёзка"</w:t>
            </w:r>
            <w:r w:rsidR="002C6B24" w:rsidRPr="00357904">
              <w:rPr>
                <w:sz w:val="26"/>
                <w:szCs w:val="26"/>
              </w:rPr>
              <w:t>*</w:t>
            </w:r>
          </w:p>
        </w:tc>
      </w:tr>
      <w:tr w:rsidR="00B351BE" w:rsidRPr="00357904" w:rsidTr="0018148D">
        <w:trPr>
          <w:trHeight w:val="292"/>
        </w:trPr>
        <w:tc>
          <w:tcPr>
            <w:tcW w:w="0" w:type="auto"/>
            <w:vMerge/>
          </w:tcPr>
          <w:p w:rsidR="00EE43F6" w:rsidRPr="00357904" w:rsidRDefault="00EE43F6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E43F6" w:rsidRPr="00357904" w:rsidRDefault="001B7173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2</w:t>
            </w:r>
          </w:p>
        </w:tc>
        <w:tc>
          <w:tcPr>
            <w:tcW w:w="1627" w:type="dxa"/>
          </w:tcPr>
          <w:p w:rsidR="00EE43F6" w:rsidRPr="00357904" w:rsidRDefault="001B7173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94,82240</w:t>
            </w:r>
          </w:p>
        </w:tc>
        <w:tc>
          <w:tcPr>
            <w:tcW w:w="0" w:type="auto"/>
          </w:tcPr>
          <w:p w:rsidR="00EE43F6" w:rsidRPr="00357904" w:rsidRDefault="00EE43F6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E43F6" w:rsidRPr="00357904" w:rsidRDefault="001B7173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94,82240</w:t>
            </w:r>
          </w:p>
        </w:tc>
        <w:tc>
          <w:tcPr>
            <w:tcW w:w="0" w:type="auto"/>
          </w:tcPr>
          <w:p w:rsidR="00EE43F6" w:rsidRPr="00357904" w:rsidRDefault="00DB06BF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МОУ Дивногорская ООШ, МАОУ ДО ДЮСШ</w:t>
            </w:r>
          </w:p>
        </w:tc>
      </w:tr>
      <w:tr w:rsidR="002E774A" w:rsidRPr="00357904" w:rsidTr="0018148D">
        <w:trPr>
          <w:trHeight w:val="292"/>
        </w:trPr>
        <w:tc>
          <w:tcPr>
            <w:tcW w:w="0" w:type="auto"/>
            <w:tcBorders>
              <w:top w:val="nil"/>
            </w:tcBorders>
          </w:tcPr>
          <w:p w:rsidR="002E774A" w:rsidRPr="00357904" w:rsidRDefault="002E774A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E774A" w:rsidRPr="00357904" w:rsidRDefault="002E774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2E774A" w:rsidRPr="00357904" w:rsidRDefault="002E774A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2E774A" w:rsidRPr="00357904" w:rsidRDefault="00FE3470" w:rsidP="00B13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FF3330">
              <w:rPr>
                <w:sz w:val="26"/>
                <w:szCs w:val="26"/>
              </w:rPr>
              <w:t>**</w:t>
            </w:r>
          </w:p>
        </w:tc>
        <w:tc>
          <w:tcPr>
            <w:tcW w:w="0" w:type="auto"/>
          </w:tcPr>
          <w:p w:rsidR="002E774A" w:rsidRPr="00357904" w:rsidRDefault="002E774A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3</w:t>
            </w:r>
          </w:p>
        </w:tc>
        <w:tc>
          <w:tcPr>
            <w:tcW w:w="1627" w:type="dxa"/>
          </w:tcPr>
          <w:p w:rsidR="002E774A" w:rsidRPr="00357904" w:rsidRDefault="002E49D8" w:rsidP="00D9606F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2E774A" w:rsidRPr="00357904" w:rsidRDefault="002E774A" w:rsidP="00D9606F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2E774A" w:rsidRPr="00357904" w:rsidRDefault="002E49D8" w:rsidP="00D9606F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2E774A" w:rsidRPr="00357904" w:rsidRDefault="002E774A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053351" w:rsidRPr="00357904" w:rsidTr="0018148D">
        <w:trPr>
          <w:trHeight w:val="292"/>
        </w:trPr>
        <w:tc>
          <w:tcPr>
            <w:tcW w:w="0" w:type="auto"/>
            <w:vMerge w:val="restart"/>
          </w:tcPr>
          <w:p w:rsidR="00053351" w:rsidRPr="00357904" w:rsidRDefault="00053351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Итого по МП</w:t>
            </w:r>
          </w:p>
        </w:tc>
        <w:tc>
          <w:tcPr>
            <w:tcW w:w="0" w:type="auto"/>
            <w:vMerge w:val="restart"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53351" w:rsidRPr="00357904" w:rsidRDefault="00053351" w:rsidP="00053351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0-2023</w:t>
            </w:r>
          </w:p>
        </w:tc>
        <w:tc>
          <w:tcPr>
            <w:tcW w:w="1627" w:type="dxa"/>
          </w:tcPr>
          <w:p w:rsidR="00053351" w:rsidRPr="00357904" w:rsidRDefault="00BB6F62" w:rsidP="00FD1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40,13686</w:t>
            </w:r>
          </w:p>
        </w:tc>
        <w:tc>
          <w:tcPr>
            <w:tcW w:w="0" w:type="auto"/>
          </w:tcPr>
          <w:p w:rsidR="00053351" w:rsidRPr="00357904" w:rsidRDefault="00AA6BDF" w:rsidP="005D7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57,07958</w:t>
            </w:r>
          </w:p>
        </w:tc>
        <w:tc>
          <w:tcPr>
            <w:tcW w:w="0" w:type="auto"/>
          </w:tcPr>
          <w:p w:rsidR="00053351" w:rsidRPr="00357904" w:rsidRDefault="0052468C" w:rsidP="002F7FBC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683,05728</w:t>
            </w:r>
          </w:p>
        </w:tc>
        <w:tc>
          <w:tcPr>
            <w:tcW w:w="0" w:type="auto"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053351" w:rsidRPr="00357904" w:rsidTr="0018148D">
        <w:trPr>
          <w:trHeight w:val="292"/>
        </w:trPr>
        <w:tc>
          <w:tcPr>
            <w:tcW w:w="0" w:type="auto"/>
            <w:vMerge/>
          </w:tcPr>
          <w:p w:rsidR="00053351" w:rsidRPr="00357904" w:rsidRDefault="00053351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0</w:t>
            </w:r>
          </w:p>
        </w:tc>
        <w:tc>
          <w:tcPr>
            <w:tcW w:w="1627" w:type="dxa"/>
          </w:tcPr>
          <w:p w:rsidR="00053351" w:rsidRPr="00357904" w:rsidRDefault="00053351" w:rsidP="002F7FBC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643,76658</w:t>
            </w:r>
          </w:p>
        </w:tc>
        <w:tc>
          <w:tcPr>
            <w:tcW w:w="0" w:type="auto"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543,76658</w:t>
            </w:r>
          </w:p>
        </w:tc>
        <w:tc>
          <w:tcPr>
            <w:tcW w:w="0" w:type="auto"/>
          </w:tcPr>
          <w:p w:rsidR="00053351" w:rsidRPr="00357904" w:rsidRDefault="00053351" w:rsidP="002F7FBC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00,00000</w:t>
            </w:r>
          </w:p>
        </w:tc>
        <w:tc>
          <w:tcPr>
            <w:tcW w:w="0" w:type="auto"/>
            <w:vMerge w:val="restart"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053351" w:rsidRPr="00357904" w:rsidTr="0018148D">
        <w:trPr>
          <w:trHeight w:val="292"/>
        </w:trPr>
        <w:tc>
          <w:tcPr>
            <w:tcW w:w="0" w:type="auto"/>
            <w:vMerge/>
          </w:tcPr>
          <w:p w:rsidR="00053351" w:rsidRPr="00357904" w:rsidRDefault="00053351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1</w:t>
            </w:r>
          </w:p>
        </w:tc>
        <w:tc>
          <w:tcPr>
            <w:tcW w:w="1627" w:type="dxa"/>
          </w:tcPr>
          <w:p w:rsidR="00053351" w:rsidRPr="00357904" w:rsidRDefault="00053351" w:rsidP="00FD1BC0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3666,16863</w:t>
            </w:r>
          </w:p>
        </w:tc>
        <w:tc>
          <w:tcPr>
            <w:tcW w:w="0" w:type="auto"/>
          </w:tcPr>
          <w:p w:rsidR="00053351" w:rsidRPr="00357904" w:rsidRDefault="00053351" w:rsidP="000E0B1C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906,13000</w:t>
            </w:r>
          </w:p>
        </w:tc>
        <w:tc>
          <w:tcPr>
            <w:tcW w:w="0" w:type="auto"/>
          </w:tcPr>
          <w:p w:rsidR="00053351" w:rsidRPr="00357904" w:rsidRDefault="00053351" w:rsidP="00FD1BC0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760,03863</w:t>
            </w:r>
          </w:p>
        </w:tc>
        <w:tc>
          <w:tcPr>
            <w:tcW w:w="0" w:type="auto"/>
            <w:vMerge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053351" w:rsidRPr="00357904" w:rsidTr="0018148D">
        <w:trPr>
          <w:trHeight w:val="140"/>
        </w:trPr>
        <w:tc>
          <w:tcPr>
            <w:tcW w:w="0" w:type="auto"/>
            <w:vMerge/>
          </w:tcPr>
          <w:p w:rsidR="00053351" w:rsidRPr="00357904" w:rsidRDefault="00053351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2</w:t>
            </w:r>
          </w:p>
        </w:tc>
        <w:tc>
          <w:tcPr>
            <w:tcW w:w="1627" w:type="dxa"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807,22918</w:t>
            </w:r>
          </w:p>
        </w:tc>
        <w:tc>
          <w:tcPr>
            <w:tcW w:w="0" w:type="auto"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807,22918</w:t>
            </w:r>
          </w:p>
        </w:tc>
        <w:tc>
          <w:tcPr>
            <w:tcW w:w="0" w:type="auto"/>
            <w:vMerge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</w:tr>
      <w:tr w:rsidR="00053351" w:rsidRPr="00357904" w:rsidTr="0018148D">
        <w:trPr>
          <w:trHeight w:val="140"/>
        </w:trPr>
        <w:tc>
          <w:tcPr>
            <w:tcW w:w="0" w:type="auto"/>
            <w:vMerge/>
          </w:tcPr>
          <w:p w:rsidR="00053351" w:rsidRPr="00357904" w:rsidRDefault="00053351" w:rsidP="00B135E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2023</w:t>
            </w:r>
          </w:p>
        </w:tc>
        <w:tc>
          <w:tcPr>
            <w:tcW w:w="1627" w:type="dxa"/>
          </w:tcPr>
          <w:p w:rsidR="00053351" w:rsidRPr="00357904" w:rsidRDefault="00AA6BDF" w:rsidP="00B13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22,97247</w:t>
            </w:r>
          </w:p>
        </w:tc>
        <w:tc>
          <w:tcPr>
            <w:tcW w:w="0" w:type="auto"/>
          </w:tcPr>
          <w:p w:rsidR="00053351" w:rsidRPr="00357904" w:rsidRDefault="00AA6BDF" w:rsidP="00B13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07,183</w:t>
            </w:r>
          </w:p>
        </w:tc>
        <w:tc>
          <w:tcPr>
            <w:tcW w:w="0" w:type="auto"/>
          </w:tcPr>
          <w:p w:rsidR="00053351" w:rsidRPr="00357904" w:rsidRDefault="0052468C" w:rsidP="00B135E4">
            <w:pPr>
              <w:jc w:val="center"/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15,78947</w:t>
            </w:r>
          </w:p>
        </w:tc>
        <w:tc>
          <w:tcPr>
            <w:tcW w:w="0" w:type="auto"/>
          </w:tcPr>
          <w:p w:rsidR="00053351" w:rsidRPr="00357904" w:rsidRDefault="00053351" w:rsidP="00B135E4">
            <w:pPr>
              <w:jc w:val="center"/>
              <w:rPr>
                <w:sz w:val="26"/>
                <w:szCs w:val="26"/>
              </w:rPr>
            </w:pPr>
          </w:p>
        </w:tc>
      </w:tr>
    </w:tbl>
    <w:p w:rsidR="00ED3EFD" w:rsidRPr="00357904" w:rsidRDefault="00ED3EFD" w:rsidP="00ED3EFD">
      <w:pPr>
        <w:pStyle w:val="a3"/>
        <w:ind w:left="720"/>
        <w:rPr>
          <w:sz w:val="26"/>
          <w:szCs w:val="26"/>
        </w:rPr>
      </w:pPr>
      <w:r w:rsidRPr="00357904">
        <w:rPr>
          <w:b/>
          <w:sz w:val="27"/>
          <w:szCs w:val="27"/>
        </w:rPr>
        <w:t xml:space="preserve">* </w:t>
      </w:r>
      <w:r w:rsidRPr="00357904">
        <w:rPr>
          <w:sz w:val="27"/>
          <w:szCs w:val="27"/>
        </w:rPr>
        <w:t>Количество</w:t>
      </w:r>
      <w:r w:rsidR="007106C1" w:rsidRPr="00357904">
        <w:rPr>
          <w:sz w:val="27"/>
          <w:szCs w:val="27"/>
        </w:rPr>
        <w:t xml:space="preserve"> (наименование)</w:t>
      </w:r>
      <w:r w:rsidRPr="00357904">
        <w:rPr>
          <w:sz w:val="27"/>
          <w:szCs w:val="27"/>
        </w:rPr>
        <w:t xml:space="preserve"> и</w:t>
      </w:r>
      <w:r w:rsidRPr="00357904">
        <w:rPr>
          <w:sz w:val="26"/>
          <w:szCs w:val="26"/>
        </w:rPr>
        <w:t>сполнителей и соисполнителей мероприятия указаны с учетом объемов финансирования.</w:t>
      </w:r>
    </w:p>
    <w:p w:rsidR="00C94DD2" w:rsidRDefault="00FF3330" w:rsidP="00ED3EFD">
      <w:pPr>
        <w:pStyle w:val="a3"/>
        <w:ind w:left="720"/>
        <w:rPr>
          <w:sz w:val="27"/>
          <w:szCs w:val="27"/>
        </w:rPr>
      </w:pPr>
      <w:r>
        <w:rPr>
          <w:sz w:val="27"/>
          <w:szCs w:val="27"/>
        </w:rPr>
        <w:t>** Количество мероприятий указано</w:t>
      </w:r>
      <w:r w:rsidR="00FD6F6D">
        <w:rPr>
          <w:sz w:val="27"/>
          <w:szCs w:val="27"/>
        </w:rPr>
        <w:t>,</w:t>
      </w:r>
      <w:r>
        <w:rPr>
          <w:sz w:val="27"/>
          <w:szCs w:val="27"/>
        </w:rPr>
        <w:t xml:space="preserve"> исходя из фактической потребности</w:t>
      </w:r>
      <w:r w:rsidR="00FD6F6D">
        <w:rPr>
          <w:sz w:val="27"/>
          <w:szCs w:val="27"/>
        </w:rPr>
        <w:t xml:space="preserve"> мероприятий, необходимых к выполнению.</w:t>
      </w:r>
    </w:p>
    <w:p w:rsidR="00FF3330" w:rsidRPr="00357904" w:rsidRDefault="00FF3330" w:rsidP="00ED3EFD">
      <w:pPr>
        <w:pStyle w:val="a3"/>
        <w:ind w:left="720"/>
        <w:rPr>
          <w:sz w:val="27"/>
          <w:szCs w:val="27"/>
        </w:rPr>
      </w:pPr>
    </w:p>
    <w:p w:rsidR="00EE43F6" w:rsidRPr="00357904" w:rsidRDefault="00EE43F6" w:rsidP="00EE43F6">
      <w:pPr>
        <w:pStyle w:val="a3"/>
        <w:ind w:left="426"/>
        <w:rPr>
          <w:b/>
          <w:sz w:val="27"/>
          <w:szCs w:val="27"/>
        </w:rPr>
      </w:pPr>
      <w:r w:rsidRPr="00357904">
        <w:rPr>
          <w:b/>
          <w:sz w:val="27"/>
          <w:szCs w:val="27"/>
        </w:rPr>
        <w:t>Список использованных сокращений:</w:t>
      </w:r>
    </w:p>
    <w:p w:rsidR="00EE43F6" w:rsidRPr="00357904" w:rsidRDefault="00EE43F6" w:rsidP="00EE43F6">
      <w:pPr>
        <w:pStyle w:val="a3"/>
        <w:ind w:left="426"/>
        <w:rPr>
          <w:sz w:val="27"/>
          <w:szCs w:val="27"/>
        </w:rPr>
      </w:pPr>
      <w:r w:rsidRPr="00357904">
        <w:rPr>
          <w:sz w:val="27"/>
          <w:szCs w:val="27"/>
        </w:rPr>
        <w:t>МП – муниципальная программа;</w:t>
      </w:r>
    </w:p>
    <w:p w:rsidR="00EE43F6" w:rsidRPr="00357904" w:rsidRDefault="00EE43F6" w:rsidP="00EE43F6">
      <w:pPr>
        <w:pStyle w:val="a3"/>
        <w:ind w:left="426"/>
        <w:rPr>
          <w:sz w:val="27"/>
          <w:szCs w:val="27"/>
        </w:rPr>
      </w:pPr>
      <w:r w:rsidRPr="00357904">
        <w:rPr>
          <w:sz w:val="27"/>
          <w:szCs w:val="27"/>
        </w:rPr>
        <w:t>ОБ – областной бюджет;</w:t>
      </w:r>
    </w:p>
    <w:p w:rsidR="00EE43F6" w:rsidRPr="00357904" w:rsidRDefault="00EE43F6" w:rsidP="00EE43F6">
      <w:pPr>
        <w:pStyle w:val="a3"/>
        <w:ind w:left="426"/>
        <w:rPr>
          <w:sz w:val="27"/>
          <w:szCs w:val="27"/>
        </w:rPr>
      </w:pPr>
      <w:r w:rsidRPr="00357904">
        <w:rPr>
          <w:sz w:val="27"/>
          <w:szCs w:val="27"/>
        </w:rPr>
        <w:t>МБ – местный бюджет;</w:t>
      </w:r>
    </w:p>
    <w:p w:rsidR="00EE43F6" w:rsidRPr="00357904" w:rsidRDefault="00EE43F6" w:rsidP="00EE43F6">
      <w:pPr>
        <w:pStyle w:val="a3"/>
        <w:ind w:left="426"/>
        <w:rPr>
          <w:sz w:val="27"/>
          <w:szCs w:val="27"/>
        </w:rPr>
      </w:pPr>
      <w:r w:rsidRPr="00357904">
        <w:rPr>
          <w:sz w:val="27"/>
          <w:szCs w:val="27"/>
        </w:rPr>
        <w:t>ОО – образовательные организации</w:t>
      </w:r>
    </w:p>
    <w:p w:rsidR="00EE43F6" w:rsidRPr="00357904" w:rsidRDefault="00EE43F6" w:rsidP="00EE43F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EE43F6" w:rsidRPr="00357904" w:rsidRDefault="00EE43F6" w:rsidP="00EE43F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  <w:sectPr w:rsidR="00EE43F6" w:rsidRPr="00357904" w:rsidSect="00287B0A">
          <w:pgSz w:w="16838" w:h="11906" w:orient="landscape"/>
          <w:pgMar w:top="1701" w:right="851" w:bottom="851" w:left="851" w:header="567" w:footer="709" w:gutter="0"/>
          <w:cols w:space="708"/>
          <w:docGrid w:linePitch="381"/>
        </w:sectPr>
      </w:pPr>
    </w:p>
    <w:p w:rsidR="00EE43F6" w:rsidRPr="00357904" w:rsidRDefault="00EE43F6" w:rsidP="00EE43F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357904">
        <w:rPr>
          <w:rFonts w:ascii="Times New Roman" w:hAnsi="Times New Roman" w:cs="Times New Roman"/>
          <w:b/>
          <w:sz w:val="27"/>
          <w:szCs w:val="27"/>
        </w:rPr>
        <w:lastRenderedPageBreak/>
        <w:t>6. Обобщенная характеристика мер регулирования в рамках МП</w:t>
      </w:r>
    </w:p>
    <w:p w:rsidR="00EE43F6" w:rsidRPr="00357904" w:rsidRDefault="00EE43F6" w:rsidP="00EE43F6">
      <w:pPr>
        <w:ind w:firstLine="709"/>
        <w:jc w:val="both"/>
        <w:rPr>
          <w:sz w:val="27"/>
          <w:szCs w:val="27"/>
        </w:rPr>
      </w:pPr>
      <w:r w:rsidRPr="00357904">
        <w:rPr>
          <w:sz w:val="27"/>
          <w:szCs w:val="27"/>
        </w:rPr>
        <w:t>Программа реализуется путем выполнения мероприятий, оценки промежуточных и итоговых результатов. Реализация Программы осуществляется ответственным исполнителем с участием образовательных организаций Угличского муниципального района.</w:t>
      </w:r>
    </w:p>
    <w:p w:rsidR="00EE43F6" w:rsidRPr="00357904" w:rsidRDefault="00EE43F6" w:rsidP="00EE43F6">
      <w:pPr>
        <w:ind w:firstLine="709"/>
        <w:jc w:val="both"/>
        <w:rPr>
          <w:sz w:val="27"/>
          <w:szCs w:val="27"/>
        </w:rPr>
      </w:pPr>
      <w:r w:rsidRPr="00357904">
        <w:rPr>
          <w:sz w:val="27"/>
          <w:szCs w:val="27"/>
        </w:rPr>
        <w:t xml:space="preserve">Исполнение мероприятий Программы осуществляется в соответствии с действующим законодательством с учетом разработанных нормативно-правовых документов. </w:t>
      </w:r>
    </w:p>
    <w:p w:rsidR="00EE43F6" w:rsidRPr="00357904" w:rsidRDefault="00EE43F6" w:rsidP="00EE43F6">
      <w:pPr>
        <w:ind w:firstLine="709"/>
        <w:jc w:val="both"/>
        <w:rPr>
          <w:sz w:val="27"/>
          <w:szCs w:val="27"/>
        </w:rPr>
      </w:pPr>
      <w:r w:rsidRPr="00357904">
        <w:rPr>
          <w:sz w:val="27"/>
          <w:szCs w:val="27"/>
        </w:rPr>
        <w:t>Ответственный исполнитель осуществляет организацию управления Программой, в том числе:</w:t>
      </w:r>
    </w:p>
    <w:p w:rsidR="00EE43F6" w:rsidRPr="00357904" w:rsidRDefault="00EE43F6" w:rsidP="005E0B65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357904">
        <w:rPr>
          <w:sz w:val="27"/>
          <w:szCs w:val="27"/>
        </w:rPr>
        <w:t>обеспечивает реализацию Программы и её финансирование;</w:t>
      </w:r>
    </w:p>
    <w:p w:rsidR="00EE43F6" w:rsidRPr="00357904" w:rsidRDefault="00EE43F6" w:rsidP="005E0B65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357904">
        <w:rPr>
          <w:sz w:val="27"/>
          <w:szCs w:val="27"/>
        </w:rPr>
        <w:t>в соответствии с установленным порядком разрабатывает предложения по внесению изменений в Программу, в том числе в части содержания мероприятий, объемов и источников финансирования Программы;</w:t>
      </w:r>
    </w:p>
    <w:p w:rsidR="00EE43F6" w:rsidRPr="00357904" w:rsidRDefault="00EE43F6" w:rsidP="005E0B65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357904">
        <w:rPr>
          <w:sz w:val="27"/>
          <w:szCs w:val="27"/>
        </w:rPr>
        <w:t>осуществляет координацию деятельности участников Программы;</w:t>
      </w:r>
    </w:p>
    <w:p w:rsidR="00EE43F6" w:rsidRPr="00357904" w:rsidRDefault="00EE43F6" w:rsidP="005E0B65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357904">
        <w:rPr>
          <w:sz w:val="27"/>
          <w:szCs w:val="27"/>
        </w:rPr>
        <w:t>осуществляет формирование аналитической информации по итогам реализации мероприятий Программы;</w:t>
      </w:r>
    </w:p>
    <w:p w:rsidR="00EE43F6" w:rsidRPr="00357904" w:rsidRDefault="00EE43F6" w:rsidP="005E0B65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357904">
        <w:rPr>
          <w:sz w:val="27"/>
          <w:szCs w:val="27"/>
        </w:rPr>
        <w:t>обеспечивает эффективное использование средств, выделяемых на реализацию Программы;</w:t>
      </w:r>
    </w:p>
    <w:p w:rsidR="00EE43F6" w:rsidRPr="00357904" w:rsidRDefault="00EE43F6" w:rsidP="005E0B65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357904">
        <w:rPr>
          <w:sz w:val="27"/>
          <w:szCs w:val="27"/>
        </w:rPr>
        <w:t>осуществляет контроль за реализацией Программы, целевым и эффективным использованием выделенных бюджетных средств;</w:t>
      </w:r>
    </w:p>
    <w:p w:rsidR="00F17E6E" w:rsidRPr="00357904" w:rsidRDefault="00F17E6E" w:rsidP="005E0B65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357904">
        <w:rPr>
          <w:sz w:val="27"/>
          <w:szCs w:val="27"/>
        </w:rPr>
        <w:t>формирует и предоставляет в Управление экономики и прогнозирования Администрации Угличского муниципального района в установленном порядке отчет о ходе реализации муниципальной программы, согласованный с Управлением финансов Администрации Угличского муниципального района, 2 раза в год, не позднее 20 июля текущего года и не позднее 20 февраля года, следующего за отчетным. К годовому отчету о реализации муниципальной программы прилагаются расчеты результативности и эффективности муниципальной программы, согласно Методике оценки результативности и эффективности реализации муниципальных программ Угличского муниципального района, утвержденной постановлением Администрации района от 14.05.2018 №545 «Об утверждении Положения о программном планировании и контроле в Администрации Угличского муниципального района»;</w:t>
      </w:r>
    </w:p>
    <w:p w:rsidR="00F17E6E" w:rsidRPr="00357904" w:rsidRDefault="00F17E6E" w:rsidP="005E0B65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357904">
        <w:rPr>
          <w:sz w:val="27"/>
          <w:szCs w:val="27"/>
        </w:rPr>
        <w:t>после принятия Управлением экономики и прогнозирования Администрации Угличского муниципального района отчёта о реализации МП размещает его на официальном сайте Угличского муниципального района в информационно-телекоммуникационной сети «Интернет» не позднее 15 марта и не позднее 15 августа, а также заносит отчётные данные в государственную автоматизированную систему «Управление».</w:t>
      </w:r>
    </w:p>
    <w:p w:rsidR="00EE43F6" w:rsidRPr="00357904" w:rsidRDefault="00EE43F6" w:rsidP="005E0B65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357904">
        <w:rPr>
          <w:sz w:val="27"/>
          <w:szCs w:val="27"/>
        </w:rPr>
        <w:t>осуществляет мониторинг результатов реализации мероприятий Программы;</w:t>
      </w:r>
    </w:p>
    <w:p w:rsidR="00EE43F6" w:rsidRPr="00357904" w:rsidRDefault="00EE43F6" w:rsidP="005E0B65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357904">
        <w:rPr>
          <w:sz w:val="27"/>
          <w:szCs w:val="27"/>
        </w:rPr>
        <w:t>размещает информацию о Программе на сайте Угличского муниципального района в сети Интернет.</w:t>
      </w:r>
    </w:p>
    <w:p w:rsidR="00EE43F6" w:rsidRPr="00357904" w:rsidRDefault="00EE43F6" w:rsidP="00EE43F6">
      <w:pPr>
        <w:pStyle w:val="ConsPlusNormal"/>
        <w:ind w:firstLine="0"/>
        <w:outlineLvl w:val="2"/>
        <w:rPr>
          <w:rFonts w:ascii="Times New Roman" w:hAnsi="Times New Roman" w:cs="Times New Roman"/>
          <w:sz w:val="27"/>
          <w:szCs w:val="27"/>
        </w:rPr>
      </w:pPr>
    </w:p>
    <w:p w:rsidR="00EE43F6" w:rsidRPr="00357904" w:rsidRDefault="00EE43F6" w:rsidP="00EE43F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459"/>
      <w:bookmarkEnd w:id="2"/>
    </w:p>
    <w:p w:rsidR="00EE43F6" w:rsidRPr="00357904" w:rsidRDefault="00EE43F6" w:rsidP="00EE43F6">
      <w:pPr>
        <w:pStyle w:val="ConsPlusNormal"/>
        <w:rPr>
          <w:rFonts w:ascii="Times New Roman" w:hAnsi="Times New Roman" w:cs="Times New Roman"/>
          <w:sz w:val="27"/>
          <w:szCs w:val="27"/>
        </w:rPr>
        <w:sectPr w:rsidR="00EE43F6" w:rsidRPr="00357904" w:rsidSect="00287B0A">
          <w:pgSz w:w="11906" w:h="16838"/>
          <w:pgMar w:top="1135" w:right="851" w:bottom="851" w:left="1701" w:header="567" w:footer="709" w:gutter="0"/>
          <w:cols w:space="708"/>
          <w:docGrid w:linePitch="381"/>
        </w:sectPr>
      </w:pPr>
    </w:p>
    <w:p w:rsidR="005E0B65" w:rsidRPr="00357904" w:rsidRDefault="005E0B65" w:rsidP="005E0B65">
      <w:pPr>
        <w:ind w:left="10773"/>
        <w:jc w:val="both"/>
        <w:rPr>
          <w:spacing w:val="2"/>
          <w:sz w:val="27"/>
          <w:szCs w:val="27"/>
        </w:rPr>
      </w:pPr>
      <w:r w:rsidRPr="00357904">
        <w:rPr>
          <w:spacing w:val="2"/>
          <w:sz w:val="27"/>
          <w:szCs w:val="27"/>
        </w:rPr>
        <w:lastRenderedPageBreak/>
        <w:t>Приложение №1</w:t>
      </w:r>
    </w:p>
    <w:p w:rsidR="002F775D" w:rsidRPr="00357904" w:rsidRDefault="005E0B65" w:rsidP="005E0B65">
      <w:pPr>
        <w:keepLines/>
        <w:widowControl w:val="0"/>
        <w:ind w:left="10773"/>
        <w:jc w:val="both"/>
        <w:rPr>
          <w:sz w:val="27"/>
          <w:szCs w:val="27"/>
        </w:rPr>
      </w:pPr>
      <w:r w:rsidRPr="00357904">
        <w:rPr>
          <w:sz w:val="27"/>
          <w:szCs w:val="27"/>
        </w:rPr>
        <w:t>к муниципальной программе «Укрепление антитеррористической защищенности, пожарной безопасности муниципальных образовательных организаций Угличского муниципального района» на 2020 - 202</w:t>
      </w:r>
      <w:r w:rsidR="00417731" w:rsidRPr="00357904">
        <w:rPr>
          <w:sz w:val="27"/>
          <w:szCs w:val="27"/>
        </w:rPr>
        <w:t>3</w:t>
      </w:r>
      <w:r w:rsidRPr="00357904">
        <w:rPr>
          <w:sz w:val="27"/>
          <w:szCs w:val="27"/>
        </w:rPr>
        <w:t xml:space="preserve"> годы, утвержденной постановлением Администрации района от 26.05.2020 №521</w:t>
      </w:r>
      <w:r w:rsidR="002F775D" w:rsidRPr="00357904">
        <w:rPr>
          <w:sz w:val="27"/>
          <w:szCs w:val="27"/>
        </w:rPr>
        <w:t xml:space="preserve"> (в редакции </w:t>
      </w:r>
    </w:p>
    <w:p w:rsidR="005E0B65" w:rsidRPr="00357904" w:rsidRDefault="00512B37" w:rsidP="005E0B65">
      <w:pPr>
        <w:keepLines/>
        <w:widowControl w:val="0"/>
        <w:ind w:left="10773"/>
        <w:jc w:val="both"/>
        <w:rPr>
          <w:sz w:val="27"/>
          <w:szCs w:val="27"/>
        </w:rPr>
      </w:pPr>
      <w:r w:rsidRPr="00357904">
        <w:rPr>
          <w:sz w:val="27"/>
          <w:szCs w:val="27"/>
        </w:rPr>
        <w:t>от</w:t>
      </w:r>
      <w:r>
        <w:rPr>
          <w:sz w:val="27"/>
          <w:szCs w:val="27"/>
        </w:rPr>
        <w:t xml:space="preserve"> 26.05.2023 </w:t>
      </w:r>
      <w:r w:rsidRPr="00357904">
        <w:rPr>
          <w:sz w:val="27"/>
          <w:szCs w:val="27"/>
        </w:rPr>
        <w:t>№</w:t>
      </w:r>
      <w:r>
        <w:rPr>
          <w:sz w:val="27"/>
          <w:szCs w:val="27"/>
        </w:rPr>
        <w:t xml:space="preserve"> 528</w:t>
      </w:r>
      <w:r w:rsidR="002F775D" w:rsidRPr="00357904">
        <w:rPr>
          <w:sz w:val="27"/>
          <w:szCs w:val="27"/>
        </w:rPr>
        <w:t xml:space="preserve">)   </w:t>
      </w:r>
    </w:p>
    <w:p w:rsidR="005E0B65" w:rsidRPr="00357904" w:rsidRDefault="005E0B65" w:rsidP="005E0B65">
      <w:pPr>
        <w:ind w:right="-1798"/>
        <w:jc w:val="right"/>
        <w:rPr>
          <w:color w:val="000000"/>
          <w:sz w:val="27"/>
          <w:szCs w:val="27"/>
        </w:rPr>
      </w:pPr>
    </w:p>
    <w:p w:rsidR="005E0B65" w:rsidRPr="00357904" w:rsidRDefault="005E0B65" w:rsidP="005E0B65">
      <w:pPr>
        <w:ind w:left="480"/>
        <w:jc w:val="center"/>
        <w:rPr>
          <w:b/>
          <w:color w:val="000000"/>
          <w:sz w:val="27"/>
          <w:szCs w:val="27"/>
        </w:rPr>
      </w:pPr>
      <w:r w:rsidRPr="00357904">
        <w:rPr>
          <w:b/>
          <w:color w:val="000000"/>
          <w:sz w:val="27"/>
          <w:szCs w:val="27"/>
        </w:rPr>
        <w:t>Расчет-обоснование потребности в денежных ресурсах</w:t>
      </w:r>
      <w:r w:rsidR="00FC495E" w:rsidRPr="00357904">
        <w:rPr>
          <w:b/>
          <w:color w:val="000000"/>
          <w:sz w:val="27"/>
          <w:szCs w:val="27"/>
        </w:rPr>
        <w:t xml:space="preserve"> </w:t>
      </w:r>
      <w:r w:rsidRPr="00357904">
        <w:rPr>
          <w:b/>
          <w:color w:val="000000"/>
          <w:sz w:val="27"/>
          <w:szCs w:val="27"/>
        </w:rPr>
        <w:t xml:space="preserve">для реализации перечня мероприятий </w:t>
      </w:r>
    </w:p>
    <w:p w:rsidR="005E0B65" w:rsidRPr="00357904" w:rsidRDefault="005E0B65" w:rsidP="005E0B65">
      <w:pPr>
        <w:ind w:left="480"/>
        <w:jc w:val="center"/>
        <w:rPr>
          <w:b/>
          <w:color w:val="000000"/>
          <w:sz w:val="27"/>
          <w:szCs w:val="27"/>
        </w:rPr>
      </w:pPr>
      <w:r w:rsidRPr="00357904">
        <w:rPr>
          <w:b/>
          <w:color w:val="000000"/>
          <w:sz w:val="27"/>
          <w:szCs w:val="27"/>
        </w:rPr>
        <w:t xml:space="preserve">муниципальной программы «Укрепление антитеррористической защищенности, пожарной безопасности </w:t>
      </w:r>
    </w:p>
    <w:p w:rsidR="005E0B65" w:rsidRPr="00357904" w:rsidRDefault="005E0B65" w:rsidP="005E0B65">
      <w:pPr>
        <w:ind w:left="480"/>
        <w:jc w:val="center"/>
        <w:rPr>
          <w:b/>
          <w:color w:val="000000"/>
          <w:sz w:val="27"/>
          <w:szCs w:val="27"/>
        </w:rPr>
      </w:pPr>
      <w:r w:rsidRPr="00357904">
        <w:rPr>
          <w:b/>
          <w:color w:val="000000"/>
          <w:sz w:val="27"/>
          <w:szCs w:val="27"/>
        </w:rPr>
        <w:t xml:space="preserve">муниципальных образовательных организаций Угличского муниципального района» </w:t>
      </w:r>
    </w:p>
    <w:p w:rsidR="005E0B65" w:rsidRPr="00357904" w:rsidRDefault="005E0B65" w:rsidP="005E0B65">
      <w:pPr>
        <w:ind w:left="480"/>
        <w:jc w:val="center"/>
        <w:rPr>
          <w:b/>
          <w:color w:val="000000"/>
          <w:sz w:val="27"/>
          <w:szCs w:val="27"/>
        </w:rPr>
      </w:pPr>
      <w:r w:rsidRPr="00357904">
        <w:rPr>
          <w:b/>
          <w:color w:val="000000"/>
          <w:sz w:val="27"/>
          <w:szCs w:val="27"/>
        </w:rPr>
        <w:t>на 2020 - 202</w:t>
      </w:r>
      <w:r w:rsidR="008F69FB" w:rsidRPr="00357904">
        <w:rPr>
          <w:b/>
          <w:color w:val="000000"/>
          <w:sz w:val="27"/>
          <w:szCs w:val="27"/>
        </w:rPr>
        <w:t>3</w:t>
      </w:r>
      <w:r w:rsidRPr="00357904">
        <w:rPr>
          <w:b/>
          <w:color w:val="000000"/>
          <w:sz w:val="27"/>
          <w:szCs w:val="27"/>
        </w:rPr>
        <w:t xml:space="preserve"> годы</w:t>
      </w:r>
      <w:r w:rsidR="004D1110">
        <w:rPr>
          <w:b/>
          <w:color w:val="000000"/>
          <w:sz w:val="27"/>
          <w:szCs w:val="27"/>
        </w:rPr>
        <w:t>*</w:t>
      </w:r>
    </w:p>
    <w:p w:rsidR="005E0B65" w:rsidRPr="00357904" w:rsidRDefault="005E0B65" w:rsidP="005E0B65">
      <w:pPr>
        <w:jc w:val="right"/>
        <w:rPr>
          <w:sz w:val="27"/>
          <w:szCs w:val="27"/>
        </w:rPr>
      </w:pPr>
      <w:r w:rsidRPr="00357904">
        <w:rPr>
          <w:color w:val="000000"/>
          <w:sz w:val="27"/>
          <w:szCs w:val="27"/>
        </w:rPr>
        <w:t>тыс. рубле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2322"/>
        <w:gridCol w:w="1096"/>
        <w:gridCol w:w="985"/>
        <w:gridCol w:w="861"/>
        <w:gridCol w:w="1108"/>
        <w:gridCol w:w="1353"/>
        <w:gridCol w:w="1108"/>
        <w:gridCol w:w="1108"/>
        <w:gridCol w:w="862"/>
        <w:gridCol w:w="985"/>
        <w:gridCol w:w="985"/>
        <w:gridCol w:w="1493"/>
      </w:tblGrid>
      <w:tr w:rsidR="00A91A97" w:rsidRPr="00357904" w:rsidTr="0060349E">
        <w:trPr>
          <w:trHeight w:val="3"/>
          <w:tblHeader/>
        </w:trPr>
        <w:tc>
          <w:tcPr>
            <w:tcW w:w="726" w:type="dxa"/>
            <w:vMerge w:val="restart"/>
            <w:shd w:val="clear" w:color="auto" w:fill="auto"/>
            <w:hideMark/>
          </w:tcPr>
          <w:p w:rsidR="00A91A97" w:rsidRPr="00357904" w:rsidRDefault="00A91A97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322" w:type="dxa"/>
            <w:vMerge w:val="restart"/>
            <w:shd w:val="clear" w:color="auto" w:fill="auto"/>
            <w:hideMark/>
          </w:tcPr>
          <w:p w:rsidR="00A91A97" w:rsidRPr="00357904" w:rsidRDefault="00A91A97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4050" w:type="dxa"/>
            <w:gridSpan w:val="4"/>
            <w:vMerge w:val="restart"/>
            <w:shd w:val="clear" w:color="auto" w:fill="auto"/>
            <w:hideMark/>
          </w:tcPr>
          <w:p w:rsidR="00A91A97" w:rsidRPr="00357904" w:rsidRDefault="00A91A97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ероприятие</w:t>
            </w:r>
          </w:p>
        </w:tc>
        <w:tc>
          <w:tcPr>
            <w:tcW w:w="1353" w:type="dxa"/>
            <w:vMerge w:val="restart"/>
            <w:shd w:val="clear" w:color="auto" w:fill="auto"/>
            <w:hideMark/>
          </w:tcPr>
          <w:p w:rsidR="00A91A97" w:rsidRPr="00357904" w:rsidRDefault="00A91A97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всего на учреждение</w:t>
            </w:r>
          </w:p>
        </w:tc>
        <w:tc>
          <w:tcPr>
            <w:tcW w:w="4063" w:type="dxa"/>
            <w:gridSpan w:val="4"/>
            <w:shd w:val="clear" w:color="auto" w:fill="auto"/>
            <w:hideMark/>
          </w:tcPr>
          <w:p w:rsidR="00A91A97" w:rsidRPr="00357904" w:rsidRDefault="00A91A97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итого сумма на период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A91A97" w:rsidRPr="00357904" w:rsidRDefault="00A91A97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493" w:type="dxa"/>
            <w:vMerge w:val="restart"/>
            <w:shd w:val="clear" w:color="auto" w:fill="auto"/>
            <w:hideMark/>
          </w:tcPr>
          <w:p w:rsidR="00A91A97" w:rsidRPr="00357904" w:rsidRDefault="00A91A97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 xml:space="preserve">источник </w:t>
            </w:r>
          </w:p>
          <w:p w:rsidR="00A91A97" w:rsidRPr="00357904" w:rsidRDefault="00A91A97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финансирования</w:t>
            </w:r>
          </w:p>
        </w:tc>
      </w:tr>
      <w:tr w:rsidR="00A91A97" w:rsidRPr="00357904" w:rsidTr="0060349E">
        <w:trPr>
          <w:trHeight w:val="299"/>
          <w:tblHeader/>
        </w:trPr>
        <w:tc>
          <w:tcPr>
            <w:tcW w:w="726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22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50" w:type="dxa"/>
            <w:gridSpan w:val="4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3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vMerge w:val="restart"/>
            <w:shd w:val="clear" w:color="auto" w:fill="auto"/>
            <w:hideMark/>
          </w:tcPr>
          <w:p w:rsidR="00A91A97" w:rsidRPr="00357904" w:rsidRDefault="00A91A97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108" w:type="dxa"/>
            <w:vMerge w:val="restart"/>
            <w:shd w:val="clear" w:color="auto" w:fill="auto"/>
            <w:hideMark/>
          </w:tcPr>
          <w:p w:rsidR="00A91A97" w:rsidRPr="00357904" w:rsidRDefault="00A91A97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:rsidR="00A91A97" w:rsidRPr="00357904" w:rsidRDefault="00A91A97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985" w:type="dxa"/>
            <w:vMerge w:val="restart"/>
          </w:tcPr>
          <w:p w:rsidR="00A91A97" w:rsidRPr="00357904" w:rsidRDefault="00A91A97" w:rsidP="00B135E4">
            <w:pPr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985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A91A97" w:rsidRPr="00357904" w:rsidTr="0060349E">
        <w:trPr>
          <w:trHeight w:val="3"/>
          <w:tblHeader/>
        </w:trPr>
        <w:tc>
          <w:tcPr>
            <w:tcW w:w="726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22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50" w:type="dxa"/>
            <w:gridSpan w:val="4"/>
            <w:shd w:val="clear" w:color="auto" w:fill="auto"/>
            <w:hideMark/>
          </w:tcPr>
          <w:p w:rsidR="00A91A97" w:rsidRPr="00357904" w:rsidRDefault="00FE5076" w:rsidP="00B135E4">
            <w:pPr>
              <w:rPr>
                <w:color w:val="000000"/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 xml:space="preserve">Замена (монтаж) автоматической пожарной сигнализации и иные </w:t>
            </w:r>
            <w:r w:rsidR="00FA765D" w:rsidRPr="00357904">
              <w:rPr>
                <w:sz w:val="26"/>
                <w:szCs w:val="26"/>
              </w:rPr>
              <w:t xml:space="preserve">значительные </w:t>
            </w:r>
            <w:r w:rsidRPr="00357904">
              <w:rPr>
                <w:sz w:val="26"/>
                <w:szCs w:val="26"/>
              </w:rPr>
              <w:t>мероприятия в целях соблюдения пожарной безопасности</w:t>
            </w:r>
          </w:p>
        </w:tc>
        <w:tc>
          <w:tcPr>
            <w:tcW w:w="1353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vMerge/>
          </w:tcPr>
          <w:p w:rsidR="00A91A97" w:rsidRPr="00357904" w:rsidRDefault="00A91A97" w:rsidP="00B135E4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A91A97" w:rsidRPr="00357904" w:rsidTr="0060349E">
        <w:trPr>
          <w:trHeight w:val="82"/>
          <w:tblHeader/>
        </w:trPr>
        <w:tc>
          <w:tcPr>
            <w:tcW w:w="726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22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A91A97" w:rsidRPr="00357904" w:rsidRDefault="00A91A97" w:rsidP="00571C5B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357904">
              <w:rPr>
                <w:iCs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985" w:type="dxa"/>
            <w:shd w:val="clear" w:color="auto" w:fill="auto"/>
            <w:hideMark/>
          </w:tcPr>
          <w:p w:rsidR="00A91A97" w:rsidRPr="00357904" w:rsidRDefault="00A91A97" w:rsidP="00571C5B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357904">
              <w:rPr>
                <w:iCs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861" w:type="dxa"/>
            <w:shd w:val="clear" w:color="auto" w:fill="auto"/>
            <w:hideMark/>
          </w:tcPr>
          <w:p w:rsidR="00A91A97" w:rsidRPr="00357904" w:rsidRDefault="00A91A97" w:rsidP="00571C5B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357904">
              <w:rPr>
                <w:i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108" w:type="dxa"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353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vMerge/>
          </w:tcPr>
          <w:p w:rsidR="00A91A97" w:rsidRPr="00357904" w:rsidRDefault="00A91A97" w:rsidP="00B135E4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vMerge/>
            <w:shd w:val="clear" w:color="auto" w:fill="auto"/>
            <w:hideMark/>
          </w:tcPr>
          <w:p w:rsidR="00A91A97" w:rsidRPr="00357904" w:rsidRDefault="00A91A97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  <w:tblHeader/>
        </w:trPr>
        <w:tc>
          <w:tcPr>
            <w:tcW w:w="726" w:type="dxa"/>
            <w:shd w:val="clear" w:color="auto" w:fill="auto"/>
          </w:tcPr>
          <w:p w:rsidR="002E2A4E" w:rsidRPr="00357904" w:rsidRDefault="002E2A4E" w:rsidP="00571C5B">
            <w:pPr>
              <w:jc w:val="center"/>
              <w:rPr>
                <w:color w:val="000000"/>
                <w:sz w:val="22"/>
                <w:szCs w:val="22"/>
              </w:rPr>
            </w:pPr>
            <w:r w:rsidRPr="003579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2E2A4E" w:rsidRPr="00357904" w:rsidRDefault="002E2A4E" w:rsidP="00571C5B">
            <w:pPr>
              <w:jc w:val="center"/>
              <w:rPr>
                <w:color w:val="000000"/>
                <w:sz w:val="22"/>
                <w:szCs w:val="22"/>
              </w:rPr>
            </w:pPr>
            <w:r w:rsidRPr="003579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2E2A4E" w:rsidRPr="00357904" w:rsidRDefault="002E2A4E" w:rsidP="00571C5B">
            <w:pPr>
              <w:jc w:val="center"/>
              <w:rPr>
                <w:color w:val="000000"/>
                <w:sz w:val="22"/>
                <w:szCs w:val="22"/>
              </w:rPr>
            </w:pPr>
            <w:r w:rsidRPr="003579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2E2A4E" w:rsidRPr="00357904" w:rsidRDefault="002E2A4E" w:rsidP="00571C5B">
            <w:pPr>
              <w:jc w:val="center"/>
              <w:rPr>
                <w:color w:val="000000"/>
                <w:sz w:val="22"/>
                <w:szCs w:val="22"/>
              </w:rPr>
            </w:pPr>
            <w:r w:rsidRPr="003579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2E2A4E" w:rsidRPr="00357904" w:rsidRDefault="002E2A4E" w:rsidP="00571C5B">
            <w:pPr>
              <w:jc w:val="center"/>
              <w:rPr>
                <w:color w:val="000000"/>
                <w:sz w:val="22"/>
                <w:szCs w:val="22"/>
              </w:rPr>
            </w:pPr>
            <w:r w:rsidRPr="003579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8" w:type="dxa"/>
          </w:tcPr>
          <w:p w:rsidR="002E2A4E" w:rsidRPr="00357904" w:rsidRDefault="002E2A4E" w:rsidP="00571C5B">
            <w:pPr>
              <w:jc w:val="center"/>
              <w:rPr>
                <w:color w:val="000000"/>
                <w:sz w:val="22"/>
                <w:szCs w:val="22"/>
              </w:rPr>
            </w:pPr>
            <w:r w:rsidRPr="003579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3" w:type="dxa"/>
            <w:shd w:val="clear" w:color="auto" w:fill="auto"/>
          </w:tcPr>
          <w:p w:rsidR="002E2A4E" w:rsidRPr="00357904" w:rsidRDefault="002E2A4E" w:rsidP="00571C5B">
            <w:pPr>
              <w:jc w:val="center"/>
              <w:rPr>
                <w:color w:val="000000"/>
                <w:sz w:val="22"/>
                <w:szCs w:val="22"/>
              </w:rPr>
            </w:pPr>
            <w:r w:rsidRPr="0035790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8" w:type="dxa"/>
            <w:shd w:val="clear" w:color="auto" w:fill="auto"/>
          </w:tcPr>
          <w:p w:rsidR="002E2A4E" w:rsidRPr="00357904" w:rsidRDefault="002E2A4E" w:rsidP="00571C5B">
            <w:pPr>
              <w:jc w:val="center"/>
              <w:rPr>
                <w:color w:val="000000"/>
                <w:sz w:val="22"/>
                <w:szCs w:val="22"/>
              </w:rPr>
            </w:pPr>
            <w:r w:rsidRPr="003579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8" w:type="dxa"/>
            <w:shd w:val="clear" w:color="auto" w:fill="auto"/>
          </w:tcPr>
          <w:p w:rsidR="002E2A4E" w:rsidRPr="00357904" w:rsidRDefault="002E2A4E" w:rsidP="00571C5B">
            <w:pPr>
              <w:jc w:val="center"/>
              <w:rPr>
                <w:color w:val="000000"/>
                <w:sz w:val="22"/>
                <w:szCs w:val="22"/>
              </w:rPr>
            </w:pPr>
            <w:r w:rsidRPr="0035790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62" w:type="dxa"/>
            <w:shd w:val="clear" w:color="auto" w:fill="auto"/>
          </w:tcPr>
          <w:p w:rsidR="002E2A4E" w:rsidRPr="00357904" w:rsidRDefault="002E2A4E" w:rsidP="00571C5B">
            <w:pPr>
              <w:jc w:val="center"/>
              <w:rPr>
                <w:color w:val="000000"/>
                <w:sz w:val="22"/>
                <w:szCs w:val="22"/>
              </w:rPr>
            </w:pPr>
            <w:r w:rsidRPr="003579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5" w:type="dxa"/>
          </w:tcPr>
          <w:p w:rsidR="002E2A4E" w:rsidRPr="00357904" w:rsidRDefault="00547638" w:rsidP="00571C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5" w:type="dxa"/>
            <w:shd w:val="clear" w:color="auto" w:fill="auto"/>
          </w:tcPr>
          <w:p w:rsidR="002E2A4E" w:rsidRPr="00357904" w:rsidRDefault="00547638" w:rsidP="00571C5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:rsidR="002E2A4E" w:rsidRPr="00357904" w:rsidRDefault="00547638" w:rsidP="00571C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2E2A4E" w:rsidRPr="00357904" w:rsidTr="0060349E">
        <w:trPr>
          <w:trHeight w:val="50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ОУ СОШ №2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A56ED7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829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A56ED7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829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A56ED7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1829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A56ED7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1829</w:t>
            </w:r>
          </w:p>
        </w:tc>
        <w:tc>
          <w:tcPr>
            <w:tcW w:w="1493" w:type="dxa"/>
            <w:vMerge w:val="restart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 xml:space="preserve">Бюджет Угличского </w:t>
            </w:r>
          </w:p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lastRenderedPageBreak/>
              <w:t>муниципального района</w:t>
            </w:r>
          </w:p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ОУ СОШ №4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E2425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A56ED7" w:rsidP="00E2425F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A56ED7" w:rsidP="00E2425F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E2425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A56ED7" w:rsidP="00E2425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A56ED7" w:rsidP="00E2425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ОУ СОШ №6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A56ED7" w:rsidP="00901C8F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</w:t>
            </w:r>
            <w:r w:rsidR="00901C8F">
              <w:rPr>
                <w:color w:val="000000"/>
                <w:sz w:val="26"/>
                <w:szCs w:val="26"/>
              </w:rPr>
              <w:t>776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A56ED7" w:rsidP="00901C8F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</w:t>
            </w:r>
            <w:r w:rsidR="00901C8F">
              <w:rPr>
                <w:color w:val="000000"/>
                <w:sz w:val="26"/>
                <w:szCs w:val="26"/>
              </w:rPr>
              <w:t>776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A56ED7" w:rsidP="00901C8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1</w:t>
            </w:r>
            <w:r w:rsidR="00901C8F">
              <w:rPr>
                <w:bCs/>
                <w:color w:val="000000"/>
                <w:sz w:val="26"/>
                <w:szCs w:val="26"/>
              </w:rPr>
              <w:t>776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A56ED7" w:rsidP="00901C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901C8F">
              <w:rPr>
                <w:b/>
                <w:bCs/>
                <w:color w:val="000000"/>
                <w:sz w:val="26"/>
                <w:szCs w:val="26"/>
              </w:rPr>
              <w:t>776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91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ОУ СОШ № 8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901C8F" w:rsidP="00571C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0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901C8F" w:rsidP="00571C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0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901C8F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00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901C8F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0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ОУ Угличский ФМЛ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9E4DA2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715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9E4DA2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715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9E4DA2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715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9E4DA2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715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ДОУ д/с №1 Ручеёк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901C8F" w:rsidP="00571C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9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901C8F" w:rsidP="00571C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9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901C8F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89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901C8F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89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62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DE2073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 xml:space="preserve">МОУ Заозерская сош 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901C8F" w:rsidP="00571C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5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901C8F" w:rsidP="00571C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5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CB036B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45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CB036B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5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B6156F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ОУ Юрьевская сош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DE2073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2E2A4E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DE2073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216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B6156F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ОУ Воскресенская ООШ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A95795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A95795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A95795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A95795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4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</w:t>
            </w:r>
            <w:r w:rsidR="00B6156F" w:rsidRPr="0035790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A95795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ОУ Ильинская СОШ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4B2310" w:rsidP="00571C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4B2310" w:rsidP="00571C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4B2310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99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4B2310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99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</w:t>
            </w:r>
            <w:r w:rsidR="00B6156F" w:rsidRPr="003579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F8086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 xml:space="preserve">МОУ Клементьевская ООШ 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F80864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F80864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F80864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600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F80864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</w:t>
            </w:r>
            <w:r w:rsidR="00B6156F" w:rsidRPr="003579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ОУ Улейминская сош им. Героя Советского Союза Дерюгина А.В. (д/с)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670B57" w:rsidP="009167F9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4</w:t>
            </w:r>
            <w:r w:rsidR="009167F9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670B57" w:rsidP="009167F9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4</w:t>
            </w:r>
            <w:r w:rsidR="009167F9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670B57" w:rsidP="009167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4</w:t>
            </w:r>
            <w:r w:rsidR="009167F9">
              <w:rPr>
                <w:bCs/>
                <w:color w:val="000000"/>
                <w:sz w:val="26"/>
                <w:szCs w:val="26"/>
              </w:rPr>
              <w:t>80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670B57" w:rsidP="009167F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9167F9">
              <w:rPr>
                <w:b/>
                <w:bCs/>
                <w:color w:val="000000"/>
                <w:sz w:val="26"/>
                <w:szCs w:val="26"/>
              </w:rPr>
              <w:t>8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25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lastRenderedPageBreak/>
              <w:t>1</w:t>
            </w:r>
            <w:r w:rsidR="00B6156F" w:rsidRPr="003579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ДОУ детский сад № 6 "Светлячок"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E2339E" w:rsidP="00571C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7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E2339E" w:rsidP="00571C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7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E2339E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97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E2339E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97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</w:t>
            </w:r>
            <w:r w:rsidR="00B6156F" w:rsidRPr="003579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ДОУ детский сад комбинированного вида №9 "Березка"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0628C9" w:rsidP="006A4B2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37</w:t>
            </w:r>
            <w:r w:rsidR="006A4B2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0628C9" w:rsidP="006A4B2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67</w:t>
            </w:r>
            <w:r w:rsidR="006A4B2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0628C9" w:rsidP="00A700B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37</w:t>
            </w:r>
            <w:r w:rsidR="00A700B8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0628C9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67</w:t>
            </w:r>
            <w:r w:rsidR="00A700B8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</w:t>
            </w:r>
            <w:r w:rsidR="00B6156F" w:rsidRPr="0035790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ОУ Василёвская СОШ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86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0836F0" w:rsidP="003441E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0836F0" w:rsidP="003441E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341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86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0836F0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55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0836F0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341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</w:t>
            </w:r>
            <w:r w:rsidR="00B6156F" w:rsidRPr="0035790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C9332C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 xml:space="preserve">МОУ Отрадновская СОШ 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780AEE" w:rsidP="00571C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4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780AEE" w:rsidP="00571C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4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780AEE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44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780AEE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44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78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</w:t>
            </w:r>
            <w:r w:rsidR="00B6156F" w:rsidRPr="0035790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D9187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 xml:space="preserve">МОУ Головинская СОШ 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D9187B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D9187B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D9187B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800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D9187B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110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</w:t>
            </w:r>
            <w:r w:rsidR="00B6156F" w:rsidRPr="003579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F43D0E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 xml:space="preserve">МОУ Воздвиженская сош 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F43D0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F43D0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F43D0E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600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F43D0E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B6156F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E51C52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 xml:space="preserve">МОУ Дивногорская ООШ 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CC3E40" w:rsidP="001B1596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108" w:type="dxa"/>
          </w:tcPr>
          <w:p w:rsidR="002E2A4E" w:rsidRPr="00357904" w:rsidRDefault="00E51C52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199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E51C52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274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E51C52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985" w:type="dxa"/>
          </w:tcPr>
          <w:p w:rsidR="002E2A4E" w:rsidRPr="00357904" w:rsidRDefault="00E51C52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1199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E51C52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1274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50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0831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</w:t>
            </w:r>
            <w:r w:rsidR="00B6156F" w:rsidRPr="0035790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ОУ Маймерская ООШ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89124F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2E2A4E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89124F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148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lastRenderedPageBreak/>
              <w:t>2</w:t>
            </w:r>
            <w:r w:rsidR="00B6156F" w:rsidRPr="003579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4D4A4A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 xml:space="preserve">МОУ Покровская ООШ 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151829" w:rsidP="00571C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2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151829" w:rsidP="00571C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2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151829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62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151829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62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85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</w:t>
            </w:r>
            <w:r w:rsidR="00B6156F" w:rsidRPr="003579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4D4A4A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 xml:space="preserve">МОУ Климатинская СОШ 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4D4A4A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4D4A4A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4D4A4A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600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4D4A4A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</w:t>
            </w:r>
            <w:r w:rsidR="00B6156F" w:rsidRPr="003579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ОУ Ординская оош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3A2EB5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630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3A2EB5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630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3A2EB5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630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3A2EB5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63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40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</w:t>
            </w:r>
            <w:r w:rsidR="00B6156F" w:rsidRPr="003579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ДОУ д/с №12 "Ромашка"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930389" w:rsidP="00AD106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</w:t>
            </w:r>
            <w:r w:rsidR="00AD1064">
              <w:rPr>
                <w:color w:val="000000"/>
                <w:sz w:val="26"/>
                <w:szCs w:val="26"/>
              </w:rPr>
              <w:t>368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930389" w:rsidP="00AD106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</w:t>
            </w:r>
            <w:r w:rsidR="00AD1064">
              <w:rPr>
                <w:color w:val="000000"/>
                <w:sz w:val="26"/>
                <w:szCs w:val="26"/>
              </w:rPr>
              <w:t>368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930389" w:rsidP="00AD106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1</w:t>
            </w:r>
            <w:r w:rsidR="00AD1064">
              <w:rPr>
                <w:bCs/>
                <w:color w:val="000000"/>
                <w:sz w:val="26"/>
                <w:szCs w:val="26"/>
              </w:rPr>
              <w:t>368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930389" w:rsidP="00AD106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AD1064">
              <w:rPr>
                <w:b/>
                <w:bCs/>
                <w:color w:val="000000"/>
                <w:sz w:val="26"/>
                <w:szCs w:val="26"/>
              </w:rPr>
              <w:t>368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71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</w:t>
            </w:r>
            <w:r w:rsidR="00B6156F" w:rsidRPr="0035790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ДОУ д\с "Росинка"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930389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930389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930389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930389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</w:t>
            </w:r>
            <w:r w:rsidR="00B6156F" w:rsidRPr="0035790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3C4E2D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 xml:space="preserve">МОУ ДО ДДТ 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3C4E2D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387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3C4E2D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387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3C4E2D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387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3C4E2D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387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</w:t>
            </w:r>
            <w:r w:rsidR="00B6156F" w:rsidRPr="0035790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У Центр "Гармония"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C96237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C96237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C96237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600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C96237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</w:t>
            </w:r>
            <w:r w:rsidR="00B6156F" w:rsidRPr="003579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D55F8">
            <w:pPr>
              <w:ind w:left="440" w:hanging="440"/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ДОУ д/с  № 13 "Звёздочка"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70718C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70718C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70718C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600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70718C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B6156F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У «Центр обслуживания образовательных учреждений»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70718C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70718C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70718C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170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70718C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9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lastRenderedPageBreak/>
              <w:t>3</w:t>
            </w:r>
            <w:r w:rsidR="00B6156F" w:rsidRPr="0035790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АОУ ДО ДЮСШ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70718C" w:rsidP="001B1596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108" w:type="dxa"/>
          </w:tcPr>
          <w:p w:rsidR="002E2A4E" w:rsidRPr="00357904" w:rsidRDefault="0070718C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70718C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70718C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985" w:type="dxa"/>
          </w:tcPr>
          <w:p w:rsidR="002E2A4E" w:rsidRPr="00357904" w:rsidRDefault="0070718C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70718C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52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3</w:t>
            </w:r>
            <w:r w:rsidR="00B6156F" w:rsidRPr="003579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УДО ДОЦ Юность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70718C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2E2A4E" w:rsidP="00571C5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70718C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3</w:t>
            </w:r>
            <w:r w:rsidR="00B6156F" w:rsidRPr="003579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ДОУ д/с №17 "Сосенка"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3441E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2E2A4E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2E2A4E" w:rsidRPr="00357904" w:rsidRDefault="0070718C" w:rsidP="003441E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70718C" w:rsidP="003441E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638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70718C" w:rsidP="00DA63E1">
            <w:pPr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 xml:space="preserve">   238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2E2A4E" w:rsidRPr="00357904" w:rsidRDefault="0070718C" w:rsidP="003441E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70718C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638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4A1BFB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3</w:t>
            </w:r>
            <w:r w:rsidR="00B6156F" w:rsidRPr="003579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22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ОУ СОШ № 3</w:t>
            </w:r>
          </w:p>
        </w:tc>
        <w:tc>
          <w:tcPr>
            <w:tcW w:w="1096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4A1BFB" w:rsidRPr="00357904" w:rsidRDefault="004A1BFB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4A1BFB" w:rsidRPr="00357904" w:rsidRDefault="00F13526" w:rsidP="003441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0</w:t>
            </w:r>
          </w:p>
        </w:tc>
        <w:tc>
          <w:tcPr>
            <w:tcW w:w="1353" w:type="dxa"/>
            <w:shd w:val="clear" w:color="auto" w:fill="auto"/>
            <w:hideMark/>
          </w:tcPr>
          <w:p w:rsidR="004A1BFB" w:rsidRPr="00357904" w:rsidRDefault="00F13526" w:rsidP="003441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0</w:t>
            </w:r>
          </w:p>
        </w:tc>
        <w:tc>
          <w:tcPr>
            <w:tcW w:w="1108" w:type="dxa"/>
            <w:shd w:val="clear" w:color="auto" w:fill="auto"/>
            <w:hideMark/>
          </w:tcPr>
          <w:p w:rsidR="004A1BFB" w:rsidRPr="00357904" w:rsidRDefault="004A1BFB" w:rsidP="00DA63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4A1BFB" w:rsidRPr="00357904" w:rsidRDefault="00F13526" w:rsidP="003441E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50</w:t>
            </w:r>
          </w:p>
        </w:tc>
        <w:tc>
          <w:tcPr>
            <w:tcW w:w="985" w:type="dxa"/>
            <w:shd w:val="clear" w:color="auto" w:fill="auto"/>
            <w:hideMark/>
          </w:tcPr>
          <w:p w:rsidR="004A1BFB" w:rsidRPr="00357904" w:rsidRDefault="00F13526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5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4A1BFB" w:rsidRPr="00357904" w:rsidRDefault="004A1BFB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4A1BFB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4A1BFB" w:rsidRPr="00357904" w:rsidRDefault="00384AD6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322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ДОУ детский сад №4 "Олимпийский"</w:t>
            </w:r>
          </w:p>
        </w:tc>
        <w:tc>
          <w:tcPr>
            <w:tcW w:w="1096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4A1BFB" w:rsidRPr="00357904" w:rsidRDefault="004A1BFB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53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08" w:type="dxa"/>
            <w:shd w:val="clear" w:color="auto" w:fill="auto"/>
            <w:hideMark/>
          </w:tcPr>
          <w:p w:rsidR="004A1BFB" w:rsidRPr="00357904" w:rsidRDefault="004A1BFB" w:rsidP="00DA63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4A1BFB" w:rsidRPr="00357904" w:rsidRDefault="004A1BFB" w:rsidP="003441E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985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4A1BFB" w:rsidRPr="00357904" w:rsidRDefault="004A1BFB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4A1BFB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4A1BFB" w:rsidRPr="00357904" w:rsidRDefault="00384AD6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322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ДОУ детский сад №20 "Умка"</w:t>
            </w:r>
          </w:p>
        </w:tc>
        <w:tc>
          <w:tcPr>
            <w:tcW w:w="1096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4A1BFB" w:rsidRPr="00357904" w:rsidRDefault="004A1BFB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53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108" w:type="dxa"/>
            <w:shd w:val="clear" w:color="auto" w:fill="auto"/>
            <w:hideMark/>
          </w:tcPr>
          <w:p w:rsidR="004A1BFB" w:rsidRPr="00357904" w:rsidRDefault="004A1BFB" w:rsidP="00DA63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4A1BFB" w:rsidRPr="00357904" w:rsidRDefault="004A1BFB" w:rsidP="003441E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800</w:t>
            </w:r>
          </w:p>
        </w:tc>
        <w:tc>
          <w:tcPr>
            <w:tcW w:w="985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4A1BFB" w:rsidRPr="00357904" w:rsidRDefault="004A1BFB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4A1BFB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4A1BFB" w:rsidRPr="00357904" w:rsidRDefault="00384AD6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322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ОУ СОШ № 5 им. 63-го Угличского пехотного полка</w:t>
            </w:r>
          </w:p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4A1BFB" w:rsidRPr="00357904" w:rsidRDefault="004A1BFB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4A1BFB" w:rsidRPr="00357904" w:rsidRDefault="006D3C10" w:rsidP="003441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353" w:type="dxa"/>
            <w:shd w:val="clear" w:color="auto" w:fill="auto"/>
            <w:hideMark/>
          </w:tcPr>
          <w:p w:rsidR="004A1BFB" w:rsidRPr="00357904" w:rsidRDefault="006D3C10" w:rsidP="003441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108" w:type="dxa"/>
            <w:shd w:val="clear" w:color="auto" w:fill="auto"/>
            <w:hideMark/>
          </w:tcPr>
          <w:p w:rsidR="004A1BFB" w:rsidRPr="00357904" w:rsidRDefault="004A1BFB" w:rsidP="00DA63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4A1BFB" w:rsidRPr="00357904" w:rsidRDefault="006D3C10" w:rsidP="003441E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985" w:type="dxa"/>
            <w:shd w:val="clear" w:color="auto" w:fill="auto"/>
            <w:hideMark/>
          </w:tcPr>
          <w:p w:rsidR="004A1BFB" w:rsidRPr="00357904" w:rsidRDefault="006D3C10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4A1BFB" w:rsidRPr="00357904" w:rsidRDefault="004A1BFB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4A1BFB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4A1BFB" w:rsidRPr="00357904" w:rsidRDefault="00384AD6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322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ОУ "Гимназия №1"</w:t>
            </w:r>
          </w:p>
        </w:tc>
        <w:tc>
          <w:tcPr>
            <w:tcW w:w="1096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4A1BFB" w:rsidRPr="00357904" w:rsidRDefault="004A1BFB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53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08" w:type="dxa"/>
            <w:shd w:val="clear" w:color="auto" w:fill="auto"/>
            <w:hideMark/>
          </w:tcPr>
          <w:p w:rsidR="004A1BFB" w:rsidRPr="00357904" w:rsidRDefault="004A1BFB" w:rsidP="00DA63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4A1BFB" w:rsidRPr="00357904" w:rsidRDefault="004A1BFB" w:rsidP="003441E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600</w:t>
            </w:r>
          </w:p>
        </w:tc>
        <w:tc>
          <w:tcPr>
            <w:tcW w:w="985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4A1BFB" w:rsidRPr="00357904" w:rsidRDefault="004A1BFB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4A1BFB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4A1BFB" w:rsidRPr="00357904" w:rsidRDefault="00384AD6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322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ОУ СОШ № 7</w:t>
            </w:r>
          </w:p>
        </w:tc>
        <w:tc>
          <w:tcPr>
            <w:tcW w:w="1096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4A1BFB" w:rsidRPr="00357904" w:rsidRDefault="004A1BFB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353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108" w:type="dxa"/>
            <w:shd w:val="clear" w:color="auto" w:fill="auto"/>
            <w:hideMark/>
          </w:tcPr>
          <w:p w:rsidR="004A1BFB" w:rsidRPr="00357904" w:rsidRDefault="004A1BFB" w:rsidP="00DA63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4A1BFB" w:rsidRPr="00357904" w:rsidRDefault="004A1BFB" w:rsidP="003441E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700</w:t>
            </w:r>
          </w:p>
        </w:tc>
        <w:tc>
          <w:tcPr>
            <w:tcW w:w="985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4A1BFB" w:rsidRPr="00357904" w:rsidRDefault="004A1BFB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4A1BFB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4A1BFB" w:rsidRPr="00357904" w:rsidRDefault="00384AD6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lastRenderedPageBreak/>
              <w:t>39</w:t>
            </w:r>
          </w:p>
        </w:tc>
        <w:tc>
          <w:tcPr>
            <w:tcW w:w="2322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ДОУ д/с №18 "Сказка"</w:t>
            </w:r>
          </w:p>
        </w:tc>
        <w:tc>
          <w:tcPr>
            <w:tcW w:w="1096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4A1BFB" w:rsidRPr="00357904" w:rsidRDefault="004A1BFB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4A1BFB" w:rsidRPr="00357904" w:rsidRDefault="00F17E9F" w:rsidP="003441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75</w:t>
            </w:r>
          </w:p>
        </w:tc>
        <w:tc>
          <w:tcPr>
            <w:tcW w:w="1353" w:type="dxa"/>
            <w:shd w:val="clear" w:color="auto" w:fill="auto"/>
            <w:hideMark/>
          </w:tcPr>
          <w:p w:rsidR="004A1BFB" w:rsidRPr="00357904" w:rsidRDefault="00F17E9F" w:rsidP="003441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75</w:t>
            </w:r>
          </w:p>
        </w:tc>
        <w:tc>
          <w:tcPr>
            <w:tcW w:w="1108" w:type="dxa"/>
            <w:shd w:val="clear" w:color="auto" w:fill="auto"/>
            <w:hideMark/>
          </w:tcPr>
          <w:p w:rsidR="004A1BFB" w:rsidRPr="00357904" w:rsidRDefault="004A1BFB" w:rsidP="00DA63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4A1BFB" w:rsidRPr="00357904" w:rsidRDefault="00F17E9F" w:rsidP="003441E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75</w:t>
            </w:r>
          </w:p>
        </w:tc>
        <w:tc>
          <w:tcPr>
            <w:tcW w:w="985" w:type="dxa"/>
            <w:shd w:val="clear" w:color="auto" w:fill="auto"/>
            <w:hideMark/>
          </w:tcPr>
          <w:p w:rsidR="004A1BFB" w:rsidRPr="00357904" w:rsidRDefault="00F17E9F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775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4A1BFB" w:rsidRPr="00357904" w:rsidRDefault="004A1BFB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4A1BFB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4A1BFB" w:rsidRPr="00357904" w:rsidRDefault="00384AD6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322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ДОУ д/с №21 "Мозаика"</w:t>
            </w:r>
          </w:p>
        </w:tc>
        <w:tc>
          <w:tcPr>
            <w:tcW w:w="1096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4A1BFB" w:rsidRPr="00357904" w:rsidRDefault="004A1BFB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1353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1108" w:type="dxa"/>
            <w:shd w:val="clear" w:color="auto" w:fill="auto"/>
            <w:hideMark/>
          </w:tcPr>
          <w:p w:rsidR="004A1BFB" w:rsidRPr="00357904" w:rsidRDefault="004A1BFB" w:rsidP="00DA63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4A1BFB" w:rsidRPr="00357904" w:rsidRDefault="004A1BFB" w:rsidP="003441E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347</w:t>
            </w:r>
          </w:p>
        </w:tc>
        <w:tc>
          <w:tcPr>
            <w:tcW w:w="985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347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4A1BFB" w:rsidRPr="00357904" w:rsidRDefault="004A1BFB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4A1BFB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4A1BFB" w:rsidRPr="00357904" w:rsidRDefault="00384AD6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322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МДОУ д/с №15 "Теремок"</w:t>
            </w:r>
          </w:p>
        </w:tc>
        <w:tc>
          <w:tcPr>
            <w:tcW w:w="1096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4A1BFB" w:rsidRPr="00357904" w:rsidRDefault="004A1BFB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1353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color w:val="000000"/>
                <w:sz w:val="26"/>
                <w:szCs w:val="26"/>
              </w:rPr>
            </w:pPr>
            <w:r w:rsidRPr="00357904"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1108" w:type="dxa"/>
            <w:shd w:val="clear" w:color="auto" w:fill="auto"/>
            <w:hideMark/>
          </w:tcPr>
          <w:p w:rsidR="004A1BFB" w:rsidRPr="00357904" w:rsidRDefault="004A1BFB" w:rsidP="00DA63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4A1BFB" w:rsidRPr="00357904" w:rsidRDefault="004A1BFB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4A1BFB" w:rsidRPr="00357904" w:rsidRDefault="004A1BFB" w:rsidP="003441E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7904">
              <w:rPr>
                <w:bCs/>
                <w:color w:val="000000"/>
                <w:sz w:val="26"/>
                <w:szCs w:val="26"/>
              </w:rPr>
              <w:t>260</w:t>
            </w:r>
          </w:p>
        </w:tc>
        <w:tc>
          <w:tcPr>
            <w:tcW w:w="985" w:type="dxa"/>
            <w:shd w:val="clear" w:color="auto" w:fill="auto"/>
            <w:hideMark/>
          </w:tcPr>
          <w:p w:rsidR="004A1BFB" w:rsidRPr="00357904" w:rsidRDefault="004A1BFB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26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4A1BFB" w:rsidRPr="00357904" w:rsidRDefault="004A1BFB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431177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431177" w:rsidRPr="00357904" w:rsidRDefault="00431177" w:rsidP="00571C5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322" w:type="dxa"/>
            <w:shd w:val="clear" w:color="auto" w:fill="auto"/>
            <w:hideMark/>
          </w:tcPr>
          <w:p w:rsidR="00431177" w:rsidRPr="00357904" w:rsidRDefault="00431177" w:rsidP="00571C5B">
            <w:pPr>
              <w:jc w:val="center"/>
              <w:rPr>
                <w:color w:val="000000"/>
                <w:sz w:val="26"/>
                <w:szCs w:val="26"/>
              </w:rPr>
            </w:pPr>
            <w:r w:rsidRPr="00431177">
              <w:rPr>
                <w:color w:val="000000"/>
                <w:sz w:val="26"/>
                <w:szCs w:val="26"/>
              </w:rPr>
              <w:t>МОУ Плоскинская ООШ</w:t>
            </w:r>
          </w:p>
        </w:tc>
        <w:tc>
          <w:tcPr>
            <w:tcW w:w="1096" w:type="dxa"/>
            <w:shd w:val="clear" w:color="auto" w:fill="auto"/>
            <w:hideMark/>
          </w:tcPr>
          <w:p w:rsidR="00431177" w:rsidRPr="00357904" w:rsidRDefault="00431177" w:rsidP="003441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431177" w:rsidRPr="00357904" w:rsidRDefault="00431177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431177" w:rsidRPr="00357904" w:rsidRDefault="00431177" w:rsidP="001B15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431177" w:rsidRPr="00357904" w:rsidRDefault="00431177" w:rsidP="003441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353" w:type="dxa"/>
            <w:shd w:val="clear" w:color="auto" w:fill="auto"/>
            <w:hideMark/>
          </w:tcPr>
          <w:p w:rsidR="00431177" w:rsidRPr="00357904" w:rsidRDefault="00431177" w:rsidP="003441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108" w:type="dxa"/>
            <w:shd w:val="clear" w:color="auto" w:fill="auto"/>
            <w:hideMark/>
          </w:tcPr>
          <w:p w:rsidR="00431177" w:rsidRPr="00357904" w:rsidRDefault="00431177" w:rsidP="00DA63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31177" w:rsidRPr="00357904" w:rsidRDefault="00431177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431177" w:rsidRPr="00357904" w:rsidRDefault="00431177" w:rsidP="00571C5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431177" w:rsidRPr="00357904" w:rsidRDefault="00431177" w:rsidP="003441E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985" w:type="dxa"/>
            <w:shd w:val="clear" w:color="auto" w:fill="auto"/>
            <w:hideMark/>
          </w:tcPr>
          <w:p w:rsidR="00431177" w:rsidRPr="00357904" w:rsidRDefault="00431177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431177" w:rsidRPr="00357904" w:rsidRDefault="00431177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2E2A4E" w:rsidRPr="00357904" w:rsidTr="0060349E">
        <w:trPr>
          <w:trHeight w:val="3"/>
        </w:trPr>
        <w:tc>
          <w:tcPr>
            <w:tcW w:w="726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2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96" w:type="dxa"/>
            <w:shd w:val="clear" w:color="auto" w:fill="auto"/>
            <w:hideMark/>
          </w:tcPr>
          <w:p w:rsidR="002E2A4E" w:rsidRPr="00357904" w:rsidRDefault="002E2A4E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988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2E2A4E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380</w:t>
            </w:r>
          </w:p>
        </w:tc>
        <w:tc>
          <w:tcPr>
            <w:tcW w:w="861" w:type="dxa"/>
            <w:shd w:val="clear" w:color="auto" w:fill="auto"/>
            <w:hideMark/>
          </w:tcPr>
          <w:p w:rsidR="002E2A4E" w:rsidRPr="00357904" w:rsidRDefault="0049267D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195</w:t>
            </w:r>
          </w:p>
        </w:tc>
        <w:tc>
          <w:tcPr>
            <w:tcW w:w="1108" w:type="dxa"/>
          </w:tcPr>
          <w:p w:rsidR="002E2A4E" w:rsidRPr="00357904" w:rsidRDefault="008B7B44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608</w:t>
            </w:r>
          </w:p>
        </w:tc>
        <w:tc>
          <w:tcPr>
            <w:tcW w:w="1353" w:type="dxa"/>
            <w:shd w:val="clear" w:color="auto" w:fill="auto"/>
            <w:hideMark/>
          </w:tcPr>
          <w:p w:rsidR="002E2A4E" w:rsidRPr="00357904" w:rsidRDefault="009A69B6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2171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3441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57904">
              <w:rPr>
                <w:b/>
                <w:color w:val="000000"/>
                <w:sz w:val="26"/>
                <w:szCs w:val="26"/>
              </w:rPr>
              <w:t>988</w:t>
            </w:r>
          </w:p>
        </w:tc>
        <w:tc>
          <w:tcPr>
            <w:tcW w:w="1108" w:type="dxa"/>
            <w:shd w:val="clear" w:color="auto" w:fill="auto"/>
            <w:hideMark/>
          </w:tcPr>
          <w:p w:rsidR="002E2A4E" w:rsidRPr="00357904" w:rsidRDefault="002E2A4E" w:rsidP="00CE448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57904">
              <w:rPr>
                <w:b/>
                <w:color w:val="000000"/>
                <w:sz w:val="26"/>
                <w:szCs w:val="26"/>
              </w:rPr>
              <w:t>380</w:t>
            </w:r>
          </w:p>
        </w:tc>
        <w:tc>
          <w:tcPr>
            <w:tcW w:w="862" w:type="dxa"/>
            <w:shd w:val="clear" w:color="auto" w:fill="auto"/>
            <w:hideMark/>
          </w:tcPr>
          <w:p w:rsidR="002E2A4E" w:rsidRPr="00357904" w:rsidRDefault="001635E5" w:rsidP="00571C5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57904">
              <w:rPr>
                <w:b/>
                <w:color w:val="000000"/>
                <w:sz w:val="26"/>
                <w:szCs w:val="26"/>
              </w:rPr>
              <w:t>195</w:t>
            </w:r>
          </w:p>
        </w:tc>
        <w:tc>
          <w:tcPr>
            <w:tcW w:w="985" w:type="dxa"/>
          </w:tcPr>
          <w:p w:rsidR="002E2A4E" w:rsidRPr="00357904" w:rsidRDefault="00E01E61" w:rsidP="00CE44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608</w:t>
            </w:r>
          </w:p>
        </w:tc>
        <w:tc>
          <w:tcPr>
            <w:tcW w:w="985" w:type="dxa"/>
            <w:shd w:val="clear" w:color="auto" w:fill="auto"/>
            <w:hideMark/>
          </w:tcPr>
          <w:p w:rsidR="002E2A4E" w:rsidRPr="00357904" w:rsidRDefault="00E01E61" w:rsidP="00CE44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2171</w:t>
            </w:r>
          </w:p>
        </w:tc>
        <w:tc>
          <w:tcPr>
            <w:tcW w:w="1493" w:type="dxa"/>
            <w:vMerge/>
            <w:shd w:val="clear" w:color="auto" w:fill="auto"/>
            <w:hideMark/>
          </w:tcPr>
          <w:p w:rsidR="002E2A4E" w:rsidRPr="00357904" w:rsidRDefault="002E2A4E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7348F2" w:rsidRPr="00357904" w:rsidTr="0060349E">
        <w:trPr>
          <w:trHeight w:val="3"/>
        </w:trPr>
        <w:tc>
          <w:tcPr>
            <w:tcW w:w="3048" w:type="dxa"/>
            <w:gridSpan w:val="2"/>
            <w:shd w:val="clear" w:color="auto" w:fill="auto"/>
            <w:hideMark/>
          </w:tcPr>
          <w:p w:rsidR="007348F2" w:rsidRPr="00357904" w:rsidRDefault="007348F2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Итого исполнено мероприятий</w:t>
            </w:r>
          </w:p>
        </w:tc>
        <w:tc>
          <w:tcPr>
            <w:tcW w:w="1096" w:type="dxa"/>
            <w:shd w:val="clear" w:color="auto" w:fill="auto"/>
            <w:hideMark/>
          </w:tcPr>
          <w:p w:rsidR="007348F2" w:rsidRPr="00357904" w:rsidRDefault="007348F2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85" w:type="dxa"/>
            <w:shd w:val="clear" w:color="auto" w:fill="auto"/>
            <w:hideMark/>
          </w:tcPr>
          <w:p w:rsidR="007348F2" w:rsidRPr="00357904" w:rsidRDefault="007348F2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61" w:type="dxa"/>
            <w:shd w:val="clear" w:color="auto" w:fill="auto"/>
            <w:hideMark/>
          </w:tcPr>
          <w:p w:rsidR="007348F2" w:rsidRPr="00357904" w:rsidRDefault="007348F2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08" w:type="dxa"/>
          </w:tcPr>
          <w:p w:rsidR="007348F2" w:rsidRPr="00357904" w:rsidRDefault="007348F2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53" w:type="dxa"/>
            <w:shd w:val="clear" w:color="auto" w:fill="auto"/>
            <w:hideMark/>
          </w:tcPr>
          <w:p w:rsidR="007348F2" w:rsidRPr="00357904" w:rsidRDefault="007348F2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348F2" w:rsidRPr="00357904" w:rsidRDefault="007348F2" w:rsidP="003441E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348F2" w:rsidRPr="00357904" w:rsidRDefault="007348F2" w:rsidP="00CE448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7348F2" w:rsidRPr="00357904" w:rsidRDefault="007348F2" w:rsidP="00571C5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7348F2" w:rsidRPr="00357904" w:rsidRDefault="007348F2" w:rsidP="00CE44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7348F2" w:rsidRPr="00357904" w:rsidRDefault="007348F2" w:rsidP="00CE44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shd w:val="clear" w:color="auto" w:fill="auto"/>
            <w:hideMark/>
          </w:tcPr>
          <w:p w:rsidR="007348F2" w:rsidRPr="00357904" w:rsidRDefault="007348F2" w:rsidP="00B135E4">
            <w:pPr>
              <w:rPr>
                <w:color w:val="000000"/>
                <w:sz w:val="26"/>
                <w:szCs w:val="26"/>
              </w:rPr>
            </w:pPr>
          </w:p>
        </w:tc>
      </w:tr>
      <w:tr w:rsidR="007348F2" w:rsidRPr="00357904" w:rsidTr="0060349E">
        <w:trPr>
          <w:trHeight w:val="3"/>
        </w:trPr>
        <w:tc>
          <w:tcPr>
            <w:tcW w:w="3048" w:type="dxa"/>
            <w:gridSpan w:val="2"/>
            <w:shd w:val="clear" w:color="auto" w:fill="auto"/>
            <w:hideMark/>
          </w:tcPr>
          <w:p w:rsidR="007348F2" w:rsidRPr="00357904" w:rsidRDefault="007348F2" w:rsidP="007348F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57904">
              <w:rPr>
                <w:b/>
                <w:bCs/>
                <w:color w:val="000000"/>
                <w:sz w:val="26"/>
                <w:szCs w:val="26"/>
              </w:rPr>
              <w:t>Требуется  исполнение мероприятий</w:t>
            </w:r>
          </w:p>
        </w:tc>
        <w:tc>
          <w:tcPr>
            <w:tcW w:w="1096" w:type="dxa"/>
            <w:shd w:val="clear" w:color="auto" w:fill="auto"/>
            <w:hideMark/>
          </w:tcPr>
          <w:p w:rsidR="007348F2" w:rsidRPr="00357904" w:rsidRDefault="007348F2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7348F2" w:rsidRPr="00357904" w:rsidRDefault="007348F2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7348F2" w:rsidRPr="00357904" w:rsidRDefault="007348F2" w:rsidP="00571C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</w:tcPr>
          <w:p w:rsidR="007348F2" w:rsidRPr="00357904" w:rsidRDefault="008B7B44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1353" w:type="dxa"/>
            <w:shd w:val="clear" w:color="auto" w:fill="auto"/>
            <w:hideMark/>
          </w:tcPr>
          <w:p w:rsidR="007348F2" w:rsidRPr="00357904" w:rsidRDefault="007348F2" w:rsidP="003441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348F2" w:rsidRPr="00357904" w:rsidRDefault="007348F2" w:rsidP="003441E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348F2" w:rsidRPr="00357904" w:rsidRDefault="007348F2" w:rsidP="00CE448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7348F2" w:rsidRPr="00357904" w:rsidRDefault="007348F2" w:rsidP="00571C5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</w:tcPr>
          <w:p w:rsidR="007348F2" w:rsidRPr="00357904" w:rsidRDefault="007348F2" w:rsidP="00CE44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7348F2" w:rsidRPr="00357904" w:rsidRDefault="007348F2" w:rsidP="00CE44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shd w:val="clear" w:color="auto" w:fill="auto"/>
            <w:hideMark/>
          </w:tcPr>
          <w:p w:rsidR="007348F2" w:rsidRPr="00357904" w:rsidRDefault="007348F2" w:rsidP="00B135E4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2F775D" w:rsidRPr="00357904" w:rsidRDefault="002F775D" w:rsidP="00EE43F6">
      <w:pPr>
        <w:jc w:val="both"/>
        <w:outlineLvl w:val="0"/>
        <w:rPr>
          <w:sz w:val="27"/>
          <w:szCs w:val="27"/>
        </w:rPr>
      </w:pPr>
    </w:p>
    <w:p w:rsidR="000947F8" w:rsidRPr="00357904" w:rsidRDefault="000947F8" w:rsidP="00EE43F6">
      <w:pPr>
        <w:jc w:val="both"/>
        <w:outlineLvl w:val="0"/>
        <w:rPr>
          <w:sz w:val="16"/>
          <w:szCs w:val="16"/>
        </w:rPr>
      </w:pPr>
    </w:p>
    <w:p w:rsidR="009865AF" w:rsidRPr="00357904" w:rsidRDefault="009865AF" w:rsidP="00EE43F6">
      <w:pPr>
        <w:jc w:val="both"/>
        <w:outlineLvl w:val="0"/>
        <w:rPr>
          <w:sz w:val="16"/>
          <w:szCs w:val="16"/>
        </w:rPr>
      </w:pPr>
    </w:p>
    <w:p w:rsidR="009865AF" w:rsidRPr="00357904" w:rsidRDefault="009865AF" w:rsidP="00EE43F6">
      <w:pPr>
        <w:jc w:val="both"/>
        <w:outlineLvl w:val="0"/>
        <w:rPr>
          <w:sz w:val="16"/>
          <w:szCs w:val="16"/>
        </w:rPr>
      </w:pPr>
    </w:p>
    <w:p w:rsidR="009865AF" w:rsidRPr="00357904" w:rsidRDefault="009865AF" w:rsidP="00EE43F6">
      <w:pPr>
        <w:jc w:val="both"/>
        <w:outlineLvl w:val="0"/>
        <w:rPr>
          <w:sz w:val="16"/>
          <w:szCs w:val="16"/>
        </w:rPr>
      </w:pPr>
    </w:p>
    <w:p w:rsidR="009865AF" w:rsidRPr="00357904" w:rsidRDefault="009865AF" w:rsidP="00EE43F6">
      <w:pPr>
        <w:jc w:val="both"/>
        <w:outlineLvl w:val="0"/>
        <w:rPr>
          <w:sz w:val="16"/>
          <w:szCs w:val="16"/>
        </w:rPr>
      </w:pPr>
    </w:p>
    <w:p w:rsidR="009865AF" w:rsidRPr="00357904" w:rsidRDefault="009865AF" w:rsidP="00EE43F6">
      <w:pPr>
        <w:jc w:val="both"/>
        <w:outlineLvl w:val="0"/>
        <w:rPr>
          <w:sz w:val="16"/>
          <w:szCs w:val="16"/>
        </w:rPr>
      </w:pPr>
    </w:p>
    <w:p w:rsidR="009865AF" w:rsidRPr="00357904" w:rsidRDefault="009865AF" w:rsidP="00EE43F6">
      <w:pPr>
        <w:jc w:val="both"/>
        <w:outlineLvl w:val="0"/>
        <w:rPr>
          <w:sz w:val="16"/>
          <w:szCs w:val="16"/>
        </w:rPr>
      </w:pPr>
    </w:p>
    <w:p w:rsidR="009865AF" w:rsidRPr="00357904" w:rsidRDefault="009865AF" w:rsidP="00EE43F6">
      <w:pPr>
        <w:jc w:val="both"/>
        <w:outlineLvl w:val="0"/>
        <w:rPr>
          <w:sz w:val="16"/>
          <w:szCs w:val="16"/>
        </w:rPr>
      </w:pPr>
    </w:p>
    <w:p w:rsidR="009865AF" w:rsidRPr="00357904" w:rsidRDefault="009865AF" w:rsidP="00EE43F6">
      <w:pPr>
        <w:jc w:val="both"/>
        <w:outlineLvl w:val="0"/>
        <w:rPr>
          <w:sz w:val="16"/>
          <w:szCs w:val="16"/>
        </w:rPr>
      </w:pPr>
    </w:p>
    <w:p w:rsidR="009865AF" w:rsidRPr="00357904" w:rsidRDefault="009865AF" w:rsidP="00EE43F6">
      <w:pPr>
        <w:jc w:val="both"/>
        <w:outlineLvl w:val="0"/>
        <w:rPr>
          <w:sz w:val="16"/>
          <w:szCs w:val="16"/>
        </w:rPr>
      </w:pPr>
    </w:p>
    <w:p w:rsidR="009865AF" w:rsidRPr="00357904" w:rsidRDefault="009865AF" w:rsidP="00EE43F6">
      <w:pPr>
        <w:jc w:val="both"/>
        <w:outlineLvl w:val="0"/>
        <w:rPr>
          <w:sz w:val="16"/>
          <w:szCs w:val="16"/>
        </w:rPr>
      </w:pPr>
    </w:p>
    <w:p w:rsidR="009865AF" w:rsidRPr="00357904" w:rsidRDefault="009865AF" w:rsidP="00EE43F6">
      <w:pPr>
        <w:jc w:val="both"/>
        <w:outlineLvl w:val="0"/>
        <w:rPr>
          <w:sz w:val="16"/>
          <w:szCs w:val="16"/>
        </w:rPr>
      </w:pPr>
    </w:p>
    <w:p w:rsidR="009865AF" w:rsidRPr="00357904" w:rsidRDefault="009865AF" w:rsidP="00EE43F6">
      <w:pPr>
        <w:jc w:val="both"/>
        <w:outlineLvl w:val="0"/>
        <w:rPr>
          <w:sz w:val="16"/>
          <w:szCs w:val="16"/>
        </w:rPr>
      </w:pPr>
    </w:p>
    <w:p w:rsidR="0074255C" w:rsidRDefault="0074255C" w:rsidP="002E4C42">
      <w:pPr>
        <w:ind w:left="10773"/>
        <w:jc w:val="both"/>
        <w:rPr>
          <w:spacing w:val="2"/>
          <w:sz w:val="16"/>
          <w:szCs w:val="16"/>
        </w:rPr>
      </w:pPr>
    </w:p>
    <w:tbl>
      <w:tblPr>
        <w:tblStyle w:val="af2"/>
        <w:tblpPr w:leftFromText="180" w:rightFromText="180" w:vertAnchor="text" w:tblpY="1"/>
        <w:tblOverlap w:val="never"/>
        <w:tblW w:w="15618" w:type="dxa"/>
        <w:tblLayout w:type="fixed"/>
        <w:tblLook w:val="04A0" w:firstRow="1" w:lastRow="0" w:firstColumn="1" w:lastColumn="0" w:noHBand="0" w:noVBand="1"/>
      </w:tblPr>
      <w:tblGrid>
        <w:gridCol w:w="416"/>
        <w:gridCol w:w="544"/>
        <w:gridCol w:w="409"/>
        <w:gridCol w:w="488"/>
        <w:gridCol w:w="489"/>
        <w:gridCol w:w="409"/>
        <w:gridCol w:w="409"/>
        <w:gridCol w:w="568"/>
        <w:gridCol w:w="330"/>
        <w:gridCol w:w="407"/>
        <w:gridCol w:w="424"/>
        <w:gridCol w:w="456"/>
        <w:gridCol w:w="388"/>
        <w:gridCol w:w="388"/>
        <w:gridCol w:w="572"/>
        <w:gridCol w:w="604"/>
        <w:gridCol w:w="604"/>
        <w:gridCol w:w="425"/>
        <w:gridCol w:w="283"/>
        <w:gridCol w:w="443"/>
        <w:gridCol w:w="412"/>
        <w:gridCol w:w="584"/>
        <w:gridCol w:w="440"/>
        <w:gridCol w:w="531"/>
        <w:gridCol w:w="291"/>
        <w:gridCol w:w="499"/>
        <w:gridCol w:w="499"/>
        <w:gridCol w:w="499"/>
        <w:gridCol w:w="443"/>
        <w:gridCol w:w="496"/>
        <w:gridCol w:w="496"/>
        <w:gridCol w:w="496"/>
        <w:gridCol w:w="440"/>
        <w:gridCol w:w="436"/>
      </w:tblGrid>
      <w:tr w:rsidR="00B00E5D" w:rsidTr="00B00E5D">
        <w:trPr>
          <w:cantSplit/>
          <w:trHeight w:val="1134"/>
          <w:tblHeader/>
        </w:trPr>
        <w:tc>
          <w:tcPr>
            <w:tcW w:w="416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74255C">
              <w:rPr>
                <w:sz w:val="14"/>
                <w:szCs w:val="14"/>
              </w:rPr>
              <w:t xml:space="preserve">  №                                                                                                                                                                                                                                                                                 п/п</w:t>
            </w:r>
          </w:p>
        </w:tc>
        <w:tc>
          <w:tcPr>
            <w:tcW w:w="544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74255C">
              <w:rPr>
                <w:sz w:val="14"/>
                <w:szCs w:val="14"/>
              </w:rPr>
              <w:t>Наименование учреждения</w:t>
            </w:r>
          </w:p>
        </w:tc>
        <w:tc>
          <w:tcPr>
            <w:tcW w:w="409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74255C">
              <w:rPr>
                <w:sz w:val="14"/>
                <w:szCs w:val="14"/>
              </w:rPr>
              <w:t>здание</w:t>
            </w:r>
          </w:p>
        </w:tc>
        <w:tc>
          <w:tcPr>
            <w:tcW w:w="977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74255C">
              <w:rPr>
                <w:sz w:val="14"/>
                <w:szCs w:val="14"/>
              </w:rPr>
              <w:t>АСКУД (автоматическая система контроля управления доступом)</w:t>
            </w:r>
          </w:p>
        </w:tc>
        <w:tc>
          <w:tcPr>
            <w:tcW w:w="818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74255C">
              <w:rPr>
                <w:sz w:val="14"/>
                <w:szCs w:val="14"/>
              </w:rPr>
              <w:t>металлоискатель (ручной)</w:t>
            </w:r>
          </w:p>
        </w:tc>
        <w:tc>
          <w:tcPr>
            <w:tcW w:w="568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BC1A54">
              <w:rPr>
                <w:sz w:val="14"/>
                <w:szCs w:val="14"/>
              </w:rPr>
              <w:t>организация на 1-м этаже помещения для сотрудников охраны с установкой систем</w:t>
            </w:r>
          </w:p>
        </w:tc>
        <w:tc>
          <w:tcPr>
            <w:tcW w:w="1161" w:type="dxa"/>
            <w:gridSpan w:val="3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BC1A54">
              <w:rPr>
                <w:sz w:val="14"/>
                <w:szCs w:val="14"/>
              </w:rPr>
              <w:t>видеонаблюдение (дооборудование/модернизация)</w:t>
            </w:r>
          </w:p>
        </w:tc>
        <w:tc>
          <w:tcPr>
            <w:tcW w:w="456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7E71E4">
              <w:rPr>
                <w:sz w:val="14"/>
                <w:szCs w:val="14"/>
              </w:rPr>
              <w:t>наружное освещение (восстановление)</w:t>
            </w:r>
          </w:p>
        </w:tc>
        <w:tc>
          <w:tcPr>
            <w:tcW w:w="388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7E71E4">
              <w:rPr>
                <w:sz w:val="14"/>
                <w:szCs w:val="14"/>
              </w:rPr>
              <w:t>охранная сигнализация (монтаж)</w:t>
            </w:r>
          </w:p>
        </w:tc>
        <w:tc>
          <w:tcPr>
            <w:tcW w:w="960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7E71E4">
              <w:rPr>
                <w:sz w:val="14"/>
                <w:szCs w:val="14"/>
              </w:rPr>
              <w:t>система оповещения и управления эвакуацией (монтаж)</w:t>
            </w:r>
          </w:p>
        </w:tc>
        <w:tc>
          <w:tcPr>
            <w:tcW w:w="604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193192">
              <w:rPr>
                <w:sz w:val="14"/>
                <w:szCs w:val="14"/>
              </w:rPr>
              <w:t>установка на центральном входе видеодомофона с выходом изображения</w:t>
            </w:r>
          </w:p>
        </w:tc>
        <w:tc>
          <w:tcPr>
            <w:tcW w:w="1029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193192">
              <w:rPr>
                <w:sz w:val="14"/>
                <w:szCs w:val="14"/>
              </w:rPr>
              <w:t>модернизация/установка кнопки передачи тревожных сообщений (КЭВП)</w:t>
            </w:r>
          </w:p>
        </w:tc>
        <w:tc>
          <w:tcPr>
            <w:tcW w:w="1138" w:type="dxa"/>
            <w:gridSpan w:val="3"/>
            <w:textDirection w:val="btLr"/>
          </w:tcPr>
          <w:p w:rsidR="00B00E5D" w:rsidRPr="00193192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193192">
              <w:rPr>
                <w:sz w:val="14"/>
                <w:szCs w:val="14"/>
              </w:rPr>
              <w:t>ограждение (установка/восстановление)</w:t>
            </w:r>
          </w:p>
        </w:tc>
        <w:tc>
          <w:tcPr>
            <w:tcW w:w="584" w:type="dxa"/>
            <w:vMerge w:val="restart"/>
            <w:textDirection w:val="btLr"/>
          </w:tcPr>
          <w:p w:rsidR="00B00E5D" w:rsidRPr="00193192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8B48D3">
              <w:rPr>
                <w:sz w:val="14"/>
                <w:szCs w:val="14"/>
              </w:rPr>
              <w:t>Итого расчетная потребность на учреждение, тыс. руб.</w:t>
            </w:r>
          </w:p>
        </w:tc>
        <w:tc>
          <w:tcPr>
            <w:tcW w:w="2759" w:type="dxa"/>
            <w:gridSpan w:val="6"/>
          </w:tcPr>
          <w:p w:rsidR="00B00E5D" w:rsidRPr="008B48D3" w:rsidRDefault="00B00E5D" w:rsidP="00D31F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</w:t>
            </w:r>
            <w:r w:rsidRPr="008B48D3">
              <w:rPr>
                <w:sz w:val="14"/>
                <w:szCs w:val="14"/>
              </w:rPr>
              <w:t>уже исполнено, тыс. руб.</w:t>
            </w:r>
          </w:p>
        </w:tc>
        <w:tc>
          <w:tcPr>
            <w:tcW w:w="2807" w:type="dxa"/>
            <w:gridSpan w:val="6"/>
          </w:tcPr>
          <w:p w:rsidR="00B00E5D" w:rsidRDefault="00B00E5D" w:rsidP="00D31F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 мероприятий</w:t>
            </w:r>
          </w:p>
        </w:tc>
      </w:tr>
      <w:tr w:rsidR="00B00E5D" w:rsidTr="00B00E5D">
        <w:trPr>
          <w:cantSplit/>
          <w:trHeight w:val="1134"/>
          <w:tblHeader/>
        </w:trPr>
        <w:tc>
          <w:tcPr>
            <w:tcW w:w="416" w:type="dxa"/>
            <w:vMerge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09" w:type="dxa"/>
            <w:vMerge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88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</w:t>
            </w:r>
          </w:p>
        </w:tc>
        <w:tc>
          <w:tcPr>
            <w:tcW w:w="489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чание</w:t>
            </w:r>
          </w:p>
        </w:tc>
        <w:tc>
          <w:tcPr>
            <w:tcW w:w="409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</w:t>
            </w:r>
          </w:p>
        </w:tc>
        <w:tc>
          <w:tcPr>
            <w:tcW w:w="409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чание</w:t>
            </w:r>
          </w:p>
        </w:tc>
        <w:tc>
          <w:tcPr>
            <w:tcW w:w="568" w:type="dxa"/>
            <w:vMerge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737" w:type="dxa"/>
            <w:gridSpan w:val="2"/>
            <w:tcBorders>
              <w:bottom w:val="nil"/>
            </w:tcBorders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</w:t>
            </w:r>
          </w:p>
        </w:tc>
        <w:tc>
          <w:tcPr>
            <w:tcW w:w="424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чание</w:t>
            </w:r>
          </w:p>
        </w:tc>
        <w:tc>
          <w:tcPr>
            <w:tcW w:w="456" w:type="dxa"/>
            <w:vMerge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88" w:type="dxa"/>
            <w:vMerge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88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</w:t>
            </w:r>
          </w:p>
        </w:tc>
        <w:tc>
          <w:tcPr>
            <w:tcW w:w="572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чание</w:t>
            </w:r>
          </w:p>
        </w:tc>
        <w:tc>
          <w:tcPr>
            <w:tcW w:w="604" w:type="dxa"/>
            <w:vMerge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04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</w:t>
            </w:r>
          </w:p>
        </w:tc>
        <w:tc>
          <w:tcPr>
            <w:tcW w:w="425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чание</w:t>
            </w:r>
          </w:p>
        </w:tc>
        <w:tc>
          <w:tcPr>
            <w:tcW w:w="726" w:type="dxa"/>
            <w:gridSpan w:val="2"/>
            <w:tcBorders>
              <w:bottom w:val="nil"/>
            </w:tcBorders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</w:t>
            </w:r>
          </w:p>
        </w:tc>
        <w:tc>
          <w:tcPr>
            <w:tcW w:w="412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чание</w:t>
            </w:r>
          </w:p>
        </w:tc>
        <w:tc>
          <w:tcPr>
            <w:tcW w:w="584" w:type="dxa"/>
            <w:vMerge/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0" w:type="dxa"/>
            <w:vMerge w:val="restart"/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531" w:type="dxa"/>
            <w:vMerge w:val="restart"/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  в 2020 году</w:t>
            </w:r>
          </w:p>
        </w:tc>
        <w:tc>
          <w:tcPr>
            <w:tcW w:w="291" w:type="dxa"/>
            <w:vMerge w:val="restart"/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 в 2021 году</w:t>
            </w:r>
          </w:p>
        </w:tc>
        <w:tc>
          <w:tcPr>
            <w:tcW w:w="499" w:type="dxa"/>
            <w:vMerge w:val="restart"/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 в 2022 году</w:t>
            </w:r>
          </w:p>
        </w:tc>
        <w:tc>
          <w:tcPr>
            <w:tcW w:w="499" w:type="dxa"/>
            <w:vMerge w:val="restart"/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 в 2023 году</w:t>
            </w:r>
          </w:p>
        </w:tc>
        <w:tc>
          <w:tcPr>
            <w:tcW w:w="499" w:type="dxa"/>
            <w:vMerge w:val="restart"/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алось исполнить</w:t>
            </w:r>
          </w:p>
        </w:tc>
        <w:tc>
          <w:tcPr>
            <w:tcW w:w="443" w:type="dxa"/>
            <w:vMerge w:val="restart"/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1928" w:type="dxa"/>
            <w:gridSpan w:val="4"/>
          </w:tcPr>
          <w:p w:rsidR="00B00E5D" w:rsidRDefault="00B00E5D" w:rsidP="00D31F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 исполнено</w:t>
            </w:r>
          </w:p>
        </w:tc>
        <w:tc>
          <w:tcPr>
            <w:tcW w:w="436" w:type="dxa"/>
            <w:vMerge w:val="restart"/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алось</w:t>
            </w:r>
          </w:p>
        </w:tc>
      </w:tr>
      <w:tr w:rsidR="00B00E5D" w:rsidTr="00B00E5D">
        <w:trPr>
          <w:cantSplit/>
          <w:trHeight w:val="1134"/>
          <w:tblHeader/>
        </w:trPr>
        <w:tc>
          <w:tcPr>
            <w:tcW w:w="416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544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09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88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09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09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737" w:type="dxa"/>
            <w:gridSpan w:val="2"/>
            <w:tcBorders>
              <w:top w:val="nil"/>
            </w:tcBorders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56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388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388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tcBorders>
              <w:top w:val="nil"/>
            </w:tcBorders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12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291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99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99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99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43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</w:t>
            </w: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 г</w:t>
            </w: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 г</w:t>
            </w:r>
          </w:p>
        </w:tc>
        <w:tc>
          <w:tcPr>
            <w:tcW w:w="440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</w:t>
            </w:r>
          </w:p>
        </w:tc>
        <w:tc>
          <w:tcPr>
            <w:tcW w:w="436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426"/>
        </w:trPr>
        <w:tc>
          <w:tcPr>
            <w:tcW w:w="416" w:type="dxa"/>
            <w:tcBorders>
              <w:right w:val="nil"/>
            </w:tcBorders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5202" w:type="dxa"/>
            <w:gridSpan w:val="33"/>
            <w:tcBorders>
              <w:left w:val="nil"/>
            </w:tcBorders>
            <w:vAlign w:val="center"/>
          </w:tcPr>
          <w:p w:rsidR="00B00E5D" w:rsidRPr="002E4C42" w:rsidRDefault="00B00E5D" w:rsidP="00D31F5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атегория 3</w:t>
            </w:r>
          </w:p>
        </w:tc>
      </w:tr>
      <w:tr w:rsidR="00B00E5D" w:rsidTr="00B00E5D">
        <w:trPr>
          <w:cantSplit/>
          <w:trHeight w:val="993"/>
        </w:trPr>
        <w:tc>
          <w:tcPr>
            <w:tcW w:w="41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AC45F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C45F5">
              <w:rPr>
                <w:color w:val="000000"/>
                <w:sz w:val="14"/>
                <w:szCs w:val="14"/>
              </w:rPr>
              <w:t>МОУ СОШ № 3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C45F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C45F5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2F565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F565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2F565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F565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11AA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11AA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11AA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11AAE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568" w:type="dxa"/>
            <w:textDirection w:val="btLr"/>
            <w:vAlign w:val="center"/>
          </w:tcPr>
          <w:p w:rsidR="00B00E5D" w:rsidRPr="00A11AA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2</w:t>
            </w:r>
          </w:p>
        </w:tc>
        <w:tc>
          <w:tcPr>
            <w:tcW w:w="572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04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2</w:t>
            </w:r>
          </w:p>
        </w:tc>
        <w:tc>
          <w:tcPr>
            <w:tcW w:w="440" w:type="dxa"/>
            <w:textDirection w:val="btLr"/>
            <w:vAlign w:val="center"/>
          </w:tcPr>
          <w:p w:rsidR="00B00E5D" w:rsidRPr="00C867B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867B5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31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91" w:type="dxa"/>
            <w:textDirection w:val="btLr"/>
            <w:vAlign w:val="center"/>
          </w:tcPr>
          <w:p w:rsidR="00B00E5D" w:rsidRPr="00C867B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867B5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  <w:vAlign w:val="center"/>
          </w:tcPr>
          <w:p w:rsidR="00B00E5D" w:rsidRPr="00C867B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2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4</w:t>
            </w:r>
          </w:p>
        </w:tc>
      </w:tr>
      <w:tr w:rsidR="00B00E5D" w:rsidTr="00B00E5D">
        <w:trPr>
          <w:cantSplit/>
          <w:trHeight w:val="992"/>
        </w:trPr>
        <w:tc>
          <w:tcPr>
            <w:tcW w:w="41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AC45F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C45F5">
              <w:rPr>
                <w:color w:val="000000"/>
                <w:sz w:val="14"/>
                <w:szCs w:val="14"/>
              </w:rPr>
              <w:t>МОУ СОШ № 4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C45F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C45F5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2F565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F565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2F565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F565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11AA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11AA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11AA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11AAE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568" w:type="dxa"/>
            <w:textDirection w:val="btLr"/>
            <w:vAlign w:val="center"/>
          </w:tcPr>
          <w:p w:rsidR="00B00E5D" w:rsidRPr="00A11AA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</w:t>
            </w: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9</w:t>
            </w:r>
          </w:p>
        </w:tc>
        <w:tc>
          <w:tcPr>
            <w:tcW w:w="572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04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9</w:t>
            </w:r>
          </w:p>
        </w:tc>
        <w:tc>
          <w:tcPr>
            <w:tcW w:w="440" w:type="dxa"/>
            <w:textDirection w:val="btLr"/>
            <w:vAlign w:val="center"/>
          </w:tcPr>
          <w:p w:rsidR="00B00E5D" w:rsidRPr="00C867B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867B5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31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91" w:type="dxa"/>
            <w:textDirection w:val="btLr"/>
            <w:vAlign w:val="center"/>
          </w:tcPr>
          <w:p w:rsidR="00B00E5D" w:rsidRPr="00C867B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867B5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  <w:vAlign w:val="center"/>
          </w:tcPr>
          <w:p w:rsidR="00B00E5D" w:rsidRPr="00C867B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9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B00E5D" w:rsidTr="00B00E5D">
        <w:trPr>
          <w:cantSplit/>
          <w:trHeight w:val="979"/>
        </w:trPr>
        <w:tc>
          <w:tcPr>
            <w:tcW w:w="41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AC45F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C45F5">
              <w:rPr>
                <w:color w:val="000000"/>
                <w:sz w:val="14"/>
                <w:szCs w:val="14"/>
              </w:rPr>
              <w:t>МОУ СОШ № 5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C45F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C45F5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2F565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F565D">
              <w:rPr>
                <w:color w:val="000000"/>
                <w:sz w:val="14"/>
                <w:szCs w:val="14"/>
              </w:rPr>
              <w:t>387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2F565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F565D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11AA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11AAE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11AA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11AAE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568" w:type="dxa"/>
            <w:textDirection w:val="btLr"/>
            <w:vAlign w:val="center"/>
          </w:tcPr>
          <w:p w:rsidR="00B00E5D" w:rsidRPr="00A11AA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</w:t>
            </w:r>
            <w:r w:rsidRPr="00A11AA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391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45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454</w:t>
            </w:r>
          </w:p>
        </w:tc>
        <w:tc>
          <w:tcPr>
            <w:tcW w:w="572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604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04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8</w:t>
            </w:r>
          </w:p>
        </w:tc>
        <w:tc>
          <w:tcPr>
            <w:tcW w:w="440" w:type="dxa"/>
            <w:textDirection w:val="btLr"/>
            <w:vAlign w:val="center"/>
          </w:tcPr>
          <w:p w:rsidR="00B00E5D" w:rsidRPr="00C867B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867B5">
              <w:rPr>
                <w:color w:val="000000"/>
                <w:sz w:val="14"/>
                <w:szCs w:val="14"/>
              </w:rPr>
              <w:t>1268</w:t>
            </w:r>
          </w:p>
        </w:tc>
        <w:tc>
          <w:tcPr>
            <w:tcW w:w="531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91" w:type="dxa"/>
            <w:textDirection w:val="btLr"/>
            <w:vAlign w:val="center"/>
          </w:tcPr>
          <w:p w:rsidR="00B00E5D" w:rsidRPr="00C867B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867B5">
              <w:rPr>
                <w:color w:val="000000"/>
                <w:sz w:val="14"/>
                <w:szCs w:val="14"/>
              </w:rPr>
              <w:t>1268</w:t>
            </w: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  <w:vAlign w:val="center"/>
          </w:tcPr>
          <w:p w:rsidR="00B00E5D" w:rsidRPr="00C867B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B00E5D" w:rsidTr="00B00E5D">
        <w:trPr>
          <w:cantSplit/>
          <w:trHeight w:val="979"/>
        </w:trPr>
        <w:tc>
          <w:tcPr>
            <w:tcW w:w="41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AC45F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C45F5">
              <w:rPr>
                <w:color w:val="000000"/>
                <w:sz w:val="14"/>
                <w:szCs w:val="14"/>
              </w:rPr>
              <w:t>МОУ СОШ № 7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C45F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C45F5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2F565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F565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2F565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F565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11AA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11AA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11AA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11AAE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568" w:type="dxa"/>
            <w:textDirection w:val="btLr"/>
            <w:vAlign w:val="center"/>
          </w:tcPr>
          <w:p w:rsidR="00B00E5D" w:rsidRPr="00A11AA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3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572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04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12137E" w:rsidRDefault="00E32FB1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5</w:t>
            </w:r>
          </w:p>
        </w:tc>
        <w:tc>
          <w:tcPr>
            <w:tcW w:w="412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12137E" w:rsidRDefault="00E32FB1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35</w:t>
            </w:r>
          </w:p>
        </w:tc>
        <w:tc>
          <w:tcPr>
            <w:tcW w:w="440" w:type="dxa"/>
            <w:textDirection w:val="btLr"/>
            <w:vAlign w:val="center"/>
          </w:tcPr>
          <w:p w:rsidR="00B00E5D" w:rsidRPr="00C867B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867B5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531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91" w:type="dxa"/>
            <w:textDirection w:val="btLr"/>
            <w:vAlign w:val="center"/>
          </w:tcPr>
          <w:p w:rsidR="00B00E5D" w:rsidRPr="00C867B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867B5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  <w:vAlign w:val="center"/>
          </w:tcPr>
          <w:p w:rsidR="00B00E5D" w:rsidRPr="00C867B5" w:rsidRDefault="00E32FB1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00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</w:tr>
      <w:tr w:rsidR="00B00E5D" w:rsidTr="00B00E5D">
        <w:trPr>
          <w:cantSplit/>
          <w:trHeight w:val="979"/>
        </w:trPr>
        <w:tc>
          <w:tcPr>
            <w:tcW w:w="41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AC45F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C45F5">
              <w:rPr>
                <w:color w:val="000000"/>
                <w:sz w:val="14"/>
                <w:szCs w:val="14"/>
              </w:rPr>
              <w:t>МОУ СОШ № 8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C45F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C45F5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2F565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F565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2F565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F565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11AA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11AA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11AA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11AAE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568" w:type="dxa"/>
            <w:textDirection w:val="btLr"/>
            <w:vAlign w:val="center"/>
          </w:tcPr>
          <w:p w:rsidR="00B00E5D" w:rsidRPr="00A11AA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45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6</w:t>
            </w:r>
          </w:p>
        </w:tc>
        <w:tc>
          <w:tcPr>
            <w:tcW w:w="572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04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2</w:t>
            </w:r>
          </w:p>
        </w:tc>
        <w:tc>
          <w:tcPr>
            <w:tcW w:w="440" w:type="dxa"/>
            <w:textDirection w:val="btLr"/>
            <w:vAlign w:val="center"/>
          </w:tcPr>
          <w:p w:rsidR="00B00E5D" w:rsidRPr="00C867B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867B5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531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91" w:type="dxa"/>
            <w:textDirection w:val="btLr"/>
            <w:vAlign w:val="center"/>
          </w:tcPr>
          <w:p w:rsidR="00B00E5D" w:rsidRPr="00C867B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867B5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  <w:vAlign w:val="center"/>
          </w:tcPr>
          <w:p w:rsidR="00B00E5D" w:rsidRPr="00C867B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6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3</w:t>
            </w: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AC45F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C45F5">
              <w:rPr>
                <w:color w:val="000000"/>
                <w:sz w:val="14"/>
                <w:szCs w:val="14"/>
              </w:rPr>
              <w:t>УДО ДОЦ «Юность» УМР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C45F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C45F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2F565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F565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2F565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F565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11AA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11AA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11AA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11AA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textDirection w:val="btLr"/>
            <w:vAlign w:val="center"/>
          </w:tcPr>
          <w:p w:rsidR="00B00E5D" w:rsidRPr="00A11AA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11AA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07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24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5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88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88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72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04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04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</w:t>
            </w:r>
          </w:p>
        </w:tc>
        <w:tc>
          <w:tcPr>
            <w:tcW w:w="412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1213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12137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6</w:t>
            </w:r>
          </w:p>
        </w:tc>
        <w:tc>
          <w:tcPr>
            <w:tcW w:w="440" w:type="dxa"/>
            <w:textDirection w:val="btLr"/>
            <w:vAlign w:val="center"/>
          </w:tcPr>
          <w:p w:rsidR="00B00E5D" w:rsidRPr="00C867B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867B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91" w:type="dxa"/>
            <w:textDirection w:val="btLr"/>
            <w:vAlign w:val="center"/>
          </w:tcPr>
          <w:p w:rsidR="00B00E5D" w:rsidRPr="00C867B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867B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  <w:vAlign w:val="center"/>
          </w:tcPr>
          <w:p w:rsidR="00B00E5D" w:rsidRPr="00C867B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6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6B647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B647B">
              <w:rPr>
                <w:color w:val="000000"/>
                <w:sz w:val="14"/>
                <w:szCs w:val="14"/>
              </w:rPr>
              <w:t>2</w:t>
            </w:r>
          </w:p>
        </w:tc>
      </w:tr>
      <w:tr w:rsidR="00B00E5D" w:rsidTr="00B00E5D">
        <w:trPr>
          <w:cantSplit/>
          <w:trHeight w:val="1134"/>
        </w:trPr>
        <w:tc>
          <w:tcPr>
            <w:tcW w:w="1369" w:type="dxa"/>
            <w:gridSpan w:val="3"/>
            <w:textDirection w:val="btLr"/>
          </w:tcPr>
          <w:p w:rsidR="00B00E5D" w:rsidRPr="004637CA" w:rsidRDefault="00B00E5D" w:rsidP="00D31F53">
            <w:pPr>
              <w:ind w:left="113" w:right="113"/>
              <w:rPr>
                <w:b/>
                <w:sz w:val="14"/>
                <w:szCs w:val="14"/>
              </w:rPr>
            </w:pPr>
            <w:r w:rsidRPr="004637CA">
              <w:rPr>
                <w:b/>
                <w:sz w:val="14"/>
                <w:szCs w:val="14"/>
              </w:rPr>
              <w:t>итого расчетная потребность по 3 категории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637CA">
              <w:rPr>
                <w:b/>
                <w:bCs/>
                <w:color w:val="000000"/>
                <w:sz w:val="14"/>
                <w:szCs w:val="14"/>
              </w:rPr>
              <w:t>387</w:t>
            </w:r>
          </w:p>
        </w:tc>
        <w:tc>
          <w:tcPr>
            <w:tcW w:w="818" w:type="dxa"/>
            <w:gridSpan w:val="2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637CA">
              <w:rPr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568" w:type="dxa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61" w:type="dxa"/>
            <w:gridSpan w:val="3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24</w:t>
            </w:r>
          </w:p>
        </w:tc>
        <w:tc>
          <w:tcPr>
            <w:tcW w:w="456" w:type="dxa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637CA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43</w:t>
            </w:r>
          </w:p>
        </w:tc>
        <w:tc>
          <w:tcPr>
            <w:tcW w:w="960" w:type="dxa"/>
            <w:gridSpan w:val="2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23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637CA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9" w:type="dxa"/>
            <w:gridSpan w:val="2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637CA">
              <w:rPr>
                <w:b/>
                <w:bCs/>
                <w:color w:val="000000"/>
                <w:sz w:val="14"/>
                <w:szCs w:val="14"/>
              </w:rPr>
              <w:t>215</w:t>
            </w:r>
          </w:p>
        </w:tc>
        <w:tc>
          <w:tcPr>
            <w:tcW w:w="1138" w:type="dxa"/>
            <w:gridSpan w:val="3"/>
            <w:textDirection w:val="btLr"/>
            <w:vAlign w:val="center"/>
          </w:tcPr>
          <w:p w:rsidR="00B00E5D" w:rsidRPr="004637CA" w:rsidRDefault="00320B20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91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4637CA" w:rsidRDefault="00320B20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832</w:t>
            </w:r>
          </w:p>
        </w:tc>
        <w:tc>
          <w:tcPr>
            <w:tcW w:w="440" w:type="dxa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637CA">
              <w:rPr>
                <w:b/>
                <w:bCs/>
                <w:color w:val="000000"/>
                <w:sz w:val="14"/>
                <w:szCs w:val="14"/>
              </w:rPr>
              <w:t>1419</w:t>
            </w:r>
          </w:p>
        </w:tc>
        <w:tc>
          <w:tcPr>
            <w:tcW w:w="531" w:type="dxa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637CA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91" w:type="dxa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637CA">
              <w:rPr>
                <w:b/>
                <w:bCs/>
                <w:color w:val="000000"/>
                <w:sz w:val="14"/>
                <w:szCs w:val="14"/>
              </w:rPr>
              <w:t>1419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637CA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637CA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4637CA" w:rsidRDefault="00320B20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413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637CA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637CA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637CA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637CA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4637CA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</w:tr>
      <w:tr w:rsidR="00B00E5D" w:rsidTr="00B00E5D">
        <w:trPr>
          <w:cantSplit/>
          <w:trHeight w:val="292"/>
        </w:trPr>
        <w:tc>
          <w:tcPr>
            <w:tcW w:w="1369" w:type="dxa"/>
            <w:gridSpan w:val="3"/>
            <w:vAlign w:val="center"/>
          </w:tcPr>
          <w:p w:rsidR="00B00E5D" w:rsidRPr="008B654B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итого объектов 3 категории</w:t>
            </w:r>
          </w:p>
        </w:tc>
        <w:tc>
          <w:tcPr>
            <w:tcW w:w="14249" w:type="dxa"/>
            <w:gridSpan w:val="31"/>
            <w:vAlign w:val="center"/>
          </w:tcPr>
          <w:p w:rsidR="00B00E5D" w:rsidRPr="008B654B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B00E5D" w:rsidTr="00B00E5D">
        <w:trPr>
          <w:cantSplit/>
          <w:trHeight w:val="1134"/>
        </w:trPr>
        <w:tc>
          <w:tcPr>
            <w:tcW w:w="1369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итого расчетное количество мероприятий по объектам 3 категории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68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61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56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9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8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440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31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91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3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0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3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1369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выполнено мероприятий по объектам 3 категории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68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61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56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9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8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40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31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91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3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0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3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1369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стоимость выполненных мероприятий по объектам 3 категории, тыс. руб.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387</w:t>
            </w:r>
          </w:p>
        </w:tc>
        <w:tc>
          <w:tcPr>
            <w:tcW w:w="818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568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61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414</w:t>
            </w:r>
          </w:p>
        </w:tc>
        <w:tc>
          <w:tcPr>
            <w:tcW w:w="456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454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9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115</w:t>
            </w:r>
          </w:p>
        </w:tc>
        <w:tc>
          <w:tcPr>
            <w:tcW w:w="1138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1419</w:t>
            </w:r>
          </w:p>
        </w:tc>
        <w:tc>
          <w:tcPr>
            <w:tcW w:w="440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31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91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3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0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3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1369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осталось выполнить мероприятий по объектам 3 категории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18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61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56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9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440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31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91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3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0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3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1369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потребность на оставшиеся невыполненные мероприятия по объектам 3 категории, тыс. руб.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18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61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456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43</w:t>
            </w:r>
          </w:p>
        </w:tc>
        <w:tc>
          <w:tcPr>
            <w:tcW w:w="960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669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9" w:type="dxa"/>
            <w:gridSpan w:val="2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8" w:type="dxa"/>
            <w:gridSpan w:val="3"/>
            <w:textDirection w:val="btLr"/>
            <w:vAlign w:val="center"/>
          </w:tcPr>
          <w:p w:rsidR="00B00E5D" w:rsidRPr="008B654B" w:rsidRDefault="009E251E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91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8B654B" w:rsidRDefault="009E251E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413</w:t>
            </w:r>
          </w:p>
        </w:tc>
        <w:tc>
          <w:tcPr>
            <w:tcW w:w="440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31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91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3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0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3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1369" w:type="dxa"/>
            <w:gridSpan w:val="3"/>
            <w:vAlign w:val="center"/>
          </w:tcPr>
          <w:p w:rsidR="00B00E5D" w:rsidRPr="00740773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40773">
              <w:rPr>
                <w:b/>
                <w:bCs/>
                <w:color w:val="000000"/>
                <w:sz w:val="14"/>
                <w:szCs w:val="14"/>
              </w:rPr>
              <w:lastRenderedPageBreak/>
              <w:t>Всего по объектам 3 категории</w:t>
            </w:r>
          </w:p>
        </w:tc>
        <w:tc>
          <w:tcPr>
            <w:tcW w:w="8683" w:type="dxa"/>
            <w:gridSpan w:val="19"/>
            <w:vAlign w:val="center"/>
          </w:tcPr>
          <w:p w:rsidR="00B00E5D" w:rsidRPr="00740773" w:rsidRDefault="009E251E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832</w:t>
            </w:r>
          </w:p>
        </w:tc>
        <w:tc>
          <w:tcPr>
            <w:tcW w:w="2260" w:type="dxa"/>
            <w:gridSpan w:val="5"/>
            <w:vAlign w:val="center"/>
          </w:tcPr>
          <w:p w:rsidR="00B00E5D" w:rsidRPr="00740773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40773">
              <w:rPr>
                <w:b/>
                <w:bCs/>
                <w:color w:val="000000"/>
                <w:sz w:val="14"/>
                <w:szCs w:val="14"/>
              </w:rPr>
              <w:t>1419</w:t>
            </w:r>
          </w:p>
        </w:tc>
        <w:tc>
          <w:tcPr>
            <w:tcW w:w="499" w:type="dxa"/>
            <w:vAlign w:val="center"/>
          </w:tcPr>
          <w:p w:rsidR="00B00E5D" w:rsidRPr="00740773" w:rsidRDefault="009E251E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413</w:t>
            </w:r>
          </w:p>
        </w:tc>
        <w:tc>
          <w:tcPr>
            <w:tcW w:w="443" w:type="dxa"/>
            <w:vAlign w:val="center"/>
          </w:tcPr>
          <w:p w:rsidR="00B00E5D" w:rsidRPr="00740773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40773">
              <w:rPr>
                <w:b/>
                <w:bCs/>
                <w:color w:val="000000"/>
                <w:sz w:val="14"/>
                <w:szCs w:val="14"/>
              </w:rPr>
              <w:t>3</w:t>
            </w: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928" w:type="dxa"/>
            <w:gridSpan w:val="4"/>
            <w:vAlign w:val="center"/>
          </w:tcPr>
          <w:p w:rsidR="00B00E5D" w:rsidRPr="00740773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40773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36" w:type="dxa"/>
            <w:vAlign w:val="center"/>
          </w:tcPr>
          <w:p w:rsidR="00B00E5D" w:rsidRPr="00740773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</w:t>
            </w:r>
          </w:p>
        </w:tc>
      </w:tr>
    </w:tbl>
    <w:p w:rsidR="00B00E5D" w:rsidRDefault="00B00E5D" w:rsidP="00B00E5D">
      <w:pPr>
        <w:ind w:firstLine="720"/>
        <w:rPr>
          <w:sz w:val="16"/>
          <w:szCs w:val="16"/>
        </w:rPr>
      </w:pPr>
    </w:p>
    <w:p w:rsidR="00B00E5D" w:rsidRDefault="00B00E5D" w:rsidP="00B00E5D">
      <w:pPr>
        <w:rPr>
          <w:sz w:val="16"/>
          <w:szCs w:val="16"/>
        </w:rPr>
      </w:pPr>
    </w:p>
    <w:p w:rsidR="00B00E5D" w:rsidRDefault="00B00E5D" w:rsidP="00B00E5D">
      <w:pPr>
        <w:rPr>
          <w:sz w:val="16"/>
          <w:szCs w:val="16"/>
        </w:rPr>
      </w:pPr>
    </w:p>
    <w:tbl>
      <w:tblPr>
        <w:tblStyle w:val="af2"/>
        <w:tblpPr w:leftFromText="180" w:rightFromText="180" w:vertAnchor="text" w:tblpY="1"/>
        <w:tblOverlap w:val="never"/>
        <w:tblW w:w="15618" w:type="dxa"/>
        <w:tblLayout w:type="fixed"/>
        <w:tblLook w:val="04A0" w:firstRow="1" w:lastRow="0" w:firstColumn="1" w:lastColumn="0" w:noHBand="0" w:noVBand="1"/>
      </w:tblPr>
      <w:tblGrid>
        <w:gridCol w:w="416"/>
        <w:gridCol w:w="544"/>
        <w:gridCol w:w="409"/>
        <w:gridCol w:w="488"/>
        <w:gridCol w:w="489"/>
        <w:gridCol w:w="37"/>
        <w:gridCol w:w="372"/>
        <w:gridCol w:w="409"/>
        <w:gridCol w:w="8"/>
        <w:gridCol w:w="526"/>
        <w:gridCol w:w="34"/>
        <w:gridCol w:w="330"/>
        <w:gridCol w:w="407"/>
        <w:gridCol w:w="424"/>
        <w:gridCol w:w="7"/>
        <w:gridCol w:w="438"/>
        <w:gridCol w:w="11"/>
        <w:gridCol w:w="388"/>
        <w:gridCol w:w="27"/>
        <w:gridCol w:w="361"/>
        <w:gridCol w:w="528"/>
        <w:gridCol w:w="44"/>
        <w:gridCol w:w="604"/>
        <w:gridCol w:w="16"/>
        <w:gridCol w:w="588"/>
        <w:gridCol w:w="425"/>
        <w:gridCol w:w="26"/>
        <w:gridCol w:w="257"/>
        <w:gridCol w:w="443"/>
        <w:gridCol w:w="402"/>
        <w:gridCol w:w="10"/>
        <w:gridCol w:w="584"/>
        <w:gridCol w:w="426"/>
        <w:gridCol w:w="14"/>
        <w:gridCol w:w="524"/>
        <w:gridCol w:w="7"/>
        <w:gridCol w:w="268"/>
        <w:gridCol w:w="23"/>
        <w:gridCol w:w="490"/>
        <w:gridCol w:w="9"/>
        <w:gridCol w:w="499"/>
        <w:gridCol w:w="499"/>
        <w:gridCol w:w="443"/>
        <w:gridCol w:w="463"/>
        <w:gridCol w:w="33"/>
        <w:gridCol w:w="496"/>
        <w:gridCol w:w="22"/>
        <w:gridCol w:w="474"/>
        <w:gridCol w:w="27"/>
        <w:gridCol w:w="413"/>
        <w:gridCol w:w="436"/>
      </w:tblGrid>
      <w:tr w:rsidR="00B00E5D" w:rsidTr="00B00E5D">
        <w:trPr>
          <w:cantSplit/>
          <w:trHeight w:val="1134"/>
          <w:tblHeader/>
        </w:trPr>
        <w:tc>
          <w:tcPr>
            <w:tcW w:w="416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74255C">
              <w:rPr>
                <w:sz w:val="14"/>
                <w:szCs w:val="14"/>
              </w:rPr>
              <w:t xml:space="preserve">  №                                                                                                                                                                                                                                                                                 п/п</w:t>
            </w:r>
          </w:p>
        </w:tc>
        <w:tc>
          <w:tcPr>
            <w:tcW w:w="544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74255C">
              <w:rPr>
                <w:sz w:val="14"/>
                <w:szCs w:val="14"/>
              </w:rPr>
              <w:t>Наименование учреждения</w:t>
            </w:r>
          </w:p>
        </w:tc>
        <w:tc>
          <w:tcPr>
            <w:tcW w:w="409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74255C">
              <w:rPr>
                <w:sz w:val="14"/>
                <w:szCs w:val="14"/>
              </w:rPr>
              <w:t>здание</w:t>
            </w:r>
          </w:p>
        </w:tc>
        <w:tc>
          <w:tcPr>
            <w:tcW w:w="977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74255C">
              <w:rPr>
                <w:sz w:val="14"/>
                <w:szCs w:val="14"/>
              </w:rPr>
              <w:t>АСКУД (автоматическая система контроля управления доступом)</w:t>
            </w:r>
          </w:p>
        </w:tc>
        <w:tc>
          <w:tcPr>
            <w:tcW w:w="818" w:type="dxa"/>
            <w:gridSpan w:val="3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74255C">
              <w:rPr>
                <w:sz w:val="14"/>
                <w:szCs w:val="14"/>
              </w:rPr>
              <w:t>металлоискатель (ручной)</w:t>
            </w:r>
          </w:p>
        </w:tc>
        <w:tc>
          <w:tcPr>
            <w:tcW w:w="568" w:type="dxa"/>
            <w:gridSpan w:val="3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BC1A54">
              <w:rPr>
                <w:sz w:val="14"/>
                <w:szCs w:val="14"/>
              </w:rPr>
              <w:t>организация на 1-м этаже помещения для сотрудников охраны с установкой систем</w:t>
            </w:r>
          </w:p>
        </w:tc>
        <w:tc>
          <w:tcPr>
            <w:tcW w:w="1161" w:type="dxa"/>
            <w:gridSpan w:val="3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BC1A54">
              <w:rPr>
                <w:sz w:val="14"/>
                <w:szCs w:val="14"/>
              </w:rPr>
              <w:t>видеонаблюдение (дооборудование/модернизация)</w:t>
            </w:r>
          </w:p>
        </w:tc>
        <w:tc>
          <w:tcPr>
            <w:tcW w:w="456" w:type="dxa"/>
            <w:gridSpan w:val="3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7E71E4">
              <w:rPr>
                <w:sz w:val="14"/>
                <w:szCs w:val="14"/>
              </w:rPr>
              <w:t>наружное освещение (восстановление)</w:t>
            </w:r>
          </w:p>
        </w:tc>
        <w:tc>
          <w:tcPr>
            <w:tcW w:w="388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7E71E4">
              <w:rPr>
                <w:sz w:val="14"/>
                <w:szCs w:val="14"/>
              </w:rPr>
              <w:t>охранная сигнализация (монтаж)</w:t>
            </w:r>
          </w:p>
        </w:tc>
        <w:tc>
          <w:tcPr>
            <w:tcW w:w="960" w:type="dxa"/>
            <w:gridSpan w:val="4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7E71E4">
              <w:rPr>
                <w:sz w:val="14"/>
                <w:szCs w:val="14"/>
              </w:rPr>
              <w:t>система оповещения и управления эвакуацией (монтаж)</w:t>
            </w:r>
          </w:p>
        </w:tc>
        <w:tc>
          <w:tcPr>
            <w:tcW w:w="604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193192">
              <w:rPr>
                <w:sz w:val="14"/>
                <w:szCs w:val="14"/>
              </w:rPr>
              <w:t>установка на центральном входе видеодомофона с выходом изображения</w:t>
            </w:r>
          </w:p>
        </w:tc>
        <w:tc>
          <w:tcPr>
            <w:tcW w:w="1029" w:type="dxa"/>
            <w:gridSpan w:val="3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193192">
              <w:rPr>
                <w:sz w:val="14"/>
                <w:szCs w:val="14"/>
              </w:rPr>
              <w:t>модернизация/установка кнопки передачи тревожных сообщений (КЭВП)</w:t>
            </w:r>
          </w:p>
        </w:tc>
        <w:tc>
          <w:tcPr>
            <w:tcW w:w="1138" w:type="dxa"/>
            <w:gridSpan w:val="5"/>
            <w:textDirection w:val="btLr"/>
          </w:tcPr>
          <w:p w:rsidR="00B00E5D" w:rsidRPr="00193192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193192">
              <w:rPr>
                <w:sz w:val="14"/>
                <w:szCs w:val="14"/>
              </w:rPr>
              <w:t>ограждение (установка/восстановление)</w:t>
            </w:r>
          </w:p>
        </w:tc>
        <w:tc>
          <w:tcPr>
            <w:tcW w:w="584" w:type="dxa"/>
            <w:vMerge w:val="restart"/>
            <w:textDirection w:val="btLr"/>
          </w:tcPr>
          <w:p w:rsidR="00B00E5D" w:rsidRPr="00193192" w:rsidRDefault="00B00E5D" w:rsidP="00D31F53">
            <w:pPr>
              <w:ind w:left="113" w:right="113"/>
              <w:rPr>
                <w:sz w:val="14"/>
                <w:szCs w:val="14"/>
              </w:rPr>
            </w:pPr>
            <w:r w:rsidRPr="008B48D3">
              <w:rPr>
                <w:sz w:val="14"/>
                <w:szCs w:val="14"/>
              </w:rPr>
              <w:t>Итого расчетная потребность на учреждение, тыс. руб.</w:t>
            </w:r>
          </w:p>
        </w:tc>
        <w:tc>
          <w:tcPr>
            <w:tcW w:w="2759" w:type="dxa"/>
            <w:gridSpan w:val="10"/>
          </w:tcPr>
          <w:p w:rsidR="00B00E5D" w:rsidRPr="008B48D3" w:rsidRDefault="00B00E5D" w:rsidP="00D31F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</w:t>
            </w:r>
            <w:r w:rsidRPr="008B48D3">
              <w:rPr>
                <w:sz w:val="14"/>
                <w:szCs w:val="14"/>
              </w:rPr>
              <w:t>уже исполнено, тыс. руб.</w:t>
            </w:r>
          </w:p>
        </w:tc>
        <w:tc>
          <w:tcPr>
            <w:tcW w:w="2807" w:type="dxa"/>
            <w:gridSpan w:val="9"/>
          </w:tcPr>
          <w:p w:rsidR="00B00E5D" w:rsidRDefault="00B00E5D" w:rsidP="00D31F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 мероприятий</w:t>
            </w:r>
          </w:p>
        </w:tc>
      </w:tr>
      <w:tr w:rsidR="00B00E5D" w:rsidTr="00B00E5D">
        <w:trPr>
          <w:cantSplit/>
          <w:trHeight w:val="1134"/>
          <w:tblHeader/>
        </w:trPr>
        <w:tc>
          <w:tcPr>
            <w:tcW w:w="416" w:type="dxa"/>
            <w:vMerge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09" w:type="dxa"/>
            <w:vMerge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88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</w:t>
            </w:r>
          </w:p>
        </w:tc>
        <w:tc>
          <w:tcPr>
            <w:tcW w:w="489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чание</w:t>
            </w:r>
          </w:p>
        </w:tc>
        <w:tc>
          <w:tcPr>
            <w:tcW w:w="409" w:type="dxa"/>
            <w:gridSpan w:val="2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</w:t>
            </w:r>
          </w:p>
        </w:tc>
        <w:tc>
          <w:tcPr>
            <w:tcW w:w="409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чание</w:t>
            </w:r>
          </w:p>
        </w:tc>
        <w:tc>
          <w:tcPr>
            <w:tcW w:w="568" w:type="dxa"/>
            <w:gridSpan w:val="3"/>
            <w:vMerge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737" w:type="dxa"/>
            <w:gridSpan w:val="2"/>
            <w:tcBorders>
              <w:bottom w:val="nil"/>
            </w:tcBorders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</w:t>
            </w:r>
          </w:p>
        </w:tc>
        <w:tc>
          <w:tcPr>
            <w:tcW w:w="424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чание</w:t>
            </w:r>
          </w:p>
        </w:tc>
        <w:tc>
          <w:tcPr>
            <w:tcW w:w="456" w:type="dxa"/>
            <w:gridSpan w:val="3"/>
            <w:vMerge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88" w:type="dxa"/>
            <w:vMerge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88" w:type="dxa"/>
            <w:gridSpan w:val="2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</w:t>
            </w:r>
          </w:p>
        </w:tc>
        <w:tc>
          <w:tcPr>
            <w:tcW w:w="572" w:type="dxa"/>
            <w:gridSpan w:val="2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чание</w:t>
            </w:r>
          </w:p>
        </w:tc>
        <w:tc>
          <w:tcPr>
            <w:tcW w:w="604" w:type="dxa"/>
            <w:vMerge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</w:t>
            </w:r>
          </w:p>
        </w:tc>
        <w:tc>
          <w:tcPr>
            <w:tcW w:w="425" w:type="dxa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чание</w:t>
            </w:r>
          </w:p>
        </w:tc>
        <w:tc>
          <w:tcPr>
            <w:tcW w:w="726" w:type="dxa"/>
            <w:gridSpan w:val="3"/>
            <w:tcBorders>
              <w:bottom w:val="nil"/>
            </w:tcBorders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</w:t>
            </w:r>
          </w:p>
        </w:tc>
        <w:tc>
          <w:tcPr>
            <w:tcW w:w="412" w:type="dxa"/>
            <w:gridSpan w:val="2"/>
            <w:vMerge w:val="restart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чание</w:t>
            </w:r>
          </w:p>
        </w:tc>
        <w:tc>
          <w:tcPr>
            <w:tcW w:w="584" w:type="dxa"/>
            <w:vMerge/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 w:val="restart"/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531" w:type="dxa"/>
            <w:gridSpan w:val="2"/>
            <w:vMerge w:val="restart"/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  в 2020 году</w:t>
            </w:r>
          </w:p>
        </w:tc>
        <w:tc>
          <w:tcPr>
            <w:tcW w:w="291" w:type="dxa"/>
            <w:gridSpan w:val="2"/>
            <w:vMerge w:val="restart"/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 в 2021 году</w:t>
            </w:r>
          </w:p>
        </w:tc>
        <w:tc>
          <w:tcPr>
            <w:tcW w:w="499" w:type="dxa"/>
            <w:gridSpan w:val="2"/>
            <w:vMerge w:val="restart"/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 в 2022 году</w:t>
            </w:r>
          </w:p>
        </w:tc>
        <w:tc>
          <w:tcPr>
            <w:tcW w:w="499" w:type="dxa"/>
            <w:vMerge w:val="restart"/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 в 2023 году</w:t>
            </w:r>
          </w:p>
        </w:tc>
        <w:tc>
          <w:tcPr>
            <w:tcW w:w="499" w:type="dxa"/>
            <w:vMerge w:val="restart"/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алось исполнить</w:t>
            </w:r>
          </w:p>
        </w:tc>
        <w:tc>
          <w:tcPr>
            <w:tcW w:w="443" w:type="dxa"/>
            <w:vMerge w:val="restart"/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1928" w:type="dxa"/>
            <w:gridSpan w:val="7"/>
          </w:tcPr>
          <w:p w:rsidR="00B00E5D" w:rsidRDefault="00B00E5D" w:rsidP="00D31F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 исполнено</w:t>
            </w:r>
          </w:p>
        </w:tc>
        <w:tc>
          <w:tcPr>
            <w:tcW w:w="436" w:type="dxa"/>
            <w:vMerge w:val="restart"/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алось</w:t>
            </w:r>
          </w:p>
        </w:tc>
      </w:tr>
      <w:tr w:rsidR="00B00E5D" w:rsidTr="00B00E5D">
        <w:trPr>
          <w:cantSplit/>
          <w:trHeight w:val="1134"/>
          <w:tblHeader/>
        </w:trPr>
        <w:tc>
          <w:tcPr>
            <w:tcW w:w="416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544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09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88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09" w:type="dxa"/>
            <w:gridSpan w:val="2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09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737" w:type="dxa"/>
            <w:gridSpan w:val="2"/>
            <w:tcBorders>
              <w:top w:val="nil"/>
            </w:tcBorders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24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56" w:type="dxa"/>
            <w:gridSpan w:val="3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388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388" w:type="dxa"/>
            <w:gridSpan w:val="2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726" w:type="dxa"/>
            <w:gridSpan w:val="3"/>
            <w:tcBorders>
              <w:top w:val="nil"/>
            </w:tcBorders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12" w:type="dxa"/>
            <w:gridSpan w:val="2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99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99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43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 г</w:t>
            </w: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 г</w:t>
            </w:r>
          </w:p>
        </w:tc>
        <w:tc>
          <w:tcPr>
            <w:tcW w:w="496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 г</w:t>
            </w:r>
          </w:p>
        </w:tc>
        <w:tc>
          <w:tcPr>
            <w:tcW w:w="440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</w:t>
            </w:r>
          </w:p>
        </w:tc>
        <w:tc>
          <w:tcPr>
            <w:tcW w:w="436" w:type="dxa"/>
            <w:vMerge/>
          </w:tcPr>
          <w:p w:rsidR="00B00E5D" w:rsidRPr="0074255C" w:rsidRDefault="00B00E5D" w:rsidP="00D31F53">
            <w:pPr>
              <w:rPr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426"/>
        </w:trPr>
        <w:tc>
          <w:tcPr>
            <w:tcW w:w="416" w:type="dxa"/>
            <w:tcBorders>
              <w:right w:val="nil"/>
            </w:tcBorders>
            <w:textDirection w:val="btLr"/>
          </w:tcPr>
          <w:p w:rsidR="00B00E5D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5202" w:type="dxa"/>
            <w:gridSpan w:val="50"/>
            <w:tcBorders>
              <w:left w:val="nil"/>
            </w:tcBorders>
            <w:vAlign w:val="center"/>
          </w:tcPr>
          <w:p w:rsidR="00B00E5D" w:rsidRDefault="00B00E5D" w:rsidP="00D31F5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Категория 4</w:t>
            </w:r>
          </w:p>
          <w:p w:rsidR="00B00E5D" w:rsidRDefault="00B00E5D" w:rsidP="00D31F5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00E5D" w:rsidRDefault="00B00E5D" w:rsidP="00D31F5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00E5D" w:rsidRDefault="00B00E5D" w:rsidP="00D31F5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00E5D" w:rsidRPr="002E4C42" w:rsidRDefault="00B00E5D" w:rsidP="00D31F5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textDirection w:val="btLr"/>
            <w:vAlign w:val="center"/>
          </w:tcPr>
          <w:p w:rsidR="00B00E5D" w:rsidRPr="000F623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F62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0F623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F623E">
              <w:rPr>
                <w:color w:val="000000"/>
                <w:sz w:val="14"/>
                <w:szCs w:val="14"/>
              </w:rPr>
              <w:t>МОУ «Гимназия № 1»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0F623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F623E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674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650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2</w:t>
            </w:r>
          </w:p>
        </w:tc>
      </w:tr>
      <w:tr w:rsidR="00B00E5D" w:rsidTr="00B00E5D">
        <w:trPr>
          <w:cantSplit/>
          <w:trHeight w:val="445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0F623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F623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0F623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F623E">
              <w:rPr>
                <w:color w:val="000000"/>
                <w:sz w:val="14"/>
                <w:szCs w:val="14"/>
              </w:rPr>
              <w:t>МОУ СОШ № 2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0F623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F623E">
              <w:rPr>
                <w:color w:val="000000"/>
                <w:sz w:val="14"/>
                <w:szCs w:val="14"/>
              </w:rPr>
              <w:t>школа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1434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1434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6</w:t>
            </w:r>
          </w:p>
        </w:tc>
      </w:tr>
      <w:tr w:rsidR="00B00E5D" w:rsidTr="00B00E5D">
        <w:trPr>
          <w:cantSplit/>
          <w:trHeight w:val="552"/>
        </w:trPr>
        <w:tc>
          <w:tcPr>
            <w:tcW w:w="416" w:type="dxa"/>
            <w:vMerge/>
            <w:textDirection w:val="btLr"/>
            <w:vAlign w:val="center"/>
          </w:tcPr>
          <w:p w:rsidR="00B00E5D" w:rsidRPr="000F623E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0F623E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0F623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F623E">
              <w:rPr>
                <w:color w:val="000000"/>
                <w:sz w:val="14"/>
                <w:szCs w:val="14"/>
              </w:rPr>
              <w:t>спортзал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F71B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F71B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985"/>
        </w:trPr>
        <w:tc>
          <w:tcPr>
            <w:tcW w:w="416" w:type="dxa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МОУ СОШ № 6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3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2E4C2A" w:rsidRDefault="00154BFC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71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2E4C2A" w:rsidRDefault="00154BFC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17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2E4C2A" w:rsidRDefault="00154BFC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94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2E4C2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E4C2A">
              <w:rPr>
                <w:color w:val="000000"/>
                <w:sz w:val="14"/>
                <w:szCs w:val="14"/>
              </w:rPr>
              <w:t>3</w:t>
            </w:r>
          </w:p>
        </w:tc>
      </w:tr>
      <w:tr w:rsidR="00B00E5D" w:rsidTr="00B00E5D">
        <w:trPr>
          <w:cantSplit/>
          <w:trHeight w:val="971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МОУ ФМЛ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2-х этажное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7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3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186</w:t>
            </w: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186</w:t>
            </w: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7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2</w:t>
            </w:r>
          </w:p>
        </w:tc>
      </w:tr>
      <w:tr w:rsidR="00B00E5D" w:rsidTr="00B00E5D">
        <w:trPr>
          <w:cantSplit/>
          <w:trHeight w:val="843"/>
        </w:trPr>
        <w:tc>
          <w:tcPr>
            <w:tcW w:w="416" w:type="dxa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 xml:space="preserve">1-о этаж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E280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CE280A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МОУ Головинская СОШ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школа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581411" w:rsidRDefault="00E66B9A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8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581411" w:rsidRDefault="00E66B9A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34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581411" w:rsidRDefault="00E66B9A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88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10</w:t>
            </w:r>
          </w:p>
        </w:tc>
      </w:tr>
      <w:tr w:rsidR="00B00E5D" w:rsidTr="00B00E5D">
        <w:trPr>
          <w:cantSplit/>
          <w:trHeight w:val="587"/>
        </w:trPr>
        <w:tc>
          <w:tcPr>
            <w:tcW w:w="416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дс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vMerge w:val="restart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695"/>
        </w:trPr>
        <w:tc>
          <w:tcPr>
            <w:tcW w:w="416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спортплощадка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550"/>
        </w:trPr>
        <w:tc>
          <w:tcPr>
            <w:tcW w:w="416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спортзал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814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581411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558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МОУ Заозерская СОШ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школа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vMerge w:val="restart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18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vMerge w:val="restart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31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84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</w:tr>
      <w:tr w:rsidR="00B00E5D" w:rsidTr="00B00E5D">
        <w:trPr>
          <w:cantSplit/>
          <w:trHeight w:val="566"/>
        </w:trPr>
        <w:tc>
          <w:tcPr>
            <w:tcW w:w="416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столовая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560"/>
        </w:trPr>
        <w:tc>
          <w:tcPr>
            <w:tcW w:w="416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Pr="00687E82">
              <w:rPr>
                <w:color w:val="000000"/>
                <w:sz w:val="14"/>
                <w:szCs w:val="14"/>
              </w:rPr>
              <w:t>с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134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551"/>
        </w:trPr>
        <w:tc>
          <w:tcPr>
            <w:tcW w:w="416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ясли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727"/>
        </w:trPr>
        <w:tc>
          <w:tcPr>
            <w:tcW w:w="416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спортзал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3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696"/>
        </w:trPr>
        <w:tc>
          <w:tcPr>
            <w:tcW w:w="416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спортплощадка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</w:t>
            </w: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9" w:type="dxa"/>
            <w:gridSpan w:val="3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87E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687E82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МОУ Отрадновская СОШ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школа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30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48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4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</w:tr>
      <w:tr w:rsidR="00B00E5D" w:rsidTr="00B00E5D">
        <w:trPr>
          <w:cantSplit/>
          <w:trHeight w:val="847"/>
        </w:trPr>
        <w:tc>
          <w:tcPr>
            <w:tcW w:w="416" w:type="dxa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 xml:space="preserve">дс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506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835"/>
        </w:trPr>
        <w:tc>
          <w:tcPr>
            <w:tcW w:w="416" w:type="dxa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дс Бурмасово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91D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991DC0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 xml:space="preserve">МОУ Ординская ООШ 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72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1350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1350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AB06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0617">
              <w:rPr>
                <w:color w:val="000000"/>
                <w:sz w:val="14"/>
                <w:szCs w:val="14"/>
              </w:rPr>
              <w:t>3</w:t>
            </w: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МДОУ д/с № 1 «Ручеёк»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792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792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4</w:t>
            </w: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МДОУ д/с № 4 «Олимпийский»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178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AB461C" w:rsidRDefault="00BD5AA6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05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AB461C" w:rsidRDefault="00BD5AA6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6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201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201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AB461C" w:rsidRDefault="00BD5AA6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5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2</w:t>
            </w: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МДОУ д/с № 6 «Светлячок»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823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3</w:t>
            </w: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МДОУ д/с № 9 «Берёзка»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9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0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AB461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B461C">
              <w:rPr>
                <w:color w:val="000000"/>
                <w:sz w:val="14"/>
                <w:szCs w:val="14"/>
              </w:rPr>
              <w:t>3</w:t>
            </w: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МДОУ д/с № 12 «Ромашка»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2-х этажное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vMerge w:val="restart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1309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1284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4</w:t>
            </w: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vMerge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 xml:space="preserve">1-о этаж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vMerge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МДОУ д/с № 13 «Звёздочка»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1753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1700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3</w:t>
            </w:r>
          </w:p>
        </w:tc>
      </w:tr>
      <w:tr w:rsidR="00B00E5D" w:rsidTr="00B00E5D">
        <w:trPr>
          <w:cantSplit/>
          <w:trHeight w:val="1013"/>
        </w:trPr>
        <w:tc>
          <w:tcPr>
            <w:tcW w:w="416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МДОУ д/с № 15 «Теремок»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5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5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C21B4D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21B4D">
              <w:rPr>
                <w:color w:val="000000"/>
                <w:sz w:val="14"/>
                <w:szCs w:val="14"/>
              </w:rPr>
              <w:t>4</w:t>
            </w:r>
          </w:p>
        </w:tc>
      </w:tr>
      <w:tr w:rsidR="00B00E5D" w:rsidTr="00B00E5D">
        <w:trPr>
          <w:cantSplit/>
          <w:trHeight w:val="575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МДОУ д/с № 18 «Сказка»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дс 14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3438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3384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7</w:t>
            </w:r>
          </w:p>
        </w:tc>
      </w:tr>
      <w:tr w:rsidR="00B00E5D" w:rsidTr="00B00E5D">
        <w:trPr>
          <w:cantSplit/>
          <w:trHeight w:val="981"/>
        </w:trPr>
        <w:tc>
          <w:tcPr>
            <w:tcW w:w="416" w:type="dxa"/>
            <w:vMerge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дс 18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15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F221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5F221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981"/>
        </w:trPr>
        <w:tc>
          <w:tcPr>
            <w:tcW w:w="416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МДОУд/с № 20 «Умка»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699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004EE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4EEB">
              <w:rPr>
                <w:color w:val="000000"/>
                <w:sz w:val="14"/>
                <w:szCs w:val="14"/>
              </w:rPr>
              <w:t>1</w:t>
            </w:r>
          </w:p>
        </w:tc>
      </w:tr>
      <w:tr w:rsidR="00B00E5D" w:rsidTr="00B00E5D">
        <w:trPr>
          <w:cantSplit/>
          <w:trHeight w:val="951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МОУ ДОД ДДТ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9 янв.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выполнено в 2022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1588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1550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5</w:t>
            </w:r>
          </w:p>
        </w:tc>
      </w:tr>
      <w:tr w:rsidR="00B00E5D" w:rsidTr="00B00E5D">
        <w:trPr>
          <w:cantSplit/>
          <w:trHeight w:val="869"/>
        </w:trPr>
        <w:tc>
          <w:tcPr>
            <w:tcW w:w="416" w:type="dxa"/>
            <w:vMerge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СЮН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D533D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D533D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869"/>
        </w:trPr>
        <w:tc>
          <w:tcPr>
            <w:tcW w:w="416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МОУ ДО ЦВР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630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630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86504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6504F">
              <w:rPr>
                <w:color w:val="000000"/>
                <w:sz w:val="14"/>
                <w:szCs w:val="14"/>
              </w:rPr>
              <w:t>2</w:t>
            </w:r>
          </w:p>
        </w:tc>
      </w:tr>
      <w:tr w:rsidR="00B00E5D" w:rsidTr="00B00E5D">
        <w:trPr>
          <w:cantSplit/>
          <w:trHeight w:val="839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МАОУ ДО ДЮСШ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80BC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80BC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1295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1272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4</w:t>
            </w:r>
          </w:p>
        </w:tc>
      </w:tr>
      <w:tr w:rsidR="00B00E5D" w:rsidTr="00B00E5D">
        <w:trPr>
          <w:cantSplit/>
          <w:trHeight w:val="851"/>
        </w:trPr>
        <w:tc>
          <w:tcPr>
            <w:tcW w:w="416" w:type="dxa"/>
            <w:vMerge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л.база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80BC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080BC3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МДОУ д/с № 21 «Мозаика»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</w:t>
            </w: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6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8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B00E5D" w:rsidTr="00B00E5D">
        <w:trPr>
          <w:cantSplit/>
          <w:trHeight w:val="681"/>
        </w:trPr>
        <w:tc>
          <w:tcPr>
            <w:tcW w:w="416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 xml:space="preserve">МОУ В (с) ОШ 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742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742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6A7781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A7781">
              <w:rPr>
                <w:color w:val="000000"/>
                <w:sz w:val="14"/>
                <w:szCs w:val="14"/>
              </w:rPr>
              <w:t>3</w:t>
            </w: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 xml:space="preserve">МОУ Василёвская СОШ СОШ 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школа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354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2423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381</w:t>
            </w: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381</w:t>
            </w: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2042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6</w:t>
            </w: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vMerge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дс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E0FE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5E0FE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МОУ Воздвиженская  СОШ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школа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3470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99" w:type="dxa"/>
            <w:gridSpan w:val="2"/>
            <w:tcBorders>
              <w:bottom w:val="nil"/>
            </w:tcBorders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cBorders>
              <w:bottom w:val="nil"/>
            </w:tcBorders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cBorders>
              <w:bottom w:val="nil"/>
            </w:tcBorders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3442</w:t>
            </w:r>
          </w:p>
        </w:tc>
        <w:tc>
          <w:tcPr>
            <w:tcW w:w="443" w:type="dxa"/>
            <w:tcBorders>
              <w:bottom w:val="nil"/>
            </w:tcBorders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96" w:type="dxa"/>
            <w:gridSpan w:val="2"/>
            <w:tcBorders>
              <w:bottom w:val="nil"/>
            </w:tcBorders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bottom w:val="nil"/>
            </w:tcBorders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tcBorders>
              <w:bottom w:val="nil"/>
            </w:tcBorders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cBorders>
              <w:bottom w:val="nil"/>
            </w:tcBorders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cBorders>
              <w:bottom w:val="nil"/>
            </w:tcBorders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7</w:t>
            </w:r>
          </w:p>
        </w:tc>
      </w:tr>
      <w:tr w:rsidR="00B00E5D" w:rsidTr="00B00E5D">
        <w:trPr>
          <w:cantSplit/>
          <w:trHeight w:val="587"/>
        </w:trPr>
        <w:tc>
          <w:tcPr>
            <w:tcW w:w="416" w:type="dxa"/>
            <w:vMerge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дс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473C4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tcBorders>
              <w:top w:val="nil"/>
            </w:tcBorders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</w:tcBorders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</w:tcBorders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nil"/>
            </w:tcBorders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tcBorders>
              <w:top w:val="nil"/>
            </w:tcBorders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</w:tcBorders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tcBorders>
              <w:top w:val="nil"/>
            </w:tcBorders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tcBorders>
              <w:top w:val="nil"/>
            </w:tcBorders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</w:tcBorders>
            <w:textDirection w:val="btLr"/>
            <w:vAlign w:val="center"/>
          </w:tcPr>
          <w:p w:rsidR="00B00E5D" w:rsidRPr="00473C4C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979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МОУ Ильинская СОШ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школа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vMerge w:val="restart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656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выполнено в 2020 году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3902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702</w:t>
            </w: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656</w:t>
            </w: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3200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8</w:t>
            </w:r>
          </w:p>
        </w:tc>
      </w:tr>
      <w:tr w:rsidR="00B00E5D" w:rsidTr="00B00E5D">
        <w:trPr>
          <w:cantSplit/>
          <w:trHeight w:val="837"/>
        </w:trPr>
        <w:tc>
          <w:tcPr>
            <w:tcW w:w="416" w:type="dxa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столовая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566"/>
        </w:trPr>
        <w:tc>
          <w:tcPr>
            <w:tcW w:w="416" w:type="dxa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дс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46B3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446B34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985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МОУ Климатинская СОШ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школа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598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выполнено в 2022 году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2167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625</w:t>
            </w: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625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1542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6</w:t>
            </w: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vMerge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дс Ульянкино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52C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352C6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МОУ Покровская СОШ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824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3</w:t>
            </w:r>
          </w:p>
        </w:tc>
      </w:tr>
      <w:tr w:rsidR="00B00E5D" w:rsidTr="00B00E5D">
        <w:trPr>
          <w:cantSplit/>
          <w:trHeight w:val="729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 xml:space="preserve">МОУ Улейминская СОШ 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школа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vMerge w:val="restart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1347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1300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3</w:t>
            </w:r>
          </w:p>
        </w:tc>
      </w:tr>
      <w:tr w:rsidR="00B00E5D" w:rsidTr="00B00E5D">
        <w:trPr>
          <w:cantSplit/>
          <w:trHeight w:val="698"/>
        </w:trPr>
        <w:tc>
          <w:tcPr>
            <w:tcW w:w="416" w:type="dxa"/>
            <w:vMerge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дс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vMerge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C326D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C326D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552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МОУ Юрьевская СОШ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школа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vMerge w:val="restart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20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07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0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B00E5D" w:rsidTr="00B00E5D">
        <w:trPr>
          <w:cantSplit/>
          <w:trHeight w:val="829"/>
        </w:trPr>
        <w:tc>
          <w:tcPr>
            <w:tcW w:w="416" w:type="dxa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спортплощадка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</w:t>
            </w: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560"/>
        </w:trPr>
        <w:tc>
          <w:tcPr>
            <w:tcW w:w="416" w:type="dxa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дс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07E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007EB6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990"/>
        </w:trPr>
        <w:tc>
          <w:tcPr>
            <w:tcW w:w="416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МОУ Воскресенская ООШ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15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2242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2242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5657C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5657C5">
              <w:rPr>
                <w:color w:val="000000"/>
                <w:sz w:val="14"/>
                <w:szCs w:val="14"/>
              </w:rPr>
              <w:t>4</w:t>
            </w: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МОУ Дивногорская ООШ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 xml:space="preserve">Монастырская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6542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6542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12</w:t>
            </w:r>
          </w:p>
        </w:tc>
      </w:tr>
      <w:tr w:rsidR="00B00E5D" w:rsidTr="00B00E5D">
        <w:trPr>
          <w:cantSplit/>
          <w:trHeight w:val="585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 xml:space="preserve">школа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vMerge w:val="restart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30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565"/>
        </w:trPr>
        <w:tc>
          <w:tcPr>
            <w:tcW w:w="416" w:type="dxa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 xml:space="preserve">дс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559"/>
        </w:trPr>
        <w:tc>
          <w:tcPr>
            <w:tcW w:w="416" w:type="dxa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спортзал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0A3CF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0A3CF8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553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МОУ Клементьевская ООШ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школа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30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4</w:t>
            </w:r>
          </w:p>
        </w:tc>
      </w:tr>
      <w:tr w:rsidR="00B00E5D" w:rsidTr="00B00E5D">
        <w:trPr>
          <w:cantSplit/>
          <w:trHeight w:val="547"/>
        </w:trPr>
        <w:tc>
          <w:tcPr>
            <w:tcW w:w="416" w:type="dxa"/>
            <w:vMerge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дс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646FF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646FFF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853"/>
        </w:trPr>
        <w:tc>
          <w:tcPr>
            <w:tcW w:w="416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МОУ Маймерская ООШ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1242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1242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32682E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32682E">
              <w:rPr>
                <w:color w:val="000000"/>
                <w:sz w:val="14"/>
                <w:szCs w:val="14"/>
              </w:rPr>
              <w:t>4</w:t>
            </w:r>
          </w:p>
        </w:tc>
      </w:tr>
      <w:tr w:rsidR="00B00E5D" w:rsidTr="00B00E5D">
        <w:trPr>
          <w:cantSplit/>
          <w:trHeight w:val="979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МОУ Плоскинская ООШ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школа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1016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992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6</w:t>
            </w: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vMerge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дс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8F6DE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8F6DE7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416" w:type="dxa"/>
            <w:vMerge w:val="restart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МДОУ д/с № 17 «Сосенка»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выполнено в 2021 году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1764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531" w:type="dxa"/>
            <w:gridSpan w:val="2"/>
            <w:vMerge w:val="restart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vMerge w:val="restart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1742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gridSpan w:val="2"/>
            <w:vMerge w:val="restart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vMerge w:val="restart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vMerge w:val="restart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4</w:t>
            </w:r>
          </w:p>
        </w:tc>
      </w:tr>
      <w:tr w:rsidR="00B00E5D" w:rsidTr="00B00E5D">
        <w:trPr>
          <w:cantSplit/>
          <w:trHeight w:val="729"/>
        </w:trPr>
        <w:tc>
          <w:tcPr>
            <w:tcW w:w="416" w:type="dxa"/>
            <w:vMerge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09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п. Алтыново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215A2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vMerge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vMerge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vMerge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vMerge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vMerge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B00E5D" w:rsidRPr="00215A25" w:rsidRDefault="00B00E5D" w:rsidP="00D31F53">
            <w:pPr>
              <w:ind w:left="113" w:right="113"/>
              <w:rPr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839"/>
        </w:trPr>
        <w:tc>
          <w:tcPr>
            <w:tcW w:w="416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МДОУ д/с «Росинка»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642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642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2</w:t>
            </w:r>
          </w:p>
        </w:tc>
      </w:tr>
      <w:tr w:rsidR="00B00E5D" w:rsidTr="00B00E5D">
        <w:trPr>
          <w:cantSplit/>
          <w:trHeight w:val="979"/>
        </w:trPr>
        <w:tc>
          <w:tcPr>
            <w:tcW w:w="416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МОУ центр «Гармония»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642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642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2</w:t>
            </w:r>
          </w:p>
        </w:tc>
      </w:tr>
      <w:tr w:rsidR="00B00E5D" w:rsidTr="00B00E5D">
        <w:trPr>
          <w:cantSplit/>
          <w:trHeight w:val="979"/>
        </w:trPr>
        <w:tc>
          <w:tcPr>
            <w:tcW w:w="416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544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МАУ ФОК Олимп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 xml:space="preserve">основное </w:t>
            </w:r>
          </w:p>
        </w:tc>
        <w:tc>
          <w:tcPr>
            <w:tcW w:w="488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9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4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4D549B" w:rsidRDefault="00B00E5D" w:rsidP="00D31F53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4D549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00E5D" w:rsidRPr="00182AA4" w:rsidTr="00B00E5D">
        <w:trPr>
          <w:cantSplit/>
          <w:trHeight w:val="1134"/>
        </w:trPr>
        <w:tc>
          <w:tcPr>
            <w:tcW w:w="1369" w:type="dxa"/>
            <w:gridSpan w:val="3"/>
            <w:textDirection w:val="btLr"/>
          </w:tcPr>
          <w:p w:rsidR="00B00E5D" w:rsidRPr="004637CA" w:rsidRDefault="00B00E5D" w:rsidP="00D31F53">
            <w:pPr>
              <w:ind w:left="113" w:right="113"/>
              <w:rPr>
                <w:b/>
                <w:sz w:val="14"/>
                <w:szCs w:val="14"/>
              </w:rPr>
            </w:pPr>
            <w:r w:rsidRPr="004637CA">
              <w:rPr>
                <w:b/>
                <w:sz w:val="14"/>
                <w:szCs w:val="14"/>
              </w:rPr>
              <w:t xml:space="preserve">итого расчетная потребность по </w:t>
            </w:r>
            <w:r>
              <w:rPr>
                <w:b/>
                <w:sz w:val="14"/>
                <w:szCs w:val="14"/>
              </w:rPr>
              <w:t>4</w:t>
            </w:r>
            <w:r w:rsidRPr="004637CA">
              <w:rPr>
                <w:b/>
                <w:sz w:val="14"/>
                <w:szCs w:val="14"/>
              </w:rPr>
              <w:t xml:space="preserve"> категории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61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34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35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4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6560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55</w:t>
            </w:r>
          </w:p>
        </w:tc>
        <w:tc>
          <w:tcPr>
            <w:tcW w:w="1029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1569</w:t>
            </w:r>
          </w:p>
        </w:tc>
        <w:tc>
          <w:tcPr>
            <w:tcW w:w="1138" w:type="dxa"/>
            <w:gridSpan w:val="5"/>
            <w:textDirection w:val="btLr"/>
            <w:vAlign w:val="center"/>
          </w:tcPr>
          <w:p w:rsidR="00B00E5D" w:rsidRPr="0012009E" w:rsidRDefault="00243346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7668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12009E" w:rsidRDefault="00243346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3026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2973</w:t>
            </w:r>
          </w:p>
        </w:tc>
        <w:tc>
          <w:tcPr>
            <w:tcW w:w="531" w:type="dxa"/>
            <w:gridSpan w:val="2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656</w:t>
            </w:r>
          </w:p>
        </w:tc>
        <w:tc>
          <w:tcPr>
            <w:tcW w:w="291" w:type="dxa"/>
            <w:gridSpan w:val="2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1692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625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12009E" w:rsidRDefault="00243346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0053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40" w:type="dxa"/>
            <w:gridSpan w:val="2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4</w:t>
            </w:r>
          </w:p>
        </w:tc>
      </w:tr>
      <w:tr w:rsidR="00B00E5D" w:rsidTr="00B00E5D">
        <w:trPr>
          <w:cantSplit/>
          <w:trHeight w:val="292"/>
        </w:trPr>
        <w:tc>
          <w:tcPr>
            <w:tcW w:w="1369" w:type="dxa"/>
            <w:gridSpan w:val="3"/>
            <w:vAlign w:val="center"/>
          </w:tcPr>
          <w:p w:rsidR="00B00E5D" w:rsidRPr="008B654B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 xml:space="preserve">итого объектов </w:t>
            </w: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8B654B">
              <w:rPr>
                <w:b/>
                <w:bCs/>
                <w:color w:val="000000"/>
                <w:sz w:val="14"/>
                <w:szCs w:val="14"/>
              </w:rPr>
              <w:t xml:space="preserve"> категории</w:t>
            </w:r>
          </w:p>
        </w:tc>
        <w:tc>
          <w:tcPr>
            <w:tcW w:w="14249" w:type="dxa"/>
            <w:gridSpan w:val="48"/>
            <w:vAlign w:val="center"/>
          </w:tcPr>
          <w:p w:rsidR="00B00E5D" w:rsidRPr="00182AA4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2AA4">
              <w:rPr>
                <w:b/>
                <w:bCs/>
                <w:color w:val="000000"/>
                <w:sz w:val="14"/>
                <w:szCs w:val="14"/>
              </w:rPr>
              <w:t>61</w:t>
            </w:r>
          </w:p>
        </w:tc>
      </w:tr>
      <w:tr w:rsidR="00B00E5D" w:rsidTr="00B00E5D">
        <w:trPr>
          <w:cantSplit/>
          <w:trHeight w:val="1134"/>
        </w:trPr>
        <w:tc>
          <w:tcPr>
            <w:tcW w:w="1369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 xml:space="preserve">итого расчетное количество мероприятий по объектам </w:t>
            </w: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8B654B">
              <w:rPr>
                <w:b/>
                <w:bCs/>
                <w:color w:val="000000"/>
                <w:sz w:val="14"/>
                <w:szCs w:val="14"/>
              </w:rPr>
              <w:t xml:space="preserve"> категории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61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4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29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138" w:type="dxa"/>
            <w:gridSpan w:val="5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440" w:type="dxa"/>
            <w:gridSpan w:val="2"/>
            <w:vAlign w:val="center"/>
          </w:tcPr>
          <w:p w:rsidR="00B00E5D" w:rsidRPr="00132923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3292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gridSpan w:val="2"/>
            <w:vAlign w:val="center"/>
          </w:tcPr>
          <w:p w:rsidR="00B00E5D" w:rsidRPr="00132923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3292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1" w:type="dxa"/>
            <w:gridSpan w:val="2"/>
            <w:vAlign w:val="center"/>
          </w:tcPr>
          <w:p w:rsidR="00B00E5D" w:rsidRPr="00132923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3292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gridSpan w:val="2"/>
            <w:vAlign w:val="center"/>
          </w:tcPr>
          <w:p w:rsidR="00B00E5D" w:rsidRPr="00132923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3292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Align w:val="center"/>
          </w:tcPr>
          <w:p w:rsidR="00B00E5D" w:rsidRPr="00132923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3292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vAlign w:val="center"/>
          </w:tcPr>
          <w:p w:rsidR="00B00E5D" w:rsidRPr="00132923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3292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vAlign w:val="center"/>
          </w:tcPr>
          <w:p w:rsidR="00B00E5D" w:rsidRPr="00132923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3292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vAlign w:val="center"/>
          </w:tcPr>
          <w:p w:rsidR="00B00E5D" w:rsidRPr="00132923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3292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vAlign w:val="center"/>
          </w:tcPr>
          <w:p w:rsidR="00B00E5D" w:rsidRPr="00132923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3292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gridSpan w:val="2"/>
            <w:vAlign w:val="center"/>
          </w:tcPr>
          <w:p w:rsidR="00B00E5D" w:rsidRPr="00132923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3292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0" w:type="dxa"/>
            <w:gridSpan w:val="2"/>
            <w:vAlign w:val="center"/>
          </w:tcPr>
          <w:p w:rsidR="00B00E5D" w:rsidRPr="00132923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3292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vAlign w:val="center"/>
          </w:tcPr>
          <w:p w:rsidR="00B00E5D" w:rsidRPr="00132923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3292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00E5D" w:rsidTr="00B00E5D">
        <w:trPr>
          <w:cantSplit/>
          <w:trHeight w:val="1134"/>
        </w:trPr>
        <w:tc>
          <w:tcPr>
            <w:tcW w:w="1369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 xml:space="preserve">выполнено мероприятий по объектам </w:t>
            </w: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8B654B">
              <w:rPr>
                <w:b/>
                <w:bCs/>
                <w:color w:val="000000"/>
                <w:sz w:val="14"/>
                <w:szCs w:val="14"/>
              </w:rPr>
              <w:t xml:space="preserve"> категории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61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4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9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38" w:type="dxa"/>
            <w:gridSpan w:val="5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440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3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3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1369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 xml:space="preserve">стоимость выполненных мероприятий по объектам </w:t>
            </w: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8B654B">
              <w:rPr>
                <w:b/>
                <w:bCs/>
                <w:color w:val="000000"/>
                <w:sz w:val="14"/>
                <w:szCs w:val="14"/>
              </w:rPr>
              <w:t xml:space="preserve"> категории, тыс. руб.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61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673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4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9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687</w:t>
            </w:r>
          </w:p>
        </w:tc>
        <w:tc>
          <w:tcPr>
            <w:tcW w:w="1138" w:type="dxa"/>
            <w:gridSpan w:val="5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1608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2973</w:t>
            </w:r>
          </w:p>
        </w:tc>
        <w:tc>
          <w:tcPr>
            <w:tcW w:w="440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3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3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1369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 xml:space="preserve">осталось выполнить мероприятий по объектам </w:t>
            </w: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8B654B">
              <w:rPr>
                <w:b/>
                <w:bCs/>
                <w:color w:val="000000"/>
                <w:sz w:val="14"/>
                <w:szCs w:val="14"/>
              </w:rPr>
              <w:t xml:space="preserve"> категории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61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4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29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1138" w:type="dxa"/>
            <w:gridSpan w:val="5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4</w:t>
            </w:r>
          </w:p>
        </w:tc>
        <w:tc>
          <w:tcPr>
            <w:tcW w:w="440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3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3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1369" w:type="dxa"/>
            <w:gridSpan w:val="3"/>
            <w:textDirection w:val="btLr"/>
            <w:vAlign w:val="center"/>
          </w:tcPr>
          <w:p w:rsidR="00B00E5D" w:rsidRPr="008B654B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54B">
              <w:rPr>
                <w:b/>
                <w:bCs/>
                <w:color w:val="000000"/>
                <w:sz w:val="14"/>
                <w:szCs w:val="14"/>
              </w:rPr>
              <w:t xml:space="preserve">потребность на оставшиеся невыполненные мероприятия по объектам </w:t>
            </w: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8B654B">
              <w:rPr>
                <w:b/>
                <w:bCs/>
                <w:color w:val="000000"/>
                <w:sz w:val="14"/>
                <w:szCs w:val="14"/>
              </w:rPr>
              <w:t xml:space="preserve"> категории, тыс. руб.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61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61</w:t>
            </w:r>
          </w:p>
        </w:tc>
        <w:tc>
          <w:tcPr>
            <w:tcW w:w="456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35</w:t>
            </w:r>
          </w:p>
        </w:tc>
        <w:tc>
          <w:tcPr>
            <w:tcW w:w="388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4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6560</w:t>
            </w:r>
          </w:p>
        </w:tc>
        <w:tc>
          <w:tcPr>
            <w:tcW w:w="604" w:type="dxa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55</w:t>
            </w:r>
          </w:p>
        </w:tc>
        <w:tc>
          <w:tcPr>
            <w:tcW w:w="1029" w:type="dxa"/>
            <w:gridSpan w:val="3"/>
            <w:textDirection w:val="btLr"/>
            <w:vAlign w:val="center"/>
          </w:tcPr>
          <w:p w:rsidR="00B00E5D" w:rsidRPr="0012009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009E">
              <w:rPr>
                <w:b/>
                <w:bCs/>
                <w:color w:val="000000"/>
                <w:sz w:val="14"/>
                <w:szCs w:val="14"/>
              </w:rPr>
              <w:t>882</w:t>
            </w:r>
          </w:p>
        </w:tc>
        <w:tc>
          <w:tcPr>
            <w:tcW w:w="1138" w:type="dxa"/>
            <w:gridSpan w:val="5"/>
            <w:textDirection w:val="btLr"/>
            <w:vAlign w:val="center"/>
          </w:tcPr>
          <w:p w:rsidR="00B00E5D" w:rsidRPr="0012009E" w:rsidRDefault="009137C3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6060</w:t>
            </w:r>
          </w:p>
        </w:tc>
        <w:tc>
          <w:tcPr>
            <w:tcW w:w="584" w:type="dxa"/>
            <w:textDirection w:val="btLr"/>
            <w:vAlign w:val="center"/>
          </w:tcPr>
          <w:p w:rsidR="00B00E5D" w:rsidRPr="0012009E" w:rsidRDefault="009137C3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0053</w:t>
            </w:r>
          </w:p>
        </w:tc>
        <w:tc>
          <w:tcPr>
            <w:tcW w:w="440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91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3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36" w:type="dxa"/>
            <w:textDirection w:val="btLr"/>
          </w:tcPr>
          <w:p w:rsidR="00B00E5D" w:rsidRPr="0074255C" w:rsidRDefault="00B00E5D" w:rsidP="00D31F53">
            <w:pPr>
              <w:ind w:left="113" w:right="113"/>
              <w:rPr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1369" w:type="dxa"/>
            <w:gridSpan w:val="3"/>
            <w:vAlign w:val="center"/>
          </w:tcPr>
          <w:p w:rsidR="00B00E5D" w:rsidRPr="00740773" w:rsidRDefault="00B00E5D" w:rsidP="00D31F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40773">
              <w:rPr>
                <w:b/>
                <w:bCs/>
                <w:color w:val="000000"/>
                <w:sz w:val="14"/>
                <w:szCs w:val="14"/>
              </w:rPr>
              <w:t xml:space="preserve">Всего по объектам </w:t>
            </w: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740773">
              <w:rPr>
                <w:b/>
                <w:bCs/>
                <w:color w:val="000000"/>
                <w:sz w:val="14"/>
                <w:szCs w:val="14"/>
              </w:rPr>
              <w:t xml:space="preserve"> категории</w:t>
            </w:r>
          </w:p>
        </w:tc>
        <w:tc>
          <w:tcPr>
            <w:tcW w:w="8683" w:type="dxa"/>
            <w:gridSpan w:val="29"/>
            <w:textDirection w:val="btLr"/>
            <w:vAlign w:val="center"/>
          </w:tcPr>
          <w:p w:rsidR="00B00E5D" w:rsidRPr="00B30EBE" w:rsidRDefault="00B469B0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3026</w:t>
            </w:r>
          </w:p>
        </w:tc>
        <w:tc>
          <w:tcPr>
            <w:tcW w:w="2260" w:type="dxa"/>
            <w:gridSpan w:val="9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30EBE">
              <w:rPr>
                <w:b/>
                <w:bCs/>
                <w:color w:val="000000"/>
                <w:sz w:val="14"/>
                <w:szCs w:val="14"/>
              </w:rPr>
              <w:t>2973</w:t>
            </w:r>
          </w:p>
        </w:tc>
        <w:tc>
          <w:tcPr>
            <w:tcW w:w="499" w:type="dxa"/>
            <w:textDirection w:val="btLr"/>
            <w:vAlign w:val="center"/>
          </w:tcPr>
          <w:p w:rsidR="00B00E5D" w:rsidRPr="00B30EBE" w:rsidRDefault="00B469B0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0053</w:t>
            </w:r>
          </w:p>
        </w:tc>
        <w:tc>
          <w:tcPr>
            <w:tcW w:w="443" w:type="dxa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1928" w:type="dxa"/>
            <w:gridSpan w:val="7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30EBE">
              <w:rPr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436" w:type="dxa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4</w:t>
            </w:r>
          </w:p>
        </w:tc>
      </w:tr>
      <w:tr w:rsidR="00B00E5D" w:rsidTr="00B00E5D">
        <w:trPr>
          <w:cantSplit/>
          <w:trHeight w:val="1134"/>
        </w:trPr>
        <w:tc>
          <w:tcPr>
            <w:tcW w:w="1369" w:type="dxa"/>
            <w:gridSpan w:val="3"/>
            <w:textDirection w:val="btLr"/>
            <w:vAlign w:val="center"/>
          </w:tcPr>
          <w:p w:rsidR="00B00E5D" w:rsidRPr="00B94A80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94A80">
              <w:rPr>
                <w:i/>
                <w:iCs/>
                <w:color w:val="000000"/>
                <w:sz w:val="14"/>
                <w:szCs w:val="14"/>
              </w:rPr>
              <w:t>Итого расчетная потребность, тыс. руб.</w:t>
            </w:r>
          </w:p>
        </w:tc>
        <w:tc>
          <w:tcPr>
            <w:tcW w:w="1014" w:type="dxa"/>
            <w:gridSpan w:val="3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387</w:t>
            </w:r>
          </w:p>
        </w:tc>
        <w:tc>
          <w:tcPr>
            <w:tcW w:w="789" w:type="dxa"/>
            <w:gridSpan w:val="3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526" w:type="dxa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02" w:type="dxa"/>
            <w:gridSpan w:val="5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3358</w:t>
            </w:r>
          </w:p>
        </w:tc>
        <w:tc>
          <w:tcPr>
            <w:tcW w:w="438" w:type="dxa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2535</w:t>
            </w:r>
          </w:p>
        </w:tc>
        <w:tc>
          <w:tcPr>
            <w:tcW w:w="426" w:type="dxa"/>
            <w:gridSpan w:val="3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643</w:t>
            </w:r>
          </w:p>
        </w:tc>
        <w:tc>
          <w:tcPr>
            <w:tcW w:w="889" w:type="dxa"/>
            <w:gridSpan w:val="2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40683</w:t>
            </w:r>
          </w:p>
        </w:tc>
        <w:tc>
          <w:tcPr>
            <w:tcW w:w="664" w:type="dxa"/>
            <w:gridSpan w:val="3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855</w:t>
            </w:r>
          </w:p>
        </w:tc>
        <w:tc>
          <w:tcPr>
            <w:tcW w:w="1039" w:type="dxa"/>
            <w:gridSpan w:val="3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1784</w:t>
            </w:r>
          </w:p>
        </w:tc>
        <w:tc>
          <w:tcPr>
            <w:tcW w:w="1102" w:type="dxa"/>
            <w:gridSpan w:val="3"/>
            <w:textDirection w:val="btLr"/>
            <w:vAlign w:val="center"/>
          </w:tcPr>
          <w:p w:rsidR="00B00E5D" w:rsidRPr="00B30EBE" w:rsidRDefault="00D82FF5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41059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:rsidR="00B00E5D" w:rsidRPr="00B30EBE" w:rsidRDefault="00D82FF5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93858</w:t>
            </w:r>
          </w:p>
        </w:tc>
        <w:tc>
          <w:tcPr>
            <w:tcW w:w="426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3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1" w:type="dxa"/>
            <w:gridSpan w:val="3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1369" w:type="dxa"/>
            <w:gridSpan w:val="3"/>
            <w:textDirection w:val="btLr"/>
            <w:vAlign w:val="center"/>
          </w:tcPr>
          <w:p w:rsidR="00B00E5D" w:rsidRPr="00B94A80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94A80">
              <w:rPr>
                <w:i/>
                <w:iCs/>
                <w:color w:val="000000"/>
                <w:sz w:val="14"/>
                <w:szCs w:val="14"/>
              </w:rPr>
              <w:t>Итого исполнено от расчетной потребности, тыс. руб</w:t>
            </w:r>
          </w:p>
        </w:tc>
        <w:tc>
          <w:tcPr>
            <w:tcW w:w="1014" w:type="dxa"/>
            <w:gridSpan w:val="3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387</w:t>
            </w:r>
          </w:p>
        </w:tc>
        <w:tc>
          <w:tcPr>
            <w:tcW w:w="789" w:type="dxa"/>
            <w:gridSpan w:val="3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526" w:type="dxa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202" w:type="dxa"/>
            <w:gridSpan w:val="5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1087</w:t>
            </w:r>
          </w:p>
        </w:tc>
        <w:tc>
          <w:tcPr>
            <w:tcW w:w="438" w:type="dxa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gridSpan w:val="3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89" w:type="dxa"/>
            <w:gridSpan w:val="2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454</w:t>
            </w:r>
          </w:p>
        </w:tc>
        <w:tc>
          <w:tcPr>
            <w:tcW w:w="664" w:type="dxa"/>
            <w:gridSpan w:val="3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9" w:type="dxa"/>
            <w:gridSpan w:val="3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102" w:type="dxa"/>
            <w:gridSpan w:val="3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1608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4392</w:t>
            </w:r>
          </w:p>
        </w:tc>
        <w:tc>
          <w:tcPr>
            <w:tcW w:w="426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3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1" w:type="dxa"/>
            <w:gridSpan w:val="3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1134"/>
        </w:trPr>
        <w:tc>
          <w:tcPr>
            <w:tcW w:w="1369" w:type="dxa"/>
            <w:gridSpan w:val="3"/>
            <w:textDirection w:val="btLr"/>
            <w:vAlign w:val="center"/>
          </w:tcPr>
          <w:p w:rsidR="00B00E5D" w:rsidRPr="00B94A80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94A80">
              <w:rPr>
                <w:i/>
                <w:iCs/>
                <w:color w:val="000000"/>
                <w:sz w:val="14"/>
                <w:szCs w:val="14"/>
              </w:rPr>
              <w:t>Оставшаяся потребность на неисполненные мероприятия, тыс. руб.</w:t>
            </w:r>
          </w:p>
        </w:tc>
        <w:tc>
          <w:tcPr>
            <w:tcW w:w="1014" w:type="dxa"/>
            <w:gridSpan w:val="3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89" w:type="dxa"/>
            <w:gridSpan w:val="3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26" w:type="dxa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02" w:type="dxa"/>
            <w:gridSpan w:val="5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2271</w:t>
            </w:r>
          </w:p>
        </w:tc>
        <w:tc>
          <w:tcPr>
            <w:tcW w:w="438" w:type="dxa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2535</w:t>
            </w:r>
          </w:p>
        </w:tc>
        <w:tc>
          <w:tcPr>
            <w:tcW w:w="426" w:type="dxa"/>
            <w:gridSpan w:val="3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643</w:t>
            </w:r>
          </w:p>
        </w:tc>
        <w:tc>
          <w:tcPr>
            <w:tcW w:w="889" w:type="dxa"/>
            <w:gridSpan w:val="2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40229</w:t>
            </w:r>
          </w:p>
        </w:tc>
        <w:tc>
          <w:tcPr>
            <w:tcW w:w="664" w:type="dxa"/>
            <w:gridSpan w:val="3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855</w:t>
            </w:r>
          </w:p>
        </w:tc>
        <w:tc>
          <w:tcPr>
            <w:tcW w:w="1039" w:type="dxa"/>
            <w:gridSpan w:val="3"/>
            <w:textDirection w:val="btLr"/>
            <w:vAlign w:val="center"/>
          </w:tcPr>
          <w:p w:rsidR="00B00E5D" w:rsidRPr="00B30EBE" w:rsidRDefault="00B00E5D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982</w:t>
            </w:r>
          </w:p>
        </w:tc>
        <w:tc>
          <w:tcPr>
            <w:tcW w:w="1102" w:type="dxa"/>
            <w:gridSpan w:val="3"/>
            <w:textDirection w:val="btLr"/>
            <w:vAlign w:val="center"/>
          </w:tcPr>
          <w:p w:rsidR="00B00E5D" w:rsidRPr="00B30EBE" w:rsidRDefault="009D1400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39451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:rsidR="00B00E5D" w:rsidRPr="00B30EBE" w:rsidRDefault="009D1400" w:rsidP="00D31F53">
            <w:pPr>
              <w:ind w:left="113" w:right="113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89466</w:t>
            </w:r>
          </w:p>
        </w:tc>
        <w:tc>
          <w:tcPr>
            <w:tcW w:w="426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3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1" w:type="dxa"/>
            <w:gridSpan w:val="3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682"/>
        </w:trPr>
        <w:tc>
          <w:tcPr>
            <w:tcW w:w="1369" w:type="dxa"/>
            <w:gridSpan w:val="3"/>
            <w:vAlign w:val="center"/>
          </w:tcPr>
          <w:p w:rsidR="00B00E5D" w:rsidRPr="00EE6C81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EE6C81">
              <w:rPr>
                <w:i/>
                <w:iCs/>
                <w:color w:val="000000"/>
                <w:sz w:val="14"/>
                <w:szCs w:val="14"/>
              </w:rPr>
              <w:t>Всего объектов</w:t>
            </w:r>
          </w:p>
        </w:tc>
        <w:tc>
          <w:tcPr>
            <w:tcW w:w="1014" w:type="dxa"/>
            <w:gridSpan w:val="3"/>
            <w:tcBorders>
              <w:right w:val="nil"/>
            </w:tcBorders>
            <w:vAlign w:val="center"/>
          </w:tcPr>
          <w:p w:rsidR="00B00E5D" w:rsidRPr="00EE6C81" w:rsidRDefault="00B00E5D" w:rsidP="00D31F53">
            <w:pPr>
              <w:jc w:val="both"/>
              <w:rPr>
                <w:i/>
                <w:iCs/>
                <w:color w:val="000000"/>
                <w:sz w:val="14"/>
                <w:szCs w:val="14"/>
              </w:rPr>
            </w:pPr>
            <w:r w:rsidRPr="00EE6C81">
              <w:rPr>
                <w:i/>
                <w:iCs/>
                <w:color w:val="000000"/>
                <w:sz w:val="14"/>
                <w:szCs w:val="14"/>
              </w:rPr>
              <w:t xml:space="preserve">                                 </w:t>
            </w:r>
          </w:p>
        </w:tc>
        <w:tc>
          <w:tcPr>
            <w:tcW w:w="7669" w:type="dxa"/>
            <w:gridSpan w:val="26"/>
            <w:tcBorders>
              <w:left w:val="nil"/>
            </w:tcBorders>
            <w:vAlign w:val="center"/>
          </w:tcPr>
          <w:p w:rsidR="00B00E5D" w:rsidRPr="00EE6C81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EE6C81">
              <w:rPr>
                <w:i/>
                <w:iCs/>
                <w:color w:val="000000"/>
                <w:sz w:val="14"/>
                <w:szCs w:val="14"/>
              </w:rPr>
              <w:t>67</w:t>
            </w:r>
          </w:p>
        </w:tc>
        <w:tc>
          <w:tcPr>
            <w:tcW w:w="426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3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1" w:type="dxa"/>
            <w:gridSpan w:val="3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682"/>
        </w:trPr>
        <w:tc>
          <w:tcPr>
            <w:tcW w:w="1369" w:type="dxa"/>
            <w:gridSpan w:val="3"/>
            <w:vAlign w:val="center"/>
          </w:tcPr>
          <w:p w:rsidR="00B00E5D" w:rsidRPr="00287734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287734">
              <w:rPr>
                <w:i/>
                <w:iCs/>
                <w:color w:val="000000"/>
                <w:sz w:val="14"/>
                <w:szCs w:val="14"/>
              </w:rPr>
              <w:t>Всего расчетное количество мероприятий</w:t>
            </w:r>
          </w:p>
        </w:tc>
        <w:tc>
          <w:tcPr>
            <w:tcW w:w="1014" w:type="dxa"/>
            <w:gridSpan w:val="3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89" w:type="dxa"/>
            <w:gridSpan w:val="3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26" w:type="dxa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2" w:type="dxa"/>
            <w:gridSpan w:val="5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438" w:type="dxa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6" w:type="dxa"/>
            <w:gridSpan w:val="3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89" w:type="dxa"/>
            <w:gridSpan w:val="2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664" w:type="dxa"/>
            <w:gridSpan w:val="3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39" w:type="dxa"/>
            <w:gridSpan w:val="3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1102" w:type="dxa"/>
            <w:gridSpan w:val="3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594" w:type="dxa"/>
            <w:gridSpan w:val="2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245</w:t>
            </w:r>
          </w:p>
        </w:tc>
        <w:tc>
          <w:tcPr>
            <w:tcW w:w="426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3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1" w:type="dxa"/>
            <w:gridSpan w:val="3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682"/>
        </w:trPr>
        <w:tc>
          <w:tcPr>
            <w:tcW w:w="1369" w:type="dxa"/>
            <w:gridSpan w:val="3"/>
            <w:vAlign w:val="center"/>
          </w:tcPr>
          <w:p w:rsidR="00B00E5D" w:rsidRPr="00287734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287734">
              <w:rPr>
                <w:i/>
                <w:iCs/>
                <w:color w:val="000000"/>
                <w:sz w:val="14"/>
                <w:szCs w:val="14"/>
              </w:rPr>
              <w:t>Всего выполнено мероприятий</w:t>
            </w:r>
          </w:p>
        </w:tc>
        <w:tc>
          <w:tcPr>
            <w:tcW w:w="1014" w:type="dxa"/>
            <w:gridSpan w:val="3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89" w:type="dxa"/>
            <w:gridSpan w:val="3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26" w:type="dxa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202" w:type="dxa"/>
            <w:gridSpan w:val="5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38" w:type="dxa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gridSpan w:val="3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89" w:type="dxa"/>
            <w:gridSpan w:val="2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64" w:type="dxa"/>
            <w:gridSpan w:val="3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9" w:type="dxa"/>
            <w:gridSpan w:val="3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02" w:type="dxa"/>
            <w:gridSpan w:val="3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94" w:type="dxa"/>
            <w:gridSpan w:val="2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426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3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1" w:type="dxa"/>
            <w:gridSpan w:val="3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B00E5D" w:rsidTr="00B00E5D">
        <w:trPr>
          <w:cantSplit/>
          <w:trHeight w:val="682"/>
        </w:trPr>
        <w:tc>
          <w:tcPr>
            <w:tcW w:w="1369" w:type="dxa"/>
            <w:gridSpan w:val="3"/>
            <w:vAlign w:val="center"/>
          </w:tcPr>
          <w:p w:rsidR="00B00E5D" w:rsidRPr="00287734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287734">
              <w:rPr>
                <w:i/>
                <w:iCs/>
                <w:color w:val="000000"/>
                <w:sz w:val="14"/>
                <w:szCs w:val="14"/>
              </w:rPr>
              <w:t>Осталось выполнить мероприятий</w:t>
            </w:r>
          </w:p>
        </w:tc>
        <w:tc>
          <w:tcPr>
            <w:tcW w:w="1014" w:type="dxa"/>
            <w:gridSpan w:val="3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89" w:type="dxa"/>
            <w:gridSpan w:val="3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26" w:type="dxa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2" w:type="dxa"/>
            <w:gridSpan w:val="5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2</w:t>
            </w:r>
            <w:r>
              <w:rPr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38" w:type="dxa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6" w:type="dxa"/>
            <w:gridSpan w:val="3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89" w:type="dxa"/>
            <w:gridSpan w:val="2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664" w:type="dxa"/>
            <w:gridSpan w:val="3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39" w:type="dxa"/>
            <w:gridSpan w:val="3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102" w:type="dxa"/>
            <w:gridSpan w:val="3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30EBE">
              <w:rPr>
                <w:i/>
                <w:i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594" w:type="dxa"/>
            <w:gridSpan w:val="2"/>
            <w:vAlign w:val="center"/>
          </w:tcPr>
          <w:p w:rsidR="00B00E5D" w:rsidRPr="00B30EBE" w:rsidRDefault="00B00E5D" w:rsidP="00D31F5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94</w:t>
            </w:r>
          </w:p>
        </w:tc>
        <w:tc>
          <w:tcPr>
            <w:tcW w:w="426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3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9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1" w:type="dxa"/>
            <w:gridSpan w:val="3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6" w:type="dxa"/>
            <w:textDirection w:val="btLr"/>
            <w:vAlign w:val="center"/>
          </w:tcPr>
          <w:p w:rsidR="00B00E5D" w:rsidRPr="00FE2A06" w:rsidRDefault="00B00E5D" w:rsidP="00D31F53">
            <w:pPr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B00E5D" w:rsidRDefault="00B00E5D" w:rsidP="00B00E5D">
      <w:pPr>
        <w:ind w:firstLine="720"/>
        <w:rPr>
          <w:sz w:val="16"/>
          <w:szCs w:val="16"/>
        </w:rPr>
      </w:pPr>
    </w:p>
    <w:p w:rsidR="00B00E5D" w:rsidRPr="009D5A2A" w:rsidRDefault="00B00E5D" w:rsidP="00B00E5D">
      <w:pPr>
        <w:rPr>
          <w:sz w:val="16"/>
          <w:szCs w:val="16"/>
        </w:rPr>
      </w:pPr>
      <w:r w:rsidRPr="009D5A2A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9D5A2A">
        <w:rPr>
          <w:sz w:val="16"/>
          <w:szCs w:val="16"/>
        </w:rPr>
        <w:t xml:space="preserve"> </w:t>
      </w:r>
      <w:r>
        <w:rPr>
          <w:sz w:val="16"/>
          <w:szCs w:val="16"/>
        </w:rPr>
        <w:t>Обоснование потребности в денежных ресурсах является предварительным и подлежит уточнению по мере разработки проектно-сметной документации (сметной документации)/по факту стоимости выполненных работ.</w:t>
      </w:r>
    </w:p>
    <w:p w:rsidR="00B00E5D" w:rsidRDefault="00B00E5D" w:rsidP="00B00E5D">
      <w:pPr>
        <w:rPr>
          <w:sz w:val="16"/>
          <w:szCs w:val="16"/>
        </w:rPr>
      </w:pPr>
    </w:p>
    <w:p w:rsidR="00B00E5D" w:rsidRDefault="00B00E5D" w:rsidP="00EE43F6">
      <w:pPr>
        <w:ind w:left="10773"/>
        <w:jc w:val="both"/>
        <w:rPr>
          <w:spacing w:val="2"/>
          <w:sz w:val="27"/>
          <w:szCs w:val="27"/>
        </w:rPr>
      </w:pPr>
    </w:p>
    <w:p w:rsidR="00B00E5D" w:rsidRDefault="00B00E5D" w:rsidP="00EE43F6">
      <w:pPr>
        <w:ind w:left="10773"/>
        <w:jc w:val="both"/>
        <w:rPr>
          <w:spacing w:val="2"/>
          <w:sz w:val="27"/>
          <w:szCs w:val="27"/>
        </w:rPr>
      </w:pPr>
    </w:p>
    <w:p w:rsidR="00B00E5D" w:rsidRDefault="00B00E5D" w:rsidP="00EE43F6">
      <w:pPr>
        <w:ind w:left="10773"/>
        <w:jc w:val="both"/>
        <w:rPr>
          <w:spacing w:val="2"/>
          <w:sz w:val="27"/>
          <w:szCs w:val="27"/>
        </w:rPr>
      </w:pPr>
    </w:p>
    <w:p w:rsidR="00B00E5D" w:rsidRDefault="00B00E5D" w:rsidP="00EE43F6">
      <w:pPr>
        <w:ind w:left="10773"/>
        <w:jc w:val="both"/>
        <w:rPr>
          <w:spacing w:val="2"/>
          <w:sz w:val="27"/>
          <w:szCs w:val="27"/>
        </w:rPr>
      </w:pPr>
    </w:p>
    <w:p w:rsidR="00B00E5D" w:rsidRDefault="00B00E5D" w:rsidP="00EE43F6">
      <w:pPr>
        <w:ind w:left="10773"/>
        <w:jc w:val="both"/>
        <w:rPr>
          <w:spacing w:val="2"/>
          <w:sz w:val="27"/>
          <w:szCs w:val="27"/>
        </w:rPr>
      </w:pPr>
    </w:p>
    <w:p w:rsidR="00B00E5D" w:rsidRDefault="00B00E5D" w:rsidP="00EE43F6">
      <w:pPr>
        <w:ind w:left="10773"/>
        <w:jc w:val="both"/>
        <w:rPr>
          <w:spacing w:val="2"/>
          <w:sz w:val="27"/>
          <w:szCs w:val="27"/>
        </w:rPr>
      </w:pPr>
    </w:p>
    <w:p w:rsidR="00B00E5D" w:rsidRDefault="00B00E5D" w:rsidP="00EE43F6">
      <w:pPr>
        <w:ind w:left="10773"/>
        <w:jc w:val="both"/>
        <w:rPr>
          <w:spacing w:val="2"/>
          <w:sz w:val="27"/>
          <w:szCs w:val="27"/>
        </w:rPr>
      </w:pPr>
    </w:p>
    <w:p w:rsidR="00B00E5D" w:rsidRDefault="00B00E5D" w:rsidP="00EE43F6">
      <w:pPr>
        <w:ind w:left="10773"/>
        <w:jc w:val="both"/>
        <w:rPr>
          <w:spacing w:val="2"/>
          <w:sz w:val="27"/>
          <w:szCs w:val="27"/>
        </w:rPr>
      </w:pPr>
    </w:p>
    <w:p w:rsidR="00B00E5D" w:rsidRDefault="00B00E5D" w:rsidP="00EE43F6">
      <w:pPr>
        <w:ind w:left="10773"/>
        <w:jc w:val="both"/>
        <w:rPr>
          <w:spacing w:val="2"/>
          <w:sz w:val="27"/>
          <w:szCs w:val="27"/>
        </w:rPr>
      </w:pPr>
    </w:p>
    <w:p w:rsidR="00287B0A" w:rsidRDefault="00287B0A" w:rsidP="00EE43F6">
      <w:pPr>
        <w:ind w:left="10773"/>
        <w:jc w:val="both"/>
        <w:rPr>
          <w:spacing w:val="2"/>
          <w:sz w:val="27"/>
          <w:szCs w:val="27"/>
        </w:rPr>
        <w:sectPr w:rsidR="00287B0A" w:rsidSect="00366803">
          <w:headerReference w:type="default" r:id="rId9"/>
          <w:headerReference w:type="first" r:id="rId10"/>
          <w:pgSz w:w="16838" w:h="11906" w:orient="landscape"/>
          <w:pgMar w:top="1701" w:right="1021" w:bottom="851" w:left="851" w:header="567" w:footer="709" w:gutter="0"/>
          <w:pgNumType w:start="1"/>
          <w:cols w:space="708"/>
          <w:titlePg/>
          <w:docGrid w:linePitch="381"/>
        </w:sectPr>
      </w:pPr>
    </w:p>
    <w:p w:rsidR="00EE43F6" w:rsidRPr="00357904" w:rsidRDefault="00EE43F6" w:rsidP="00EE43F6">
      <w:pPr>
        <w:ind w:left="10773"/>
        <w:jc w:val="both"/>
        <w:rPr>
          <w:spacing w:val="2"/>
          <w:sz w:val="27"/>
          <w:szCs w:val="27"/>
        </w:rPr>
      </w:pPr>
      <w:r w:rsidRPr="00357904">
        <w:rPr>
          <w:spacing w:val="2"/>
          <w:sz w:val="27"/>
          <w:szCs w:val="27"/>
        </w:rPr>
        <w:t>Приложение №2</w:t>
      </w:r>
    </w:p>
    <w:p w:rsidR="002F775D" w:rsidRPr="00357904" w:rsidRDefault="00EE43F6" w:rsidP="002F775D">
      <w:pPr>
        <w:keepLines/>
        <w:widowControl w:val="0"/>
        <w:ind w:left="10773"/>
        <w:jc w:val="both"/>
        <w:rPr>
          <w:sz w:val="27"/>
          <w:szCs w:val="27"/>
        </w:rPr>
      </w:pPr>
      <w:r w:rsidRPr="00357904">
        <w:rPr>
          <w:sz w:val="27"/>
          <w:szCs w:val="27"/>
        </w:rPr>
        <w:t xml:space="preserve">к муниципальной программе </w:t>
      </w:r>
      <w:r w:rsidR="002F775D" w:rsidRPr="00357904">
        <w:rPr>
          <w:sz w:val="27"/>
          <w:szCs w:val="27"/>
        </w:rPr>
        <w:t>«</w:t>
      </w:r>
      <w:r w:rsidRPr="00357904">
        <w:rPr>
          <w:sz w:val="27"/>
          <w:szCs w:val="27"/>
        </w:rPr>
        <w:t>Укрепление антитеррористической защищенности, пожарной безопасности муниципальных образовательных организаций Угличского муниципального района» на 2020 - 202</w:t>
      </w:r>
      <w:r w:rsidR="00071F1B" w:rsidRPr="00357904">
        <w:rPr>
          <w:sz w:val="27"/>
          <w:szCs w:val="27"/>
        </w:rPr>
        <w:t>3</w:t>
      </w:r>
      <w:r w:rsidRPr="00357904">
        <w:rPr>
          <w:sz w:val="27"/>
          <w:szCs w:val="27"/>
        </w:rPr>
        <w:t xml:space="preserve"> годы, утвержденной постановлением Администрации района </w:t>
      </w:r>
      <w:r w:rsidR="00113852" w:rsidRPr="00357904">
        <w:rPr>
          <w:sz w:val="27"/>
          <w:szCs w:val="27"/>
        </w:rPr>
        <w:t>от 26.05.2020 №521</w:t>
      </w:r>
      <w:r w:rsidR="002F775D" w:rsidRPr="00357904">
        <w:rPr>
          <w:sz w:val="27"/>
          <w:szCs w:val="27"/>
        </w:rPr>
        <w:t xml:space="preserve"> (в редакции </w:t>
      </w:r>
    </w:p>
    <w:p w:rsidR="00EE43F6" w:rsidRPr="00357904" w:rsidRDefault="00512B37" w:rsidP="002F775D">
      <w:pPr>
        <w:keepLines/>
        <w:widowControl w:val="0"/>
        <w:ind w:left="10773"/>
        <w:jc w:val="both"/>
        <w:rPr>
          <w:sz w:val="27"/>
          <w:szCs w:val="27"/>
        </w:rPr>
      </w:pPr>
      <w:r w:rsidRPr="00357904">
        <w:rPr>
          <w:sz w:val="27"/>
          <w:szCs w:val="27"/>
        </w:rPr>
        <w:t>от</w:t>
      </w:r>
      <w:r>
        <w:rPr>
          <w:sz w:val="27"/>
          <w:szCs w:val="27"/>
        </w:rPr>
        <w:t xml:space="preserve"> 26.05.2023 </w:t>
      </w:r>
      <w:r w:rsidRPr="00357904">
        <w:rPr>
          <w:sz w:val="27"/>
          <w:szCs w:val="27"/>
        </w:rPr>
        <w:t>№</w:t>
      </w:r>
      <w:r>
        <w:rPr>
          <w:sz w:val="27"/>
          <w:szCs w:val="27"/>
        </w:rPr>
        <w:t xml:space="preserve"> 528</w:t>
      </w:r>
      <w:r w:rsidR="00336C8D" w:rsidRPr="00357904">
        <w:rPr>
          <w:sz w:val="27"/>
          <w:szCs w:val="27"/>
        </w:rPr>
        <w:t>)</w:t>
      </w:r>
      <w:r w:rsidR="002F775D" w:rsidRPr="00357904">
        <w:rPr>
          <w:sz w:val="27"/>
          <w:szCs w:val="27"/>
        </w:rPr>
        <w:t xml:space="preserve">   </w:t>
      </w:r>
    </w:p>
    <w:p w:rsidR="00EE43F6" w:rsidRPr="00357904" w:rsidRDefault="00EE43F6" w:rsidP="00EE43F6">
      <w:pPr>
        <w:autoSpaceDE w:val="0"/>
        <w:autoSpaceDN w:val="0"/>
        <w:adjustRightInd w:val="0"/>
        <w:ind w:left="426"/>
        <w:jc w:val="right"/>
        <w:rPr>
          <w:sz w:val="27"/>
          <w:szCs w:val="27"/>
        </w:rPr>
      </w:pPr>
      <w:r w:rsidRPr="00357904">
        <w:rPr>
          <w:sz w:val="27"/>
          <w:szCs w:val="27"/>
        </w:rPr>
        <w:t>Форма</w:t>
      </w:r>
    </w:p>
    <w:p w:rsidR="00015807" w:rsidRPr="00357904" w:rsidRDefault="00015807" w:rsidP="00015807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7904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015807" w:rsidRPr="00357904" w:rsidRDefault="00015807" w:rsidP="00015807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7904">
        <w:rPr>
          <w:rFonts w:ascii="Times New Roman" w:hAnsi="Times New Roman" w:cs="Times New Roman"/>
          <w:b/>
          <w:sz w:val="27"/>
          <w:szCs w:val="27"/>
        </w:rPr>
        <w:t>о реализации муниципальной программы</w:t>
      </w:r>
    </w:p>
    <w:p w:rsidR="00015807" w:rsidRPr="00357904" w:rsidRDefault="00015807" w:rsidP="00015807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7904">
        <w:rPr>
          <w:rFonts w:ascii="Times New Roman" w:hAnsi="Times New Roman" w:cs="Times New Roman"/>
          <w:b/>
          <w:sz w:val="27"/>
          <w:szCs w:val="27"/>
        </w:rPr>
        <w:t xml:space="preserve"> Угличского муниципального района</w:t>
      </w:r>
    </w:p>
    <w:p w:rsidR="00015807" w:rsidRPr="00357904" w:rsidRDefault="00015807" w:rsidP="0001580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57904">
        <w:rPr>
          <w:rFonts w:ascii="Times New Roman" w:hAnsi="Times New Roman" w:cs="Times New Roman"/>
          <w:sz w:val="27"/>
          <w:szCs w:val="27"/>
        </w:rPr>
        <w:t xml:space="preserve">   _______________________________________________________________________________________ за _____________</w:t>
      </w:r>
    </w:p>
    <w:p w:rsidR="00015807" w:rsidRPr="00357904" w:rsidRDefault="00015807" w:rsidP="000158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57904">
        <w:rPr>
          <w:rFonts w:ascii="Times New Roman" w:hAnsi="Times New Roman" w:cs="Times New Roman"/>
          <w:sz w:val="22"/>
          <w:szCs w:val="22"/>
        </w:rPr>
        <w:t>(наименование муниципальной программы,  наименование ответственного исполнителя)                                          (полугодие, год)</w:t>
      </w:r>
    </w:p>
    <w:p w:rsidR="00015807" w:rsidRPr="00357904" w:rsidRDefault="00015807" w:rsidP="0001580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15807" w:rsidRPr="00357904" w:rsidRDefault="00015807" w:rsidP="00015807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7904">
        <w:rPr>
          <w:rFonts w:ascii="Times New Roman" w:hAnsi="Times New Roman" w:cs="Times New Roman"/>
          <w:sz w:val="27"/>
          <w:szCs w:val="27"/>
        </w:rPr>
        <w:t>Информация о финансировании муниципальной программы</w:t>
      </w:r>
    </w:p>
    <w:p w:rsidR="00015807" w:rsidRPr="00357904" w:rsidRDefault="00015807" w:rsidP="00015807">
      <w:pPr>
        <w:widowControl w:val="0"/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357904">
        <w:rPr>
          <w:sz w:val="22"/>
          <w:szCs w:val="22"/>
        </w:rPr>
        <w:t xml:space="preserve">     (электронный адрес размещения отчета в информационно-телекоммуникационной сети «Интернет»)</w:t>
      </w:r>
    </w:p>
    <w:p w:rsidR="00015807" w:rsidRPr="00357904" w:rsidRDefault="00015807" w:rsidP="00015807">
      <w:pPr>
        <w:pStyle w:val="ConsPlusNormal"/>
        <w:ind w:left="540" w:firstLine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859"/>
        <w:gridCol w:w="740"/>
        <w:gridCol w:w="740"/>
        <w:gridCol w:w="740"/>
        <w:gridCol w:w="740"/>
        <w:gridCol w:w="740"/>
        <w:gridCol w:w="740"/>
        <w:gridCol w:w="740"/>
        <w:gridCol w:w="740"/>
        <w:gridCol w:w="760"/>
        <w:gridCol w:w="760"/>
        <w:gridCol w:w="763"/>
        <w:gridCol w:w="707"/>
        <w:gridCol w:w="857"/>
        <w:gridCol w:w="857"/>
        <w:gridCol w:w="2132"/>
      </w:tblGrid>
      <w:tr w:rsidR="00015807" w:rsidRPr="00357904" w:rsidTr="002F775D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Наименование МЦП/ВЦП/</w:t>
            </w:r>
          </w:p>
          <w:p w:rsidR="00015807" w:rsidRPr="00357904" w:rsidRDefault="00015807" w:rsidP="008322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основного</w:t>
            </w:r>
          </w:p>
          <w:p w:rsidR="00015807" w:rsidRPr="00357904" w:rsidRDefault="00015807" w:rsidP="008322E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</w:p>
        </w:tc>
        <w:tc>
          <w:tcPr>
            <w:tcW w:w="0" w:type="auto"/>
            <w:gridSpan w:val="14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ричина отклонения от плана объемов финансирования</w:t>
            </w:r>
          </w:p>
        </w:tc>
      </w:tr>
      <w:tr w:rsidR="00015807" w:rsidRPr="00357904" w:rsidTr="002F775D">
        <w:trPr>
          <w:tblHeader/>
        </w:trPr>
        <w:tc>
          <w:tcPr>
            <w:tcW w:w="0" w:type="auto"/>
            <w:vMerge/>
            <w:shd w:val="clear" w:color="auto" w:fill="auto"/>
          </w:tcPr>
          <w:p w:rsidR="00015807" w:rsidRPr="00357904" w:rsidRDefault="00015807" w:rsidP="008322E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807" w:rsidRPr="00357904" w:rsidRDefault="00015807" w:rsidP="008322E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РБ 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ОС 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ФС 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СП 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БП за рамками решения о бюджете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ВИ за рамками решения  о бюджете *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rPr>
                <w:sz w:val="26"/>
                <w:szCs w:val="26"/>
              </w:rPr>
            </w:pPr>
            <w:r w:rsidRPr="00357904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vMerge/>
            <w:shd w:val="clear" w:color="auto" w:fill="auto"/>
          </w:tcPr>
          <w:p w:rsidR="00015807" w:rsidRPr="00357904" w:rsidRDefault="00015807" w:rsidP="008322E7">
            <w:pPr>
              <w:rPr>
                <w:sz w:val="26"/>
                <w:szCs w:val="26"/>
              </w:rPr>
            </w:pPr>
          </w:p>
        </w:tc>
      </w:tr>
      <w:tr w:rsidR="00015807" w:rsidRPr="00357904" w:rsidTr="002F775D">
        <w:trPr>
          <w:tblHeader/>
        </w:trPr>
        <w:tc>
          <w:tcPr>
            <w:tcW w:w="0" w:type="auto"/>
            <w:vMerge/>
            <w:shd w:val="clear" w:color="auto" w:fill="auto"/>
          </w:tcPr>
          <w:p w:rsidR="00015807" w:rsidRPr="00357904" w:rsidRDefault="00015807" w:rsidP="008322E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807" w:rsidRPr="00357904" w:rsidRDefault="00015807" w:rsidP="008322E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0" w:type="auto"/>
            <w:vMerge/>
            <w:shd w:val="clear" w:color="auto" w:fill="auto"/>
          </w:tcPr>
          <w:p w:rsidR="00015807" w:rsidRPr="00357904" w:rsidRDefault="00015807" w:rsidP="008322E7">
            <w:pPr>
              <w:rPr>
                <w:sz w:val="26"/>
                <w:szCs w:val="26"/>
              </w:rPr>
            </w:pPr>
          </w:p>
        </w:tc>
      </w:tr>
      <w:tr w:rsidR="00015807" w:rsidRPr="00357904" w:rsidTr="002F775D">
        <w:trPr>
          <w:tblHeader/>
        </w:trPr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015807" w:rsidRPr="00357904" w:rsidTr="008322E7"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07" w:rsidRPr="00357904" w:rsidTr="008322E7"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07" w:rsidRPr="00357904" w:rsidTr="008322E7"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07" w:rsidRPr="00357904" w:rsidTr="008322E7"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Итого по МП</w:t>
            </w: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15807" w:rsidRPr="00357904" w:rsidRDefault="00015807" w:rsidP="008322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07" w:rsidRPr="00357904" w:rsidRDefault="00015807" w:rsidP="00015807">
      <w:pPr>
        <w:pStyle w:val="ConsPlusNormal"/>
        <w:ind w:left="54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15807" w:rsidRPr="00357904" w:rsidRDefault="00015807" w:rsidP="0001580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7904">
        <w:rPr>
          <w:rFonts w:ascii="Times New Roman" w:hAnsi="Times New Roman" w:cs="Times New Roman"/>
          <w:sz w:val="27"/>
          <w:szCs w:val="27"/>
        </w:rPr>
        <w:t>2. Информация о выполнении целевых показателей реализации муниципальной программы (прилагается к годовому отчету)</w:t>
      </w:r>
    </w:p>
    <w:p w:rsidR="00015807" w:rsidRPr="00357904" w:rsidRDefault="00015807" w:rsidP="0001580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4"/>
        <w:gridCol w:w="1418"/>
        <w:gridCol w:w="2126"/>
        <w:gridCol w:w="1984"/>
        <w:gridCol w:w="1985"/>
        <w:gridCol w:w="1843"/>
      </w:tblGrid>
      <w:tr w:rsidR="00015807" w:rsidRPr="00357904" w:rsidTr="002F775D">
        <w:trPr>
          <w:trHeight w:val="20"/>
          <w:tblHeader/>
        </w:trPr>
        <w:tc>
          <w:tcPr>
            <w:tcW w:w="5874" w:type="dxa"/>
            <w:vMerge w:val="restart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ричина отклонения от планового значения</w:t>
            </w:r>
          </w:p>
        </w:tc>
      </w:tr>
      <w:tr w:rsidR="00015807" w:rsidRPr="00357904" w:rsidTr="002F775D">
        <w:trPr>
          <w:trHeight w:val="20"/>
          <w:tblHeader/>
        </w:trPr>
        <w:tc>
          <w:tcPr>
            <w:tcW w:w="5874" w:type="dxa"/>
            <w:vMerge/>
            <w:shd w:val="clear" w:color="auto" w:fill="auto"/>
          </w:tcPr>
          <w:p w:rsidR="00015807" w:rsidRPr="00357904" w:rsidRDefault="00015807" w:rsidP="008322E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5807" w:rsidRPr="00357904" w:rsidRDefault="00015807" w:rsidP="008322E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базовое</w:t>
            </w:r>
          </w:p>
        </w:tc>
        <w:tc>
          <w:tcPr>
            <w:tcW w:w="198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</w:tc>
        <w:tc>
          <w:tcPr>
            <w:tcW w:w="1985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015807" w:rsidRPr="00357904" w:rsidRDefault="00015807" w:rsidP="008322E7">
            <w:pPr>
              <w:rPr>
                <w:sz w:val="26"/>
                <w:szCs w:val="26"/>
              </w:rPr>
            </w:pPr>
          </w:p>
        </w:tc>
      </w:tr>
      <w:tr w:rsidR="00015807" w:rsidRPr="00357904" w:rsidTr="002F775D">
        <w:trPr>
          <w:trHeight w:val="20"/>
          <w:tblHeader/>
        </w:trPr>
        <w:tc>
          <w:tcPr>
            <w:tcW w:w="587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9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15807" w:rsidRPr="00357904" w:rsidRDefault="00015807" w:rsidP="008322E7">
            <w:pPr>
              <w:jc w:val="center"/>
              <w:rPr>
                <w:sz w:val="22"/>
                <w:szCs w:val="22"/>
              </w:rPr>
            </w:pPr>
            <w:r w:rsidRPr="00357904">
              <w:rPr>
                <w:sz w:val="22"/>
                <w:szCs w:val="22"/>
              </w:rPr>
              <w:t>6</w:t>
            </w:r>
          </w:p>
        </w:tc>
      </w:tr>
      <w:tr w:rsidR="00015807" w:rsidRPr="00357904" w:rsidTr="008322E7">
        <w:trPr>
          <w:trHeight w:val="20"/>
        </w:trPr>
        <w:tc>
          <w:tcPr>
            <w:tcW w:w="13387" w:type="dxa"/>
            <w:gridSpan w:val="5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Наименование МП</w:t>
            </w:r>
          </w:p>
        </w:tc>
        <w:tc>
          <w:tcPr>
            <w:tcW w:w="1843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07" w:rsidRPr="00357904" w:rsidTr="008322E7">
        <w:trPr>
          <w:trHeight w:val="20"/>
        </w:trPr>
        <w:tc>
          <w:tcPr>
            <w:tcW w:w="587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</w:tc>
        <w:tc>
          <w:tcPr>
            <w:tcW w:w="1418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07" w:rsidRPr="00357904" w:rsidTr="008322E7">
        <w:trPr>
          <w:trHeight w:val="20"/>
        </w:trPr>
        <w:tc>
          <w:tcPr>
            <w:tcW w:w="587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07" w:rsidRPr="00357904" w:rsidTr="008322E7">
        <w:trPr>
          <w:trHeight w:val="20"/>
        </w:trPr>
        <w:tc>
          <w:tcPr>
            <w:tcW w:w="587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оказатель n</w:t>
            </w:r>
          </w:p>
        </w:tc>
        <w:tc>
          <w:tcPr>
            <w:tcW w:w="1418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07" w:rsidRPr="00357904" w:rsidTr="008322E7">
        <w:trPr>
          <w:trHeight w:val="20"/>
        </w:trPr>
        <w:tc>
          <w:tcPr>
            <w:tcW w:w="13387" w:type="dxa"/>
            <w:gridSpan w:val="5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Наименование МЦП</w:t>
            </w:r>
          </w:p>
        </w:tc>
        <w:tc>
          <w:tcPr>
            <w:tcW w:w="1843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07" w:rsidRPr="00357904" w:rsidTr="008322E7">
        <w:trPr>
          <w:trHeight w:val="20"/>
        </w:trPr>
        <w:tc>
          <w:tcPr>
            <w:tcW w:w="587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</w:tc>
        <w:tc>
          <w:tcPr>
            <w:tcW w:w="1418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07" w:rsidRPr="00357904" w:rsidTr="008322E7">
        <w:trPr>
          <w:trHeight w:val="20"/>
        </w:trPr>
        <w:tc>
          <w:tcPr>
            <w:tcW w:w="587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07" w:rsidRPr="00357904" w:rsidTr="008322E7">
        <w:trPr>
          <w:trHeight w:val="20"/>
        </w:trPr>
        <w:tc>
          <w:tcPr>
            <w:tcW w:w="587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оказатель n</w:t>
            </w:r>
          </w:p>
        </w:tc>
        <w:tc>
          <w:tcPr>
            <w:tcW w:w="1418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07" w:rsidRPr="00357904" w:rsidTr="008322E7">
        <w:trPr>
          <w:trHeight w:val="20"/>
        </w:trPr>
        <w:tc>
          <w:tcPr>
            <w:tcW w:w="13387" w:type="dxa"/>
            <w:gridSpan w:val="5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Наименование ВЦП</w:t>
            </w:r>
          </w:p>
        </w:tc>
        <w:tc>
          <w:tcPr>
            <w:tcW w:w="1843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07" w:rsidRPr="00357904" w:rsidTr="008322E7">
        <w:trPr>
          <w:trHeight w:val="20"/>
        </w:trPr>
        <w:tc>
          <w:tcPr>
            <w:tcW w:w="587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</w:tc>
        <w:tc>
          <w:tcPr>
            <w:tcW w:w="1418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07" w:rsidRPr="00357904" w:rsidTr="008322E7">
        <w:trPr>
          <w:trHeight w:val="20"/>
        </w:trPr>
        <w:tc>
          <w:tcPr>
            <w:tcW w:w="587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07" w:rsidRPr="00357904" w:rsidTr="008322E7">
        <w:trPr>
          <w:trHeight w:val="20"/>
        </w:trPr>
        <w:tc>
          <w:tcPr>
            <w:tcW w:w="587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оказатель n</w:t>
            </w:r>
          </w:p>
        </w:tc>
        <w:tc>
          <w:tcPr>
            <w:tcW w:w="1418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07" w:rsidRPr="00357904" w:rsidTr="008322E7">
        <w:trPr>
          <w:trHeight w:val="20"/>
        </w:trPr>
        <w:tc>
          <w:tcPr>
            <w:tcW w:w="13387" w:type="dxa"/>
            <w:gridSpan w:val="5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</w:t>
            </w:r>
          </w:p>
        </w:tc>
        <w:tc>
          <w:tcPr>
            <w:tcW w:w="1843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07" w:rsidRPr="00357904" w:rsidTr="008322E7">
        <w:trPr>
          <w:trHeight w:val="20"/>
        </w:trPr>
        <w:tc>
          <w:tcPr>
            <w:tcW w:w="587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904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418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15807" w:rsidRPr="00357904" w:rsidRDefault="00015807" w:rsidP="008322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43F6" w:rsidRPr="00357904" w:rsidRDefault="00EE43F6" w:rsidP="00EE43F6">
      <w:pPr>
        <w:jc w:val="both"/>
        <w:outlineLvl w:val="0"/>
        <w:rPr>
          <w:sz w:val="27"/>
          <w:szCs w:val="27"/>
        </w:rPr>
      </w:pPr>
    </w:p>
    <w:p w:rsidR="001879BC" w:rsidRPr="00357904" w:rsidRDefault="001879BC" w:rsidP="001879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904">
        <w:rPr>
          <w:rFonts w:ascii="Times New Roman" w:hAnsi="Times New Roman" w:cs="Times New Roman"/>
          <w:sz w:val="26"/>
          <w:szCs w:val="26"/>
        </w:rPr>
        <w:t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1879BC" w:rsidRPr="00357904" w:rsidRDefault="001879BC" w:rsidP="001879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904">
        <w:rPr>
          <w:rFonts w:ascii="Times New Roman" w:hAnsi="Times New Roman" w:cs="Times New Roman"/>
          <w:sz w:val="26"/>
          <w:szCs w:val="26"/>
        </w:rPr>
        <w:t>4. Конкретные результаты реализации муниципальной программы, достигнутые за отчетный период.</w:t>
      </w:r>
    </w:p>
    <w:p w:rsidR="001879BC" w:rsidRPr="00357904" w:rsidRDefault="001879BC" w:rsidP="001879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79BC" w:rsidRPr="00357904" w:rsidRDefault="00A75AB2" w:rsidP="00A75AB2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357904">
        <w:rPr>
          <w:sz w:val="26"/>
          <w:szCs w:val="26"/>
        </w:rPr>
        <w:t xml:space="preserve">         5.</w:t>
      </w:r>
      <w:r w:rsidR="001879BC" w:rsidRPr="00357904">
        <w:rPr>
          <w:sz w:val="26"/>
          <w:szCs w:val="26"/>
        </w:rPr>
        <w:t>Расчёт результативности и эффективности реализации МП *</w:t>
      </w:r>
    </w:p>
    <w:p w:rsidR="001879BC" w:rsidRPr="00357904" w:rsidRDefault="001879BC" w:rsidP="001879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79BC" w:rsidRPr="00357904" w:rsidRDefault="001879BC" w:rsidP="001879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904">
        <w:rPr>
          <w:rFonts w:ascii="Times New Roman" w:hAnsi="Times New Roman" w:cs="Times New Roman"/>
          <w:sz w:val="26"/>
          <w:szCs w:val="26"/>
        </w:rPr>
        <w:t>* Пункт 5 заполняется при составлении годового отчета</w:t>
      </w:r>
    </w:p>
    <w:p w:rsidR="001879BC" w:rsidRPr="00357904" w:rsidRDefault="001879BC" w:rsidP="001879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79BC" w:rsidRPr="00357904" w:rsidRDefault="001879BC" w:rsidP="001879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904">
        <w:rPr>
          <w:rFonts w:ascii="Times New Roman" w:hAnsi="Times New Roman" w:cs="Times New Roman"/>
          <w:sz w:val="26"/>
          <w:szCs w:val="26"/>
        </w:rPr>
        <w:t>Используемые сокращения:</w:t>
      </w:r>
    </w:p>
    <w:p w:rsidR="001879BC" w:rsidRPr="00357904" w:rsidRDefault="001879BC" w:rsidP="001879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904">
        <w:rPr>
          <w:rFonts w:ascii="Times New Roman" w:hAnsi="Times New Roman" w:cs="Times New Roman"/>
          <w:sz w:val="26"/>
          <w:szCs w:val="26"/>
        </w:rPr>
        <w:t xml:space="preserve">БП – бюджеты поселений </w:t>
      </w:r>
    </w:p>
    <w:p w:rsidR="001879BC" w:rsidRPr="00357904" w:rsidRDefault="001879BC" w:rsidP="001879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904">
        <w:rPr>
          <w:rFonts w:ascii="Times New Roman" w:hAnsi="Times New Roman" w:cs="Times New Roman"/>
          <w:sz w:val="26"/>
          <w:szCs w:val="26"/>
        </w:rPr>
        <w:t>ВИ – внебюджетные источники</w:t>
      </w:r>
    </w:p>
    <w:p w:rsidR="001879BC" w:rsidRPr="00357904" w:rsidRDefault="001879BC" w:rsidP="001879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904">
        <w:rPr>
          <w:rFonts w:ascii="Times New Roman" w:hAnsi="Times New Roman" w:cs="Times New Roman"/>
          <w:sz w:val="26"/>
          <w:szCs w:val="26"/>
        </w:rPr>
        <w:t>ВЦП – ведомственная целевая программа</w:t>
      </w:r>
    </w:p>
    <w:p w:rsidR="001879BC" w:rsidRPr="00357904" w:rsidRDefault="001879BC" w:rsidP="001879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904">
        <w:rPr>
          <w:rFonts w:ascii="Times New Roman" w:hAnsi="Times New Roman" w:cs="Times New Roman"/>
          <w:sz w:val="26"/>
          <w:szCs w:val="26"/>
        </w:rPr>
        <w:t>МП – муниципальная программа</w:t>
      </w:r>
    </w:p>
    <w:p w:rsidR="001879BC" w:rsidRPr="00357904" w:rsidRDefault="001879BC" w:rsidP="001879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904">
        <w:rPr>
          <w:rFonts w:ascii="Times New Roman" w:hAnsi="Times New Roman" w:cs="Times New Roman"/>
          <w:sz w:val="26"/>
          <w:szCs w:val="26"/>
        </w:rPr>
        <w:t>МЦП – муниципальная целевая программа</w:t>
      </w:r>
    </w:p>
    <w:p w:rsidR="001879BC" w:rsidRPr="00357904" w:rsidRDefault="001879BC" w:rsidP="001879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904">
        <w:rPr>
          <w:rFonts w:ascii="Times New Roman" w:hAnsi="Times New Roman" w:cs="Times New Roman"/>
          <w:sz w:val="26"/>
          <w:szCs w:val="26"/>
        </w:rPr>
        <w:t>ОС – областные средства</w:t>
      </w:r>
    </w:p>
    <w:p w:rsidR="001879BC" w:rsidRPr="00357904" w:rsidRDefault="001879BC" w:rsidP="001879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904">
        <w:rPr>
          <w:rFonts w:ascii="Times New Roman" w:hAnsi="Times New Roman" w:cs="Times New Roman"/>
          <w:sz w:val="26"/>
          <w:szCs w:val="26"/>
        </w:rPr>
        <w:t>РБ – местные средства</w:t>
      </w:r>
    </w:p>
    <w:p w:rsidR="001879BC" w:rsidRPr="00357904" w:rsidRDefault="001879BC" w:rsidP="001879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904">
        <w:rPr>
          <w:rFonts w:ascii="Times New Roman" w:hAnsi="Times New Roman" w:cs="Times New Roman"/>
          <w:sz w:val="26"/>
          <w:szCs w:val="26"/>
        </w:rPr>
        <w:t>СП – средства поселений</w:t>
      </w:r>
    </w:p>
    <w:p w:rsidR="001879BC" w:rsidRPr="00C42234" w:rsidRDefault="001879BC" w:rsidP="001879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904">
        <w:rPr>
          <w:rFonts w:ascii="Times New Roman" w:hAnsi="Times New Roman" w:cs="Times New Roman"/>
          <w:sz w:val="26"/>
          <w:szCs w:val="26"/>
        </w:rPr>
        <w:t>ФС – федеральные средства</w:t>
      </w:r>
    </w:p>
    <w:p w:rsidR="001879BC" w:rsidRPr="00C42234" w:rsidRDefault="001879BC" w:rsidP="001879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0CEC" w:rsidRPr="00C94DD2" w:rsidRDefault="00190CEC" w:rsidP="00EE43F6">
      <w:pPr>
        <w:pStyle w:val="a3"/>
        <w:jc w:val="center"/>
        <w:rPr>
          <w:sz w:val="27"/>
          <w:szCs w:val="27"/>
        </w:rPr>
      </w:pPr>
    </w:p>
    <w:sectPr w:rsidR="00190CEC" w:rsidRPr="00C94DD2" w:rsidSect="00366803">
      <w:pgSz w:w="16838" w:h="11906" w:orient="landscape"/>
      <w:pgMar w:top="1701" w:right="1021" w:bottom="851" w:left="85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74" w:rsidRDefault="002A0F74">
      <w:r>
        <w:separator/>
      </w:r>
    </w:p>
  </w:endnote>
  <w:endnote w:type="continuationSeparator" w:id="0">
    <w:p w:rsidR="002A0F74" w:rsidRDefault="002A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Verdana">
    <w:panose1 w:val="020B060403050404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  <w:font w:name="Franklin Gothic Book">
    <w:panose1 w:val="020B05030201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74" w:rsidRDefault="002A0F74">
      <w:r>
        <w:separator/>
      </w:r>
    </w:p>
  </w:footnote>
  <w:footnote w:type="continuationSeparator" w:id="0">
    <w:p w:rsidR="002A0F74" w:rsidRDefault="002A0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53" w:rsidRPr="0026317F" w:rsidRDefault="00055F0C" w:rsidP="004C4E34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90C77">
      <w:rPr>
        <w:noProof/>
      </w:rPr>
      <w:t>1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53" w:rsidRDefault="00055F0C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90C77">
      <w:rPr>
        <w:noProof/>
      </w:rPr>
      <w:t>7</w:t>
    </w:r>
    <w:r>
      <w:rPr>
        <w:noProof/>
      </w:rPr>
      <w:fldChar w:fldCharType="end"/>
    </w:r>
  </w:p>
  <w:p w:rsidR="00D31F53" w:rsidRPr="0026317F" w:rsidRDefault="00D31F53" w:rsidP="00C765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53" w:rsidRPr="00D20166" w:rsidRDefault="00D31F53" w:rsidP="00C765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2F006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7587B6A"/>
    <w:multiLevelType w:val="hybridMultilevel"/>
    <w:tmpl w:val="1A4C4F4A"/>
    <w:lvl w:ilvl="0" w:tplc="D4C6630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40678"/>
    <w:multiLevelType w:val="hybridMultilevel"/>
    <w:tmpl w:val="8E34CB32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6231E"/>
    <w:multiLevelType w:val="hybridMultilevel"/>
    <w:tmpl w:val="C85E4B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B0DD9"/>
    <w:multiLevelType w:val="hybridMultilevel"/>
    <w:tmpl w:val="F95CED5C"/>
    <w:lvl w:ilvl="0" w:tplc="C16CDBD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04860"/>
    <w:multiLevelType w:val="hybridMultilevel"/>
    <w:tmpl w:val="6646E676"/>
    <w:lvl w:ilvl="0" w:tplc="FD065D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4725DE4"/>
    <w:multiLevelType w:val="hybridMultilevel"/>
    <w:tmpl w:val="A8C61F64"/>
    <w:lvl w:ilvl="0" w:tplc="E20466D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186E87"/>
    <w:multiLevelType w:val="hybridMultilevel"/>
    <w:tmpl w:val="1BDC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D7FCE"/>
    <w:multiLevelType w:val="hybridMultilevel"/>
    <w:tmpl w:val="57C6C088"/>
    <w:lvl w:ilvl="0" w:tplc="5568EF5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F9C73E8"/>
    <w:multiLevelType w:val="hybridMultilevel"/>
    <w:tmpl w:val="C08E9874"/>
    <w:lvl w:ilvl="0" w:tplc="31A4BE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3357E"/>
    <w:multiLevelType w:val="multilevel"/>
    <w:tmpl w:val="0774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48CD1A71"/>
    <w:multiLevelType w:val="hybridMultilevel"/>
    <w:tmpl w:val="531A777C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A873BB"/>
    <w:multiLevelType w:val="hybridMultilevel"/>
    <w:tmpl w:val="F0D6E6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1697C"/>
    <w:multiLevelType w:val="hybridMultilevel"/>
    <w:tmpl w:val="32927114"/>
    <w:lvl w:ilvl="0" w:tplc="A0CADAD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FB81B32"/>
    <w:multiLevelType w:val="multilevel"/>
    <w:tmpl w:val="F14238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659B327C"/>
    <w:multiLevelType w:val="multilevel"/>
    <w:tmpl w:val="6D500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66E69D1"/>
    <w:multiLevelType w:val="hybridMultilevel"/>
    <w:tmpl w:val="7CA06802"/>
    <w:lvl w:ilvl="0" w:tplc="86503F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8760B3"/>
    <w:multiLevelType w:val="hybridMultilevel"/>
    <w:tmpl w:val="B3F675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43208"/>
    <w:multiLevelType w:val="hybridMultilevel"/>
    <w:tmpl w:val="CE1E0B5C"/>
    <w:lvl w:ilvl="0" w:tplc="B99078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CB62EE"/>
    <w:multiLevelType w:val="multilevel"/>
    <w:tmpl w:val="95D45C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0" w15:restartNumberingAfterBreak="0">
    <w:nsid w:val="7DEF7E93"/>
    <w:multiLevelType w:val="hybridMultilevel"/>
    <w:tmpl w:val="328E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20"/>
  </w:num>
  <w:num w:numId="6">
    <w:abstractNumId w:val="19"/>
  </w:num>
  <w:num w:numId="7">
    <w:abstractNumId w:val="1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15"/>
  </w:num>
  <w:num w:numId="12">
    <w:abstractNumId w:val="5"/>
  </w:num>
  <w:num w:numId="13">
    <w:abstractNumId w:val="9"/>
  </w:num>
  <w:num w:numId="14">
    <w:abstractNumId w:val="2"/>
  </w:num>
  <w:num w:numId="15">
    <w:abstractNumId w:val="6"/>
  </w:num>
  <w:num w:numId="16">
    <w:abstractNumId w:val="8"/>
  </w:num>
  <w:num w:numId="17">
    <w:abstractNumId w:val="17"/>
  </w:num>
  <w:num w:numId="18">
    <w:abstractNumId w:val="4"/>
  </w:num>
  <w:num w:numId="19">
    <w:abstractNumId w:val="7"/>
  </w:num>
  <w:num w:numId="20">
    <w:abstractNumId w:val="16"/>
  </w:num>
  <w:num w:numId="21">
    <w:abstractNumId w:val="3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09BC"/>
    <w:rsid w:val="00001A62"/>
    <w:rsid w:val="00002562"/>
    <w:rsid w:val="00003A47"/>
    <w:rsid w:val="00004EEB"/>
    <w:rsid w:val="0000546E"/>
    <w:rsid w:val="00006BAC"/>
    <w:rsid w:val="00006D18"/>
    <w:rsid w:val="00006E73"/>
    <w:rsid w:val="00007640"/>
    <w:rsid w:val="00007EB6"/>
    <w:rsid w:val="0001182D"/>
    <w:rsid w:val="00011F95"/>
    <w:rsid w:val="0001472F"/>
    <w:rsid w:val="00014FC8"/>
    <w:rsid w:val="00015807"/>
    <w:rsid w:val="000165C9"/>
    <w:rsid w:val="000174A2"/>
    <w:rsid w:val="00017595"/>
    <w:rsid w:val="00020258"/>
    <w:rsid w:val="000202D6"/>
    <w:rsid w:val="0002097B"/>
    <w:rsid w:val="0002213E"/>
    <w:rsid w:val="0002231B"/>
    <w:rsid w:val="000227D7"/>
    <w:rsid w:val="0002323A"/>
    <w:rsid w:val="000248DC"/>
    <w:rsid w:val="000251DA"/>
    <w:rsid w:val="000259C0"/>
    <w:rsid w:val="000263D2"/>
    <w:rsid w:val="00027274"/>
    <w:rsid w:val="00027977"/>
    <w:rsid w:val="000306E7"/>
    <w:rsid w:val="00030D76"/>
    <w:rsid w:val="000319DA"/>
    <w:rsid w:val="00032A5E"/>
    <w:rsid w:val="000333FB"/>
    <w:rsid w:val="00033BFB"/>
    <w:rsid w:val="00033DD0"/>
    <w:rsid w:val="00035669"/>
    <w:rsid w:val="000366D2"/>
    <w:rsid w:val="000408DB"/>
    <w:rsid w:val="00040F90"/>
    <w:rsid w:val="000415A1"/>
    <w:rsid w:val="0004339B"/>
    <w:rsid w:val="00044BC0"/>
    <w:rsid w:val="00046CD3"/>
    <w:rsid w:val="00047919"/>
    <w:rsid w:val="00047B14"/>
    <w:rsid w:val="000506FC"/>
    <w:rsid w:val="00050B58"/>
    <w:rsid w:val="00050BE9"/>
    <w:rsid w:val="0005102E"/>
    <w:rsid w:val="00052B91"/>
    <w:rsid w:val="00052F58"/>
    <w:rsid w:val="00052F86"/>
    <w:rsid w:val="00053181"/>
    <w:rsid w:val="00053351"/>
    <w:rsid w:val="0005367E"/>
    <w:rsid w:val="0005406C"/>
    <w:rsid w:val="00054E3F"/>
    <w:rsid w:val="0005577A"/>
    <w:rsid w:val="00055F0C"/>
    <w:rsid w:val="000575DA"/>
    <w:rsid w:val="00060A2A"/>
    <w:rsid w:val="00060B78"/>
    <w:rsid w:val="00060B7F"/>
    <w:rsid w:val="00061C7D"/>
    <w:rsid w:val="000628C9"/>
    <w:rsid w:val="00066EA1"/>
    <w:rsid w:val="00067D8F"/>
    <w:rsid w:val="00070019"/>
    <w:rsid w:val="00070085"/>
    <w:rsid w:val="000711CF"/>
    <w:rsid w:val="0007159E"/>
    <w:rsid w:val="00071F1B"/>
    <w:rsid w:val="000726F1"/>
    <w:rsid w:val="00072D12"/>
    <w:rsid w:val="00072E16"/>
    <w:rsid w:val="00075467"/>
    <w:rsid w:val="00075625"/>
    <w:rsid w:val="00075669"/>
    <w:rsid w:val="0007582B"/>
    <w:rsid w:val="00075EF2"/>
    <w:rsid w:val="00077352"/>
    <w:rsid w:val="00080234"/>
    <w:rsid w:val="0008026F"/>
    <w:rsid w:val="000804F9"/>
    <w:rsid w:val="00080BC3"/>
    <w:rsid w:val="00081D28"/>
    <w:rsid w:val="00082F57"/>
    <w:rsid w:val="0008315B"/>
    <w:rsid w:val="000833A2"/>
    <w:rsid w:val="000836F0"/>
    <w:rsid w:val="00083958"/>
    <w:rsid w:val="000841AF"/>
    <w:rsid w:val="000841D4"/>
    <w:rsid w:val="00084744"/>
    <w:rsid w:val="000847BF"/>
    <w:rsid w:val="00085D7A"/>
    <w:rsid w:val="000861CE"/>
    <w:rsid w:val="00086324"/>
    <w:rsid w:val="0008654A"/>
    <w:rsid w:val="000919AE"/>
    <w:rsid w:val="0009249C"/>
    <w:rsid w:val="00092EA8"/>
    <w:rsid w:val="000935FC"/>
    <w:rsid w:val="00094329"/>
    <w:rsid w:val="000947C9"/>
    <w:rsid w:val="000947F8"/>
    <w:rsid w:val="00094A40"/>
    <w:rsid w:val="00095C01"/>
    <w:rsid w:val="000962FF"/>
    <w:rsid w:val="00097335"/>
    <w:rsid w:val="00097752"/>
    <w:rsid w:val="000A0D29"/>
    <w:rsid w:val="000A182A"/>
    <w:rsid w:val="000A2022"/>
    <w:rsid w:val="000A2C1B"/>
    <w:rsid w:val="000A3053"/>
    <w:rsid w:val="000A3947"/>
    <w:rsid w:val="000A3CF8"/>
    <w:rsid w:val="000A46D8"/>
    <w:rsid w:val="000A5FAF"/>
    <w:rsid w:val="000A6B20"/>
    <w:rsid w:val="000A6E59"/>
    <w:rsid w:val="000A7A85"/>
    <w:rsid w:val="000A7FA0"/>
    <w:rsid w:val="000B344D"/>
    <w:rsid w:val="000B3BA2"/>
    <w:rsid w:val="000B4D3F"/>
    <w:rsid w:val="000B4DF8"/>
    <w:rsid w:val="000B5A2F"/>
    <w:rsid w:val="000B61CC"/>
    <w:rsid w:val="000B697A"/>
    <w:rsid w:val="000B6CDD"/>
    <w:rsid w:val="000B768B"/>
    <w:rsid w:val="000B7EA0"/>
    <w:rsid w:val="000C064D"/>
    <w:rsid w:val="000C2458"/>
    <w:rsid w:val="000C38B6"/>
    <w:rsid w:val="000C5869"/>
    <w:rsid w:val="000C7542"/>
    <w:rsid w:val="000C7E37"/>
    <w:rsid w:val="000D1AC8"/>
    <w:rsid w:val="000D1F43"/>
    <w:rsid w:val="000D44A8"/>
    <w:rsid w:val="000D4A54"/>
    <w:rsid w:val="000D4ECB"/>
    <w:rsid w:val="000D57FD"/>
    <w:rsid w:val="000D5F1F"/>
    <w:rsid w:val="000D6778"/>
    <w:rsid w:val="000D68B5"/>
    <w:rsid w:val="000D6BF7"/>
    <w:rsid w:val="000D791B"/>
    <w:rsid w:val="000D7F4C"/>
    <w:rsid w:val="000E015F"/>
    <w:rsid w:val="000E0B1C"/>
    <w:rsid w:val="000E0D4B"/>
    <w:rsid w:val="000E29DD"/>
    <w:rsid w:val="000E2DB0"/>
    <w:rsid w:val="000E43CD"/>
    <w:rsid w:val="000E4C16"/>
    <w:rsid w:val="000E5126"/>
    <w:rsid w:val="000E585C"/>
    <w:rsid w:val="000E61A3"/>
    <w:rsid w:val="000E6879"/>
    <w:rsid w:val="000E6B8C"/>
    <w:rsid w:val="000E743F"/>
    <w:rsid w:val="000E7D4A"/>
    <w:rsid w:val="000F0119"/>
    <w:rsid w:val="000F037C"/>
    <w:rsid w:val="000F0474"/>
    <w:rsid w:val="000F0A89"/>
    <w:rsid w:val="000F18C9"/>
    <w:rsid w:val="000F19BA"/>
    <w:rsid w:val="000F1DE9"/>
    <w:rsid w:val="000F5849"/>
    <w:rsid w:val="000F623E"/>
    <w:rsid w:val="000F649A"/>
    <w:rsid w:val="000F6948"/>
    <w:rsid w:val="000F7662"/>
    <w:rsid w:val="00100C8E"/>
    <w:rsid w:val="00102399"/>
    <w:rsid w:val="00103BDF"/>
    <w:rsid w:val="00103DE7"/>
    <w:rsid w:val="00103E6E"/>
    <w:rsid w:val="00104459"/>
    <w:rsid w:val="00106C51"/>
    <w:rsid w:val="00107057"/>
    <w:rsid w:val="00107F3C"/>
    <w:rsid w:val="0011099D"/>
    <w:rsid w:val="00110C29"/>
    <w:rsid w:val="0011192C"/>
    <w:rsid w:val="001135BF"/>
    <w:rsid w:val="00113852"/>
    <w:rsid w:val="00116176"/>
    <w:rsid w:val="00116B59"/>
    <w:rsid w:val="0012009E"/>
    <w:rsid w:val="00120127"/>
    <w:rsid w:val="00120445"/>
    <w:rsid w:val="0012137E"/>
    <w:rsid w:val="001217DC"/>
    <w:rsid w:val="00121968"/>
    <w:rsid w:val="00121ADF"/>
    <w:rsid w:val="00121D6E"/>
    <w:rsid w:val="00121F93"/>
    <w:rsid w:val="00121FF7"/>
    <w:rsid w:val="00122DED"/>
    <w:rsid w:val="00122EA7"/>
    <w:rsid w:val="00123428"/>
    <w:rsid w:val="00124118"/>
    <w:rsid w:val="001246AD"/>
    <w:rsid w:val="00126DB4"/>
    <w:rsid w:val="00126DE2"/>
    <w:rsid w:val="00127829"/>
    <w:rsid w:val="00127BC0"/>
    <w:rsid w:val="00130B14"/>
    <w:rsid w:val="0013176A"/>
    <w:rsid w:val="00132923"/>
    <w:rsid w:val="00132C0E"/>
    <w:rsid w:val="00133725"/>
    <w:rsid w:val="00133A5B"/>
    <w:rsid w:val="00134527"/>
    <w:rsid w:val="00134AFF"/>
    <w:rsid w:val="00135781"/>
    <w:rsid w:val="0013713C"/>
    <w:rsid w:val="00137EA7"/>
    <w:rsid w:val="001404DE"/>
    <w:rsid w:val="00140E68"/>
    <w:rsid w:val="00140FD6"/>
    <w:rsid w:val="001418A6"/>
    <w:rsid w:val="00142B79"/>
    <w:rsid w:val="00142E41"/>
    <w:rsid w:val="00143015"/>
    <w:rsid w:val="00144A75"/>
    <w:rsid w:val="00146497"/>
    <w:rsid w:val="00146F5E"/>
    <w:rsid w:val="001472A9"/>
    <w:rsid w:val="0014742F"/>
    <w:rsid w:val="00150E5D"/>
    <w:rsid w:val="00151829"/>
    <w:rsid w:val="00151961"/>
    <w:rsid w:val="00151C58"/>
    <w:rsid w:val="00151C5C"/>
    <w:rsid w:val="00152BC4"/>
    <w:rsid w:val="001530FD"/>
    <w:rsid w:val="00153B20"/>
    <w:rsid w:val="00153E63"/>
    <w:rsid w:val="001547BD"/>
    <w:rsid w:val="00154BFC"/>
    <w:rsid w:val="00154DC9"/>
    <w:rsid w:val="001559CD"/>
    <w:rsid w:val="00155A73"/>
    <w:rsid w:val="001562D5"/>
    <w:rsid w:val="0015648C"/>
    <w:rsid w:val="00156817"/>
    <w:rsid w:val="00157FB2"/>
    <w:rsid w:val="00162E86"/>
    <w:rsid w:val="001634F8"/>
    <w:rsid w:val="001635E5"/>
    <w:rsid w:val="00164289"/>
    <w:rsid w:val="00165435"/>
    <w:rsid w:val="00165B45"/>
    <w:rsid w:val="00166631"/>
    <w:rsid w:val="00170959"/>
    <w:rsid w:val="0017284E"/>
    <w:rsid w:val="00173615"/>
    <w:rsid w:val="00173F0B"/>
    <w:rsid w:val="00174B85"/>
    <w:rsid w:val="00174B88"/>
    <w:rsid w:val="001752CB"/>
    <w:rsid w:val="001779B3"/>
    <w:rsid w:val="0018106B"/>
    <w:rsid w:val="001813EB"/>
    <w:rsid w:val="0018148D"/>
    <w:rsid w:val="00182389"/>
    <w:rsid w:val="00182AA4"/>
    <w:rsid w:val="00183507"/>
    <w:rsid w:val="00184A1A"/>
    <w:rsid w:val="00184F30"/>
    <w:rsid w:val="001879BC"/>
    <w:rsid w:val="00187D38"/>
    <w:rsid w:val="00190500"/>
    <w:rsid w:val="001905C1"/>
    <w:rsid w:val="0019065F"/>
    <w:rsid w:val="00190C77"/>
    <w:rsid w:val="00190CEC"/>
    <w:rsid w:val="0019223D"/>
    <w:rsid w:val="001923A3"/>
    <w:rsid w:val="00193192"/>
    <w:rsid w:val="001931B4"/>
    <w:rsid w:val="0019324C"/>
    <w:rsid w:val="001937E7"/>
    <w:rsid w:val="0019600A"/>
    <w:rsid w:val="001A2610"/>
    <w:rsid w:val="001A4510"/>
    <w:rsid w:val="001A4E87"/>
    <w:rsid w:val="001A5418"/>
    <w:rsid w:val="001A66FE"/>
    <w:rsid w:val="001B130C"/>
    <w:rsid w:val="001B1596"/>
    <w:rsid w:val="001B1F58"/>
    <w:rsid w:val="001B24F7"/>
    <w:rsid w:val="001B24FA"/>
    <w:rsid w:val="001B3161"/>
    <w:rsid w:val="001B3252"/>
    <w:rsid w:val="001B371B"/>
    <w:rsid w:val="001B7173"/>
    <w:rsid w:val="001B7370"/>
    <w:rsid w:val="001C1328"/>
    <w:rsid w:val="001C1419"/>
    <w:rsid w:val="001C1E09"/>
    <w:rsid w:val="001C31F4"/>
    <w:rsid w:val="001C348C"/>
    <w:rsid w:val="001C3788"/>
    <w:rsid w:val="001C40D3"/>
    <w:rsid w:val="001C5038"/>
    <w:rsid w:val="001C5421"/>
    <w:rsid w:val="001C563D"/>
    <w:rsid w:val="001C7431"/>
    <w:rsid w:val="001C74D0"/>
    <w:rsid w:val="001C7E98"/>
    <w:rsid w:val="001C7EB7"/>
    <w:rsid w:val="001D0802"/>
    <w:rsid w:val="001D2215"/>
    <w:rsid w:val="001D23FC"/>
    <w:rsid w:val="001D509A"/>
    <w:rsid w:val="001D7F49"/>
    <w:rsid w:val="001E057C"/>
    <w:rsid w:val="001E1119"/>
    <w:rsid w:val="001E1A95"/>
    <w:rsid w:val="001E2F12"/>
    <w:rsid w:val="001E3CD9"/>
    <w:rsid w:val="001E4D81"/>
    <w:rsid w:val="001E6C6A"/>
    <w:rsid w:val="001F1835"/>
    <w:rsid w:val="001F2A25"/>
    <w:rsid w:val="001F4B1F"/>
    <w:rsid w:val="001F4D86"/>
    <w:rsid w:val="001F51E7"/>
    <w:rsid w:val="001F528A"/>
    <w:rsid w:val="001F60C7"/>
    <w:rsid w:val="001F680F"/>
    <w:rsid w:val="001F7368"/>
    <w:rsid w:val="001F7F70"/>
    <w:rsid w:val="001F7FB2"/>
    <w:rsid w:val="0020088B"/>
    <w:rsid w:val="00200E60"/>
    <w:rsid w:val="00202ABD"/>
    <w:rsid w:val="0020352A"/>
    <w:rsid w:val="00203DF3"/>
    <w:rsid w:val="002044BA"/>
    <w:rsid w:val="00205397"/>
    <w:rsid w:val="00205B5B"/>
    <w:rsid w:val="00206945"/>
    <w:rsid w:val="00207688"/>
    <w:rsid w:val="002076F4"/>
    <w:rsid w:val="00210D81"/>
    <w:rsid w:val="00211515"/>
    <w:rsid w:val="002132CE"/>
    <w:rsid w:val="00215A25"/>
    <w:rsid w:val="00215F2B"/>
    <w:rsid w:val="00216FB0"/>
    <w:rsid w:val="00220091"/>
    <w:rsid w:val="00220E0D"/>
    <w:rsid w:val="00220F92"/>
    <w:rsid w:val="00221CCC"/>
    <w:rsid w:val="0022296D"/>
    <w:rsid w:val="002237E5"/>
    <w:rsid w:val="00223B03"/>
    <w:rsid w:val="002241D1"/>
    <w:rsid w:val="00225D16"/>
    <w:rsid w:val="002265F3"/>
    <w:rsid w:val="002307A1"/>
    <w:rsid w:val="0023145D"/>
    <w:rsid w:val="00231FCA"/>
    <w:rsid w:val="00233C4A"/>
    <w:rsid w:val="00233F4A"/>
    <w:rsid w:val="00234DF8"/>
    <w:rsid w:val="002370F8"/>
    <w:rsid w:val="00237C37"/>
    <w:rsid w:val="002400E6"/>
    <w:rsid w:val="00241135"/>
    <w:rsid w:val="00241B19"/>
    <w:rsid w:val="00242621"/>
    <w:rsid w:val="00243346"/>
    <w:rsid w:val="0024364F"/>
    <w:rsid w:val="002447E1"/>
    <w:rsid w:val="00245A90"/>
    <w:rsid w:val="00246151"/>
    <w:rsid w:val="00246E09"/>
    <w:rsid w:val="00247B23"/>
    <w:rsid w:val="00247B41"/>
    <w:rsid w:val="00250CD2"/>
    <w:rsid w:val="00251482"/>
    <w:rsid w:val="00251520"/>
    <w:rsid w:val="00251565"/>
    <w:rsid w:val="00251B61"/>
    <w:rsid w:val="00251CA5"/>
    <w:rsid w:val="00252174"/>
    <w:rsid w:val="00252533"/>
    <w:rsid w:val="00252649"/>
    <w:rsid w:val="0025275E"/>
    <w:rsid w:val="00252D6A"/>
    <w:rsid w:val="00252D73"/>
    <w:rsid w:val="00254252"/>
    <w:rsid w:val="002562CF"/>
    <w:rsid w:val="002564E5"/>
    <w:rsid w:val="002601F1"/>
    <w:rsid w:val="00260423"/>
    <w:rsid w:val="0026194E"/>
    <w:rsid w:val="00261C3D"/>
    <w:rsid w:val="00262176"/>
    <w:rsid w:val="00262185"/>
    <w:rsid w:val="00262ACD"/>
    <w:rsid w:val="00262B4C"/>
    <w:rsid w:val="00263F4C"/>
    <w:rsid w:val="002643DE"/>
    <w:rsid w:val="00264767"/>
    <w:rsid w:val="00264BAB"/>
    <w:rsid w:val="00266485"/>
    <w:rsid w:val="00266C64"/>
    <w:rsid w:val="00267B47"/>
    <w:rsid w:val="002712DF"/>
    <w:rsid w:val="00271789"/>
    <w:rsid w:val="00271C85"/>
    <w:rsid w:val="002731EF"/>
    <w:rsid w:val="0027324B"/>
    <w:rsid w:val="00273462"/>
    <w:rsid w:val="002776F0"/>
    <w:rsid w:val="00277C2B"/>
    <w:rsid w:val="00277F16"/>
    <w:rsid w:val="00281300"/>
    <w:rsid w:val="0028162D"/>
    <w:rsid w:val="00281B21"/>
    <w:rsid w:val="00282B22"/>
    <w:rsid w:val="002838A4"/>
    <w:rsid w:val="00284B59"/>
    <w:rsid w:val="00284C34"/>
    <w:rsid w:val="00284C56"/>
    <w:rsid w:val="00284CDD"/>
    <w:rsid w:val="00285C02"/>
    <w:rsid w:val="00286B1A"/>
    <w:rsid w:val="00287734"/>
    <w:rsid w:val="00287B0A"/>
    <w:rsid w:val="00287D37"/>
    <w:rsid w:val="0029091C"/>
    <w:rsid w:val="00291761"/>
    <w:rsid w:val="00291CEE"/>
    <w:rsid w:val="002921A0"/>
    <w:rsid w:val="00292CC6"/>
    <w:rsid w:val="002934B3"/>
    <w:rsid w:val="00293D98"/>
    <w:rsid w:val="00296146"/>
    <w:rsid w:val="002977F5"/>
    <w:rsid w:val="002A0683"/>
    <w:rsid w:val="002A0F74"/>
    <w:rsid w:val="002A1A3E"/>
    <w:rsid w:val="002A4780"/>
    <w:rsid w:val="002A615D"/>
    <w:rsid w:val="002A65AF"/>
    <w:rsid w:val="002A65E9"/>
    <w:rsid w:val="002A69DE"/>
    <w:rsid w:val="002A7B3E"/>
    <w:rsid w:val="002A7CF3"/>
    <w:rsid w:val="002A7DDA"/>
    <w:rsid w:val="002B163E"/>
    <w:rsid w:val="002B241D"/>
    <w:rsid w:val="002B43BA"/>
    <w:rsid w:val="002B691A"/>
    <w:rsid w:val="002B6DCB"/>
    <w:rsid w:val="002B795D"/>
    <w:rsid w:val="002B79CC"/>
    <w:rsid w:val="002B7C3A"/>
    <w:rsid w:val="002B7E19"/>
    <w:rsid w:val="002C042E"/>
    <w:rsid w:val="002C06C7"/>
    <w:rsid w:val="002C2434"/>
    <w:rsid w:val="002C2484"/>
    <w:rsid w:val="002C27D5"/>
    <w:rsid w:val="002C31C8"/>
    <w:rsid w:val="002C4C91"/>
    <w:rsid w:val="002C6484"/>
    <w:rsid w:val="002C694F"/>
    <w:rsid w:val="002C6B24"/>
    <w:rsid w:val="002D0292"/>
    <w:rsid w:val="002D08DC"/>
    <w:rsid w:val="002D0984"/>
    <w:rsid w:val="002D0F97"/>
    <w:rsid w:val="002D2C69"/>
    <w:rsid w:val="002D3634"/>
    <w:rsid w:val="002D4748"/>
    <w:rsid w:val="002D50AE"/>
    <w:rsid w:val="002D5356"/>
    <w:rsid w:val="002D5788"/>
    <w:rsid w:val="002D5C90"/>
    <w:rsid w:val="002D603C"/>
    <w:rsid w:val="002D7C30"/>
    <w:rsid w:val="002E0512"/>
    <w:rsid w:val="002E0515"/>
    <w:rsid w:val="002E2A4E"/>
    <w:rsid w:val="002E3CBE"/>
    <w:rsid w:val="002E405D"/>
    <w:rsid w:val="002E41D2"/>
    <w:rsid w:val="002E474D"/>
    <w:rsid w:val="002E49D8"/>
    <w:rsid w:val="002E4AC7"/>
    <w:rsid w:val="002E4C2A"/>
    <w:rsid w:val="002E4C42"/>
    <w:rsid w:val="002E575B"/>
    <w:rsid w:val="002E6654"/>
    <w:rsid w:val="002E7372"/>
    <w:rsid w:val="002E7700"/>
    <w:rsid w:val="002E774A"/>
    <w:rsid w:val="002F0871"/>
    <w:rsid w:val="002F08A8"/>
    <w:rsid w:val="002F0AEA"/>
    <w:rsid w:val="002F1BFD"/>
    <w:rsid w:val="002F22CB"/>
    <w:rsid w:val="002F25C9"/>
    <w:rsid w:val="002F3346"/>
    <w:rsid w:val="002F3F54"/>
    <w:rsid w:val="002F414D"/>
    <w:rsid w:val="002F42F2"/>
    <w:rsid w:val="002F5254"/>
    <w:rsid w:val="002F565D"/>
    <w:rsid w:val="002F6D73"/>
    <w:rsid w:val="002F6F18"/>
    <w:rsid w:val="002F775D"/>
    <w:rsid w:val="002F7DE8"/>
    <w:rsid w:val="002F7F02"/>
    <w:rsid w:val="002F7FBC"/>
    <w:rsid w:val="003002B7"/>
    <w:rsid w:val="00301DD3"/>
    <w:rsid w:val="003020E3"/>
    <w:rsid w:val="00302D36"/>
    <w:rsid w:val="00303F04"/>
    <w:rsid w:val="00305A71"/>
    <w:rsid w:val="00306385"/>
    <w:rsid w:val="00306529"/>
    <w:rsid w:val="00310F01"/>
    <w:rsid w:val="00311E70"/>
    <w:rsid w:val="003126CD"/>
    <w:rsid w:val="00313DF4"/>
    <w:rsid w:val="00313EC0"/>
    <w:rsid w:val="00313F9D"/>
    <w:rsid w:val="003150BB"/>
    <w:rsid w:val="003160F2"/>
    <w:rsid w:val="0031630B"/>
    <w:rsid w:val="003163DC"/>
    <w:rsid w:val="00316F22"/>
    <w:rsid w:val="00320670"/>
    <w:rsid w:val="00320B20"/>
    <w:rsid w:val="00321248"/>
    <w:rsid w:val="00322BFB"/>
    <w:rsid w:val="00322D10"/>
    <w:rsid w:val="00323DE3"/>
    <w:rsid w:val="00324861"/>
    <w:rsid w:val="0032682E"/>
    <w:rsid w:val="003269D6"/>
    <w:rsid w:val="00327722"/>
    <w:rsid w:val="0033000C"/>
    <w:rsid w:val="003309A4"/>
    <w:rsid w:val="0033222D"/>
    <w:rsid w:val="00333260"/>
    <w:rsid w:val="00333920"/>
    <w:rsid w:val="00333932"/>
    <w:rsid w:val="00333B44"/>
    <w:rsid w:val="00333E40"/>
    <w:rsid w:val="00333E75"/>
    <w:rsid w:val="00333F39"/>
    <w:rsid w:val="003347F6"/>
    <w:rsid w:val="0033655E"/>
    <w:rsid w:val="00336C8D"/>
    <w:rsid w:val="003403CB"/>
    <w:rsid w:val="00340605"/>
    <w:rsid w:val="003409F5"/>
    <w:rsid w:val="00340BDC"/>
    <w:rsid w:val="00342972"/>
    <w:rsid w:val="00343304"/>
    <w:rsid w:val="003441E4"/>
    <w:rsid w:val="00346192"/>
    <w:rsid w:val="003464BB"/>
    <w:rsid w:val="00347AE8"/>
    <w:rsid w:val="003502EF"/>
    <w:rsid w:val="00350695"/>
    <w:rsid w:val="00351559"/>
    <w:rsid w:val="003518E1"/>
    <w:rsid w:val="00352C6F"/>
    <w:rsid w:val="003530A2"/>
    <w:rsid w:val="003553B8"/>
    <w:rsid w:val="00355638"/>
    <w:rsid w:val="00355AAE"/>
    <w:rsid w:val="003562B0"/>
    <w:rsid w:val="003563E1"/>
    <w:rsid w:val="00357191"/>
    <w:rsid w:val="00357635"/>
    <w:rsid w:val="0035770B"/>
    <w:rsid w:val="00357904"/>
    <w:rsid w:val="00357A84"/>
    <w:rsid w:val="00357CE2"/>
    <w:rsid w:val="003617E3"/>
    <w:rsid w:val="0036188F"/>
    <w:rsid w:val="00362166"/>
    <w:rsid w:val="00362D70"/>
    <w:rsid w:val="00363715"/>
    <w:rsid w:val="003638AA"/>
    <w:rsid w:val="003657BE"/>
    <w:rsid w:val="00365E3A"/>
    <w:rsid w:val="003666E5"/>
    <w:rsid w:val="00366803"/>
    <w:rsid w:val="00366B32"/>
    <w:rsid w:val="003677ED"/>
    <w:rsid w:val="00370590"/>
    <w:rsid w:val="0037115B"/>
    <w:rsid w:val="00371339"/>
    <w:rsid w:val="003718D3"/>
    <w:rsid w:val="0037191B"/>
    <w:rsid w:val="00371D23"/>
    <w:rsid w:val="00374A80"/>
    <w:rsid w:val="003755C5"/>
    <w:rsid w:val="00375852"/>
    <w:rsid w:val="00376755"/>
    <w:rsid w:val="003804D7"/>
    <w:rsid w:val="003820D7"/>
    <w:rsid w:val="00383450"/>
    <w:rsid w:val="00384AD6"/>
    <w:rsid w:val="00384FFF"/>
    <w:rsid w:val="003854B5"/>
    <w:rsid w:val="00386A10"/>
    <w:rsid w:val="0038745E"/>
    <w:rsid w:val="00387987"/>
    <w:rsid w:val="00387BB5"/>
    <w:rsid w:val="00387C43"/>
    <w:rsid w:val="003908CF"/>
    <w:rsid w:val="00390C10"/>
    <w:rsid w:val="0039181B"/>
    <w:rsid w:val="0039250B"/>
    <w:rsid w:val="00392791"/>
    <w:rsid w:val="0039355C"/>
    <w:rsid w:val="00393855"/>
    <w:rsid w:val="003949F6"/>
    <w:rsid w:val="003953B4"/>
    <w:rsid w:val="003972EE"/>
    <w:rsid w:val="00397377"/>
    <w:rsid w:val="003A06C1"/>
    <w:rsid w:val="003A20D6"/>
    <w:rsid w:val="003A2EA5"/>
    <w:rsid w:val="003A2EB5"/>
    <w:rsid w:val="003A4409"/>
    <w:rsid w:val="003A569E"/>
    <w:rsid w:val="003A5A83"/>
    <w:rsid w:val="003A5F13"/>
    <w:rsid w:val="003A7198"/>
    <w:rsid w:val="003A7E4A"/>
    <w:rsid w:val="003B0828"/>
    <w:rsid w:val="003B2C6A"/>
    <w:rsid w:val="003B3496"/>
    <w:rsid w:val="003B3C01"/>
    <w:rsid w:val="003B403C"/>
    <w:rsid w:val="003B6492"/>
    <w:rsid w:val="003B7BB1"/>
    <w:rsid w:val="003C0DF7"/>
    <w:rsid w:val="003C14D9"/>
    <w:rsid w:val="003C30BA"/>
    <w:rsid w:val="003C4E2D"/>
    <w:rsid w:val="003C50E9"/>
    <w:rsid w:val="003C53AD"/>
    <w:rsid w:val="003C6AA9"/>
    <w:rsid w:val="003C7A88"/>
    <w:rsid w:val="003C7F5C"/>
    <w:rsid w:val="003D002F"/>
    <w:rsid w:val="003D2960"/>
    <w:rsid w:val="003D2BB8"/>
    <w:rsid w:val="003D44B3"/>
    <w:rsid w:val="003D4852"/>
    <w:rsid w:val="003D4C43"/>
    <w:rsid w:val="003D4F3A"/>
    <w:rsid w:val="003D5522"/>
    <w:rsid w:val="003D6641"/>
    <w:rsid w:val="003D7510"/>
    <w:rsid w:val="003D7A40"/>
    <w:rsid w:val="003E1C80"/>
    <w:rsid w:val="003E22E1"/>
    <w:rsid w:val="003E31A7"/>
    <w:rsid w:val="003E4610"/>
    <w:rsid w:val="003E4780"/>
    <w:rsid w:val="003E4F88"/>
    <w:rsid w:val="003E578B"/>
    <w:rsid w:val="003E58DA"/>
    <w:rsid w:val="003E76E0"/>
    <w:rsid w:val="003F0D09"/>
    <w:rsid w:val="003F15C2"/>
    <w:rsid w:val="003F24B9"/>
    <w:rsid w:val="003F24F4"/>
    <w:rsid w:val="003F2A7F"/>
    <w:rsid w:val="003F2F6B"/>
    <w:rsid w:val="003F32B8"/>
    <w:rsid w:val="003F4E14"/>
    <w:rsid w:val="003F5304"/>
    <w:rsid w:val="003F5744"/>
    <w:rsid w:val="003F6CBB"/>
    <w:rsid w:val="00400097"/>
    <w:rsid w:val="00402227"/>
    <w:rsid w:val="00402725"/>
    <w:rsid w:val="00402743"/>
    <w:rsid w:val="00404254"/>
    <w:rsid w:val="0040554A"/>
    <w:rsid w:val="00405C7E"/>
    <w:rsid w:val="004062DC"/>
    <w:rsid w:val="0040682C"/>
    <w:rsid w:val="00406973"/>
    <w:rsid w:val="00406C29"/>
    <w:rsid w:val="0041026F"/>
    <w:rsid w:val="0041036A"/>
    <w:rsid w:val="00411597"/>
    <w:rsid w:val="00413254"/>
    <w:rsid w:val="004136A7"/>
    <w:rsid w:val="004157A5"/>
    <w:rsid w:val="00415865"/>
    <w:rsid w:val="0041660A"/>
    <w:rsid w:val="00417731"/>
    <w:rsid w:val="00417C37"/>
    <w:rsid w:val="00417E18"/>
    <w:rsid w:val="0042007C"/>
    <w:rsid w:val="0042017A"/>
    <w:rsid w:val="0042263B"/>
    <w:rsid w:val="00422962"/>
    <w:rsid w:val="00422B4A"/>
    <w:rsid w:val="00422DB0"/>
    <w:rsid w:val="00423933"/>
    <w:rsid w:val="00423FA9"/>
    <w:rsid w:val="00423FBF"/>
    <w:rsid w:val="00425634"/>
    <w:rsid w:val="0042601D"/>
    <w:rsid w:val="00426F16"/>
    <w:rsid w:val="0043104D"/>
    <w:rsid w:val="00431177"/>
    <w:rsid w:val="00431E7E"/>
    <w:rsid w:val="004327A4"/>
    <w:rsid w:val="00432C39"/>
    <w:rsid w:val="00433180"/>
    <w:rsid w:val="00433B21"/>
    <w:rsid w:val="0043605F"/>
    <w:rsid w:val="004371DA"/>
    <w:rsid w:val="00437EED"/>
    <w:rsid w:val="00440C54"/>
    <w:rsid w:val="004413B8"/>
    <w:rsid w:val="00441E7A"/>
    <w:rsid w:val="004420EA"/>
    <w:rsid w:val="00443A0C"/>
    <w:rsid w:val="00446B34"/>
    <w:rsid w:val="00447B59"/>
    <w:rsid w:val="0045288D"/>
    <w:rsid w:val="00452CAE"/>
    <w:rsid w:val="00453461"/>
    <w:rsid w:val="004534F2"/>
    <w:rsid w:val="004535F0"/>
    <w:rsid w:val="004542CA"/>
    <w:rsid w:val="00456031"/>
    <w:rsid w:val="00456D2F"/>
    <w:rsid w:val="00460387"/>
    <w:rsid w:val="004607C1"/>
    <w:rsid w:val="00460EC3"/>
    <w:rsid w:val="0046186F"/>
    <w:rsid w:val="00461DC3"/>
    <w:rsid w:val="004627CC"/>
    <w:rsid w:val="00462BD2"/>
    <w:rsid w:val="00462C4A"/>
    <w:rsid w:val="004637CA"/>
    <w:rsid w:val="004643DE"/>
    <w:rsid w:val="004647F4"/>
    <w:rsid w:val="00464C1A"/>
    <w:rsid w:val="00465B0E"/>
    <w:rsid w:val="00466901"/>
    <w:rsid w:val="00466BFA"/>
    <w:rsid w:val="00467638"/>
    <w:rsid w:val="00467EE0"/>
    <w:rsid w:val="00470172"/>
    <w:rsid w:val="0047043B"/>
    <w:rsid w:val="0047047A"/>
    <w:rsid w:val="0047169D"/>
    <w:rsid w:val="00471945"/>
    <w:rsid w:val="00473B19"/>
    <w:rsid w:val="00473C4C"/>
    <w:rsid w:val="00473CDB"/>
    <w:rsid w:val="00473EAC"/>
    <w:rsid w:val="004745B2"/>
    <w:rsid w:val="0047632A"/>
    <w:rsid w:val="004768E7"/>
    <w:rsid w:val="00477B0D"/>
    <w:rsid w:val="004805A8"/>
    <w:rsid w:val="004805E7"/>
    <w:rsid w:val="00480C4C"/>
    <w:rsid w:val="004832C8"/>
    <w:rsid w:val="0048365B"/>
    <w:rsid w:val="004848A1"/>
    <w:rsid w:val="004857CC"/>
    <w:rsid w:val="0048582F"/>
    <w:rsid w:val="004858B4"/>
    <w:rsid w:val="00486759"/>
    <w:rsid w:val="004869DC"/>
    <w:rsid w:val="00486E04"/>
    <w:rsid w:val="00490011"/>
    <w:rsid w:val="0049064F"/>
    <w:rsid w:val="00491F0A"/>
    <w:rsid w:val="0049267D"/>
    <w:rsid w:val="00492AE3"/>
    <w:rsid w:val="00492F5D"/>
    <w:rsid w:val="00494292"/>
    <w:rsid w:val="00494324"/>
    <w:rsid w:val="0049443C"/>
    <w:rsid w:val="004963AD"/>
    <w:rsid w:val="00496644"/>
    <w:rsid w:val="004971A1"/>
    <w:rsid w:val="00497448"/>
    <w:rsid w:val="00497DED"/>
    <w:rsid w:val="004A0BBB"/>
    <w:rsid w:val="004A1684"/>
    <w:rsid w:val="004A169E"/>
    <w:rsid w:val="004A1940"/>
    <w:rsid w:val="004A1BFB"/>
    <w:rsid w:val="004A1E1B"/>
    <w:rsid w:val="004A20B8"/>
    <w:rsid w:val="004A26DB"/>
    <w:rsid w:val="004A2A31"/>
    <w:rsid w:val="004A3032"/>
    <w:rsid w:val="004A339B"/>
    <w:rsid w:val="004A3CA2"/>
    <w:rsid w:val="004A3E26"/>
    <w:rsid w:val="004A4855"/>
    <w:rsid w:val="004A49B0"/>
    <w:rsid w:val="004A63D0"/>
    <w:rsid w:val="004A6AC2"/>
    <w:rsid w:val="004A70DF"/>
    <w:rsid w:val="004A7C35"/>
    <w:rsid w:val="004B0CE3"/>
    <w:rsid w:val="004B0F69"/>
    <w:rsid w:val="004B2310"/>
    <w:rsid w:val="004B2788"/>
    <w:rsid w:val="004B2947"/>
    <w:rsid w:val="004B2B31"/>
    <w:rsid w:val="004B2F02"/>
    <w:rsid w:val="004B5B83"/>
    <w:rsid w:val="004B656C"/>
    <w:rsid w:val="004B7EDE"/>
    <w:rsid w:val="004C05FB"/>
    <w:rsid w:val="004C0639"/>
    <w:rsid w:val="004C0BDE"/>
    <w:rsid w:val="004C1211"/>
    <w:rsid w:val="004C1E09"/>
    <w:rsid w:val="004C3158"/>
    <w:rsid w:val="004C33E7"/>
    <w:rsid w:val="004C4E34"/>
    <w:rsid w:val="004C65B9"/>
    <w:rsid w:val="004C7153"/>
    <w:rsid w:val="004C74A1"/>
    <w:rsid w:val="004C7580"/>
    <w:rsid w:val="004D0135"/>
    <w:rsid w:val="004D056C"/>
    <w:rsid w:val="004D076E"/>
    <w:rsid w:val="004D07F2"/>
    <w:rsid w:val="004D08F3"/>
    <w:rsid w:val="004D1110"/>
    <w:rsid w:val="004D2818"/>
    <w:rsid w:val="004D2E1D"/>
    <w:rsid w:val="004D3485"/>
    <w:rsid w:val="004D3EF1"/>
    <w:rsid w:val="004D437E"/>
    <w:rsid w:val="004D48BA"/>
    <w:rsid w:val="004D4A4A"/>
    <w:rsid w:val="004D549B"/>
    <w:rsid w:val="004D56DE"/>
    <w:rsid w:val="004D6C5B"/>
    <w:rsid w:val="004D6D09"/>
    <w:rsid w:val="004D7974"/>
    <w:rsid w:val="004D7A5A"/>
    <w:rsid w:val="004E0B02"/>
    <w:rsid w:val="004E0EDE"/>
    <w:rsid w:val="004E1D51"/>
    <w:rsid w:val="004E216A"/>
    <w:rsid w:val="004E24E4"/>
    <w:rsid w:val="004E2610"/>
    <w:rsid w:val="004E3998"/>
    <w:rsid w:val="004E3B00"/>
    <w:rsid w:val="004E4A17"/>
    <w:rsid w:val="004E5065"/>
    <w:rsid w:val="004F0124"/>
    <w:rsid w:val="004F020E"/>
    <w:rsid w:val="004F024C"/>
    <w:rsid w:val="004F03BD"/>
    <w:rsid w:val="004F2304"/>
    <w:rsid w:val="004F2451"/>
    <w:rsid w:val="004F2570"/>
    <w:rsid w:val="004F39BA"/>
    <w:rsid w:val="004F3AED"/>
    <w:rsid w:val="004F414C"/>
    <w:rsid w:val="004F4F03"/>
    <w:rsid w:val="004F512E"/>
    <w:rsid w:val="004F55D9"/>
    <w:rsid w:val="004F704B"/>
    <w:rsid w:val="00500C5E"/>
    <w:rsid w:val="0050107D"/>
    <w:rsid w:val="005017A4"/>
    <w:rsid w:val="00503BD1"/>
    <w:rsid w:val="00504890"/>
    <w:rsid w:val="00504914"/>
    <w:rsid w:val="0050554A"/>
    <w:rsid w:val="00505704"/>
    <w:rsid w:val="00507D1A"/>
    <w:rsid w:val="00511AC2"/>
    <w:rsid w:val="00511D85"/>
    <w:rsid w:val="005126C2"/>
    <w:rsid w:val="00512B37"/>
    <w:rsid w:val="00512B3B"/>
    <w:rsid w:val="0051312E"/>
    <w:rsid w:val="00513623"/>
    <w:rsid w:val="00513CB4"/>
    <w:rsid w:val="00514F46"/>
    <w:rsid w:val="00515B5C"/>
    <w:rsid w:val="00516DF3"/>
    <w:rsid w:val="00520714"/>
    <w:rsid w:val="00521D5D"/>
    <w:rsid w:val="00522B63"/>
    <w:rsid w:val="00523484"/>
    <w:rsid w:val="0052468C"/>
    <w:rsid w:val="00524AAA"/>
    <w:rsid w:val="00526B0C"/>
    <w:rsid w:val="005270B0"/>
    <w:rsid w:val="0052768F"/>
    <w:rsid w:val="00532086"/>
    <w:rsid w:val="00532321"/>
    <w:rsid w:val="005326C0"/>
    <w:rsid w:val="005327FC"/>
    <w:rsid w:val="00533523"/>
    <w:rsid w:val="005342AA"/>
    <w:rsid w:val="00534ED3"/>
    <w:rsid w:val="00535319"/>
    <w:rsid w:val="00535B2B"/>
    <w:rsid w:val="0053780E"/>
    <w:rsid w:val="00537B73"/>
    <w:rsid w:val="0054055C"/>
    <w:rsid w:val="005409D2"/>
    <w:rsid w:val="00540F14"/>
    <w:rsid w:val="005412E0"/>
    <w:rsid w:val="0054227D"/>
    <w:rsid w:val="00542F9F"/>
    <w:rsid w:val="00543151"/>
    <w:rsid w:val="00543A11"/>
    <w:rsid w:val="00543AAA"/>
    <w:rsid w:val="00544056"/>
    <w:rsid w:val="00544313"/>
    <w:rsid w:val="00544563"/>
    <w:rsid w:val="00544F76"/>
    <w:rsid w:val="005452C0"/>
    <w:rsid w:val="00545F6F"/>
    <w:rsid w:val="00545FB8"/>
    <w:rsid w:val="00546627"/>
    <w:rsid w:val="00547638"/>
    <w:rsid w:val="00550B9E"/>
    <w:rsid w:val="00552222"/>
    <w:rsid w:val="00552DF1"/>
    <w:rsid w:val="005531BA"/>
    <w:rsid w:val="00555534"/>
    <w:rsid w:val="00555613"/>
    <w:rsid w:val="0056029B"/>
    <w:rsid w:val="00560BAF"/>
    <w:rsid w:val="005621A9"/>
    <w:rsid w:val="005623D2"/>
    <w:rsid w:val="00562CCA"/>
    <w:rsid w:val="00563918"/>
    <w:rsid w:val="005639BB"/>
    <w:rsid w:val="00564159"/>
    <w:rsid w:val="00564A5D"/>
    <w:rsid w:val="005657C5"/>
    <w:rsid w:val="0056586C"/>
    <w:rsid w:val="00566CA0"/>
    <w:rsid w:val="005677F1"/>
    <w:rsid w:val="005708FD"/>
    <w:rsid w:val="00571167"/>
    <w:rsid w:val="00571C5B"/>
    <w:rsid w:val="00573F3A"/>
    <w:rsid w:val="00574FBF"/>
    <w:rsid w:val="005757D2"/>
    <w:rsid w:val="00575B36"/>
    <w:rsid w:val="005760F8"/>
    <w:rsid w:val="00576974"/>
    <w:rsid w:val="00576CDA"/>
    <w:rsid w:val="00576F3D"/>
    <w:rsid w:val="005804DB"/>
    <w:rsid w:val="00580849"/>
    <w:rsid w:val="00581411"/>
    <w:rsid w:val="00581FA5"/>
    <w:rsid w:val="00581FC3"/>
    <w:rsid w:val="00582B04"/>
    <w:rsid w:val="00582B3B"/>
    <w:rsid w:val="00584268"/>
    <w:rsid w:val="00585983"/>
    <w:rsid w:val="0058656B"/>
    <w:rsid w:val="005869DB"/>
    <w:rsid w:val="0058723F"/>
    <w:rsid w:val="0058768E"/>
    <w:rsid w:val="00590447"/>
    <w:rsid w:val="00590E1A"/>
    <w:rsid w:val="00590E35"/>
    <w:rsid w:val="00592116"/>
    <w:rsid w:val="005925F4"/>
    <w:rsid w:val="00592D52"/>
    <w:rsid w:val="0059308A"/>
    <w:rsid w:val="005939CD"/>
    <w:rsid w:val="00593B4B"/>
    <w:rsid w:val="00594E73"/>
    <w:rsid w:val="005959DF"/>
    <w:rsid w:val="005975F3"/>
    <w:rsid w:val="005A06C2"/>
    <w:rsid w:val="005A2D48"/>
    <w:rsid w:val="005A3451"/>
    <w:rsid w:val="005A42C3"/>
    <w:rsid w:val="005A43A5"/>
    <w:rsid w:val="005A55C4"/>
    <w:rsid w:val="005A5D11"/>
    <w:rsid w:val="005A6185"/>
    <w:rsid w:val="005B018C"/>
    <w:rsid w:val="005B1794"/>
    <w:rsid w:val="005B1F77"/>
    <w:rsid w:val="005B237A"/>
    <w:rsid w:val="005B3B5E"/>
    <w:rsid w:val="005B3CAC"/>
    <w:rsid w:val="005B3D42"/>
    <w:rsid w:val="005B4ABD"/>
    <w:rsid w:val="005B5597"/>
    <w:rsid w:val="005B6138"/>
    <w:rsid w:val="005B633B"/>
    <w:rsid w:val="005B6728"/>
    <w:rsid w:val="005B6CCA"/>
    <w:rsid w:val="005B6D6E"/>
    <w:rsid w:val="005B75EB"/>
    <w:rsid w:val="005B7E8A"/>
    <w:rsid w:val="005C0FB4"/>
    <w:rsid w:val="005C293E"/>
    <w:rsid w:val="005C2BBF"/>
    <w:rsid w:val="005C375D"/>
    <w:rsid w:val="005C40CE"/>
    <w:rsid w:val="005C4253"/>
    <w:rsid w:val="005C5F03"/>
    <w:rsid w:val="005C6CD6"/>
    <w:rsid w:val="005C6D0B"/>
    <w:rsid w:val="005C6FCA"/>
    <w:rsid w:val="005C731C"/>
    <w:rsid w:val="005C79AC"/>
    <w:rsid w:val="005C7CCB"/>
    <w:rsid w:val="005D08B7"/>
    <w:rsid w:val="005D13D6"/>
    <w:rsid w:val="005D1400"/>
    <w:rsid w:val="005D2321"/>
    <w:rsid w:val="005D2DD8"/>
    <w:rsid w:val="005D3195"/>
    <w:rsid w:val="005D3B49"/>
    <w:rsid w:val="005D4A44"/>
    <w:rsid w:val="005D55F8"/>
    <w:rsid w:val="005D6203"/>
    <w:rsid w:val="005D64D3"/>
    <w:rsid w:val="005D67BD"/>
    <w:rsid w:val="005D6DED"/>
    <w:rsid w:val="005D6EC9"/>
    <w:rsid w:val="005D705D"/>
    <w:rsid w:val="005D728F"/>
    <w:rsid w:val="005D7B89"/>
    <w:rsid w:val="005E0B65"/>
    <w:rsid w:val="005E0D4E"/>
    <w:rsid w:val="005E0FE6"/>
    <w:rsid w:val="005E1EF7"/>
    <w:rsid w:val="005E26E2"/>
    <w:rsid w:val="005E2B1E"/>
    <w:rsid w:val="005E35DE"/>
    <w:rsid w:val="005E3756"/>
    <w:rsid w:val="005E4476"/>
    <w:rsid w:val="005E4DDC"/>
    <w:rsid w:val="005E4EC6"/>
    <w:rsid w:val="005F0ADC"/>
    <w:rsid w:val="005F0F0D"/>
    <w:rsid w:val="005F1F05"/>
    <w:rsid w:val="005F21A4"/>
    <w:rsid w:val="005F2217"/>
    <w:rsid w:val="005F2347"/>
    <w:rsid w:val="005F288A"/>
    <w:rsid w:val="005F3A86"/>
    <w:rsid w:val="005F3B71"/>
    <w:rsid w:val="005F619F"/>
    <w:rsid w:val="005F6813"/>
    <w:rsid w:val="005F6F33"/>
    <w:rsid w:val="005F7B88"/>
    <w:rsid w:val="006011A9"/>
    <w:rsid w:val="00602335"/>
    <w:rsid w:val="0060237D"/>
    <w:rsid w:val="006030EA"/>
    <w:rsid w:val="0060349E"/>
    <w:rsid w:val="00605261"/>
    <w:rsid w:val="00605DDB"/>
    <w:rsid w:val="00605FCA"/>
    <w:rsid w:val="00605FE0"/>
    <w:rsid w:val="00606F4A"/>
    <w:rsid w:val="00607332"/>
    <w:rsid w:val="00607BFD"/>
    <w:rsid w:val="00607EB0"/>
    <w:rsid w:val="006107EC"/>
    <w:rsid w:val="0061138F"/>
    <w:rsid w:val="00611BDB"/>
    <w:rsid w:val="00612432"/>
    <w:rsid w:val="006124BD"/>
    <w:rsid w:val="00612A9B"/>
    <w:rsid w:val="00613D40"/>
    <w:rsid w:val="00613EB7"/>
    <w:rsid w:val="006142F5"/>
    <w:rsid w:val="00614B3A"/>
    <w:rsid w:val="00615DFD"/>
    <w:rsid w:val="00616266"/>
    <w:rsid w:val="00617AB2"/>
    <w:rsid w:val="00617EBF"/>
    <w:rsid w:val="00621DD2"/>
    <w:rsid w:val="0062203F"/>
    <w:rsid w:val="00625255"/>
    <w:rsid w:val="00625415"/>
    <w:rsid w:val="0062561A"/>
    <w:rsid w:val="00626B96"/>
    <w:rsid w:val="00627A00"/>
    <w:rsid w:val="00627EEB"/>
    <w:rsid w:val="00630AE1"/>
    <w:rsid w:val="0063207F"/>
    <w:rsid w:val="00632215"/>
    <w:rsid w:val="00633D29"/>
    <w:rsid w:val="00634B18"/>
    <w:rsid w:val="006353A5"/>
    <w:rsid w:val="00636FF0"/>
    <w:rsid w:val="0063701C"/>
    <w:rsid w:val="006376D2"/>
    <w:rsid w:val="0063792A"/>
    <w:rsid w:val="00637EE9"/>
    <w:rsid w:val="006403F9"/>
    <w:rsid w:val="00640E2D"/>
    <w:rsid w:val="00641003"/>
    <w:rsid w:val="00641413"/>
    <w:rsid w:val="00643CAE"/>
    <w:rsid w:val="00644A74"/>
    <w:rsid w:val="00644F25"/>
    <w:rsid w:val="00645213"/>
    <w:rsid w:val="006454AC"/>
    <w:rsid w:val="00645967"/>
    <w:rsid w:val="0064621A"/>
    <w:rsid w:val="00646FFF"/>
    <w:rsid w:val="0064720E"/>
    <w:rsid w:val="0064737A"/>
    <w:rsid w:val="006505C4"/>
    <w:rsid w:val="00650AFE"/>
    <w:rsid w:val="006514CC"/>
    <w:rsid w:val="00653F34"/>
    <w:rsid w:val="00654AFF"/>
    <w:rsid w:val="0065645A"/>
    <w:rsid w:val="00656FC7"/>
    <w:rsid w:val="00657159"/>
    <w:rsid w:val="00657821"/>
    <w:rsid w:val="00657DBE"/>
    <w:rsid w:val="00660A5E"/>
    <w:rsid w:val="006614C0"/>
    <w:rsid w:val="006614FB"/>
    <w:rsid w:val="00662E20"/>
    <w:rsid w:val="00664219"/>
    <w:rsid w:val="00666549"/>
    <w:rsid w:val="006669FE"/>
    <w:rsid w:val="00670B57"/>
    <w:rsid w:val="00670F68"/>
    <w:rsid w:val="00671A60"/>
    <w:rsid w:val="00672461"/>
    <w:rsid w:val="0067291D"/>
    <w:rsid w:val="006730AE"/>
    <w:rsid w:val="00675159"/>
    <w:rsid w:val="006759D7"/>
    <w:rsid w:val="006764E1"/>
    <w:rsid w:val="00676F2E"/>
    <w:rsid w:val="0068044D"/>
    <w:rsid w:val="0068129B"/>
    <w:rsid w:val="00682633"/>
    <w:rsid w:val="00682A54"/>
    <w:rsid w:val="00683B4E"/>
    <w:rsid w:val="00684E86"/>
    <w:rsid w:val="00684EDA"/>
    <w:rsid w:val="00685084"/>
    <w:rsid w:val="00685B86"/>
    <w:rsid w:val="006860D0"/>
    <w:rsid w:val="0068640F"/>
    <w:rsid w:val="00687863"/>
    <w:rsid w:val="00687AA3"/>
    <w:rsid w:val="00687E82"/>
    <w:rsid w:val="00690BE1"/>
    <w:rsid w:val="00691404"/>
    <w:rsid w:val="00691928"/>
    <w:rsid w:val="00692676"/>
    <w:rsid w:val="00693364"/>
    <w:rsid w:val="006948FC"/>
    <w:rsid w:val="00694EFD"/>
    <w:rsid w:val="00695B14"/>
    <w:rsid w:val="00695C04"/>
    <w:rsid w:val="00696852"/>
    <w:rsid w:val="00697075"/>
    <w:rsid w:val="006971C7"/>
    <w:rsid w:val="006978D8"/>
    <w:rsid w:val="006A0535"/>
    <w:rsid w:val="006A0AA6"/>
    <w:rsid w:val="006A0E51"/>
    <w:rsid w:val="006A13CD"/>
    <w:rsid w:val="006A1452"/>
    <w:rsid w:val="006A2801"/>
    <w:rsid w:val="006A4663"/>
    <w:rsid w:val="006A4B2B"/>
    <w:rsid w:val="006A4D95"/>
    <w:rsid w:val="006A4F6E"/>
    <w:rsid w:val="006A4F97"/>
    <w:rsid w:val="006A5733"/>
    <w:rsid w:val="006A65E2"/>
    <w:rsid w:val="006A71A0"/>
    <w:rsid w:val="006A730E"/>
    <w:rsid w:val="006A7781"/>
    <w:rsid w:val="006A78AF"/>
    <w:rsid w:val="006B09E4"/>
    <w:rsid w:val="006B3511"/>
    <w:rsid w:val="006B3E07"/>
    <w:rsid w:val="006B558F"/>
    <w:rsid w:val="006B5C7E"/>
    <w:rsid w:val="006B647B"/>
    <w:rsid w:val="006B6B92"/>
    <w:rsid w:val="006B7133"/>
    <w:rsid w:val="006B768D"/>
    <w:rsid w:val="006C0917"/>
    <w:rsid w:val="006C1CA7"/>
    <w:rsid w:val="006C2176"/>
    <w:rsid w:val="006C222B"/>
    <w:rsid w:val="006C45FF"/>
    <w:rsid w:val="006C4B20"/>
    <w:rsid w:val="006C59AB"/>
    <w:rsid w:val="006C6762"/>
    <w:rsid w:val="006C6777"/>
    <w:rsid w:val="006C68D5"/>
    <w:rsid w:val="006D1F21"/>
    <w:rsid w:val="006D35EF"/>
    <w:rsid w:val="006D3C10"/>
    <w:rsid w:val="006D42D1"/>
    <w:rsid w:val="006D4F6A"/>
    <w:rsid w:val="006D5A0E"/>
    <w:rsid w:val="006D5CDA"/>
    <w:rsid w:val="006D768F"/>
    <w:rsid w:val="006D7D78"/>
    <w:rsid w:val="006D7E83"/>
    <w:rsid w:val="006E04EF"/>
    <w:rsid w:val="006E0CFE"/>
    <w:rsid w:val="006E13B1"/>
    <w:rsid w:val="006E285A"/>
    <w:rsid w:val="006E2DF6"/>
    <w:rsid w:val="006E367A"/>
    <w:rsid w:val="006E43EA"/>
    <w:rsid w:val="006E47B7"/>
    <w:rsid w:val="006E4B94"/>
    <w:rsid w:val="006E702F"/>
    <w:rsid w:val="006E7BB6"/>
    <w:rsid w:val="006F0813"/>
    <w:rsid w:val="006F1598"/>
    <w:rsid w:val="006F1D0D"/>
    <w:rsid w:val="006F22ED"/>
    <w:rsid w:val="006F36CD"/>
    <w:rsid w:val="006F4076"/>
    <w:rsid w:val="006F666B"/>
    <w:rsid w:val="006F6FD1"/>
    <w:rsid w:val="00700555"/>
    <w:rsid w:val="0070117A"/>
    <w:rsid w:val="007012C3"/>
    <w:rsid w:val="00701394"/>
    <w:rsid w:val="00702096"/>
    <w:rsid w:val="007024CB"/>
    <w:rsid w:val="00702E9D"/>
    <w:rsid w:val="00702EDE"/>
    <w:rsid w:val="0070340B"/>
    <w:rsid w:val="00703677"/>
    <w:rsid w:val="00704748"/>
    <w:rsid w:val="00704950"/>
    <w:rsid w:val="00704BA0"/>
    <w:rsid w:val="0070599C"/>
    <w:rsid w:val="00706099"/>
    <w:rsid w:val="00706157"/>
    <w:rsid w:val="007062D7"/>
    <w:rsid w:val="0070718C"/>
    <w:rsid w:val="007106C1"/>
    <w:rsid w:val="00710B2D"/>
    <w:rsid w:val="00710DBA"/>
    <w:rsid w:val="00714545"/>
    <w:rsid w:val="007145AF"/>
    <w:rsid w:val="007152AF"/>
    <w:rsid w:val="007172BC"/>
    <w:rsid w:val="00720713"/>
    <w:rsid w:val="007221AC"/>
    <w:rsid w:val="007237F3"/>
    <w:rsid w:val="00725CC1"/>
    <w:rsid w:val="007260A3"/>
    <w:rsid w:val="00726167"/>
    <w:rsid w:val="00726611"/>
    <w:rsid w:val="00726EED"/>
    <w:rsid w:val="00727CFE"/>
    <w:rsid w:val="00727DF0"/>
    <w:rsid w:val="007306AD"/>
    <w:rsid w:val="00730E9E"/>
    <w:rsid w:val="00730EEE"/>
    <w:rsid w:val="00731853"/>
    <w:rsid w:val="00732BF1"/>
    <w:rsid w:val="00732EA2"/>
    <w:rsid w:val="007333EB"/>
    <w:rsid w:val="007348F2"/>
    <w:rsid w:val="007349E5"/>
    <w:rsid w:val="00734A13"/>
    <w:rsid w:val="0073519C"/>
    <w:rsid w:val="007356CA"/>
    <w:rsid w:val="00735DD4"/>
    <w:rsid w:val="007365D5"/>
    <w:rsid w:val="00736AE1"/>
    <w:rsid w:val="00736C2E"/>
    <w:rsid w:val="00740773"/>
    <w:rsid w:val="00740839"/>
    <w:rsid w:val="00740F39"/>
    <w:rsid w:val="0074185C"/>
    <w:rsid w:val="00741D92"/>
    <w:rsid w:val="0074255C"/>
    <w:rsid w:val="00743F5E"/>
    <w:rsid w:val="00744AC8"/>
    <w:rsid w:val="00744D7C"/>
    <w:rsid w:val="00745B47"/>
    <w:rsid w:val="00745D9F"/>
    <w:rsid w:val="007467A7"/>
    <w:rsid w:val="00746AB9"/>
    <w:rsid w:val="0074703A"/>
    <w:rsid w:val="0074752C"/>
    <w:rsid w:val="00751667"/>
    <w:rsid w:val="0075189F"/>
    <w:rsid w:val="007519F4"/>
    <w:rsid w:val="007522D6"/>
    <w:rsid w:val="00752747"/>
    <w:rsid w:val="00752C61"/>
    <w:rsid w:val="00753219"/>
    <w:rsid w:val="007537DE"/>
    <w:rsid w:val="00754760"/>
    <w:rsid w:val="007550CE"/>
    <w:rsid w:val="00757378"/>
    <w:rsid w:val="007573BF"/>
    <w:rsid w:val="007573FE"/>
    <w:rsid w:val="0075770F"/>
    <w:rsid w:val="0076055B"/>
    <w:rsid w:val="00762094"/>
    <w:rsid w:val="00762256"/>
    <w:rsid w:val="00765E83"/>
    <w:rsid w:val="0076686A"/>
    <w:rsid w:val="00766C7F"/>
    <w:rsid w:val="00766D0F"/>
    <w:rsid w:val="007677F5"/>
    <w:rsid w:val="007678D7"/>
    <w:rsid w:val="00767BD1"/>
    <w:rsid w:val="00767F83"/>
    <w:rsid w:val="00770386"/>
    <w:rsid w:val="00770F1E"/>
    <w:rsid w:val="0077186F"/>
    <w:rsid w:val="00772889"/>
    <w:rsid w:val="00773E0C"/>
    <w:rsid w:val="0077634E"/>
    <w:rsid w:val="00776D71"/>
    <w:rsid w:val="007808AD"/>
    <w:rsid w:val="00780AEE"/>
    <w:rsid w:val="00781C8E"/>
    <w:rsid w:val="00781D07"/>
    <w:rsid w:val="00782118"/>
    <w:rsid w:val="007827DB"/>
    <w:rsid w:val="00782FC6"/>
    <w:rsid w:val="0078564A"/>
    <w:rsid w:val="0078682D"/>
    <w:rsid w:val="00787309"/>
    <w:rsid w:val="007873D5"/>
    <w:rsid w:val="00790B63"/>
    <w:rsid w:val="0079367C"/>
    <w:rsid w:val="007944C0"/>
    <w:rsid w:val="00797087"/>
    <w:rsid w:val="0079735B"/>
    <w:rsid w:val="00797D3F"/>
    <w:rsid w:val="00797DA9"/>
    <w:rsid w:val="007A1F26"/>
    <w:rsid w:val="007A380D"/>
    <w:rsid w:val="007A4BCA"/>
    <w:rsid w:val="007A4BE8"/>
    <w:rsid w:val="007A4F6C"/>
    <w:rsid w:val="007A4F6E"/>
    <w:rsid w:val="007A5790"/>
    <w:rsid w:val="007A6DD5"/>
    <w:rsid w:val="007A722A"/>
    <w:rsid w:val="007A7AF5"/>
    <w:rsid w:val="007A7B5E"/>
    <w:rsid w:val="007B09F7"/>
    <w:rsid w:val="007B1F49"/>
    <w:rsid w:val="007B1FC4"/>
    <w:rsid w:val="007B2830"/>
    <w:rsid w:val="007B308A"/>
    <w:rsid w:val="007B3796"/>
    <w:rsid w:val="007B5BCB"/>
    <w:rsid w:val="007B6017"/>
    <w:rsid w:val="007B7B4F"/>
    <w:rsid w:val="007C0318"/>
    <w:rsid w:val="007C289F"/>
    <w:rsid w:val="007C2BDC"/>
    <w:rsid w:val="007C51D8"/>
    <w:rsid w:val="007C5818"/>
    <w:rsid w:val="007C5951"/>
    <w:rsid w:val="007D059C"/>
    <w:rsid w:val="007D07AD"/>
    <w:rsid w:val="007D1743"/>
    <w:rsid w:val="007D1F4D"/>
    <w:rsid w:val="007D384A"/>
    <w:rsid w:val="007D5F7C"/>
    <w:rsid w:val="007D61A7"/>
    <w:rsid w:val="007D770F"/>
    <w:rsid w:val="007E17BC"/>
    <w:rsid w:val="007E2047"/>
    <w:rsid w:val="007E34D7"/>
    <w:rsid w:val="007E4B86"/>
    <w:rsid w:val="007E4FCB"/>
    <w:rsid w:val="007E5876"/>
    <w:rsid w:val="007E59E3"/>
    <w:rsid w:val="007E692F"/>
    <w:rsid w:val="007E6C57"/>
    <w:rsid w:val="007E6EFE"/>
    <w:rsid w:val="007E71E4"/>
    <w:rsid w:val="007E7A9D"/>
    <w:rsid w:val="007E7D0D"/>
    <w:rsid w:val="007F15A9"/>
    <w:rsid w:val="007F2767"/>
    <w:rsid w:val="007F2ED2"/>
    <w:rsid w:val="007F3CAB"/>
    <w:rsid w:val="007F406E"/>
    <w:rsid w:val="007F4CF6"/>
    <w:rsid w:val="007F523F"/>
    <w:rsid w:val="007F62B5"/>
    <w:rsid w:val="007F63DE"/>
    <w:rsid w:val="008008D0"/>
    <w:rsid w:val="00802F40"/>
    <w:rsid w:val="00803044"/>
    <w:rsid w:val="00803BAC"/>
    <w:rsid w:val="008046BC"/>
    <w:rsid w:val="00804E93"/>
    <w:rsid w:val="00804ED7"/>
    <w:rsid w:val="00804FD4"/>
    <w:rsid w:val="008054AA"/>
    <w:rsid w:val="00805930"/>
    <w:rsid w:val="00807D08"/>
    <w:rsid w:val="008105F4"/>
    <w:rsid w:val="00812A70"/>
    <w:rsid w:val="00812A86"/>
    <w:rsid w:val="0081382D"/>
    <w:rsid w:val="00813918"/>
    <w:rsid w:val="008164F8"/>
    <w:rsid w:val="00820DD0"/>
    <w:rsid w:val="00822821"/>
    <w:rsid w:val="00822F13"/>
    <w:rsid w:val="00822FA1"/>
    <w:rsid w:val="00823DB0"/>
    <w:rsid w:val="00824061"/>
    <w:rsid w:val="00824E36"/>
    <w:rsid w:val="00825117"/>
    <w:rsid w:val="00825536"/>
    <w:rsid w:val="00826BDC"/>
    <w:rsid w:val="00827346"/>
    <w:rsid w:val="00827C9A"/>
    <w:rsid w:val="00827DF9"/>
    <w:rsid w:val="00830AEE"/>
    <w:rsid w:val="00831685"/>
    <w:rsid w:val="008322E7"/>
    <w:rsid w:val="00832450"/>
    <w:rsid w:val="00834D11"/>
    <w:rsid w:val="008353E4"/>
    <w:rsid w:val="0083646F"/>
    <w:rsid w:val="00837E31"/>
    <w:rsid w:val="0084035D"/>
    <w:rsid w:val="008407C6"/>
    <w:rsid w:val="008408F9"/>
    <w:rsid w:val="008411C4"/>
    <w:rsid w:val="00842597"/>
    <w:rsid w:val="00842FF4"/>
    <w:rsid w:val="008439A7"/>
    <w:rsid w:val="00843DCC"/>
    <w:rsid w:val="008443B3"/>
    <w:rsid w:val="008453BA"/>
    <w:rsid w:val="008454D5"/>
    <w:rsid w:val="008455A0"/>
    <w:rsid w:val="008468A9"/>
    <w:rsid w:val="00847471"/>
    <w:rsid w:val="00850836"/>
    <w:rsid w:val="0085107A"/>
    <w:rsid w:val="008520C0"/>
    <w:rsid w:val="008532D0"/>
    <w:rsid w:val="00853FEA"/>
    <w:rsid w:val="008542FC"/>
    <w:rsid w:val="00854957"/>
    <w:rsid w:val="00854C8C"/>
    <w:rsid w:val="00854E5D"/>
    <w:rsid w:val="00856A56"/>
    <w:rsid w:val="00856F35"/>
    <w:rsid w:val="0085711B"/>
    <w:rsid w:val="008613E2"/>
    <w:rsid w:val="00861538"/>
    <w:rsid w:val="008618A9"/>
    <w:rsid w:val="00861E92"/>
    <w:rsid w:val="008629E9"/>
    <w:rsid w:val="00863742"/>
    <w:rsid w:val="008637D3"/>
    <w:rsid w:val="00863FA1"/>
    <w:rsid w:val="0086504F"/>
    <w:rsid w:val="0086576A"/>
    <w:rsid w:val="00865C5A"/>
    <w:rsid w:val="00865FC3"/>
    <w:rsid w:val="0086646F"/>
    <w:rsid w:val="0086679F"/>
    <w:rsid w:val="00866870"/>
    <w:rsid w:val="00867E65"/>
    <w:rsid w:val="00870C27"/>
    <w:rsid w:val="00870D67"/>
    <w:rsid w:val="00871041"/>
    <w:rsid w:val="0087157D"/>
    <w:rsid w:val="00871F08"/>
    <w:rsid w:val="00872165"/>
    <w:rsid w:val="00872526"/>
    <w:rsid w:val="00872D74"/>
    <w:rsid w:val="00873AA6"/>
    <w:rsid w:val="00874480"/>
    <w:rsid w:val="00874CB4"/>
    <w:rsid w:val="008771B8"/>
    <w:rsid w:val="00877E24"/>
    <w:rsid w:val="00877F3D"/>
    <w:rsid w:val="0088224F"/>
    <w:rsid w:val="00882C28"/>
    <w:rsid w:val="008836BE"/>
    <w:rsid w:val="008840D1"/>
    <w:rsid w:val="00886FE9"/>
    <w:rsid w:val="00890430"/>
    <w:rsid w:val="00890E66"/>
    <w:rsid w:val="0089124F"/>
    <w:rsid w:val="0089136B"/>
    <w:rsid w:val="0089178D"/>
    <w:rsid w:val="00894104"/>
    <w:rsid w:val="00894374"/>
    <w:rsid w:val="00894742"/>
    <w:rsid w:val="00895E1A"/>
    <w:rsid w:val="00895F5F"/>
    <w:rsid w:val="00896354"/>
    <w:rsid w:val="00896C6E"/>
    <w:rsid w:val="00897347"/>
    <w:rsid w:val="00897569"/>
    <w:rsid w:val="00897A1B"/>
    <w:rsid w:val="008A02C1"/>
    <w:rsid w:val="008A1FB4"/>
    <w:rsid w:val="008A2963"/>
    <w:rsid w:val="008A2B76"/>
    <w:rsid w:val="008A3137"/>
    <w:rsid w:val="008A3E7C"/>
    <w:rsid w:val="008A4352"/>
    <w:rsid w:val="008A44E9"/>
    <w:rsid w:val="008A59EE"/>
    <w:rsid w:val="008A673A"/>
    <w:rsid w:val="008A6F69"/>
    <w:rsid w:val="008B026A"/>
    <w:rsid w:val="008B0D89"/>
    <w:rsid w:val="008B1A03"/>
    <w:rsid w:val="008B2072"/>
    <w:rsid w:val="008B2349"/>
    <w:rsid w:val="008B30A9"/>
    <w:rsid w:val="008B33E1"/>
    <w:rsid w:val="008B3739"/>
    <w:rsid w:val="008B435C"/>
    <w:rsid w:val="008B48D3"/>
    <w:rsid w:val="008B4DE0"/>
    <w:rsid w:val="008B52EA"/>
    <w:rsid w:val="008B5F62"/>
    <w:rsid w:val="008B61A0"/>
    <w:rsid w:val="008B654B"/>
    <w:rsid w:val="008B7B44"/>
    <w:rsid w:val="008C0548"/>
    <w:rsid w:val="008C0939"/>
    <w:rsid w:val="008C150C"/>
    <w:rsid w:val="008C1DDE"/>
    <w:rsid w:val="008C30AC"/>
    <w:rsid w:val="008C42BC"/>
    <w:rsid w:val="008C53D7"/>
    <w:rsid w:val="008C583B"/>
    <w:rsid w:val="008D1920"/>
    <w:rsid w:val="008D2B87"/>
    <w:rsid w:val="008D52C0"/>
    <w:rsid w:val="008D5478"/>
    <w:rsid w:val="008D55FA"/>
    <w:rsid w:val="008D570D"/>
    <w:rsid w:val="008D5D5D"/>
    <w:rsid w:val="008D6111"/>
    <w:rsid w:val="008D6940"/>
    <w:rsid w:val="008D771B"/>
    <w:rsid w:val="008E15E6"/>
    <w:rsid w:val="008E18EB"/>
    <w:rsid w:val="008E259D"/>
    <w:rsid w:val="008E2BE3"/>
    <w:rsid w:val="008E65CB"/>
    <w:rsid w:val="008E6671"/>
    <w:rsid w:val="008E76BF"/>
    <w:rsid w:val="008E7F74"/>
    <w:rsid w:val="008F0194"/>
    <w:rsid w:val="008F0AAA"/>
    <w:rsid w:val="008F108E"/>
    <w:rsid w:val="008F1B6F"/>
    <w:rsid w:val="008F1C90"/>
    <w:rsid w:val="008F1D48"/>
    <w:rsid w:val="008F20E1"/>
    <w:rsid w:val="008F22C6"/>
    <w:rsid w:val="008F3B0A"/>
    <w:rsid w:val="008F3CED"/>
    <w:rsid w:val="008F3E89"/>
    <w:rsid w:val="008F6074"/>
    <w:rsid w:val="008F69FB"/>
    <w:rsid w:val="008F6A39"/>
    <w:rsid w:val="008F6DBD"/>
    <w:rsid w:val="008F6DE7"/>
    <w:rsid w:val="00901665"/>
    <w:rsid w:val="00901C8F"/>
    <w:rsid w:val="00902D59"/>
    <w:rsid w:val="00903010"/>
    <w:rsid w:val="0090452B"/>
    <w:rsid w:val="00904EC8"/>
    <w:rsid w:val="009054B8"/>
    <w:rsid w:val="0090589A"/>
    <w:rsid w:val="00905ECB"/>
    <w:rsid w:val="0090798B"/>
    <w:rsid w:val="0091251E"/>
    <w:rsid w:val="009131C5"/>
    <w:rsid w:val="00913751"/>
    <w:rsid w:val="009137C3"/>
    <w:rsid w:val="00914B41"/>
    <w:rsid w:val="00914DA6"/>
    <w:rsid w:val="00915122"/>
    <w:rsid w:val="00915A81"/>
    <w:rsid w:val="00915D8B"/>
    <w:rsid w:val="00915D91"/>
    <w:rsid w:val="0091621A"/>
    <w:rsid w:val="009167F9"/>
    <w:rsid w:val="0091691D"/>
    <w:rsid w:val="0091700A"/>
    <w:rsid w:val="00921676"/>
    <w:rsid w:val="00923106"/>
    <w:rsid w:val="00923A5B"/>
    <w:rsid w:val="00925123"/>
    <w:rsid w:val="00925929"/>
    <w:rsid w:val="009262AD"/>
    <w:rsid w:val="00927565"/>
    <w:rsid w:val="00927E36"/>
    <w:rsid w:val="00930247"/>
    <w:rsid w:val="009302D1"/>
    <w:rsid w:val="00930389"/>
    <w:rsid w:val="00930D0B"/>
    <w:rsid w:val="00931285"/>
    <w:rsid w:val="009332C7"/>
    <w:rsid w:val="009338CD"/>
    <w:rsid w:val="00934422"/>
    <w:rsid w:val="00935141"/>
    <w:rsid w:val="00936560"/>
    <w:rsid w:val="0093656D"/>
    <w:rsid w:val="00936D38"/>
    <w:rsid w:val="00936F61"/>
    <w:rsid w:val="00937097"/>
    <w:rsid w:val="00937527"/>
    <w:rsid w:val="009448C6"/>
    <w:rsid w:val="0094700A"/>
    <w:rsid w:val="00947875"/>
    <w:rsid w:val="00950F40"/>
    <w:rsid w:val="00951571"/>
    <w:rsid w:val="00952053"/>
    <w:rsid w:val="00952891"/>
    <w:rsid w:val="00952E99"/>
    <w:rsid w:val="00953647"/>
    <w:rsid w:val="009540A7"/>
    <w:rsid w:val="009544A1"/>
    <w:rsid w:val="00954A0C"/>
    <w:rsid w:val="00954A2B"/>
    <w:rsid w:val="00956789"/>
    <w:rsid w:val="00956DE6"/>
    <w:rsid w:val="009573A8"/>
    <w:rsid w:val="00957E86"/>
    <w:rsid w:val="009602F1"/>
    <w:rsid w:val="00961D75"/>
    <w:rsid w:val="009622C8"/>
    <w:rsid w:val="00962397"/>
    <w:rsid w:val="00963FF1"/>
    <w:rsid w:val="0096486F"/>
    <w:rsid w:val="009653A4"/>
    <w:rsid w:val="009659AD"/>
    <w:rsid w:val="00966984"/>
    <w:rsid w:val="00970AF3"/>
    <w:rsid w:val="00970B7A"/>
    <w:rsid w:val="009712CF"/>
    <w:rsid w:val="00971BAE"/>
    <w:rsid w:val="00971D8C"/>
    <w:rsid w:val="009723A1"/>
    <w:rsid w:val="00974AEC"/>
    <w:rsid w:val="00975A15"/>
    <w:rsid w:val="009767D3"/>
    <w:rsid w:val="00976DEC"/>
    <w:rsid w:val="00977292"/>
    <w:rsid w:val="0098159B"/>
    <w:rsid w:val="00981924"/>
    <w:rsid w:val="00982D7B"/>
    <w:rsid w:val="00982F03"/>
    <w:rsid w:val="009833E7"/>
    <w:rsid w:val="009836BC"/>
    <w:rsid w:val="00984A01"/>
    <w:rsid w:val="00985642"/>
    <w:rsid w:val="0098589D"/>
    <w:rsid w:val="009865AF"/>
    <w:rsid w:val="00986B5A"/>
    <w:rsid w:val="00991DC0"/>
    <w:rsid w:val="00991DE3"/>
    <w:rsid w:val="00991E76"/>
    <w:rsid w:val="00992609"/>
    <w:rsid w:val="00992D6B"/>
    <w:rsid w:val="00993FF2"/>
    <w:rsid w:val="00995E0C"/>
    <w:rsid w:val="0099611A"/>
    <w:rsid w:val="0099624E"/>
    <w:rsid w:val="0099637D"/>
    <w:rsid w:val="00996C09"/>
    <w:rsid w:val="009A0D06"/>
    <w:rsid w:val="009A2608"/>
    <w:rsid w:val="009A27B4"/>
    <w:rsid w:val="009A34A2"/>
    <w:rsid w:val="009A3E4E"/>
    <w:rsid w:val="009A42A3"/>
    <w:rsid w:val="009A4790"/>
    <w:rsid w:val="009A4871"/>
    <w:rsid w:val="009A69B6"/>
    <w:rsid w:val="009A6C05"/>
    <w:rsid w:val="009A78C4"/>
    <w:rsid w:val="009B0763"/>
    <w:rsid w:val="009B08D1"/>
    <w:rsid w:val="009B0FCC"/>
    <w:rsid w:val="009B2D89"/>
    <w:rsid w:val="009B358F"/>
    <w:rsid w:val="009B420E"/>
    <w:rsid w:val="009B4CA5"/>
    <w:rsid w:val="009B609C"/>
    <w:rsid w:val="009C0926"/>
    <w:rsid w:val="009C0C26"/>
    <w:rsid w:val="009C2CCB"/>
    <w:rsid w:val="009C3C6E"/>
    <w:rsid w:val="009C3FE0"/>
    <w:rsid w:val="009C41AF"/>
    <w:rsid w:val="009C604C"/>
    <w:rsid w:val="009C6F4E"/>
    <w:rsid w:val="009D1400"/>
    <w:rsid w:val="009D16CE"/>
    <w:rsid w:val="009D1C4E"/>
    <w:rsid w:val="009D1EE5"/>
    <w:rsid w:val="009D34F1"/>
    <w:rsid w:val="009D398D"/>
    <w:rsid w:val="009D431B"/>
    <w:rsid w:val="009D563C"/>
    <w:rsid w:val="009D5A23"/>
    <w:rsid w:val="009D5A2A"/>
    <w:rsid w:val="009D5B46"/>
    <w:rsid w:val="009D69C2"/>
    <w:rsid w:val="009D70D2"/>
    <w:rsid w:val="009D74EA"/>
    <w:rsid w:val="009E0A29"/>
    <w:rsid w:val="009E0E06"/>
    <w:rsid w:val="009E142D"/>
    <w:rsid w:val="009E2058"/>
    <w:rsid w:val="009E21A3"/>
    <w:rsid w:val="009E251E"/>
    <w:rsid w:val="009E252D"/>
    <w:rsid w:val="009E4DA2"/>
    <w:rsid w:val="009E69C0"/>
    <w:rsid w:val="009E6AAC"/>
    <w:rsid w:val="009F0088"/>
    <w:rsid w:val="009F0F08"/>
    <w:rsid w:val="009F1FEF"/>
    <w:rsid w:val="009F26CC"/>
    <w:rsid w:val="009F3877"/>
    <w:rsid w:val="009F4A43"/>
    <w:rsid w:val="009F5647"/>
    <w:rsid w:val="009F5FC0"/>
    <w:rsid w:val="009F714C"/>
    <w:rsid w:val="009F7D22"/>
    <w:rsid w:val="009F7F7A"/>
    <w:rsid w:val="00A00971"/>
    <w:rsid w:val="00A00C5F"/>
    <w:rsid w:val="00A0178B"/>
    <w:rsid w:val="00A025A6"/>
    <w:rsid w:val="00A028E7"/>
    <w:rsid w:val="00A02D85"/>
    <w:rsid w:val="00A03206"/>
    <w:rsid w:val="00A03465"/>
    <w:rsid w:val="00A0356B"/>
    <w:rsid w:val="00A048C7"/>
    <w:rsid w:val="00A05291"/>
    <w:rsid w:val="00A05D32"/>
    <w:rsid w:val="00A06D6F"/>
    <w:rsid w:val="00A077D9"/>
    <w:rsid w:val="00A11132"/>
    <w:rsid w:val="00A112F5"/>
    <w:rsid w:val="00A1147A"/>
    <w:rsid w:val="00A11AAE"/>
    <w:rsid w:val="00A12323"/>
    <w:rsid w:val="00A125BA"/>
    <w:rsid w:val="00A12901"/>
    <w:rsid w:val="00A12E47"/>
    <w:rsid w:val="00A12FBC"/>
    <w:rsid w:val="00A141D6"/>
    <w:rsid w:val="00A15F84"/>
    <w:rsid w:val="00A16D0D"/>
    <w:rsid w:val="00A17662"/>
    <w:rsid w:val="00A17BFD"/>
    <w:rsid w:val="00A17DE9"/>
    <w:rsid w:val="00A17EA7"/>
    <w:rsid w:val="00A17FDF"/>
    <w:rsid w:val="00A20DB9"/>
    <w:rsid w:val="00A21A32"/>
    <w:rsid w:val="00A21B70"/>
    <w:rsid w:val="00A22469"/>
    <w:rsid w:val="00A226B1"/>
    <w:rsid w:val="00A235B7"/>
    <w:rsid w:val="00A237D9"/>
    <w:rsid w:val="00A23FD2"/>
    <w:rsid w:val="00A24EC4"/>
    <w:rsid w:val="00A24F04"/>
    <w:rsid w:val="00A2590C"/>
    <w:rsid w:val="00A26EA4"/>
    <w:rsid w:val="00A2793B"/>
    <w:rsid w:val="00A31153"/>
    <w:rsid w:val="00A318BC"/>
    <w:rsid w:val="00A31FCD"/>
    <w:rsid w:val="00A32100"/>
    <w:rsid w:val="00A32E0C"/>
    <w:rsid w:val="00A34AB9"/>
    <w:rsid w:val="00A34E7E"/>
    <w:rsid w:val="00A36811"/>
    <w:rsid w:val="00A369A4"/>
    <w:rsid w:val="00A36AEA"/>
    <w:rsid w:val="00A36EE7"/>
    <w:rsid w:val="00A37A9E"/>
    <w:rsid w:val="00A37BB5"/>
    <w:rsid w:val="00A404B5"/>
    <w:rsid w:val="00A41DA7"/>
    <w:rsid w:val="00A423C2"/>
    <w:rsid w:val="00A429CF"/>
    <w:rsid w:val="00A43BA6"/>
    <w:rsid w:val="00A43D0F"/>
    <w:rsid w:val="00A446D1"/>
    <w:rsid w:val="00A44CB1"/>
    <w:rsid w:val="00A44CCC"/>
    <w:rsid w:val="00A456A5"/>
    <w:rsid w:val="00A45876"/>
    <w:rsid w:val="00A45BE8"/>
    <w:rsid w:val="00A46FE1"/>
    <w:rsid w:val="00A50237"/>
    <w:rsid w:val="00A518B5"/>
    <w:rsid w:val="00A545D8"/>
    <w:rsid w:val="00A54615"/>
    <w:rsid w:val="00A568C9"/>
    <w:rsid w:val="00A56ED7"/>
    <w:rsid w:val="00A6162A"/>
    <w:rsid w:val="00A62142"/>
    <w:rsid w:val="00A62225"/>
    <w:rsid w:val="00A63E1B"/>
    <w:rsid w:val="00A656E8"/>
    <w:rsid w:val="00A65D14"/>
    <w:rsid w:val="00A65F96"/>
    <w:rsid w:val="00A6621E"/>
    <w:rsid w:val="00A66A1D"/>
    <w:rsid w:val="00A67CD1"/>
    <w:rsid w:val="00A700B8"/>
    <w:rsid w:val="00A7136A"/>
    <w:rsid w:val="00A71647"/>
    <w:rsid w:val="00A71D6B"/>
    <w:rsid w:val="00A72AC3"/>
    <w:rsid w:val="00A72ACD"/>
    <w:rsid w:val="00A72C4B"/>
    <w:rsid w:val="00A72C8A"/>
    <w:rsid w:val="00A73052"/>
    <w:rsid w:val="00A73D8A"/>
    <w:rsid w:val="00A750CF"/>
    <w:rsid w:val="00A754CC"/>
    <w:rsid w:val="00A75AB2"/>
    <w:rsid w:val="00A80567"/>
    <w:rsid w:val="00A8143B"/>
    <w:rsid w:val="00A81DDD"/>
    <w:rsid w:val="00A82A8D"/>
    <w:rsid w:val="00A84D79"/>
    <w:rsid w:val="00A859B8"/>
    <w:rsid w:val="00A86CD9"/>
    <w:rsid w:val="00A9029F"/>
    <w:rsid w:val="00A90F8D"/>
    <w:rsid w:val="00A91A97"/>
    <w:rsid w:val="00A920FB"/>
    <w:rsid w:val="00A9270F"/>
    <w:rsid w:val="00A92CD1"/>
    <w:rsid w:val="00A92DF1"/>
    <w:rsid w:val="00A93FBC"/>
    <w:rsid w:val="00A941F0"/>
    <w:rsid w:val="00A947F1"/>
    <w:rsid w:val="00A953A2"/>
    <w:rsid w:val="00A95795"/>
    <w:rsid w:val="00A9591C"/>
    <w:rsid w:val="00A95B55"/>
    <w:rsid w:val="00AA0242"/>
    <w:rsid w:val="00AA037E"/>
    <w:rsid w:val="00AA03AC"/>
    <w:rsid w:val="00AA1222"/>
    <w:rsid w:val="00AA1A7B"/>
    <w:rsid w:val="00AA1AE4"/>
    <w:rsid w:val="00AA2C71"/>
    <w:rsid w:val="00AA2F06"/>
    <w:rsid w:val="00AA49AB"/>
    <w:rsid w:val="00AA4BD3"/>
    <w:rsid w:val="00AA5FB8"/>
    <w:rsid w:val="00AA6BDF"/>
    <w:rsid w:val="00AA7640"/>
    <w:rsid w:val="00AB01A6"/>
    <w:rsid w:val="00AB0617"/>
    <w:rsid w:val="00AB119A"/>
    <w:rsid w:val="00AB1543"/>
    <w:rsid w:val="00AB2165"/>
    <w:rsid w:val="00AB461C"/>
    <w:rsid w:val="00AB4D27"/>
    <w:rsid w:val="00AB5BC3"/>
    <w:rsid w:val="00AB5DAD"/>
    <w:rsid w:val="00AB67FA"/>
    <w:rsid w:val="00AB707C"/>
    <w:rsid w:val="00AC010E"/>
    <w:rsid w:val="00AC1A20"/>
    <w:rsid w:val="00AC260E"/>
    <w:rsid w:val="00AC2806"/>
    <w:rsid w:val="00AC2BD2"/>
    <w:rsid w:val="00AC312B"/>
    <w:rsid w:val="00AC36D0"/>
    <w:rsid w:val="00AC42A8"/>
    <w:rsid w:val="00AC45F5"/>
    <w:rsid w:val="00AC5DFB"/>
    <w:rsid w:val="00AC73E7"/>
    <w:rsid w:val="00AD102E"/>
    <w:rsid w:val="00AD1064"/>
    <w:rsid w:val="00AD1856"/>
    <w:rsid w:val="00AD19AA"/>
    <w:rsid w:val="00AD1BC5"/>
    <w:rsid w:val="00AD24D1"/>
    <w:rsid w:val="00AD3AA9"/>
    <w:rsid w:val="00AD430A"/>
    <w:rsid w:val="00AD5B65"/>
    <w:rsid w:val="00AD60CF"/>
    <w:rsid w:val="00AD6980"/>
    <w:rsid w:val="00AD7839"/>
    <w:rsid w:val="00AE0E8C"/>
    <w:rsid w:val="00AE125A"/>
    <w:rsid w:val="00AE16FA"/>
    <w:rsid w:val="00AE34C0"/>
    <w:rsid w:val="00AE351C"/>
    <w:rsid w:val="00AE49DE"/>
    <w:rsid w:val="00AE5A3B"/>
    <w:rsid w:val="00AE5F7E"/>
    <w:rsid w:val="00AE6140"/>
    <w:rsid w:val="00AE6B37"/>
    <w:rsid w:val="00AF1AD9"/>
    <w:rsid w:val="00AF23D8"/>
    <w:rsid w:val="00AF5128"/>
    <w:rsid w:val="00AF5614"/>
    <w:rsid w:val="00AF5977"/>
    <w:rsid w:val="00AF5F5F"/>
    <w:rsid w:val="00AF693B"/>
    <w:rsid w:val="00AF69C1"/>
    <w:rsid w:val="00AF7CE3"/>
    <w:rsid w:val="00B00E5D"/>
    <w:rsid w:val="00B01972"/>
    <w:rsid w:val="00B01CD6"/>
    <w:rsid w:val="00B01F18"/>
    <w:rsid w:val="00B020FB"/>
    <w:rsid w:val="00B03B91"/>
    <w:rsid w:val="00B03D40"/>
    <w:rsid w:val="00B03FA5"/>
    <w:rsid w:val="00B04068"/>
    <w:rsid w:val="00B0493F"/>
    <w:rsid w:val="00B0500A"/>
    <w:rsid w:val="00B063F2"/>
    <w:rsid w:val="00B06697"/>
    <w:rsid w:val="00B06A65"/>
    <w:rsid w:val="00B106D3"/>
    <w:rsid w:val="00B10BA3"/>
    <w:rsid w:val="00B113DF"/>
    <w:rsid w:val="00B12B3B"/>
    <w:rsid w:val="00B12FD4"/>
    <w:rsid w:val="00B130B0"/>
    <w:rsid w:val="00B1333F"/>
    <w:rsid w:val="00B135E4"/>
    <w:rsid w:val="00B16AAE"/>
    <w:rsid w:val="00B17F96"/>
    <w:rsid w:val="00B200E3"/>
    <w:rsid w:val="00B2179E"/>
    <w:rsid w:val="00B23018"/>
    <w:rsid w:val="00B2345B"/>
    <w:rsid w:val="00B24B2E"/>
    <w:rsid w:val="00B25AC8"/>
    <w:rsid w:val="00B26084"/>
    <w:rsid w:val="00B263B9"/>
    <w:rsid w:val="00B2673B"/>
    <w:rsid w:val="00B2735F"/>
    <w:rsid w:val="00B30540"/>
    <w:rsid w:val="00B309AA"/>
    <w:rsid w:val="00B30C28"/>
    <w:rsid w:val="00B30EBE"/>
    <w:rsid w:val="00B31941"/>
    <w:rsid w:val="00B334C0"/>
    <w:rsid w:val="00B337D0"/>
    <w:rsid w:val="00B33866"/>
    <w:rsid w:val="00B351BE"/>
    <w:rsid w:val="00B36A77"/>
    <w:rsid w:val="00B3705A"/>
    <w:rsid w:val="00B37861"/>
    <w:rsid w:val="00B4082D"/>
    <w:rsid w:val="00B409CB"/>
    <w:rsid w:val="00B40CEB"/>
    <w:rsid w:val="00B412EE"/>
    <w:rsid w:val="00B41E8F"/>
    <w:rsid w:val="00B4269A"/>
    <w:rsid w:val="00B426DD"/>
    <w:rsid w:val="00B429FA"/>
    <w:rsid w:val="00B43855"/>
    <w:rsid w:val="00B43996"/>
    <w:rsid w:val="00B441B0"/>
    <w:rsid w:val="00B451DD"/>
    <w:rsid w:val="00B45BCB"/>
    <w:rsid w:val="00B45C08"/>
    <w:rsid w:val="00B45C52"/>
    <w:rsid w:val="00B469B0"/>
    <w:rsid w:val="00B477BF"/>
    <w:rsid w:val="00B47932"/>
    <w:rsid w:val="00B47D27"/>
    <w:rsid w:val="00B503B3"/>
    <w:rsid w:val="00B50EB6"/>
    <w:rsid w:val="00B51A07"/>
    <w:rsid w:val="00B51EB4"/>
    <w:rsid w:val="00B52C4B"/>
    <w:rsid w:val="00B52E70"/>
    <w:rsid w:val="00B543A1"/>
    <w:rsid w:val="00B55BE9"/>
    <w:rsid w:val="00B55C47"/>
    <w:rsid w:val="00B55EDC"/>
    <w:rsid w:val="00B5682E"/>
    <w:rsid w:val="00B570DC"/>
    <w:rsid w:val="00B6042F"/>
    <w:rsid w:val="00B604B5"/>
    <w:rsid w:val="00B6098B"/>
    <w:rsid w:val="00B6156F"/>
    <w:rsid w:val="00B618E3"/>
    <w:rsid w:val="00B61A2E"/>
    <w:rsid w:val="00B62576"/>
    <w:rsid w:val="00B63306"/>
    <w:rsid w:val="00B634FC"/>
    <w:rsid w:val="00B64583"/>
    <w:rsid w:val="00B65235"/>
    <w:rsid w:val="00B6602E"/>
    <w:rsid w:val="00B66AB3"/>
    <w:rsid w:val="00B66E14"/>
    <w:rsid w:val="00B670BD"/>
    <w:rsid w:val="00B7011E"/>
    <w:rsid w:val="00B7049C"/>
    <w:rsid w:val="00B7118A"/>
    <w:rsid w:val="00B7138F"/>
    <w:rsid w:val="00B745BF"/>
    <w:rsid w:val="00B7624D"/>
    <w:rsid w:val="00B76300"/>
    <w:rsid w:val="00B773C6"/>
    <w:rsid w:val="00B775ED"/>
    <w:rsid w:val="00B77DB4"/>
    <w:rsid w:val="00B803E2"/>
    <w:rsid w:val="00B81550"/>
    <w:rsid w:val="00B81ADC"/>
    <w:rsid w:val="00B81E72"/>
    <w:rsid w:val="00B8304D"/>
    <w:rsid w:val="00B84E89"/>
    <w:rsid w:val="00B87228"/>
    <w:rsid w:val="00B87A55"/>
    <w:rsid w:val="00B87B43"/>
    <w:rsid w:val="00B87EB4"/>
    <w:rsid w:val="00B903A4"/>
    <w:rsid w:val="00B9110A"/>
    <w:rsid w:val="00B91252"/>
    <w:rsid w:val="00B91A5C"/>
    <w:rsid w:val="00B91DC4"/>
    <w:rsid w:val="00B921C3"/>
    <w:rsid w:val="00B92F06"/>
    <w:rsid w:val="00B93DE6"/>
    <w:rsid w:val="00B94A80"/>
    <w:rsid w:val="00B94E37"/>
    <w:rsid w:val="00B96281"/>
    <w:rsid w:val="00BA260B"/>
    <w:rsid w:val="00BA322B"/>
    <w:rsid w:val="00BA408D"/>
    <w:rsid w:val="00BA73A2"/>
    <w:rsid w:val="00BB12B2"/>
    <w:rsid w:val="00BB1B2B"/>
    <w:rsid w:val="00BB28B7"/>
    <w:rsid w:val="00BB2B0E"/>
    <w:rsid w:val="00BB2D35"/>
    <w:rsid w:val="00BB3964"/>
    <w:rsid w:val="00BB5055"/>
    <w:rsid w:val="00BB5CB8"/>
    <w:rsid w:val="00BB6602"/>
    <w:rsid w:val="00BB6826"/>
    <w:rsid w:val="00BB6F62"/>
    <w:rsid w:val="00BC00F3"/>
    <w:rsid w:val="00BC0F22"/>
    <w:rsid w:val="00BC1A54"/>
    <w:rsid w:val="00BC1DE2"/>
    <w:rsid w:val="00BC2802"/>
    <w:rsid w:val="00BC30F8"/>
    <w:rsid w:val="00BC3912"/>
    <w:rsid w:val="00BC4A78"/>
    <w:rsid w:val="00BC4EB9"/>
    <w:rsid w:val="00BC68B0"/>
    <w:rsid w:val="00BC6D7C"/>
    <w:rsid w:val="00BC735C"/>
    <w:rsid w:val="00BD0180"/>
    <w:rsid w:val="00BD036B"/>
    <w:rsid w:val="00BD03FC"/>
    <w:rsid w:val="00BD0461"/>
    <w:rsid w:val="00BD0B1A"/>
    <w:rsid w:val="00BD0E2D"/>
    <w:rsid w:val="00BD0FF7"/>
    <w:rsid w:val="00BD1BE0"/>
    <w:rsid w:val="00BD1CD3"/>
    <w:rsid w:val="00BD21FF"/>
    <w:rsid w:val="00BD4565"/>
    <w:rsid w:val="00BD4DD5"/>
    <w:rsid w:val="00BD5360"/>
    <w:rsid w:val="00BD5AA6"/>
    <w:rsid w:val="00BD5BBA"/>
    <w:rsid w:val="00BD64C2"/>
    <w:rsid w:val="00BD7136"/>
    <w:rsid w:val="00BE0985"/>
    <w:rsid w:val="00BE1000"/>
    <w:rsid w:val="00BE2C06"/>
    <w:rsid w:val="00BE3F6E"/>
    <w:rsid w:val="00BE561F"/>
    <w:rsid w:val="00BE5700"/>
    <w:rsid w:val="00BE6B82"/>
    <w:rsid w:val="00BE738E"/>
    <w:rsid w:val="00BF01B0"/>
    <w:rsid w:val="00BF0980"/>
    <w:rsid w:val="00BF1332"/>
    <w:rsid w:val="00BF1E5B"/>
    <w:rsid w:val="00BF30D8"/>
    <w:rsid w:val="00BF40D6"/>
    <w:rsid w:val="00BF623E"/>
    <w:rsid w:val="00BF75FF"/>
    <w:rsid w:val="00C00F9B"/>
    <w:rsid w:val="00C02A81"/>
    <w:rsid w:val="00C04CF3"/>
    <w:rsid w:val="00C04E90"/>
    <w:rsid w:val="00C04ECC"/>
    <w:rsid w:val="00C05723"/>
    <w:rsid w:val="00C05B0F"/>
    <w:rsid w:val="00C060B2"/>
    <w:rsid w:val="00C07195"/>
    <w:rsid w:val="00C07C3D"/>
    <w:rsid w:val="00C10747"/>
    <w:rsid w:val="00C12158"/>
    <w:rsid w:val="00C1312E"/>
    <w:rsid w:val="00C134AC"/>
    <w:rsid w:val="00C13567"/>
    <w:rsid w:val="00C13D66"/>
    <w:rsid w:val="00C14166"/>
    <w:rsid w:val="00C153E9"/>
    <w:rsid w:val="00C16461"/>
    <w:rsid w:val="00C1663A"/>
    <w:rsid w:val="00C17AEC"/>
    <w:rsid w:val="00C206AB"/>
    <w:rsid w:val="00C21079"/>
    <w:rsid w:val="00C2162F"/>
    <w:rsid w:val="00C216C1"/>
    <w:rsid w:val="00C21B4D"/>
    <w:rsid w:val="00C21ED1"/>
    <w:rsid w:val="00C21EEE"/>
    <w:rsid w:val="00C2356C"/>
    <w:rsid w:val="00C245AB"/>
    <w:rsid w:val="00C26113"/>
    <w:rsid w:val="00C30AAE"/>
    <w:rsid w:val="00C31119"/>
    <w:rsid w:val="00C3147C"/>
    <w:rsid w:val="00C32521"/>
    <w:rsid w:val="00C326D6"/>
    <w:rsid w:val="00C32F21"/>
    <w:rsid w:val="00C3474A"/>
    <w:rsid w:val="00C34A63"/>
    <w:rsid w:val="00C35728"/>
    <w:rsid w:val="00C37269"/>
    <w:rsid w:val="00C377CF"/>
    <w:rsid w:val="00C37CC2"/>
    <w:rsid w:val="00C40918"/>
    <w:rsid w:val="00C413B3"/>
    <w:rsid w:val="00C42328"/>
    <w:rsid w:val="00C42838"/>
    <w:rsid w:val="00C43A51"/>
    <w:rsid w:val="00C4496F"/>
    <w:rsid w:val="00C44BD5"/>
    <w:rsid w:val="00C451B3"/>
    <w:rsid w:val="00C45CD9"/>
    <w:rsid w:val="00C46813"/>
    <w:rsid w:val="00C50C2C"/>
    <w:rsid w:val="00C50D9D"/>
    <w:rsid w:val="00C51D68"/>
    <w:rsid w:val="00C52D4F"/>
    <w:rsid w:val="00C5343C"/>
    <w:rsid w:val="00C53A90"/>
    <w:rsid w:val="00C53AAD"/>
    <w:rsid w:val="00C561E6"/>
    <w:rsid w:val="00C5662E"/>
    <w:rsid w:val="00C56751"/>
    <w:rsid w:val="00C56EF3"/>
    <w:rsid w:val="00C60EA8"/>
    <w:rsid w:val="00C613C1"/>
    <w:rsid w:val="00C62245"/>
    <w:rsid w:val="00C62B81"/>
    <w:rsid w:val="00C62DBF"/>
    <w:rsid w:val="00C63008"/>
    <w:rsid w:val="00C660DA"/>
    <w:rsid w:val="00C66B27"/>
    <w:rsid w:val="00C66E68"/>
    <w:rsid w:val="00C67072"/>
    <w:rsid w:val="00C67899"/>
    <w:rsid w:val="00C67D1C"/>
    <w:rsid w:val="00C703E8"/>
    <w:rsid w:val="00C70F05"/>
    <w:rsid w:val="00C71276"/>
    <w:rsid w:val="00C7206E"/>
    <w:rsid w:val="00C72842"/>
    <w:rsid w:val="00C72A34"/>
    <w:rsid w:val="00C74437"/>
    <w:rsid w:val="00C74A4C"/>
    <w:rsid w:val="00C751D3"/>
    <w:rsid w:val="00C75287"/>
    <w:rsid w:val="00C752ED"/>
    <w:rsid w:val="00C765FF"/>
    <w:rsid w:val="00C770E1"/>
    <w:rsid w:val="00C80115"/>
    <w:rsid w:val="00C81618"/>
    <w:rsid w:val="00C81A97"/>
    <w:rsid w:val="00C82A1D"/>
    <w:rsid w:val="00C82C8F"/>
    <w:rsid w:val="00C82E0E"/>
    <w:rsid w:val="00C8328C"/>
    <w:rsid w:val="00C84350"/>
    <w:rsid w:val="00C845E6"/>
    <w:rsid w:val="00C8494E"/>
    <w:rsid w:val="00C8545D"/>
    <w:rsid w:val="00C85FD4"/>
    <w:rsid w:val="00C867B5"/>
    <w:rsid w:val="00C87318"/>
    <w:rsid w:val="00C87324"/>
    <w:rsid w:val="00C878B6"/>
    <w:rsid w:val="00C87BB4"/>
    <w:rsid w:val="00C90755"/>
    <w:rsid w:val="00C90F8A"/>
    <w:rsid w:val="00C91477"/>
    <w:rsid w:val="00C91651"/>
    <w:rsid w:val="00C9332C"/>
    <w:rsid w:val="00C93D52"/>
    <w:rsid w:val="00C94422"/>
    <w:rsid w:val="00C94DD2"/>
    <w:rsid w:val="00C95ED5"/>
    <w:rsid w:val="00C96063"/>
    <w:rsid w:val="00C96237"/>
    <w:rsid w:val="00CA0423"/>
    <w:rsid w:val="00CA1C91"/>
    <w:rsid w:val="00CA1E56"/>
    <w:rsid w:val="00CA4350"/>
    <w:rsid w:val="00CA534B"/>
    <w:rsid w:val="00CA545E"/>
    <w:rsid w:val="00CA5E34"/>
    <w:rsid w:val="00CA720E"/>
    <w:rsid w:val="00CA783D"/>
    <w:rsid w:val="00CA79D6"/>
    <w:rsid w:val="00CA7B5C"/>
    <w:rsid w:val="00CB002D"/>
    <w:rsid w:val="00CB036B"/>
    <w:rsid w:val="00CB05D3"/>
    <w:rsid w:val="00CB09BC"/>
    <w:rsid w:val="00CB0F85"/>
    <w:rsid w:val="00CB1780"/>
    <w:rsid w:val="00CB1EA0"/>
    <w:rsid w:val="00CB448C"/>
    <w:rsid w:val="00CC0D6D"/>
    <w:rsid w:val="00CC15F6"/>
    <w:rsid w:val="00CC1B2B"/>
    <w:rsid w:val="00CC2D68"/>
    <w:rsid w:val="00CC2E61"/>
    <w:rsid w:val="00CC3105"/>
    <w:rsid w:val="00CC351F"/>
    <w:rsid w:val="00CC35C0"/>
    <w:rsid w:val="00CC3E40"/>
    <w:rsid w:val="00CC4C99"/>
    <w:rsid w:val="00CC4CBB"/>
    <w:rsid w:val="00CC51E9"/>
    <w:rsid w:val="00CC5731"/>
    <w:rsid w:val="00CC6EE5"/>
    <w:rsid w:val="00CC77C6"/>
    <w:rsid w:val="00CC7DBE"/>
    <w:rsid w:val="00CD0F7A"/>
    <w:rsid w:val="00CD1EC6"/>
    <w:rsid w:val="00CD2448"/>
    <w:rsid w:val="00CD33E9"/>
    <w:rsid w:val="00CD4006"/>
    <w:rsid w:val="00CD5033"/>
    <w:rsid w:val="00CD6343"/>
    <w:rsid w:val="00CD6436"/>
    <w:rsid w:val="00CD6BD3"/>
    <w:rsid w:val="00CD6EA4"/>
    <w:rsid w:val="00CD7E48"/>
    <w:rsid w:val="00CE0795"/>
    <w:rsid w:val="00CE09FD"/>
    <w:rsid w:val="00CE17C2"/>
    <w:rsid w:val="00CE194D"/>
    <w:rsid w:val="00CE215C"/>
    <w:rsid w:val="00CE2231"/>
    <w:rsid w:val="00CE280A"/>
    <w:rsid w:val="00CE296C"/>
    <w:rsid w:val="00CE448A"/>
    <w:rsid w:val="00CE4AC4"/>
    <w:rsid w:val="00CE5EF1"/>
    <w:rsid w:val="00CE7792"/>
    <w:rsid w:val="00CF253E"/>
    <w:rsid w:val="00CF3968"/>
    <w:rsid w:val="00CF3ACB"/>
    <w:rsid w:val="00CF4787"/>
    <w:rsid w:val="00CF563E"/>
    <w:rsid w:val="00CF5739"/>
    <w:rsid w:val="00CF6C16"/>
    <w:rsid w:val="00CF7490"/>
    <w:rsid w:val="00D00008"/>
    <w:rsid w:val="00D01268"/>
    <w:rsid w:val="00D012ED"/>
    <w:rsid w:val="00D01DEE"/>
    <w:rsid w:val="00D02BD2"/>
    <w:rsid w:val="00D035DF"/>
    <w:rsid w:val="00D03A1F"/>
    <w:rsid w:val="00D03ACA"/>
    <w:rsid w:val="00D04104"/>
    <w:rsid w:val="00D0432E"/>
    <w:rsid w:val="00D04AA4"/>
    <w:rsid w:val="00D0709E"/>
    <w:rsid w:val="00D07571"/>
    <w:rsid w:val="00D07963"/>
    <w:rsid w:val="00D1072C"/>
    <w:rsid w:val="00D10940"/>
    <w:rsid w:val="00D11820"/>
    <w:rsid w:val="00D118E3"/>
    <w:rsid w:val="00D128B6"/>
    <w:rsid w:val="00D136FB"/>
    <w:rsid w:val="00D13950"/>
    <w:rsid w:val="00D13AA0"/>
    <w:rsid w:val="00D13F3D"/>
    <w:rsid w:val="00D14865"/>
    <w:rsid w:val="00D15298"/>
    <w:rsid w:val="00D16322"/>
    <w:rsid w:val="00D16EA8"/>
    <w:rsid w:val="00D171CE"/>
    <w:rsid w:val="00D1742D"/>
    <w:rsid w:val="00D17961"/>
    <w:rsid w:val="00D17B25"/>
    <w:rsid w:val="00D20532"/>
    <w:rsid w:val="00D206A4"/>
    <w:rsid w:val="00D20EF6"/>
    <w:rsid w:val="00D21497"/>
    <w:rsid w:val="00D23660"/>
    <w:rsid w:val="00D236A6"/>
    <w:rsid w:val="00D23D7F"/>
    <w:rsid w:val="00D24475"/>
    <w:rsid w:val="00D24FBC"/>
    <w:rsid w:val="00D26D65"/>
    <w:rsid w:val="00D27ACB"/>
    <w:rsid w:val="00D31D98"/>
    <w:rsid w:val="00D31F53"/>
    <w:rsid w:val="00D3279F"/>
    <w:rsid w:val="00D34039"/>
    <w:rsid w:val="00D36031"/>
    <w:rsid w:val="00D36452"/>
    <w:rsid w:val="00D368A4"/>
    <w:rsid w:val="00D37E55"/>
    <w:rsid w:val="00D37F0C"/>
    <w:rsid w:val="00D40121"/>
    <w:rsid w:val="00D423C0"/>
    <w:rsid w:val="00D46B96"/>
    <w:rsid w:val="00D47CA5"/>
    <w:rsid w:val="00D509AB"/>
    <w:rsid w:val="00D52549"/>
    <w:rsid w:val="00D5259B"/>
    <w:rsid w:val="00D533D7"/>
    <w:rsid w:val="00D54BB3"/>
    <w:rsid w:val="00D54CA6"/>
    <w:rsid w:val="00D556B1"/>
    <w:rsid w:val="00D55870"/>
    <w:rsid w:val="00D56A19"/>
    <w:rsid w:val="00D60EBC"/>
    <w:rsid w:val="00D61470"/>
    <w:rsid w:val="00D6228A"/>
    <w:rsid w:val="00D62B1F"/>
    <w:rsid w:val="00D634FC"/>
    <w:rsid w:val="00D6420A"/>
    <w:rsid w:val="00D65AD6"/>
    <w:rsid w:val="00D662BA"/>
    <w:rsid w:val="00D66684"/>
    <w:rsid w:val="00D66A9C"/>
    <w:rsid w:val="00D66C9C"/>
    <w:rsid w:val="00D67058"/>
    <w:rsid w:val="00D67406"/>
    <w:rsid w:val="00D70C8C"/>
    <w:rsid w:val="00D711AD"/>
    <w:rsid w:val="00D71892"/>
    <w:rsid w:val="00D72397"/>
    <w:rsid w:val="00D72465"/>
    <w:rsid w:val="00D72BD6"/>
    <w:rsid w:val="00D73B85"/>
    <w:rsid w:val="00D73F2C"/>
    <w:rsid w:val="00D74B43"/>
    <w:rsid w:val="00D760D0"/>
    <w:rsid w:val="00D76F86"/>
    <w:rsid w:val="00D775E9"/>
    <w:rsid w:val="00D7774D"/>
    <w:rsid w:val="00D77C8F"/>
    <w:rsid w:val="00D80379"/>
    <w:rsid w:val="00D8247A"/>
    <w:rsid w:val="00D82488"/>
    <w:rsid w:val="00D82FF5"/>
    <w:rsid w:val="00D83763"/>
    <w:rsid w:val="00D8378A"/>
    <w:rsid w:val="00D83CA9"/>
    <w:rsid w:val="00D83FE3"/>
    <w:rsid w:val="00D842EB"/>
    <w:rsid w:val="00D84578"/>
    <w:rsid w:val="00D84E0B"/>
    <w:rsid w:val="00D87136"/>
    <w:rsid w:val="00D90122"/>
    <w:rsid w:val="00D902C3"/>
    <w:rsid w:val="00D91109"/>
    <w:rsid w:val="00D9187B"/>
    <w:rsid w:val="00D9505D"/>
    <w:rsid w:val="00D952DA"/>
    <w:rsid w:val="00D9606F"/>
    <w:rsid w:val="00D96708"/>
    <w:rsid w:val="00D96CFA"/>
    <w:rsid w:val="00DA0481"/>
    <w:rsid w:val="00DA0717"/>
    <w:rsid w:val="00DA1143"/>
    <w:rsid w:val="00DA11CB"/>
    <w:rsid w:val="00DA2F26"/>
    <w:rsid w:val="00DA460F"/>
    <w:rsid w:val="00DA53CE"/>
    <w:rsid w:val="00DA53DF"/>
    <w:rsid w:val="00DA5FE0"/>
    <w:rsid w:val="00DA603C"/>
    <w:rsid w:val="00DA63E1"/>
    <w:rsid w:val="00DB06BF"/>
    <w:rsid w:val="00DB0A2D"/>
    <w:rsid w:val="00DB1595"/>
    <w:rsid w:val="00DB1683"/>
    <w:rsid w:val="00DB3007"/>
    <w:rsid w:val="00DB30F3"/>
    <w:rsid w:val="00DB3E0F"/>
    <w:rsid w:val="00DB469E"/>
    <w:rsid w:val="00DB47B3"/>
    <w:rsid w:val="00DB49E4"/>
    <w:rsid w:val="00DB4F69"/>
    <w:rsid w:val="00DB5274"/>
    <w:rsid w:val="00DB56B3"/>
    <w:rsid w:val="00DB5A3C"/>
    <w:rsid w:val="00DB5B54"/>
    <w:rsid w:val="00DB62E6"/>
    <w:rsid w:val="00DB69E0"/>
    <w:rsid w:val="00DB7192"/>
    <w:rsid w:val="00DB7565"/>
    <w:rsid w:val="00DB7AA5"/>
    <w:rsid w:val="00DC1201"/>
    <w:rsid w:val="00DC1570"/>
    <w:rsid w:val="00DC23FD"/>
    <w:rsid w:val="00DC26D4"/>
    <w:rsid w:val="00DC3109"/>
    <w:rsid w:val="00DC36E8"/>
    <w:rsid w:val="00DC60C8"/>
    <w:rsid w:val="00DC67EC"/>
    <w:rsid w:val="00DC7187"/>
    <w:rsid w:val="00DD0048"/>
    <w:rsid w:val="00DD0CB4"/>
    <w:rsid w:val="00DD0CDA"/>
    <w:rsid w:val="00DD0E6C"/>
    <w:rsid w:val="00DD1D5E"/>
    <w:rsid w:val="00DD1F4C"/>
    <w:rsid w:val="00DD4419"/>
    <w:rsid w:val="00DD529F"/>
    <w:rsid w:val="00DD66B5"/>
    <w:rsid w:val="00DD6BE4"/>
    <w:rsid w:val="00DD76D5"/>
    <w:rsid w:val="00DD7D5A"/>
    <w:rsid w:val="00DE0B15"/>
    <w:rsid w:val="00DE14B0"/>
    <w:rsid w:val="00DE15E9"/>
    <w:rsid w:val="00DE2073"/>
    <w:rsid w:val="00DE2AFD"/>
    <w:rsid w:val="00DE2E1D"/>
    <w:rsid w:val="00DE3AD8"/>
    <w:rsid w:val="00DE417F"/>
    <w:rsid w:val="00DE469B"/>
    <w:rsid w:val="00DE6430"/>
    <w:rsid w:val="00DE6F44"/>
    <w:rsid w:val="00DF071E"/>
    <w:rsid w:val="00DF0980"/>
    <w:rsid w:val="00DF12DC"/>
    <w:rsid w:val="00DF1C5D"/>
    <w:rsid w:val="00DF1F5A"/>
    <w:rsid w:val="00DF205C"/>
    <w:rsid w:val="00DF2C59"/>
    <w:rsid w:val="00DF2CA5"/>
    <w:rsid w:val="00DF37FB"/>
    <w:rsid w:val="00DF3C96"/>
    <w:rsid w:val="00DF4656"/>
    <w:rsid w:val="00DF5117"/>
    <w:rsid w:val="00DF5CB4"/>
    <w:rsid w:val="00DF7357"/>
    <w:rsid w:val="00DF7456"/>
    <w:rsid w:val="00DF7ED0"/>
    <w:rsid w:val="00E002C9"/>
    <w:rsid w:val="00E00A94"/>
    <w:rsid w:val="00E00F94"/>
    <w:rsid w:val="00E01E58"/>
    <w:rsid w:val="00E01E61"/>
    <w:rsid w:val="00E03870"/>
    <w:rsid w:val="00E03E87"/>
    <w:rsid w:val="00E04839"/>
    <w:rsid w:val="00E04AAF"/>
    <w:rsid w:val="00E054EF"/>
    <w:rsid w:val="00E058BA"/>
    <w:rsid w:val="00E07320"/>
    <w:rsid w:val="00E0745A"/>
    <w:rsid w:val="00E07543"/>
    <w:rsid w:val="00E07AC4"/>
    <w:rsid w:val="00E1004F"/>
    <w:rsid w:val="00E106ED"/>
    <w:rsid w:val="00E11163"/>
    <w:rsid w:val="00E126B3"/>
    <w:rsid w:val="00E12F31"/>
    <w:rsid w:val="00E13181"/>
    <w:rsid w:val="00E13724"/>
    <w:rsid w:val="00E13CA2"/>
    <w:rsid w:val="00E15064"/>
    <w:rsid w:val="00E15124"/>
    <w:rsid w:val="00E15167"/>
    <w:rsid w:val="00E15E17"/>
    <w:rsid w:val="00E16333"/>
    <w:rsid w:val="00E17027"/>
    <w:rsid w:val="00E17A5E"/>
    <w:rsid w:val="00E17A69"/>
    <w:rsid w:val="00E17FCB"/>
    <w:rsid w:val="00E22A43"/>
    <w:rsid w:val="00E2339E"/>
    <w:rsid w:val="00E2425F"/>
    <w:rsid w:val="00E25604"/>
    <w:rsid w:val="00E25680"/>
    <w:rsid w:val="00E2597D"/>
    <w:rsid w:val="00E26232"/>
    <w:rsid w:val="00E27353"/>
    <w:rsid w:val="00E2753C"/>
    <w:rsid w:val="00E30296"/>
    <w:rsid w:val="00E30FE6"/>
    <w:rsid w:val="00E311C8"/>
    <w:rsid w:val="00E31B7E"/>
    <w:rsid w:val="00E32FB1"/>
    <w:rsid w:val="00E335A2"/>
    <w:rsid w:val="00E338EB"/>
    <w:rsid w:val="00E33EEE"/>
    <w:rsid w:val="00E34A7A"/>
    <w:rsid w:val="00E35574"/>
    <w:rsid w:val="00E35DC2"/>
    <w:rsid w:val="00E36C27"/>
    <w:rsid w:val="00E40742"/>
    <w:rsid w:val="00E43292"/>
    <w:rsid w:val="00E4368F"/>
    <w:rsid w:val="00E43F60"/>
    <w:rsid w:val="00E44564"/>
    <w:rsid w:val="00E4492D"/>
    <w:rsid w:val="00E44DE0"/>
    <w:rsid w:val="00E44ED0"/>
    <w:rsid w:val="00E45C7A"/>
    <w:rsid w:val="00E462BF"/>
    <w:rsid w:val="00E46D2C"/>
    <w:rsid w:val="00E46F34"/>
    <w:rsid w:val="00E47964"/>
    <w:rsid w:val="00E501D0"/>
    <w:rsid w:val="00E5058B"/>
    <w:rsid w:val="00E51AAC"/>
    <w:rsid w:val="00E51C52"/>
    <w:rsid w:val="00E51D93"/>
    <w:rsid w:val="00E5200D"/>
    <w:rsid w:val="00E53016"/>
    <w:rsid w:val="00E549B7"/>
    <w:rsid w:val="00E55120"/>
    <w:rsid w:val="00E566C4"/>
    <w:rsid w:val="00E63171"/>
    <w:rsid w:val="00E6533F"/>
    <w:rsid w:val="00E656BC"/>
    <w:rsid w:val="00E65AC7"/>
    <w:rsid w:val="00E65F3D"/>
    <w:rsid w:val="00E66479"/>
    <w:rsid w:val="00E66A94"/>
    <w:rsid w:val="00E66A9A"/>
    <w:rsid w:val="00E66B9A"/>
    <w:rsid w:val="00E70C40"/>
    <w:rsid w:val="00E720E9"/>
    <w:rsid w:val="00E74BAC"/>
    <w:rsid w:val="00E757EA"/>
    <w:rsid w:val="00E7696A"/>
    <w:rsid w:val="00E77557"/>
    <w:rsid w:val="00E77A54"/>
    <w:rsid w:val="00E80754"/>
    <w:rsid w:val="00E81276"/>
    <w:rsid w:val="00E81C16"/>
    <w:rsid w:val="00E8275A"/>
    <w:rsid w:val="00E82F3F"/>
    <w:rsid w:val="00E83AFF"/>
    <w:rsid w:val="00E8489F"/>
    <w:rsid w:val="00E84ED7"/>
    <w:rsid w:val="00E84F16"/>
    <w:rsid w:val="00E853C2"/>
    <w:rsid w:val="00E8630C"/>
    <w:rsid w:val="00E87D12"/>
    <w:rsid w:val="00E900D5"/>
    <w:rsid w:val="00E90B04"/>
    <w:rsid w:val="00E90CBC"/>
    <w:rsid w:val="00E9152B"/>
    <w:rsid w:val="00E92BF1"/>
    <w:rsid w:val="00E94578"/>
    <w:rsid w:val="00E9539E"/>
    <w:rsid w:val="00E963BC"/>
    <w:rsid w:val="00E96A03"/>
    <w:rsid w:val="00E97E05"/>
    <w:rsid w:val="00EA039A"/>
    <w:rsid w:val="00EA06C7"/>
    <w:rsid w:val="00EA0A15"/>
    <w:rsid w:val="00EA0EEA"/>
    <w:rsid w:val="00EA1D92"/>
    <w:rsid w:val="00EA2CB0"/>
    <w:rsid w:val="00EA3429"/>
    <w:rsid w:val="00EA3759"/>
    <w:rsid w:val="00EA3C70"/>
    <w:rsid w:val="00EA4FCE"/>
    <w:rsid w:val="00EA551D"/>
    <w:rsid w:val="00EA660E"/>
    <w:rsid w:val="00EA73D3"/>
    <w:rsid w:val="00EA7659"/>
    <w:rsid w:val="00EA7B3D"/>
    <w:rsid w:val="00EA7C06"/>
    <w:rsid w:val="00EB0B54"/>
    <w:rsid w:val="00EB0ED9"/>
    <w:rsid w:val="00EB194F"/>
    <w:rsid w:val="00EB1F72"/>
    <w:rsid w:val="00EB31CB"/>
    <w:rsid w:val="00EB3AB5"/>
    <w:rsid w:val="00EB623A"/>
    <w:rsid w:val="00EB7338"/>
    <w:rsid w:val="00EB7555"/>
    <w:rsid w:val="00EC006A"/>
    <w:rsid w:val="00EC175E"/>
    <w:rsid w:val="00EC18CE"/>
    <w:rsid w:val="00EC1F00"/>
    <w:rsid w:val="00EC26CD"/>
    <w:rsid w:val="00EC3E0C"/>
    <w:rsid w:val="00EC5A67"/>
    <w:rsid w:val="00EC5AFE"/>
    <w:rsid w:val="00EC5C85"/>
    <w:rsid w:val="00EC5F6C"/>
    <w:rsid w:val="00EC61E2"/>
    <w:rsid w:val="00EC7291"/>
    <w:rsid w:val="00EC78F2"/>
    <w:rsid w:val="00ED1CDD"/>
    <w:rsid w:val="00ED1DC2"/>
    <w:rsid w:val="00ED2050"/>
    <w:rsid w:val="00ED38AD"/>
    <w:rsid w:val="00ED3A37"/>
    <w:rsid w:val="00ED3CA7"/>
    <w:rsid w:val="00ED3ED4"/>
    <w:rsid w:val="00ED3EFD"/>
    <w:rsid w:val="00ED42C9"/>
    <w:rsid w:val="00ED5AFF"/>
    <w:rsid w:val="00ED60AB"/>
    <w:rsid w:val="00ED6B19"/>
    <w:rsid w:val="00ED76FA"/>
    <w:rsid w:val="00ED78AC"/>
    <w:rsid w:val="00EE0AA3"/>
    <w:rsid w:val="00EE0C63"/>
    <w:rsid w:val="00EE1525"/>
    <w:rsid w:val="00EE2D9B"/>
    <w:rsid w:val="00EE3194"/>
    <w:rsid w:val="00EE3C72"/>
    <w:rsid w:val="00EE43F6"/>
    <w:rsid w:val="00EE449F"/>
    <w:rsid w:val="00EE56A9"/>
    <w:rsid w:val="00EE5A62"/>
    <w:rsid w:val="00EE5B6C"/>
    <w:rsid w:val="00EE6C81"/>
    <w:rsid w:val="00EE74C8"/>
    <w:rsid w:val="00EF0299"/>
    <w:rsid w:val="00EF25EF"/>
    <w:rsid w:val="00EF29D3"/>
    <w:rsid w:val="00EF2D2D"/>
    <w:rsid w:val="00EF3878"/>
    <w:rsid w:val="00EF483F"/>
    <w:rsid w:val="00EF57A1"/>
    <w:rsid w:val="00EF7B13"/>
    <w:rsid w:val="00EF7DE3"/>
    <w:rsid w:val="00F017A4"/>
    <w:rsid w:val="00F0210C"/>
    <w:rsid w:val="00F03418"/>
    <w:rsid w:val="00F046B7"/>
    <w:rsid w:val="00F05052"/>
    <w:rsid w:val="00F05311"/>
    <w:rsid w:val="00F0565A"/>
    <w:rsid w:val="00F05891"/>
    <w:rsid w:val="00F0639B"/>
    <w:rsid w:val="00F06E0C"/>
    <w:rsid w:val="00F079B6"/>
    <w:rsid w:val="00F07DBF"/>
    <w:rsid w:val="00F1029B"/>
    <w:rsid w:val="00F1033D"/>
    <w:rsid w:val="00F10F12"/>
    <w:rsid w:val="00F111CE"/>
    <w:rsid w:val="00F11C70"/>
    <w:rsid w:val="00F11F30"/>
    <w:rsid w:val="00F12DB9"/>
    <w:rsid w:val="00F12EF7"/>
    <w:rsid w:val="00F1335E"/>
    <w:rsid w:val="00F13526"/>
    <w:rsid w:val="00F14F55"/>
    <w:rsid w:val="00F151D1"/>
    <w:rsid w:val="00F164F8"/>
    <w:rsid w:val="00F16D6F"/>
    <w:rsid w:val="00F1752C"/>
    <w:rsid w:val="00F1794D"/>
    <w:rsid w:val="00F17E6E"/>
    <w:rsid w:val="00F17E9F"/>
    <w:rsid w:val="00F20D31"/>
    <w:rsid w:val="00F23BBA"/>
    <w:rsid w:val="00F2420B"/>
    <w:rsid w:val="00F24518"/>
    <w:rsid w:val="00F2498E"/>
    <w:rsid w:val="00F261F4"/>
    <w:rsid w:val="00F266F8"/>
    <w:rsid w:val="00F27388"/>
    <w:rsid w:val="00F27C0B"/>
    <w:rsid w:val="00F3066F"/>
    <w:rsid w:val="00F30D20"/>
    <w:rsid w:val="00F31003"/>
    <w:rsid w:val="00F314C5"/>
    <w:rsid w:val="00F3198F"/>
    <w:rsid w:val="00F31CB0"/>
    <w:rsid w:val="00F32D08"/>
    <w:rsid w:val="00F34270"/>
    <w:rsid w:val="00F350A9"/>
    <w:rsid w:val="00F36839"/>
    <w:rsid w:val="00F3710C"/>
    <w:rsid w:val="00F37207"/>
    <w:rsid w:val="00F379D7"/>
    <w:rsid w:val="00F37BF2"/>
    <w:rsid w:val="00F4143B"/>
    <w:rsid w:val="00F41FED"/>
    <w:rsid w:val="00F42DB9"/>
    <w:rsid w:val="00F42DE3"/>
    <w:rsid w:val="00F431FC"/>
    <w:rsid w:val="00F43D0E"/>
    <w:rsid w:val="00F43E2C"/>
    <w:rsid w:val="00F454B9"/>
    <w:rsid w:val="00F502EA"/>
    <w:rsid w:val="00F5062D"/>
    <w:rsid w:val="00F512DB"/>
    <w:rsid w:val="00F51321"/>
    <w:rsid w:val="00F5143B"/>
    <w:rsid w:val="00F514BF"/>
    <w:rsid w:val="00F51D40"/>
    <w:rsid w:val="00F52258"/>
    <w:rsid w:val="00F5298E"/>
    <w:rsid w:val="00F52F83"/>
    <w:rsid w:val="00F53359"/>
    <w:rsid w:val="00F553D4"/>
    <w:rsid w:val="00F576D2"/>
    <w:rsid w:val="00F5772F"/>
    <w:rsid w:val="00F57BF5"/>
    <w:rsid w:val="00F60321"/>
    <w:rsid w:val="00F6210E"/>
    <w:rsid w:val="00F627F5"/>
    <w:rsid w:val="00F647FF"/>
    <w:rsid w:val="00F66308"/>
    <w:rsid w:val="00F667B8"/>
    <w:rsid w:val="00F6706D"/>
    <w:rsid w:val="00F6730B"/>
    <w:rsid w:val="00F675F7"/>
    <w:rsid w:val="00F67BA9"/>
    <w:rsid w:val="00F70FA4"/>
    <w:rsid w:val="00F71911"/>
    <w:rsid w:val="00F71A62"/>
    <w:rsid w:val="00F71B82"/>
    <w:rsid w:val="00F71DF5"/>
    <w:rsid w:val="00F733F3"/>
    <w:rsid w:val="00F736B5"/>
    <w:rsid w:val="00F74094"/>
    <w:rsid w:val="00F7479C"/>
    <w:rsid w:val="00F74A50"/>
    <w:rsid w:val="00F7518A"/>
    <w:rsid w:val="00F76A41"/>
    <w:rsid w:val="00F76D5F"/>
    <w:rsid w:val="00F77C5D"/>
    <w:rsid w:val="00F80864"/>
    <w:rsid w:val="00F80AA0"/>
    <w:rsid w:val="00F822CD"/>
    <w:rsid w:val="00F83637"/>
    <w:rsid w:val="00F84CC4"/>
    <w:rsid w:val="00F84DE1"/>
    <w:rsid w:val="00F8597B"/>
    <w:rsid w:val="00F86685"/>
    <w:rsid w:val="00F9312A"/>
    <w:rsid w:val="00F936C0"/>
    <w:rsid w:val="00F93A61"/>
    <w:rsid w:val="00F956C6"/>
    <w:rsid w:val="00F95A18"/>
    <w:rsid w:val="00F95E68"/>
    <w:rsid w:val="00F95F81"/>
    <w:rsid w:val="00F9687C"/>
    <w:rsid w:val="00F96C74"/>
    <w:rsid w:val="00F974DA"/>
    <w:rsid w:val="00F97E3E"/>
    <w:rsid w:val="00F97E4A"/>
    <w:rsid w:val="00FA2861"/>
    <w:rsid w:val="00FA2C41"/>
    <w:rsid w:val="00FA476C"/>
    <w:rsid w:val="00FA4BE3"/>
    <w:rsid w:val="00FA537C"/>
    <w:rsid w:val="00FA5C0F"/>
    <w:rsid w:val="00FA5E33"/>
    <w:rsid w:val="00FA765D"/>
    <w:rsid w:val="00FB0D25"/>
    <w:rsid w:val="00FB181D"/>
    <w:rsid w:val="00FB2323"/>
    <w:rsid w:val="00FB2D10"/>
    <w:rsid w:val="00FB30E5"/>
    <w:rsid w:val="00FB33A7"/>
    <w:rsid w:val="00FB3E60"/>
    <w:rsid w:val="00FB3F47"/>
    <w:rsid w:val="00FB3F65"/>
    <w:rsid w:val="00FB50ED"/>
    <w:rsid w:val="00FB5E33"/>
    <w:rsid w:val="00FB6033"/>
    <w:rsid w:val="00FB7193"/>
    <w:rsid w:val="00FB7844"/>
    <w:rsid w:val="00FB7BF0"/>
    <w:rsid w:val="00FC23C2"/>
    <w:rsid w:val="00FC495E"/>
    <w:rsid w:val="00FC525F"/>
    <w:rsid w:val="00FC538C"/>
    <w:rsid w:val="00FC5876"/>
    <w:rsid w:val="00FC5D80"/>
    <w:rsid w:val="00FC6C11"/>
    <w:rsid w:val="00FC6D82"/>
    <w:rsid w:val="00FC6F08"/>
    <w:rsid w:val="00FC70CE"/>
    <w:rsid w:val="00FD08B4"/>
    <w:rsid w:val="00FD1BC0"/>
    <w:rsid w:val="00FD4D22"/>
    <w:rsid w:val="00FD6F6D"/>
    <w:rsid w:val="00FD737E"/>
    <w:rsid w:val="00FD7B63"/>
    <w:rsid w:val="00FD7C2D"/>
    <w:rsid w:val="00FE0759"/>
    <w:rsid w:val="00FE11FB"/>
    <w:rsid w:val="00FE2200"/>
    <w:rsid w:val="00FE2A06"/>
    <w:rsid w:val="00FE2D36"/>
    <w:rsid w:val="00FE3470"/>
    <w:rsid w:val="00FE39DB"/>
    <w:rsid w:val="00FE433D"/>
    <w:rsid w:val="00FE49F5"/>
    <w:rsid w:val="00FE5076"/>
    <w:rsid w:val="00FE54A9"/>
    <w:rsid w:val="00FE570B"/>
    <w:rsid w:val="00FE5F59"/>
    <w:rsid w:val="00FE6116"/>
    <w:rsid w:val="00FE6A32"/>
    <w:rsid w:val="00FF0965"/>
    <w:rsid w:val="00FF18E9"/>
    <w:rsid w:val="00FF19F6"/>
    <w:rsid w:val="00FF1C55"/>
    <w:rsid w:val="00FF3330"/>
    <w:rsid w:val="00FF3BFF"/>
    <w:rsid w:val="00FF3CE5"/>
    <w:rsid w:val="00FF41AC"/>
    <w:rsid w:val="00FF46FC"/>
    <w:rsid w:val="00FF490E"/>
    <w:rsid w:val="00FF5721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DF9B81-4D1A-4809-80A2-FC31C39F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57D"/>
  </w:style>
  <w:style w:type="paragraph" w:styleId="1">
    <w:name w:val="heading 1"/>
    <w:basedOn w:val="a"/>
    <w:next w:val="a"/>
    <w:link w:val="10"/>
    <w:uiPriority w:val="99"/>
    <w:qFormat/>
    <w:rsid w:val="004B656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4B656C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4B656C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4F4F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B656C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4B656C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B656C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4B656C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  <w:rsid w:val="004B656C"/>
  </w:style>
  <w:style w:type="paragraph" w:styleId="a8">
    <w:name w:val="footer"/>
    <w:aliases w:val="Знак"/>
    <w:basedOn w:val="a"/>
    <w:link w:val="a9"/>
    <w:uiPriority w:val="99"/>
    <w:rsid w:val="004B656C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uiPriority w:val="11"/>
    <w:qFormat/>
    <w:rsid w:val="004B656C"/>
    <w:pPr>
      <w:widowControl w:val="0"/>
    </w:pPr>
    <w:rPr>
      <w:sz w:val="24"/>
    </w:rPr>
  </w:style>
  <w:style w:type="paragraph" w:styleId="21">
    <w:name w:val="Body Text 2"/>
    <w:basedOn w:val="a"/>
    <w:link w:val="22"/>
    <w:uiPriority w:val="99"/>
    <w:rsid w:val="004B656C"/>
    <w:pPr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4B656C"/>
    <w:pPr>
      <w:ind w:firstLine="480"/>
    </w:pPr>
    <w:rPr>
      <w:sz w:val="24"/>
    </w:rPr>
  </w:style>
  <w:style w:type="paragraph" w:styleId="31">
    <w:name w:val="Body Text Indent 3"/>
    <w:basedOn w:val="a"/>
    <w:link w:val="32"/>
    <w:uiPriority w:val="99"/>
    <w:rsid w:val="004B656C"/>
    <w:pPr>
      <w:ind w:firstLine="720"/>
    </w:pPr>
    <w:rPr>
      <w:sz w:val="24"/>
    </w:rPr>
  </w:style>
  <w:style w:type="paragraph" w:styleId="ac">
    <w:name w:val="Body Text Indent"/>
    <w:basedOn w:val="a"/>
    <w:link w:val="ad"/>
    <w:uiPriority w:val="99"/>
    <w:rsid w:val="004B656C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uiPriority w:val="99"/>
    <w:semiHidden/>
    <w:rsid w:val="004B656C"/>
    <w:rPr>
      <w:rFonts w:ascii="Tahoma" w:hAnsi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af1">
    <w:name w:val="Знак"/>
    <w:basedOn w:val="a"/>
    <w:rsid w:val="000F1D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776D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76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locked/>
    <w:rsid w:val="00831685"/>
    <w:rPr>
      <w:sz w:val="28"/>
      <w:lang w:val="ru-RU" w:eastAsia="ru-RU" w:bidi="ar-SA"/>
    </w:rPr>
  </w:style>
  <w:style w:type="table" w:styleId="af2">
    <w:name w:val="Table Grid"/>
    <w:basedOn w:val="a1"/>
    <w:uiPriority w:val="59"/>
    <w:rsid w:val="00EA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Знак1"/>
    <w:locked/>
    <w:rsid w:val="00EA3C70"/>
    <w:rPr>
      <w:sz w:val="28"/>
      <w:lang w:val="ru-RU" w:eastAsia="ru-RU" w:bidi="ar-SA"/>
    </w:rPr>
  </w:style>
  <w:style w:type="character" w:customStyle="1" w:styleId="af3">
    <w:name w:val="Знак Знак"/>
    <w:locked/>
    <w:rsid w:val="00453461"/>
    <w:rPr>
      <w:sz w:val="28"/>
      <w:lang w:val="ru-RU" w:eastAsia="ru-RU" w:bidi="ar-SA"/>
    </w:rPr>
  </w:style>
  <w:style w:type="character" w:customStyle="1" w:styleId="25">
    <w:name w:val="Знак Знак2"/>
    <w:locked/>
    <w:rsid w:val="00EE5B6C"/>
    <w:rPr>
      <w:sz w:val="28"/>
      <w:lang w:val="ru-RU" w:eastAsia="ru-RU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B9110A"/>
  </w:style>
  <w:style w:type="paragraph" w:styleId="af4">
    <w:name w:val="List Paragraph"/>
    <w:basedOn w:val="a"/>
    <w:uiPriority w:val="34"/>
    <w:qFormat/>
    <w:rsid w:val="00B9110A"/>
    <w:pPr>
      <w:widowControl w:val="0"/>
      <w:ind w:left="720" w:firstLine="709"/>
      <w:contextualSpacing/>
      <w:jc w:val="both"/>
    </w:pPr>
    <w:rPr>
      <w:sz w:val="28"/>
      <w:szCs w:val="28"/>
    </w:rPr>
  </w:style>
  <w:style w:type="paragraph" w:customStyle="1" w:styleId="Default">
    <w:name w:val="Default"/>
    <w:rsid w:val="00B9110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9">
    <w:name w:val="Нижний колонтитул Знак"/>
    <w:aliases w:val="Знак Знак3"/>
    <w:basedOn w:val="a0"/>
    <w:link w:val="a8"/>
    <w:rsid w:val="00B9110A"/>
  </w:style>
  <w:style w:type="character" w:styleId="af5">
    <w:name w:val="annotation reference"/>
    <w:uiPriority w:val="99"/>
    <w:rsid w:val="00D952DA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D952DA"/>
  </w:style>
  <w:style w:type="character" w:customStyle="1" w:styleId="af7">
    <w:name w:val="Текст примечания Знак"/>
    <w:basedOn w:val="a0"/>
    <w:link w:val="af6"/>
    <w:uiPriority w:val="99"/>
    <w:rsid w:val="00D952DA"/>
  </w:style>
  <w:style w:type="paragraph" w:styleId="af8">
    <w:name w:val="annotation subject"/>
    <w:basedOn w:val="af6"/>
    <w:next w:val="af6"/>
    <w:link w:val="af9"/>
    <w:uiPriority w:val="99"/>
    <w:rsid w:val="00D952DA"/>
    <w:rPr>
      <w:b/>
      <w:bCs/>
    </w:rPr>
  </w:style>
  <w:style w:type="character" w:customStyle="1" w:styleId="af9">
    <w:name w:val="Тема примечания Знак"/>
    <w:link w:val="af8"/>
    <w:uiPriority w:val="99"/>
    <w:rsid w:val="00D952DA"/>
    <w:rPr>
      <w:b/>
      <w:bCs/>
    </w:rPr>
  </w:style>
  <w:style w:type="character" w:customStyle="1" w:styleId="40">
    <w:name w:val="Заголовок 4 Знак"/>
    <w:link w:val="4"/>
    <w:uiPriority w:val="9"/>
    <w:rsid w:val="004F4F03"/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4F4F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4F4F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4F4F03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4F4F03"/>
    <w:pPr>
      <w:widowControl w:val="0"/>
      <w:snapToGrid w:val="0"/>
      <w:ind w:firstLine="720"/>
    </w:pPr>
    <w:rPr>
      <w:rFonts w:ascii="Arial" w:hAnsi="Arial"/>
    </w:rPr>
  </w:style>
  <w:style w:type="character" w:styleId="afa">
    <w:name w:val="Hyperlink"/>
    <w:uiPriority w:val="99"/>
    <w:rsid w:val="004F4F03"/>
    <w:rPr>
      <w:color w:val="0000FF"/>
      <w:u w:val="single"/>
    </w:rPr>
  </w:style>
  <w:style w:type="character" w:styleId="afb">
    <w:name w:val="FollowedHyperlink"/>
    <w:uiPriority w:val="99"/>
    <w:rsid w:val="004F4F03"/>
    <w:rPr>
      <w:color w:val="800080"/>
      <w:u w:val="single"/>
    </w:rPr>
  </w:style>
  <w:style w:type="paragraph" w:styleId="afc">
    <w:name w:val="Normal (Web)"/>
    <w:basedOn w:val="a"/>
    <w:uiPriority w:val="99"/>
    <w:rsid w:val="004F4F0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Основной текст Знак1"/>
    <w:rsid w:val="004F4F03"/>
    <w:rPr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4F4F03"/>
  </w:style>
  <w:style w:type="character" w:customStyle="1" w:styleId="10">
    <w:name w:val="Заголовок 1 Знак"/>
    <w:link w:val="1"/>
    <w:uiPriority w:val="99"/>
    <w:locked/>
    <w:rsid w:val="004F4F03"/>
    <w:rPr>
      <w:b/>
      <w:sz w:val="24"/>
    </w:rPr>
  </w:style>
  <w:style w:type="character" w:customStyle="1" w:styleId="20">
    <w:name w:val="Заголовок 2 Знак"/>
    <w:link w:val="2"/>
    <w:uiPriority w:val="9"/>
    <w:locked/>
    <w:rsid w:val="004F4F03"/>
    <w:rPr>
      <w:b/>
      <w:sz w:val="36"/>
    </w:rPr>
  </w:style>
  <w:style w:type="character" w:customStyle="1" w:styleId="30">
    <w:name w:val="Заголовок 3 Знак"/>
    <w:link w:val="3"/>
    <w:uiPriority w:val="9"/>
    <w:locked/>
    <w:rsid w:val="004F4F03"/>
    <w:rPr>
      <w:b/>
      <w:sz w:val="28"/>
    </w:rPr>
  </w:style>
  <w:style w:type="table" w:customStyle="1" w:styleId="14">
    <w:name w:val="Сетка таблицы1"/>
    <w:basedOn w:val="a1"/>
    <w:next w:val="af2"/>
    <w:uiPriority w:val="59"/>
    <w:rsid w:val="004F4F03"/>
    <w:pPr>
      <w:ind w:firstLine="72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character" w:customStyle="1" w:styleId="af">
    <w:name w:val="Текст выноски Знак"/>
    <w:link w:val="ae"/>
    <w:uiPriority w:val="99"/>
    <w:semiHidden/>
    <w:locked/>
    <w:rsid w:val="004F4F03"/>
    <w:rPr>
      <w:rFonts w:ascii="Tahoma" w:hAnsi="Tahoma" w:cs="Tahoma"/>
      <w:sz w:val="16"/>
      <w:szCs w:val="16"/>
    </w:rPr>
  </w:style>
  <w:style w:type="paragraph" w:customStyle="1" w:styleId="afd">
    <w:name w:val="табл"/>
    <w:basedOn w:val="a"/>
    <w:rsid w:val="004F4F03"/>
    <w:pPr>
      <w:widowControl w:val="0"/>
    </w:pPr>
    <w:rPr>
      <w:sz w:val="28"/>
      <w:szCs w:val="28"/>
    </w:rPr>
  </w:style>
  <w:style w:type="paragraph" w:customStyle="1" w:styleId="15">
    <w:name w:val="Заголовок1"/>
    <w:basedOn w:val="1"/>
    <w:qFormat/>
    <w:rsid w:val="004F4F03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e">
    <w:name w:val="Основной"/>
    <w:basedOn w:val="a"/>
    <w:rsid w:val="004F4F03"/>
    <w:pPr>
      <w:widowControl w:val="0"/>
      <w:ind w:firstLine="709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4F4F03"/>
    <w:rPr>
      <w:sz w:val="24"/>
    </w:rPr>
  </w:style>
  <w:style w:type="paragraph" w:styleId="aff">
    <w:name w:val="Document Map"/>
    <w:basedOn w:val="a"/>
    <w:link w:val="aff0"/>
    <w:uiPriority w:val="99"/>
    <w:rsid w:val="004F4F03"/>
    <w:pPr>
      <w:widowControl w:val="0"/>
      <w:shd w:val="clear" w:color="auto" w:fill="000080"/>
      <w:ind w:firstLine="709"/>
      <w:jc w:val="both"/>
    </w:pPr>
    <w:rPr>
      <w:rFonts w:ascii="Tahoma" w:hAnsi="Tahoma"/>
    </w:rPr>
  </w:style>
  <w:style w:type="character" w:customStyle="1" w:styleId="aff0">
    <w:name w:val="Схема документа Знак"/>
    <w:link w:val="aff"/>
    <w:uiPriority w:val="99"/>
    <w:rsid w:val="004F4F03"/>
    <w:rPr>
      <w:rFonts w:ascii="Tahoma" w:hAnsi="Tahoma"/>
      <w:shd w:val="clear" w:color="auto" w:fill="000080"/>
    </w:rPr>
  </w:style>
  <w:style w:type="paragraph" w:styleId="HTML">
    <w:name w:val="HTML Preformatted"/>
    <w:basedOn w:val="a"/>
    <w:link w:val="HTML0"/>
    <w:uiPriority w:val="99"/>
    <w:rsid w:val="004F4F0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4F4F03"/>
    <w:rPr>
      <w:rFonts w:ascii="Courier New" w:hAnsi="Courier New"/>
    </w:rPr>
  </w:style>
  <w:style w:type="paragraph" w:customStyle="1" w:styleId="body">
    <w:name w:val="body"/>
    <w:basedOn w:val="a"/>
    <w:rsid w:val="004F4F03"/>
    <w:pPr>
      <w:widowControl w:val="0"/>
      <w:spacing w:after="120" w:line="312" w:lineRule="auto"/>
      <w:ind w:firstLine="709"/>
      <w:jc w:val="both"/>
    </w:pPr>
    <w:rPr>
      <w:color w:val="000000"/>
      <w:sz w:val="24"/>
      <w:szCs w:val="28"/>
    </w:rPr>
  </w:style>
  <w:style w:type="paragraph" w:customStyle="1" w:styleId="aff1">
    <w:name w:val="Знак Знак Знак Знак Знак Знак Знак"/>
    <w:basedOn w:val="a"/>
    <w:rsid w:val="004F4F03"/>
    <w:pPr>
      <w:widowControl w:val="0"/>
      <w:spacing w:after="160" w:line="240" w:lineRule="exact"/>
      <w:ind w:firstLine="709"/>
      <w:jc w:val="both"/>
    </w:pPr>
    <w:rPr>
      <w:rFonts w:ascii="Verdana" w:hAnsi="Verdana" w:cs="Verdana"/>
      <w:lang w:val="en-US" w:eastAsia="en-US"/>
    </w:rPr>
  </w:style>
  <w:style w:type="paragraph" w:customStyle="1" w:styleId="16">
    <w:name w:val="Обычный1"/>
    <w:basedOn w:val="a"/>
    <w:rsid w:val="004F4F03"/>
    <w:pPr>
      <w:widowControl w:val="0"/>
      <w:jc w:val="center"/>
    </w:pPr>
    <w:rPr>
      <w:sz w:val="28"/>
      <w:szCs w:val="28"/>
    </w:rPr>
  </w:style>
  <w:style w:type="paragraph" w:styleId="aff2">
    <w:name w:val="Title"/>
    <w:basedOn w:val="a"/>
    <w:next w:val="a"/>
    <w:link w:val="aff3"/>
    <w:uiPriority w:val="10"/>
    <w:qFormat/>
    <w:rsid w:val="004F4F03"/>
    <w:pPr>
      <w:widowControl w:val="0"/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link w:val="aff2"/>
    <w:uiPriority w:val="10"/>
    <w:rsid w:val="004F4F03"/>
    <w:rPr>
      <w:rFonts w:ascii="Cambria" w:hAnsi="Cambria"/>
      <w:b/>
      <w:bCs/>
      <w:kern w:val="28"/>
      <w:sz w:val="32"/>
      <w:szCs w:val="32"/>
    </w:rPr>
  </w:style>
  <w:style w:type="table" w:customStyle="1" w:styleId="17">
    <w:name w:val="Стиль1табл"/>
    <w:basedOn w:val="a1"/>
    <w:rsid w:val="004F4F03"/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6">
    <w:name w:val="ТаблСетка2графы"/>
    <w:basedOn w:val="a1"/>
    <w:rsid w:val="004F4F03"/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7">
    <w:name w:val="Стиль2"/>
    <w:basedOn w:val="a1"/>
    <w:rsid w:val="004F4F03"/>
    <w:tblPr/>
  </w:style>
  <w:style w:type="table" w:customStyle="1" w:styleId="aff4">
    <w:name w:val="Мой"/>
    <w:basedOn w:val="a1"/>
    <w:rsid w:val="004F4F03"/>
    <w:pPr>
      <w:jc w:val="right"/>
    </w:p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5">
    <w:name w:val="простой"/>
    <w:basedOn w:val="afd"/>
    <w:rsid w:val="004F4F03"/>
  </w:style>
  <w:style w:type="paragraph" w:customStyle="1" w:styleId="aff6">
    <w:name w:val="Табл"/>
    <w:basedOn w:val="a"/>
    <w:link w:val="aff7"/>
    <w:qFormat/>
    <w:rsid w:val="004F4F03"/>
    <w:pPr>
      <w:widowControl w:val="0"/>
      <w:ind w:right="1797" w:firstLine="709"/>
    </w:pPr>
    <w:rPr>
      <w:sz w:val="28"/>
      <w:szCs w:val="28"/>
    </w:rPr>
  </w:style>
  <w:style w:type="character" w:customStyle="1" w:styleId="aff7">
    <w:name w:val="Табл Знак"/>
    <w:link w:val="aff6"/>
    <w:locked/>
    <w:rsid w:val="004F4F03"/>
    <w:rPr>
      <w:sz w:val="28"/>
      <w:szCs w:val="28"/>
    </w:rPr>
  </w:style>
  <w:style w:type="table" w:customStyle="1" w:styleId="aff8">
    <w:name w:val="бюджет"/>
    <w:basedOn w:val="a1"/>
    <w:rsid w:val="004F4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character" w:styleId="aff9">
    <w:name w:val="Strong"/>
    <w:uiPriority w:val="22"/>
    <w:qFormat/>
    <w:rsid w:val="004F4F03"/>
    <w:rPr>
      <w:rFonts w:cs="Times New Roman"/>
      <w:b/>
      <w:bCs/>
    </w:rPr>
  </w:style>
  <w:style w:type="paragraph" w:customStyle="1" w:styleId="Pa4">
    <w:name w:val="Pa4"/>
    <w:basedOn w:val="a"/>
    <w:next w:val="a"/>
    <w:uiPriority w:val="99"/>
    <w:rsid w:val="004F4F03"/>
    <w:pPr>
      <w:autoSpaceDE w:val="0"/>
      <w:autoSpaceDN w:val="0"/>
      <w:adjustRightInd w:val="0"/>
      <w:spacing w:line="201" w:lineRule="atLeast"/>
      <w:ind w:firstLine="709"/>
      <w:jc w:val="both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Pa6">
    <w:name w:val="Pa6"/>
    <w:basedOn w:val="a"/>
    <w:next w:val="a"/>
    <w:uiPriority w:val="99"/>
    <w:rsid w:val="004F4F03"/>
    <w:pPr>
      <w:autoSpaceDE w:val="0"/>
      <w:autoSpaceDN w:val="0"/>
      <w:adjustRightInd w:val="0"/>
      <w:spacing w:line="161" w:lineRule="atLeast"/>
      <w:ind w:firstLine="709"/>
      <w:jc w:val="both"/>
    </w:pPr>
    <w:rPr>
      <w:rFonts w:ascii="Franklin Gothic Book" w:hAnsi="Franklin Gothic Book"/>
      <w:sz w:val="24"/>
      <w:szCs w:val="24"/>
      <w:lang w:eastAsia="en-US"/>
    </w:rPr>
  </w:style>
  <w:style w:type="character" w:customStyle="1" w:styleId="A70">
    <w:name w:val="A7"/>
    <w:uiPriority w:val="99"/>
    <w:rsid w:val="004F4F03"/>
    <w:rPr>
      <w:color w:val="000000"/>
      <w:sz w:val="9"/>
    </w:rPr>
  </w:style>
  <w:style w:type="character" w:customStyle="1" w:styleId="A00">
    <w:name w:val="A0"/>
    <w:uiPriority w:val="99"/>
    <w:rsid w:val="004F4F03"/>
    <w:rPr>
      <w:color w:val="000000"/>
      <w:sz w:val="20"/>
    </w:rPr>
  </w:style>
  <w:style w:type="character" w:customStyle="1" w:styleId="24">
    <w:name w:val="Основной текст с отступом 2 Знак"/>
    <w:link w:val="23"/>
    <w:uiPriority w:val="99"/>
    <w:locked/>
    <w:rsid w:val="004F4F03"/>
    <w:rPr>
      <w:sz w:val="24"/>
    </w:rPr>
  </w:style>
  <w:style w:type="character" w:customStyle="1" w:styleId="210">
    <w:name w:val="Основной текст с отступом 2 Знак1"/>
    <w:uiPriority w:val="99"/>
    <w:semiHidden/>
    <w:rsid w:val="004F4F03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List Number 3"/>
    <w:basedOn w:val="a"/>
    <w:uiPriority w:val="99"/>
    <w:rsid w:val="004F4F03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</w:rPr>
  </w:style>
  <w:style w:type="paragraph" w:styleId="affa">
    <w:name w:val="footnote text"/>
    <w:basedOn w:val="a"/>
    <w:link w:val="affb"/>
    <w:uiPriority w:val="99"/>
    <w:unhideWhenUsed/>
    <w:rsid w:val="004F4F03"/>
    <w:pPr>
      <w:ind w:firstLine="709"/>
      <w:jc w:val="both"/>
    </w:pPr>
    <w:rPr>
      <w:lang w:eastAsia="en-US"/>
    </w:rPr>
  </w:style>
  <w:style w:type="character" w:customStyle="1" w:styleId="affb">
    <w:name w:val="Текст сноски Знак"/>
    <w:link w:val="affa"/>
    <w:uiPriority w:val="99"/>
    <w:rsid w:val="004F4F03"/>
    <w:rPr>
      <w:lang w:eastAsia="en-US"/>
    </w:rPr>
  </w:style>
  <w:style w:type="character" w:styleId="affc">
    <w:name w:val="footnote reference"/>
    <w:uiPriority w:val="99"/>
    <w:unhideWhenUsed/>
    <w:rsid w:val="004F4F03"/>
    <w:rPr>
      <w:rFonts w:cs="Times New Roman"/>
      <w:vertAlign w:val="superscript"/>
    </w:rPr>
  </w:style>
  <w:style w:type="paragraph" w:customStyle="1" w:styleId="18">
    <w:name w:val="Текст примечания1"/>
    <w:basedOn w:val="16"/>
    <w:rsid w:val="004F4F03"/>
    <w:pPr>
      <w:suppressAutoHyphens/>
      <w:spacing w:line="100" w:lineRule="atLeast"/>
      <w:jc w:val="left"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19">
    <w:name w:val="Основной шрифт абзаца1"/>
    <w:rsid w:val="004F4F03"/>
  </w:style>
  <w:style w:type="character" w:customStyle="1" w:styleId="affd">
    <w:name w:val="Текст концевой сноски Знак"/>
    <w:basedOn w:val="a0"/>
    <w:link w:val="affe"/>
    <w:uiPriority w:val="99"/>
    <w:locked/>
    <w:rsid w:val="004F4F03"/>
  </w:style>
  <w:style w:type="paragraph" w:styleId="affe">
    <w:name w:val="endnote text"/>
    <w:basedOn w:val="a"/>
    <w:link w:val="affd"/>
    <w:uiPriority w:val="99"/>
    <w:unhideWhenUsed/>
    <w:rsid w:val="004F4F03"/>
    <w:pPr>
      <w:ind w:firstLine="709"/>
      <w:jc w:val="both"/>
    </w:pPr>
  </w:style>
  <w:style w:type="character" w:customStyle="1" w:styleId="1a">
    <w:name w:val="Текст концевой сноски Знак1"/>
    <w:basedOn w:val="a0"/>
    <w:uiPriority w:val="99"/>
    <w:rsid w:val="004F4F03"/>
  </w:style>
  <w:style w:type="numbering" w:customStyle="1" w:styleId="110">
    <w:name w:val="Нет списка11"/>
    <w:next w:val="a2"/>
    <w:uiPriority w:val="99"/>
    <w:semiHidden/>
    <w:unhideWhenUsed/>
    <w:rsid w:val="004F4F03"/>
  </w:style>
  <w:style w:type="table" w:customStyle="1" w:styleId="111">
    <w:name w:val="Сетка таблицы11"/>
    <w:basedOn w:val="a1"/>
    <w:next w:val="af2"/>
    <w:uiPriority w:val="59"/>
    <w:rsid w:val="004F4F0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F4F03"/>
  </w:style>
  <w:style w:type="table" w:customStyle="1" w:styleId="1111">
    <w:name w:val="Сетка таблицы111"/>
    <w:basedOn w:val="a1"/>
    <w:next w:val="af2"/>
    <w:uiPriority w:val="59"/>
    <w:rsid w:val="004F4F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Placeholder Text"/>
    <w:uiPriority w:val="99"/>
    <w:semiHidden/>
    <w:rsid w:val="004F4F03"/>
    <w:rPr>
      <w:color w:val="808080"/>
    </w:rPr>
  </w:style>
  <w:style w:type="character" w:styleId="afff0">
    <w:name w:val="endnote reference"/>
    <w:uiPriority w:val="99"/>
    <w:unhideWhenUsed/>
    <w:rsid w:val="004F4F03"/>
    <w:rPr>
      <w:vertAlign w:val="superscript"/>
    </w:rPr>
  </w:style>
  <w:style w:type="paragraph" w:styleId="afff1">
    <w:name w:val="Revision"/>
    <w:hidden/>
    <w:uiPriority w:val="99"/>
    <w:semiHidden/>
    <w:rsid w:val="004F4F03"/>
    <w:rPr>
      <w:rFonts w:eastAsia="Calibri"/>
      <w:sz w:val="28"/>
      <w:szCs w:val="22"/>
      <w:lang w:eastAsia="en-US"/>
    </w:rPr>
  </w:style>
  <w:style w:type="table" w:customStyle="1" w:styleId="120">
    <w:name w:val="Сетка таблицы12"/>
    <w:basedOn w:val="a1"/>
    <w:next w:val="af2"/>
    <w:uiPriority w:val="59"/>
    <w:rsid w:val="004F4F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4F4F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F4F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C74A4C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C74A4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C74A4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C74A4C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69">
    <w:name w:val="xl69"/>
    <w:basedOn w:val="a"/>
    <w:rsid w:val="00C74A4C"/>
    <w:pP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0">
    <w:name w:val="xl70"/>
    <w:basedOn w:val="a"/>
    <w:rsid w:val="00C74A4C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C74A4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4">
    <w:name w:val="xl74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77">
    <w:name w:val="xl77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78">
    <w:name w:val="xl78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79">
    <w:name w:val="xl79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84">
    <w:name w:val="xl84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8">
    <w:name w:val="xl88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0">
    <w:name w:val="xl90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74A4C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C74A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96">
    <w:name w:val="xl96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97">
    <w:name w:val="xl97"/>
    <w:basedOn w:val="a"/>
    <w:rsid w:val="00C74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C74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74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C74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74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C74A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C74A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C74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C74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C74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7">
    <w:name w:val="xl107"/>
    <w:basedOn w:val="a"/>
    <w:rsid w:val="00C74A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8">
    <w:name w:val="xl108"/>
    <w:basedOn w:val="a"/>
    <w:rsid w:val="00C74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character" w:customStyle="1" w:styleId="itemtext">
    <w:name w:val="itemtext"/>
    <w:basedOn w:val="a0"/>
    <w:rsid w:val="000366D2"/>
  </w:style>
  <w:style w:type="character" w:customStyle="1" w:styleId="50">
    <w:name w:val="Заголовок 5 Знак"/>
    <w:link w:val="5"/>
    <w:uiPriority w:val="9"/>
    <w:locked/>
    <w:rsid w:val="00EE43F6"/>
    <w:rPr>
      <w:b/>
    </w:rPr>
  </w:style>
  <w:style w:type="character" w:customStyle="1" w:styleId="70">
    <w:name w:val="Заголовок 7 Знак"/>
    <w:link w:val="7"/>
    <w:uiPriority w:val="9"/>
    <w:locked/>
    <w:rsid w:val="00EE43F6"/>
    <w:rPr>
      <w:sz w:val="24"/>
    </w:rPr>
  </w:style>
  <w:style w:type="character" w:customStyle="1" w:styleId="ab">
    <w:name w:val="Подзаголовок Знак"/>
    <w:link w:val="aa"/>
    <w:uiPriority w:val="11"/>
    <w:locked/>
    <w:rsid w:val="00EE43F6"/>
    <w:rPr>
      <w:sz w:val="24"/>
    </w:rPr>
  </w:style>
  <w:style w:type="character" w:customStyle="1" w:styleId="22">
    <w:name w:val="Основной текст 2 Знак"/>
    <w:link w:val="21"/>
    <w:uiPriority w:val="99"/>
    <w:locked/>
    <w:rsid w:val="00EE43F6"/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EE43F6"/>
    <w:rPr>
      <w:sz w:val="24"/>
    </w:rPr>
  </w:style>
  <w:style w:type="paragraph" w:customStyle="1" w:styleId="xl63">
    <w:name w:val="xl63"/>
    <w:basedOn w:val="a"/>
    <w:rsid w:val="0007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07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fff2">
    <w:name w:val="No Spacing"/>
    <w:uiPriority w:val="1"/>
    <w:qFormat/>
    <w:rsid w:val="00D24FBC"/>
  </w:style>
  <w:style w:type="paragraph" w:customStyle="1" w:styleId="xl109">
    <w:name w:val="xl109"/>
    <w:basedOn w:val="a"/>
    <w:rsid w:val="009865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9865A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9865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9865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16">
    <w:name w:val="xl116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17">
    <w:name w:val="xl117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18">
    <w:name w:val="xl118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19">
    <w:name w:val="xl119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20">
    <w:name w:val="xl120"/>
    <w:basedOn w:val="a"/>
    <w:rsid w:val="009865AF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21">
    <w:name w:val="xl121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22">
    <w:name w:val="xl122"/>
    <w:basedOn w:val="a"/>
    <w:rsid w:val="009865AF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23">
    <w:name w:val="xl123"/>
    <w:basedOn w:val="a"/>
    <w:rsid w:val="009865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9865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9865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9865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9865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29">
    <w:name w:val="xl129"/>
    <w:basedOn w:val="a"/>
    <w:rsid w:val="009865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30">
    <w:name w:val="xl130"/>
    <w:basedOn w:val="a"/>
    <w:rsid w:val="009865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31">
    <w:name w:val="xl131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33">
    <w:name w:val="xl133"/>
    <w:basedOn w:val="a"/>
    <w:rsid w:val="009865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34">
    <w:name w:val="xl134"/>
    <w:basedOn w:val="a"/>
    <w:rsid w:val="009865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35">
    <w:name w:val="xl135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36">
    <w:name w:val="xl136"/>
    <w:basedOn w:val="a"/>
    <w:rsid w:val="009865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37">
    <w:name w:val="xl137"/>
    <w:basedOn w:val="a"/>
    <w:rsid w:val="009865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38">
    <w:name w:val="xl138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39">
    <w:name w:val="xl139"/>
    <w:basedOn w:val="a"/>
    <w:rsid w:val="009865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40">
    <w:name w:val="xl140"/>
    <w:basedOn w:val="a"/>
    <w:rsid w:val="009865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41">
    <w:name w:val="xl141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9865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9865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9865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9865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9865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9865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9865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9865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2">
    <w:name w:val="xl152"/>
    <w:basedOn w:val="a"/>
    <w:rsid w:val="009865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9865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9865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9865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9865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9865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9865A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9865A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9865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9865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9865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9865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9865A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65">
    <w:name w:val="xl165"/>
    <w:basedOn w:val="a"/>
    <w:rsid w:val="009865A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66">
    <w:name w:val="xl166"/>
    <w:basedOn w:val="a"/>
    <w:rsid w:val="009865A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67">
    <w:name w:val="xl167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8">
    <w:name w:val="xl168"/>
    <w:basedOn w:val="a"/>
    <w:rsid w:val="009865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9">
    <w:name w:val="xl169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70">
    <w:name w:val="xl170"/>
    <w:basedOn w:val="a"/>
    <w:rsid w:val="009865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9865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9865AF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9865A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9865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5">
    <w:name w:val="xl175"/>
    <w:basedOn w:val="a"/>
    <w:rsid w:val="009865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6">
    <w:name w:val="xl176"/>
    <w:basedOn w:val="a"/>
    <w:rsid w:val="0098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BA75-2A4D-4E4E-A5AA-5EAF29E5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1</Words>
  <Characters>2873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33710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Ложкомоев С.В.</cp:lastModifiedBy>
  <cp:revision>3</cp:revision>
  <cp:lastPrinted>2023-01-24T14:17:00Z</cp:lastPrinted>
  <dcterms:created xsi:type="dcterms:W3CDTF">2023-05-31T09:00:00Z</dcterms:created>
  <dcterms:modified xsi:type="dcterms:W3CDTF">2023-05-31T09:00:00Z</dcterms:modified>
</cp:coreProperties>
</file>